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8B6B98" w:rsidRDefault="005427EA" w:rsidP="003E37AD">
      <w:pPr>
        <w:pStyle w:val="af"/>
      </w:pPr>
      <w:r w:rsidRPr="008B6B98">
        <w:t>ГРУППА К7-224</w:t>
      </w:r>
    </w:p>
    <w:p w14:paraId="7D816704" w14:textId="77777777" w:rsidR="005427EA" w:rsidRPr="008B6B98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8B6B98" w:rsidRDefault="005427EA" w:rsidP="00C1214E"/>
    <w:p w14:paraId="6082B200" w14:textId="77777777" w:rsidR="005427EA" w:rsidRPr="008B6B98" w:rsidRDefault="005427EA" w:rsidP="00C1214E"/>
    <w:p w14:paraId="10F397FF" w14:textId="77777777" w:rsidR="005427EA" w:rsidRPr="008B6B98" w:rsidRDefault="005427EA" w:rsidP="005427EA"/>
    <w:p w14:paraId="6C1ADDFC" w14:textId="77777777" w:rsidR="005427EA" w:rsidRPr="008B6B98" w:rsidRDefault="005427EA" w:rsidP="005427EA"/>
    <w:p w14:paraId="5DC31045" w14:textId="77777777" w:rsidR="005427EA" w:rsidRPr="008B6B98" w:rsidRDefault="00C905B6" w:rsidP="00B86959">
      <w:pPr>
        <w:jc w:val="center"/>
        <w:rPr>
          <w:noProof/>
        </w:rPr>
      </w:pPr>
      <w:r w:rsidRPr="008B6B98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8B6B98" w:rsidRDefault="00C905B6" w:rsidP="00F85ACE">
      <w:pPr>
        <w:rPr>
          <w:noProof/>
        </w:rPr>
      </w:pPr>
    </w:p>
    <w:p w14:paraId="76968039" w14:textId="77777777" w:rsidR="00C905B6" w:rsidRPr="008B6B98" w:rsidRDefault="00C905B6" w:rsidP="00F85ACE"/>
    <w:p w14:paraId="06C208AA" w14:textId="77777777" w:rsidR="005427EA" w:rsidRPr="008B6B98" w:rsidRDefault="005427EA" w:rsidP="005427EA">
      <w:pPr>
        <w:widowControl/>
        <w:spacing w:line="360" w:lineRule="auto"/>
      </w:pPr>
    </w:p>
    <w:p w14:paraId="5CD32245" w14:textId="77777777" w:rsidR="005427EA" w:rsidRPr="008B6B98" w:rsidRDefault="00F85ACE" w:rsidP="005427EA">
      <w:pPr>
        <w:widowControl/>
        <w:spacing w:line="360" w:lineRule="auto"/>
        <w:jc w:val="center"/>
        <w:rPr>
          <w:b/>
          <w:sz w:val="40"/>
        </w:rPr>
      </w:pPr>
      <w:r w:rsidRPr="008B6B98">
        <w:rPr>
          <w:b/>
          <w:sz w:val="40"/>
        </w:rPr>
        <w:t>СЕРВИС ПО ПОИСКУ ВЕЧЕРИНОК</w:t>
      </w:r>
      <w:r w:rsidR="005044D3" w:rsidRPr="008B6B98">
        <w:rPr>
          <w:b/>
          <w:sz w:val="40"/>
        </w:rPr>
        <w:t xml:space="preserve">. </w:t>
      </w:r>
    </w:p>
    <w:p w14:paraId="2AD699F8" w14:textId="2EBDE26F" w:rsidR="00B43D5D" w:rsidRPr="008B6B98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8B6B98">
        <w:rPr>
          <w:b/>
          <w:sz w:val="40"/>
        </w:rPr>
        <w:t xml:space="preserve">ТЕСТ ТРЕБОВАНИЯ </w:t>
      </w:r>
    </w:p>
    <w:p w14:paraId="05DD7DF6" w14:textId="77777777" w:rsidR="005427EA" w:rsidRPr="008B6B98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8B6B98" w:rsidRPr="008B6B98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8B6B98" w:rsidRDefault="005427EA">
            <w:pPr>
              <w:widowControl/>
              <w:spacing w:line="360" w:lineRule="auto"/>
            </w:pPr>
          </w:p>
        </w:tc>
      </w:tr>
      <w:tr w:rsidR="005427EA" w:rsidRPr="008B6B98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8B6B98" w:rsidRDefault="00F85ACE">
            <w:pPr>
              <w:jc w:val="center"/>
            </w:pPr>
            <w:r w:rsidRPr="008B6B98">
              <w:rPr>
                <w:szCs w:val="28"/>
              </w:rPr>
              <w:t>«</w:t>
            </w:r>
            <w:r w:rsidRPr="008B6B98">
              <w:rPr>
                <w:sz w:val="44"/>
                <w:szCs w:val="44"/>
                <w:lang w:val="en-US"/>
              </w:rPr>
              <w:t>PartySurfing</w:t>
            </w:r>
            <w:r w:rsidR="005427EA" w:rsidRPr="008B6B98">
              <w:rPr>
                <w:szCs w:val="28"/>
              </w:rPr>
              <w:t>»</w:t>
            </w:r>
          </w:p>
        </w:tc>
      </w:tr>
    </w:tbl>
    <w:p w14:paraId="5975F7F2" w14:textId="77777777" w:rsidR="005427EA" w:rsidRPr="008B6B98" w:rsidRDefault="005427EA" w:rsidP="005427EA">
      <w:pPr>
        <w:widowControl/>
        <w:spacing w:line="360" w:lineRule="auto"/>
        <w:jc w:val="center"/>
      </w:pPr>
    </w:p>
    <w:p w14:paraId="1DB5EFFC" w14:textId="77777777" w:rsidR="005427EA" w:rsidRPr="008B6B98" w:rsidRDefault="005427EA" w:rsidP="005427EA">
      <w:pPr>
        <w:widowControl/>
        <w:spacing w:line="360" w:lineRule="auto"/>
      </w:pPr>
    </w:p>
    <w:p w14:paraId="67C44DB1" w14:textId="77777777" w:rsidR="005427EA" w:rsidRPr="008B6B98" w:rsidRDefault="005427EA" w:rsidP="005427EA">
      <w:pPr>
        <w:widowControl/>
      </w:pPr>
    </w:p>
    <w:p w14:paraId="70E57383" w14:textId="77777777" w:rsidR="005427EA" w:rsidRPr="008B6B98" w:rsidRDefault="005427EA" w:rsidP="005427EA">
      <w:pPr>
        <w:widowControl/>
      </w:pPr>
    </w:p>
    <w:p w14:paraId="2D8D5E3B" w14:textId="77777777" w:rsidR="005427EA" w:rsidRPr="008B6B98" w:rsidRDefault="005427EA" w:rsidP="005427EA">
      <w:pPr>
        <w:widowControl/>
      </w:pPr>
    </w:p>
    <w:p w14:paraId="2364B7CE" w14:textId="77777777" w:rsidR="005427EA" w:rsidRPr="008B6B98" w:rsidRDefault="005427EA" w:rsidP="005427EA">
      <w:pPr>
        <w:widowControl/>
      </w:pPr>
    </w:p>
    <w:p w14:paraId="69EC206B" w14:textId="77777777" w:rsidR="00F85ACE" w:rsidRPr="008B6B98" w:rsidRDefault="00F85ACE" w:rsidP="005427EA">
      <w:pPr>
        <w:widowControl/>
        <w:rPr>
          <w:lang w:val="en-US"/>
        </w:rPr>
      </w:pPr>
    </w:p>
    <w:p w14:paraId="22A486C2" w14:textId="77777777" w:rsidR="005427EA" w:rsidRPr="008B6B98" w:rsidRDefault="005427EA" w:rsidP="005427EA">
      <w:pPr>
        <w:widowControl/>
      </w:pPr>
    </w:p>
    <w:p w14:paraId="1CD28ACF" w14:textId="77777777" w:rsidR="005427EA" w:rsidRPr="008B6B98" w:rsidRDefault="005427EA" w:rsidP="005427EA">
      <w:pPr>
        <w:widowControl/>
      </w:pPr>
    </w:p>
    <w:p w14:paraId="5423E1DE" w14:textId="77777777" w:rsidR="005427EA" w:rsidRPr="008B6B98" w:rsidRDefault="005427EA" w:rsidP="005427EA">
      <w:pPr>
        <w:widowControl/>
        <w:spacing w:line="360" w:lineRule="auto"/>
        <w:jc w:val="center"/>
        <w:rPr>
          <w:b/>
        </w:rPr>
      </w:pPr>
      <w:r w:rsidRPr="008B6B98">
        <w:rPr>
          <w:b/>
        </w:rPr>
        <w:t>Москва 2014</w:t>
      </w:r>
    </w:p>
    <w:p w14:paraId="7F9CE41A" w14:textId="77777777" w:rsidR="005044D3" w:rsidRPr="008B6B98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8B6B98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549D8D08" w14:textId="77777777" w:rsidR="00002E6E" w:rsidRDefault="002004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6B98">
        <w:rPr>
          <w:rStyle w:val="a9"/>
          <w:b w:val="0"/>
          <w:i w:val="0"/>
        </w:rPr>
        <w:fldChar w:fldCharType="begin"/>
      </w:r>
      <w:r w:rsidR="00852E1E" w:rsidRPr="008B6B98">
        <w:rPr>
          <w:rStyle w:val="a9"/>
          <w:b w:val="0"/>
          <w:i w:val="0"/>
        </w:rPr>
        <w:instrText xml:space="preserve"> TOC \o "1-3" \h \z \u </w:instrText>
      </w:r>
      <w:r w:rsidRPr="008B6B98">
        <w:rPr>
          <w:rStyle w:val="a9"/>
          <w:b w:val="0"/>
          <w:i w:val="0"/>
        </w:rPr>
        <w:fldChar w:fldCharType="separate"/>
      </w:r>
      <w:hyperlink w:anchor="_Toc406813389" w:history="1">
        <w:r w:rsidR="00002E6E" w:rsidRPr="000679C3">
          <w:rPr>
            <w:rStyle w:val="ac"/>
            <w:noProof/>
          </w:rPr>
          <w:t>Тест Кейсы</w:t>
        </w:r>
        <w:r w:rsidR="00002E6E">
          <w:rPr>
            <w:noProof/>
            <w:webHidden/>
          </w:rPr>
          <w:tab/>
        </w:r>
        <w:r w:rsidR="00002E6E">
          <w:rPr>
            <w:noProof/>
            <w:webHidden/>
          </w:rPr>
          <w:fldChar w:fldCharType="begin"/>
        </w:r>
        <w:r w:rsidR="00002E6E">
          <w:rPr>
            <w:noProof/>
            <w:webHidden/>
          </w:rPr>
          <w:instrText xml:space="preserve"> PAGEREF _Toc406813389 \h </w:instrText>
        </w:r>
        <w:r w:rsidR="00002E6E">
          <w:rPr>
            <w:noProof/>
            <w:webHidden/>
          </w:rPr>
        </w:r>
        <w:r w:rsidR="00002E6E">
          <w:rPr>
            <w:noProof/>
            <w:webHidden/>
          </w:rPr>
          <w:fldChar w:fldCharType="separate"/>
        </w:r>
        <w:r w:rsidR="00002E6E">
          <w:rPr>
            <w:noProof/>
            <w:webHidden/>
          </w:rPr>
          <w:t>4</w:t>
        </w:r>
        <w:r w:rsidR="00002E6E">
          <w:rPr>
            <w:noProof/>
            <w:webHidden/>
          </w:rPr>
          <w:fldChar w:fldCharType="end"/>
        </w:r>
      </w:hyperlink>
    </w:p>
    <w:p w14:paraId="3B385196" w14:textId="77777777" w:rsidR="00002E6E" w:rsidRDefault="00002E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390" w:history="1">
        <w:r w:rsidRPr="000679C3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9EAD9F" w14:textId="77777777" w:rsidR="00002E6E" w:rsidRDefault="00002E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391" w:history="1">
        <w:r w:rsidRPr="000679C3">
          <w:rPr>
            <w:rStyle w:val="ac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7AD91" w14:textId="77777777" w:rsidR="00002E6E" w:rsidRDefault="00002E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392" w:history="1">
        <w:r w:rsidRPr="000679C3">
          <w:rPr>
            <w:rStyle w:val="ac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A5071" w14:textId="77777777" w:rsidR="00002E6E" w:rsidRDefault="00002E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393" w:history="1">
        <w:r w:rsidRPr="000679C3">
          <w:rPr>
            <w:rStyle w:val="ac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FCE4CE" w14:textId="77777777" w:rsidR="00002E6E" w:rsidRDefault="00002E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394" w:history="1">
        <w:r w:rsidRPr="000679C3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E28017" w14:textId="77777777" w:rsidR="00002E6E" w:rsidRDefault="00002E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395" w:history="1">
        <w:r w:rsidRPr="000679C3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58B040" w14:textId="77777777" w:rsidR="00002E6E" w:rsidRDefault="00002E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396" w:history="1">
        <w:r w:rsidRPr="000679C3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6E3C13" w14:textId="77777777" w:rsidR="00002E6E" w:rsidRDefault="00002E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397" w:history="1">
        <w:r w:rsidRPr="000679C3">
          <w:rPr>
            <w:rStyle w:val="ac"/>
            <w:noProof/>
          </w:rPr>
          <w:t>1.1.7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0380EA" w14:textId="77777777" w:rsidR="00002E6E" w:rsidRDefault="00002E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398" w:history="1">
        <w:r w:rsidRPr="000679C3">
          <w:rPr>
            <w:rStyle w:val="ac"/>
            <w:noProof/>
          </w:rPr>
          <w:t>1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756CF3" w14:textId="77777777" w:rsidR="00002E6E" w:rsidRDefault="00002E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399" w:history="1">
        <w:r w:rsidRPr="000679C3">
          <w:rPr>
            <w:rStyle w:val="ac"/>
            <w:noProof/>
          </w:rPr>
          <w:t>1.1.9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E154E3" w14:textId="77777777" w:rsidR="00002E6E" w:rsidRDefault="00002E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400" w:history="1">
        <w:r w:rsidRPr="000679C3">
          <w:rPr>
            <w:rStyle w:val="ac"/>
            <w:bCs/>
            <w:iCs/>
            <w:noProof/>
            <w:spacing w:val="5"/>
          </w:rPr>
          <w:t>1.1.10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823B32" w14:textId="77777777" w:rsidR="00002E6E" w:rsidRDefault="00002E6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3401" w:history="1">
        <w:r w:rsidRPr="000679C3">
          <w:rPr>
            <w:rStyle w:val="ac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A1EAE5" w14:textId="77777777" w:rsidR="008B6B98" w:rsidRDefault="0020041E" w:rsidP="008B6B98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8B6B98">
        <w:rPr>
          <w:rStyle w:val="a9"/>
          <w:b w:val="0"/>
          <w:i w:val="0"/>
        </w:rPr>
        <w:fldChar w:fldCharType="end"/>
      </w:r>
    </w:p>
    <w:p w14:paraId="1160E777" w14:textId="77777777" w:rsidR="008B6B98" w:rsidRDefault="008B6B98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14:paraId="0CCA9E43" w14:textId="31542654" w:rsidR="005044D3" w:rsidRPr="008B6B98" w:rsidRDefault="003C3899" w:rsidP="008B6B9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9"/>
          <w:b w:val="0"/>
          <w:bCs w:val="0"/>
          <w:i w:val="0"/>
          <w:iCs w:val="0"/>
          <w:spacing w:val="0"/>
        </w:rPr>
      </w:pPr>
      <w:r w:rsidRPr="008B6B98">
        <w:rPr>
          <w:rStyle w:val="a9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7"/>
        <w:gridCol w:w="2163"/>
        <w:gridCol w:w="1811"/>
        <w:gridCol w:w="1866"/>
        <w:gridCol w:w="1768"/>
      </w:tblGrid>
      <w:tr w:rsidR="008B6B98" w:rsidRPr="00FC40A3" w14:paraId="7C6DE185" w14:textId="77777777" w:rsidTr="008B6B98">
        <w:tc>
          <w:tcPr>
            <w:tcW w:w="1821" w:type="dxa"/>
          </w:tcPr>
          <w:p w14:paraId="59BC3315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24009648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48" w:type="dxa"/>
          </w:tcPr>
          <w:p w14:paraId="4591FFFA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0D160007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2" w:type="dxa"/>
          </w:tcPr>
          <w:p w14:paraId="200BB6BB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8B6B98" w:rsidRPr="00FC40A3" w14:paraId="5796B39E" w14:textId="77777777" w:rsidTr="008B6B98">
        <w:tc>
          <w:tcPr>
            <w:tcW w:w="1821" w:type="dxa"/>
          </w:tcPr>
          <w:p w14:paraId="1E71B75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0B940AA2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4968A3E5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E646720" w14:textId="77777777" w:rsidR="008B6B98" w:rsidRPr="00FC40A3" w:rsidRDefault="008B6B98" w:rsidP="008B6B98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7CD515C8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2" w:type="dxa"/>
          </w:tcPr>
          <w:p w14:paraId="15B18DB9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71B2D6D8" w14:textId="77777777" w:rsidTr="008B6B98">
        <w:tc>
          <w:tcPr>
            <w:tcW w:w="1821" w:type="dxa"/>
          </w:tcPr>
          <w:p w14:paraId="4B75A431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7B28C5F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663E75B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0537765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2" w:type="dxa"/>
          </w:tcPr>
          <w:p w14:paraId="3BC4385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8B6B98" w:rsidRPr="00FC40A3" w14:paraId="7A2A86EC" w14:textId="77777777" w:rsidTr="008B6B98">
        <w:tc>
          <w:tcPr>
            <w:tcW w:w="1821" w:type="dxa"/>
          </w:tcPr>
          <w:p w14:paraId="74E909D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202" w:type="dxa"/>
          </w:tcPr>
          <w:p w14:paraId="2B2C449E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5C51397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31567F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57412B64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8B6B98" w:rsidRPr="00FC40A3" w14:paraId="11E5F934" w14:textId="77777777" w:rsidTr="008B6B98">
        <w:tc>
          <w:tcPr>
            <w:tcW w:w="1821" w:type="dxa"/>
          </w:tcPr>
          <w:p w14:paraId="4C8705A4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202" w:type="dxa"/>
          </w:tcPr>
          <w:p w14:paraId="72F052C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08A53D5F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4630104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2" w:type="dxa"/>
          </w:tcPr>
          <w:p w14:paraId="3CEE0296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703CD2FD" w14:textId="77777777" w:rsidTr="008B6B98">
        <w:tc>
          <w:tcPr>
            <w:tcW w:w="1821" w:type="dxa"/>
          </w:tcPr>
          <w:p w14:paraId="3E960905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202" w:type="dxa"/>
          </w:tcPr>
          <w:p w14:paraId="1CE4E973" w14:textId="77777777" w:rsidR="008B6B98" w:rsidRPr="009F49FB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>добавлением п.1.1 в тест-требования и их пересмотра</w:t>
            </w:r>
          </w:p>
        </w:tc>
        <w:tc>
          <w:tcPr>
            <w:tcW w:w="1848" w:type="dxa"/>
          </w:tcPr>
          <w:p w14:paraId="14DC9215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6CDCF708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73FDF214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1D8540E8" w14:textId="77777777" w:rsidTr="008B6B98">
        <w:tc>
          <w:tcPr>
            <w:tcW w:w="1821" w:type="dxa"/>
          </w:tcPr>
          <w:p w14:paraId="68771923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202" w:type="dxa"/>
          </w:tcPr>
          <w:p w14:paraId="3C0C3CD7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 xml:space="preserve">добавлением п. </w:t>
            </w:r>
            <w:r w:rsidRPr="00FC40A3">
              <w:rPr>
                <w:rStyle w:val="a9"/>
                <w:b w:val="0"/>
                <w:i w:val="0"/>
                <w:color w:val="000000" w:themeColor="text1"/>
              </w:rPr>
              <w:t>1.1.7</w:t>
            </w:r>
          </w:p>
        </w:tc>
        <w:tc>
          <w:tcPr>
            <w:tcW w:w="1848" w:type="dxa"/>
          </w:tcPr>
          <w:p w14:paraId="3C86D7E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C14891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2" w:type="dxa"/>
          </w:tcPr>
          <w:p w14:paraId="5ADAF8BD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581AB155" w14:textId="77777777" w:rsidTr="008B6B98">
        <w:tc>
          <w:tcPr>
            <w:tcW w:w="1821" w:type="dxa"/>
          </w:tcPr>
          <w:p w14:paraId="1C17BA62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202" w:type="dxa"/>
          </w:tcPr>
          <w:p w14:paraId="5555FA9F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48" w:type="dxa"/>
          </w:tcPr>
          <w:p w14:paraId="5E7C885E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A88597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0BDDD400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193E867F" w14:textId="77777777" w:rsidTr="008B6B98">
        <w:tc>
          <w:tcPr>
            <w:tcW w:w="1821" w:type="dxa"/>
          </w:tcPr>
          <w:p w14:paraId="1311DF9A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202" w:type="dxa"/>
          </w:tcPr>
          <w:p w14:paraId="2FBBC2A1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>итоговой версией тест-требований</w:t>
            </w:r>
          </w:p>
        </w:tc>
        <w:tc>
          <w:tcPr>
            <w:tcW w:w="1848" w:type="dxa"/>
          </w:tcPr>
          <w:p w14:paraId="5126705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4AB1330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2" w:type="dxa"/>
          </w:tcPr>
          <w:p w14:paraId="0AFFFAA0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2911ACA5" w14:textId="77777777" w:rsidTr="008B6B98">
        <w:tc>
          <w:tcPr>
            <w:tcW w:w="1821" w:type="dxa"/>
          </w:tcPr>
          <w:p w14:paraId="0EBA7CB9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202" w:type="dxa"/>
          </w:tcPr>
          <w:p w14:paraId="234F7CB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48" w:type="dxa"/>
          </w:tcPr>
          <w:p w14:paraId="3B70DC43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3BED75F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7B5939F7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8B6B98" w:rsidRDefault="003C3899" w:rsidP="003C3899">
      <w:pPr>
        <w:pStyle w:val="a3"/>
        <w:rPr>
          <w:rStyle w:val="a9"/>
        </w:rPr>
      </w:pPr>
    </w:p>
    <w:p w14:paraId="41038AF0" w14:textId="74DD8910" w:rsidR="00FD1F8A" w:rsidRPr="008B6B98" w:rsidRDefault="00476D9F" w:rsidP="007E6562">
      <w:pPr>
        <w:pStyle w:val="1"/>
      </w:pPr>
      <w:bookmarkStart w:id="0" w:name="_Toc406813389"/>
      <w:r w:rsidRPr="008B6B98">
        <w:lastRenderedPageBreak/>
        <w:t xml:space="preserve">Тест </w:t>
      </w:r>
      <w:r w:rsidR="008B6B98">
        <w:t>Кейсы</w:t>
      </w:r>
      <w:bookmarkEnd w:id="0"/>
    </w:p>
    <w:p w14:paraId="3FF5FE7E" w14:textId="77777777" w:rsidR="00E7390A" w:rsidRPr="008B6B98" w:rsidRDefault="00476D9F" w:rsidP="007E6562">
      <w:pPr>
        <w:pStyle w:val="2"/>
      </w:pPr>
      <w:bookmarkStart w:id="1" w:name="_Toc406813390"/>
      <w:r w:rsidRPr="008B6B98">
        <w:t>Внешние интерфейсы и функции(для обычного пользователя)</w:t>
      </w:r>
      <w:bookmarkEnd w:id="1"/>
    </w:p>
    <w:p w14:paraId="5B30F16D" w14:textId="77777777" w:rsidR="00A902EC" w:rsidRDefault="00A902EC" w:rsidP="00D93002">
      <w:pPr>
        <w:pStyle w:val="3"/>
      </w:pPr>
      <w:bookmarkStart w:id="2" w:name="_Toc406813391"/>
      <w:r w:rsidRPr="008B6B98">
        <w:t>Главная страница</w:t>
      </w:r>
      <w:bookmarkEnd w:id="2"/>
    </w:p>
    <w:p w14:paraId="7A0C08BE" w14:textId="1FD855F6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главной страницы (не аутентифицированный пользователь).</w:t>
      </w:r>
    </w:p>
    <w:p w14:paraId="3AB847D3" w14:textId="77777777" w:rsidR="008B6B98" w:rsidRDefault="008B6B98" w:rsidP="008B6B98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14:paraId="4AA84B95" w14:textId="77777777" w:rsidR="008B6B98" w:rsidRPr="00132196" w:rsidRDefault="008B6B98" w:rsidP="008B6B98">
      <w:pPr>
        <w:ind w:firstLine="708"/>
      </w:pPr>
      <w:r w:rsidRPr="00132196">
        <w:t>1.1.1.1</w:t>
      </w:r>
    </w:p>
    <w:p w14:paraId="35687C7B" w14:textId="77777777" w:rsidR="008B6B98" w:rsidRPr="00132196" w:rsidRDefault="008B6B98" w:rsidP="008B6B98">
      <w:pPr>
        <w:ind w:firstLine="360"/>
      </w:pPr>
      <w:r w:rsidRPr="002E3512">
        <w:rPr>
          <w:u w:val="single"/>
        </w:rPr>
        <w:t>Шаги</w:t>
      </w:r>
      <w:r>
        <w:t>:</w:t>
      </w:r>
    </w:p>
    <w:p w14:paraId="047C3D00" w14:textId="77777777" w:rsidR="008B6B98" w:rsidRDefault="008B6B98" w:rsidP="007038C8">
      <w:pPr>
        <w:pStyle w:val="ab"/>
        <w:numPr>
          <w:ilvl w:val="0"/>
          <w:numId w:val="3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2D3CD2F6" w14:textId="77777777" w:rsidR="008B6B98" w:rsidRPr="008B6B98" w:rsidRDefault="008B6B98" w:rsidP="00A91857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8B6B98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1175F66B" w14:textId="77777777" w:rsidR="008B6B98" w:rsidRDefault="008B6B98" w:rsidP="008B6B98">
      <w:pPr>
        <w:ind w:left="705"/>
      </w:pPr>
      <w:r>
        <w:t>Внешний вид страницы соответствует описанию из пункта 1.1.1.1 текущих тест требований.</w:t>
      </w:r>
      <w:r>
        <w:tab/>
      </w:r>
    </w:p>
    <w:p w14:paraId="5CD2D8E9" w14:textId="77777777" w:rsidR="008B6B98" w:rsidRPr="00132196" w:rsidRDefault="008B6B98" w:rsidP="008B6B98">
      <w:pPr>
        <w:ind w:left="705"/>
      </w:pPr>
    </w:p>
    <w:p w14:paraId="757B328C" w14:textId="496686BF" w:rsidR="008B6B98" w:rsidRDefault="008B6B98" w:rsidP="007038C8">
      <w:pPr>
        <w:pStyle w:val="ab"/>
        <w:numPr>
          <w:ilvl w:val="1"/>
          <w:numId w:val="4"/>
        </w:numPr>
      </w:pPr>
      <w:r>
        <w:t>Кнопка «Вход» на главном экране.</w:t>
      </w:r>
    </w:p>
    <w:p w14:paraId="124F103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E2E8C82" w14:textId="77777777" w:rsidR="008B6B98" w:rsidRDefault="008B6B98" w:rsidP="008B6B98">
      <w:pPr>
        <w:pStyle w:val="ab"/>
        <w:ind w:left="420"/>
      </w:pPr>
      <w:r>
        <w:tab/>
        <w:t>1.1.1.6</w:t>
      </w:r>
    </w:p>
    <w:p w14:paraId="5AD158B4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2C44C670" w14:textId="77777777" w:rsidR="008B6B98" w:rsidRDefault="008B6B98" w:rsidP="007038C8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57D7061" w14:textId="77777777" w:rsidR="008B6B98" w:rsidRDefault="008B6B98" w:rsidP="007038C8">
      <w:pPr>
        <w:pStyle w:val="ab"/>
        <w:numPr>
          <w:ilvl w:val="0"/>
          <w:numId w:val="5"/>
        </w:numPr>
      </w:pPr>
      <w:r>
        <w:t>Нажать на кнопку «Вход»</w:t>
      </w:r>
    </w:p>
    <w:p w14:paraId="184D3433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64D83EC6" w14:textId="77777777" w:rsidR="008B6B98" w:rsidRDefault="008B6B98" w:rsidP="008B6B98">
      <w:pPr>
        <w:pStyle w:val="ab"/>
        <w:ind w:left="420"/>
      </w:pPr>
      <w:r>
        <w:tab/>
        <w:t>Осуществляется переход на страницу входа.</w:t>
      </w:r>
    </w:p>
    <w:p w14:paraId="56ED1F40" w14:textId="77777777" w:rsidR="008B6B98" w:rsidRDefault="008B6B98" w:rsidP="008B6B98">
      <w:pPr>
        <w:pStyle w:val="ab"/>
        <w:ind w:left="420"/>
      </w:pPr>
    </w:p>
    <w:p w14:paraId="61D4B49D" w14:textId="7D4C390E" w:rsidR="008B6B98" w:rsidRDefault="008B6B98" w:rsidP="007038C8">
      <w:pPr>
        <w:pStyle w:val="ab"/>
        <w:numPr>
          <w:ilvl w:val="1"/>
          <w:numId w:val="4"/>
        </w:numPr>
      </w:pPr>
      <w:r>
        <w:t>Кнопка «Зарегистрироваться» на главном экране.</w:t>
      </w:r>
    </w:p>
    <w:p w14:paraId="3821C71F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2E0D32C" w14:textId="77777777" w:rsidR="008B6B98" w:rsidRDefault="008B6B98" w:rsidP="008B6B98">
      <w:pPr>
        <w:pStyle w:val="ab"/>
        <w:ind w:left="420"/>
      </w:pPr>
      <w:r>
        <w:tab/>
        <w:t>1.1.1.5</w:t>
      </w:r>
    </w:p>
    <w:p w14:paraId="0611E979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78367A0F" w14:textId="77777777" w:rsidR="008B6B98" w:rsidRDefault="008B6B98" w:rsidP="007038C8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CF57DA3" w14:textId="77777777" w:rsidR="008B6B98" w:rsidRDefault="008B6B98" w:rsidP="007038C8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14:paraId="50E1AC02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7C90A1BD" w14:textId="77777777" w:rsidR="008B6B98" w:rsidRDefault="008B6B98" w:rsidP="008B6B98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14:paraId="5399C7C5" w14:textId="77777777" w:rsidR="008B6B98" w:rsidRDefault="008B6B98" w:rsidP="008B6B98">
      <w:pPr>
        <w:pStyle w:val="ab"/>
        <w:ind w:left="420"/>
      </w:pPr>
    </w:p>
    <w:p w14:paraId="4D91B100" w14:textId="7035CEF6" w:rsidR="008B6B98" w:rsidRDefault="008B6B98" w:rsidP="007038C8">
      <w:pPr>
        <w:pStyle w:val="ab"/>
        <w:numPr>
          <w:ilvl w:val="1"/>
          <w:numId w:val="4"/>
        </w:numPr>
      </w:pPr>
      <w:r>
        <w:t>Кнопка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 на главном экране.</w:t>
      </w:r>
    </w:p>
    <w:p w14:paraId="69401E1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BCE86E8" w14:textId="77777777" w:rsidR="008B6B98" w:rsidRPr="009E5215" w:rsidRDefault="008B6B98" w:rsidP="008B6B98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4</w:t>
      </w:r>
    </w:p>
    <w:p w14:paraId="1D1A617A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181A4E14" w14:textId="77777777" w:rsidR="008B6B98" w:rsidRDefault="008B6B98" w:rsidP="007038C8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432170E" w14:textId="77777777" w:rsidR="008B6B98" w:rsidRDefault="008B6B98" w:rsidP="007038C8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</w:t>
      </w:r>
    </w:p>
    <w:p w14:paraId="50AB39FE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53DCB12B" w14:textId="1D9CE8B0" w:rsidR="008B6B98" w:rsidRPr="008B0BBA" w:rsidRDefault="008B6B98" w:rsidP="008B6B98">
      <w:pPr>
        <w:pStyle w:val="ab"/>
        <w:ind w:left="420"/>
      </w:pPr>
      <w:r>
        <w:tab/>
        <w:t xml:space="preserve">Осуществляется переход на </w:t>
      </w:r>
      <w:r w:rsidR="00906CB1">
        <w:t>страницу поиска</w:t>
      </w:r>
      <w:r>
        <w:t xml:space="preserve"> мероприятий.</w:t>
      </w:r>
    </w:p>
    <w:p w14:paraId="5485AE0A" w14:textId="77777777" w:rsidR="008B6B98" w:rsidRPr="008B0BBA" w:rsidRDefault="008B6B98" w:rsidP="008B6B98">
      <w:pPr>
        <w:pStyle w:val="ab"/>
        <w:ind w:left="420"/>
      </w:pPr>
    </w:p>
    <w:p w14:paraId="2772934C" w14:textId="5B519D64" w:rsidR="008B6B98" w:rsidRDefault="008B6B98" w:rsidP="007038C8">
      <w:pPr>
        <w:pStyle w:val="ab"/>
        <w:numPr>
          <w:ilvl w:val="1"/>
          <w:numId w:val="4"/>
        </w:numPr>
      </w:pPr>
      <w:r>
        <w:t>Изменение шапки сервиса на главном экране после аутентификации.</w:t>
      </w:r>
    </w:p>
    <w:p w14:paraId="7189800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301A04D" w14:textId="77777777" w:rsidR="008B6B98" w:rsidRPr="009E5215" w:rsidRDefault="008B6B98" w:rsidP="008B6B98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14:paraId="306F8B4E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4240074D" w14:textId="77777777" w:rsidR="008B6B98" w:rsidRDefault="008B6B98" w:rsidP="007038C8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D64F841" w14:textId="77777777" w:rsidR="008B6B98" w:rsidRDefault="008B6B98" w:rsidP="007038C8">
      <w:pPr>
        <w:pStyle w:val="ab"/>
        <w:numPr>
          <w:ilvl w:val="0"/>
          <w:numId w:val="8"/>
        </w:numPr>
      </w:pPr>
      <w:r>
        <w:t>Нажать на кнопку «Вход»</w:t>
      </w:r>
    </w:p>
    <w:p w14:paraId="1594A2F1" w14:textId="77777777" w:rsidR="008B6B98" w:rsidRDefault="008B6B98" w:rsidP="007038C8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023BBC6A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48B7DF36" w14:textId="4C4EF474" w:rsidR="008B6B98" w:rsidRDefault="008B6B98" w:rsidP="007038C8">
      <w:pPr>
        <w:pStyle w:val="ab"/>
        <w:numPr>
          <w:ilvl w:val="0"/>
          <w:numId w:val="9"/>
        </w:numPr>
      </w:pPr>
      <w:r>
        <w:t xml:space="preserve">После нажатия на кнопку «Вход» осуществляется переход на </w:t>
      </w:r>
      <w:r w:rsidR="00906CB1">
        <w:t>страницу входа</w:t>
      </w:r>
      <w:r>
        <w:t>.</w:t>
      </w:r>
    </w:p>
    <w:p w14:paraId="50FAF701" w14:textId="77777777" w:rsidR="008B6B98" w:rsidRPr="00F22B8C" w:rsidRDefault="008B6B98" w:rsidP="007038C8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14:paraId="46E2D0C8" w14:textId="77777777" w:rsidR="008B6B98" w:rsidRDefault="008B6B98" w:rsidP="007038C8">
      <w:pPr>
        <w:pStyle w:val="ab"/>
        <w:numPr>
          <w:ilvl w:val="0"/>
          <w:numId w:val="9"/>
        </w:numPr>
      </w:pPr>
    </w:p>
    <w:p w14:paraId="06706652" w14:textId="650FE010" w:rsidR="008B6B98" w:rsidRDefault="008B6B98" w:rsidP="007038C8">
      <w:pPr>
        <w:pStyle w:val="ab"/>
        <w:numPr>
          <w:ilvl w:val="1"/>
          <w:numId w:val="4"/>
        </w:numPr>
      </w:pPr>
      <w:r>
        <w:t>Кнопка «Профиль» на главном экране.</w:t>
      </w:r>
    </w:p>
    <w:p w14:paraId="21120D3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C91BE03" w14:textId="77777777" w:rsidR="008B6B98" w:rsidRDefault="008B6B98" w:rsidP="008B6B98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7</w:t>
      </w:r>
    </w:p>
    <w:p w14:paraId="0E335A6D" w14:textId="77777777" w:rsidR="008B6B98" w:rsidRDefault="008B6B98" w:rsidP="008B6B98">
      <w:pPr>
        <w:pStyle w:val="ab"/>
        <w:ind w:left="420"/>
      </w:pPr>
      <w:r>
        <w:t>Предварительные шаги</w:t>
      </w:r>
    </w:p>
    <w:p w14:paraId="6320B933" w14:textId="77777777" w:rsidR="008B6B98" w:rsidRDefault="008B6B98" w:rsidP="007038C8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96DBCCE" w14:textId="77777777" w:rsidR="008B6B98" w:rsidRDefault="008B6B98" w:rsidP="007038C8">
      <w:pPr>
        <w:pStyle w:val="ab"/>
        <w:numPr>
          <w:ilvl w:val="0"/>
          <w:numId w:val="10"/>
        </w:numPr>
      </w:pPr>
      <w:r>
        <w:t>Нажать на кнопку «Вход»</w:t>
      </w:r>
    </w:p>
    <w:p w14:paraId="01F11E88" w14:textId="747C005B" w:rsidR="008B6B98" w:rsidRPr="00304442" w:rsidRDefault="008B6B98" w:rsidP="007038C8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="00906CB1" w:rsidRPr="00745FAD">
        <w:rPr>
          <w:lang w:val="en-US"/>
        </w:rPr>
        <w:t>sweet</w:t>
      </w:r>
      <w:r w:rsidR="00906CB1" w:rsidRPr="00745FAD">
        <w:t>_</w:t>
      </w:r>
      <w:r w:rsidR="00906CB1" w:rsidRPr="00745FAD">
        <w:rPr>
          <w:lang w:val="en-US"/>
        </w:rPr>
        <w:t>chery</w:t>
      </w:r>
      <w:r w:rsidR="00906CB1" w:rsidRPr="00745FAD">
        <w:t>2010@</w:t>
      </w:r>
      <w:r w:rsidR="00906CB1" w:rsidRPr="00745FAD">
        <w:rPr>
          <w:lang w:val="en-US"/>
        </w:rPr>
        <w:t>mail</w:t>
      </w:r>
      <w:r w:rsidR="00906CB1" w:rsidRPr="00745FAD">
        <w:t>.</w:t>
      </w:r>
      <w:r w:rsidR="00906CB1" w:rsidRPr="00745FAD">
        <w:rPr>
          <w:lang w:val="en-US"/>
        </w:rPr>
        <w:t>ru</w:t>
      </w:r>
      <w:r w:rsidR="00906CB1" w:rsidRPr="00745FAD">
        <w:t>, пароль</w:t>
      </w:r>
      <w:r>
        <w:t xml:space="preserve">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1A2CE5E8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477CA5FD" w14:textId="77777777" w:rsidR="008B6B98" w:rsidRDefault="008B6B98" w:rsidP="007038C8">
      <w:pPr>
        <w:pStyle w:val="ab"/>
        <w:numPr>
          <w:ilvl w:val="0"/>
          <w:numId w:val="11"/>
        </w:numPr>
      </w:pPr>
      <w:r>
        <w:t xml:space="preserve">Нажать на кнопку «Профиль» </w:t>
      </w:r>
    </w:p>
    <w:p w14:paraId="13F8A7F1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454F7189" w14:textId="77777777" w:rsidR="008B6B98" w:rsidRPr="008B0BBA" w:rsidRDefault="008B6B98" w:rsidP="008B6B98">
      <w:pPr>
        <w:pStyle w:val="ab"/>
        <w:ind w:left="420"/>
      </w:pPr>
      <w:r>
        <w:tab/>
        <w:t>Осуществляется переход на личную страницу пользователя.</w:t>
      </w:r>
    </w:p>
    <w:p w14:paraId="13C37C53" w14:textId="77777777" w:rsidR="008B6B98" w:rsidRPr="008B0BBA" w:rsidRDefault="008B6B98" w:rsidP="008B6B98">
      <w:pPr>
        <w:pStyle w:val="ab"/>
        <w:ind w:left="420"/>
      </w:pPr>
    </w:p>
    <w:p w14:paraId="4D8530AD" w14:textId="2D13C4BE" w:rsidR="008B6B98" w:rsidRDefault="008B6B98" w:rsidP="007038C8">
      <w:pPr>
        <w:pStyle w:val="ab"/>
        <w:numPr>
          <w:ilvl w:val="1"/>
          <w:numId w:val="4"/>
        </w:numPr>
      </w:pPr>
      <w:r>
        <w:t>Нажатие на логотип.</w:t>
      </w:r>
    </w:p>
    <w:p w14:paraId="09A9435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D8999C1" w14:textId="77777777" w:rsidR="008B6B98" w:rsidRPr="00274EBB" w:rsidRDefault="008B6B98" w:rsidP="008B6B98">
      <w:pPr>
        <w:pStyle w:val="ab"/>
        <w:ind w:left="420"/>
      </w:pPr>
      <w:r>
        <w:tab/>
        <w:t>1.1.1.3</w:t>
      </w:r>
    </w:p>
    <w:p w14:paraId="62DC5495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39A5BF4E" w14:textId="77777777" w:rsidR="008B6B98" w:rsidRDefault="008B6B98" w:rsidP="007038C8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6A8F1BF" w14:textId="77777777" w:rsidR="008B6B98" w:rsidRDefault="008B6B98" w:rsidP="007038C8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14:paraId="3A4F0122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03EB398A" w14:textId="63C97527" w:rsidR="008B6B98" w:rsidRDefault="008B6B98" w:rsidP="008B6B98">
      <w:pPr>
        <w:pStyle w:val="ab"/>
        <w:ind w:left="420"/>
      </w:pPr>
      <w:r>
        <w:tab/>
        <w:t xml:space="preserve">Осуществляется переход на </w:t>
      </w:r>
      <w:r w:rsidR="00906CB1">
        <w:t>страницу поиска</w:t>
      </w:r>
      <w:r>
        <w:t xml:space="preserve"> мероприятий.</w:t>
      </w:r>
    </w:p>
    <w:p w14:paraId="301E5CF2" w14:textId="77777777" w:rsidR="008B6B98" w:rsidRPr="00DF5430" w:rsidRDefault="008B6B98" w:rsidP="008B6B98">
      <w:pPr>
        <w:pStyle w:val="ab"/>
        <w:ind w:left="420"/>
      </w:pPr>
    </w:p>
    <w:p w14:paraId="17E084F6" w14:textId="6A6F7B52" w:rsidR="008B6B98" w:rsidRDefault="008B6B98" w:rsidP="007038C8">
      <w:pPr>
        <w:pStyle w:val="ab"/>
        <w:numPr>
          <w:ilvl w:val="1"/>
          <w:numId w:val="4"/>
        </w:numPr>
      </w:pPr>
      <w:r>
        <w:t>Нажатие на логотип.</w:t>
      </w:r>
    </w:p>
    <w:p w14:paraId="1B598B11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538B968" w14:textId="77777777" w:rsidR="008B6B98" w:rsidRPr="00F22B8C" w:rsidRDefault="008B6B98" w:rsidP="008B6B98">
      <w:pPr>
        <w:pStyle w:val="ab"/>
        <w:ind w:left="420"/>
      </w:pPr>
      <w:r>
        <w:tab/>
        <w:t>1.1.1.</w:t>
      </w:r>
      <w:r w:rsidRPr="00F22B8C">
        <w:t>8</w:t>
      </w:r>
    </w:p>
    <w:p w14:paraId="7C2DA764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>
        <w:rPr>
          <w:u w:val="single"/>
        </w:rPr>
        <w:t>:</w:t>
      </w:r>
    </w:p>
    <w:p w14:paraId="7E7B94A5" w14:textId="77777777" w:rsidR="008B6B98" w:rsidRDefault="008B6B98" w:rsidP="007038C8">
      <w:pPr>
        <w:pStyle w:val="ab"/>
        <w:numPr>
          <w:ilvl w:val="0"/>
          <w:numId w:val="13"/>
        </w:numPr>
      </w:pPr>
      <w:r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6027EBE" w14:textId="77777777" w:rsidR="008B6B98" w:rsidRDefault="008B6B98" w:rsidP="007038C8">
      <w:pPr>
        <w:pStyle w:val="ab"/>
        <w:numPr>
          <w:ilvl w:val="0"/>
          <w:numId w:val="13"/>
        </w:numPr>
      </w:pPr>
      <w:r>
        <w:lastRenderedPageBreak/>
        <w:t>Нажать на кнопку «Вход»</w:t>
      </w:r>
    </w:p>
    <w:p w14:paraId="08C52228" w14:textId="2C910A10" w:rsidR="008B6B98" w:rsidRPr="00304442" w:rsidRDefault="008B6B98" w:rsidP="007038C8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="00906CB1" w:rsidRPr="00745FAD">
        <w:rPr>
          <w:lang w:val="en-US"/>
        </w:rPr>
        <w:t>sweet</w:t>
      </w:r>
      <w:r w:rsidR="00906CB1" w:rsidRPr="00745FAD">
        <w:t>_</w:t>
      </w:r>
      <w:r w:rsidR="00906CB1" w:rsidRPr="00745FAD">
        <w:rPr>
          <w:lang w:val="en-US"/>
        </w:rPr>
        <w:t>chery</w:t>
      </w:r>
      <w:r w:rsidR="00906CB1" w:rsidRPr="00745FAD">
        <w:t>2010@</w:t>
      </w:r>
      <w:r w:rsidR="00906CB1" w:rsidRPr="00745FAD">
        <w:rPr>
          <w:lang w:val="en-US"/>
        </w:rPr>
        <w:t>mail</w:t>
      </w:r>
      <w:r w:rsidR="00906CB1" w:rsidRPr="00745FAD">
        <w:t>.</w:t>
      </w:r>
      <w:r w:rsidR="00906CB1" w:rsidRPr="00745FAD">
        <w:rPr>
          <w:lang w:val="en-US"/>
        </w:rPr>
        <w:t>ru</w:t>
      </w:r>
      <w:r w:rsidR="00906CB1" w:rsidRPr="00745FAD">
        <w:t>, пароль</w:t>
      </w:r>
      <w:r>
        <w:t xml:space="preserve">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0DBC17ED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03EE85D7" w14:textId="77777777" w:rsidR="008B6B98" w:rsidRDefault="008B6B98" w:rsidP="007038C8">
      <w:pPr>
        <w:pStyle w:val="ab"/>
        <w:numPr>
          <w:ilvl w:val="0"/>
          <w:numId w:val="14"/>
        </w:numPr>
      </w:pPr>
      <w:r>
        <w:t>Нажать на логотип</w:t>
      </w:r>
    </w:p>
    <w:p w14:paraId="7091390F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0E46D7E2" w14:textId="77777777" w:rsidR="008B6B98" w:rsidRDefault="008B6B98" w:rsidP="008B6B98">
      <w:pPr>
        <w:pStyle w:val="ab"/>
        <w:ind w:left="420" w:firstLine="288"/>
      </w:pPr>
      <w:r>
        <w:t>Осуществляется переход на страницу поиска мероприятий.</w:t>
      </w:r>
    </w:p>
    <w:p w14:paraId="4ED4AE13" w14:textId="77777777" w:rsidR="008B6B98" w:rsidRPr="00D94930" w:rsidRDefault="008B6B98" w:rsidP="008B6B98">
      <w:pPr>
        <w:pStyle w:val="ab"/>
        <w:ind w:left="420" w:firstLine="288"/>
      </w:pPr>
    </w:p>
    <w:p w14:paraId="5026F8DA" w14:textId="32EF562F" w:rsidR="008B6B98" w:rsidRDefault="00906CB1" w:rsidP="007038C8">
      <w:pPr>
        <w:pStyle w:val="ab"/>
        <w:numPr>
          <w:ilvl w:val="1"/>
          <w:numId w:val="4"/>
        </w:numPr>
      </w:pPr>
      <w:r w:rsidRPr="0040212C">
        <w:rPr>
          <w:b/>
        </w:rPr>
        <w:t>.</w:t>
      </w:r>
      <w:r>
        <w:t xml:space="preserve"> Выход</w:t>
      </w:r>
      <w:r w:rsidR="008B6B98">
        <w:t xml:space="preserve"> из профиля.</w:t>
      </w:r>
    </w:p>
    <w:p w14:paraId="022596E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71A7E8B" w14:textId="77777777" w:rsidR="008B6B98" w:rsidRPr="00F22B8C" w:rsidRDefault="008B6B98" w:rsidP="008B6B98">
      <w:pPr>
        <w:pStyle w:val="ab"/>
        <w:ind w:left="420"/>
      </w:pPr>
      <w:r>
        <w:tab/>
        <w:t>1.1.1.3</w:t>
      </w:r>
    </w:p>
    <w:p w14:paraId="4E7592E8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>
        <w:rPr>
          <w:u w:val="single"/>
        </w:rPr>
        <w:t>:</w:t>
      </w:r>
    </w:p>
    <w:p w14:paraId="0F91BB28" w14:textId="77777777" w:rsidR="008B6B98" w:rsidRDefault="008B6B98" w:rsidP="007038C8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4C59E15" w14:textId="77777777" w:rsidR="008B6B98" w:rsidRDefault="008B6B98" w:rsidP="007038C8">
      <w:pPr>
        <w:pStyle w:val="ab"/>
        <w:numPr>
          <w:ilvl w:val="0"/>
          <w:numId w:val="13"/>
        </w:numPr>
      </w:pPr>
      <w:r>
        <w:t>Нажать на кнопку «Вход»</w:t>
      </w:r>
    </w:p>
    <w:p w14:paraId="0C4E8072" w14:textId="0A656262" w:rsidR="008B6B98" w:rsidRPr="00304442" w:rsidRDefault="008B6B98" w:rsidP="007038C8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="00906CB1" w:rsidRPr="00745FAD">
        <w:rPr>
          <w:lang w:val="en-US"/>
        </w:rPr>
        <w:t>sweet</w:t>
      </w:r>
      <w:r w:rsidR="00906CB1" w:rsidRPr="00745FAD">
        <w:t>_</w:t>
      </w:r>
      <w:r w:rsidR="00906CB1" w:rsidRPr="00745FAD">
        <w:rPr>
          <w:lang w:val="en-US"/>
        </w:rPr>
        <w:t>chery</w:t>
      </w:r>
      <w:r w:rsidR="00906CB1" w:rsidRPr="00745FAD">
        <w:t>2010@</w:t>
      </w:r>
      <w:r w:rsidR="00906CB1" w:rsidRPr="00745FAD">
        <w:rPr>
          <w:lang w:val="en-US"/>
        </w:rPr>
        <w:t>mail</w:t>
      </w:r>
      <w:r w:rsidR="00906CB1" w:rsidRPr="00745FAD">
        <w:t>.</w:t>
      </w:r>
      <w:r w:rsidR="00906CB1" w:rsidRPr="00745FAD">
        <w:rPr>
          <w:lang w:val="en-US"/>
        </w:rPr>
        <w:t>ru</w:t>
      </w:r>
      <w:r w:rsidR="00906CB1" w:rsidRPr="00745FAD">
        <w:t>, пароль</w:t>
      </w:r>
      <w:r>
        <w:t xml:space="preserve">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3AA24FB5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7FD8B8BA" w14:textId="77777777" w:rsidR="008B6B98" w:rsidRDefault="008B6B98" w:rsidP="007038C8">
      <w:pPr>
        <w:pStyle w:val="ab"/>
        <w:numPr>
          <w:ilvl w:val="0"/>
          <w:numId w:val="14"/>
        </w:numPr>
      </w:pPr>
      <w:r>
        <w:t xml:space="preserve">Нажать на кнопку «Выход» </w:t>
      </w:r>
    </w:p>
    <w:p w14:paraId="3833BFF1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34574A82" w14:textId="77777777" w:rsidR="008B6B98" w:rsidRDefault="008B6B98" w:rsidP="008B6B98">
      <w:pPr>
        <w:pStyle w:val="ab"/>
        <w:ind w:left="420" w:firstLine="288"/>
      </w:pPr>
      <w:r>
        <w:t>Главная страница обновляется. Кнопки в шапке «Профиль и «Выход» заменяются на «Вход» и «Зарегистрироваться».</w:t>
      </w:r>
    </w:p>
    <w:p w14:paraId="61E3252F" w14:textId="0AD6CA83" w:rsidR="00067B5B" w:rsidRDefault="00D27128" w:rsidP="00067B5B">
      <w:pPr>
        <w:pStyle w:val="3"/>
      </w:pPr>
      <w:bookmarkStart w:id="3" w:name="_Toc406813392"/>
      <w:r w:rsidRPr="008B6B98">
        <w:t>Страница входа</w:t>
      </w:r>
      <w:bookmarkEnd w:id="3"/>
    </w:p>
    <w:p w14:paraId="44F2E29F" w14:textId="7060B5C3" w:rsidR="008B6B98" w:rsidRDefault="00906CB1" w:rsidP="007038C8">
      <w:pPr>
        <w:pStyle w:val="ab"/>
        <w:numPr>
          <w:ilvl w:val="1"/>
          <w:numId w:val="4"/>
        </w:numPr>
      </w:pPr>
      <w:r w:rsidRPr="0040212C">
        <w:rPr>
          <w:b/>
        </w:rPr>
        <w:t>.</w:t>
      </w:r>
      <w:r>
        <w:t xml:space="preserve"> Проверка</w:t>
      </w:r>
      <w:r w:rsidR="008B6B98">
        <w:t xml:space="preserve"> внешнего вида страницы входа.</w:t>
      </w:r>
    </w:p>
    <w:p w14:paraId="34ECC30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A02D881" w14:textId="77777777" w:rsidR="008B6B98" w:rsidRPr="00F22B8C" w:rsidRDefault="008B6B98" w:rsidP="008B6B98">
      <w:pPr>
        <w:pStyle w:val="ab"/>
        <w:ind w:left="420"/>
      </w:pPr>
      <w:r>
        <w:tab/>
        <w:t>1.1.2.1</w:t>
      </w:r>
    </w:p>
    <w:p w14:paraId="5A38BB75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4D7C553D" w14:textId="77777777" w:rsidR="008B6B98" w:rsidRDefault="008B6B98" w:rsidP="007038C8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5DEE7EB" w14:textId="77777777" w:rsidR="008B6B98" w:rsidRDefault="008B6B98" w:rsidP="007038C8">
      <w:pPr>
        <w:pStyle w:val="ab"/>
        <w:numPr>
          <w:ilvl w:val="0"/>
          <w:numId w:val="15"/>
        </w:numPr>
      </w:pPr>
      <w:r>
        <w:t>Нажать на кнопку «Вход»</w:t>
      </w:r>
    </w:p>
    <w:p w14:paraId="4373E548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502FDCDD" w14:textId="77777777" w:rsidR="008B6B98" w:rsidRDefault="008B6B98" w:rsidP="008B6B98">
      <w:r>
        <w:t>Внешний вид страницы соответствует описанию из пункта 1.1.2.1 текущих тест требований.</w:t>
      </w:r>
    </w:p>
    <w:p w14:paraId="5738DEBA" w14:textId="77777777" w:rsidR="008B6B98" w:rsidRDefault="008B6B98" w:rsidP="008B6B98"/>
    <w:p w14:paraId="3BC57A9C" w14:textId="13F646B2" w:rsidR="008B6B98" w:rsidRDefault="008B6B98" w:rsidP="007038C8">
      <w:pPr>
        <w:pStyle w:val="ab"/>
        <w:numPr>
          <w:ilvl w:val="1"/>
          <w:numId w:val="4"/>
        </w:numPr>
      </w:pPr>
      <w:r>
        <w:t>Заполнение полей и выполнение входа.</w:t>
      </w:r>
    </w:p>
    <w:p w14:paraId="21FD81E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56C21A1" w14:textId="77777777" w:rsidR="008B6B98" w:rsidRPr="00F22B8C" w:rsidRDefault="008B6B98" w:rsidP="008B6B98">
      <w:pPr>
        <w:pStyle w:val="ab"/>
        <w:ind w:left="420"/>
      </w:pPr>
      <w:r>
        <w:tab/>
        <w:t>1.1.2.2</w:t>
      </w:r>
    </w:p>
    <w:p w14:paraId="7052DA41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358BD55E" w14:textId="77777777" w:rsidR="008B6B98" w:rsidRDefault="008B6B98" w:rsidP="007038C8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0854466" w14:textId="77777777" w:rsidR="008B6B98" w:rsidRDefault="008B6B98" w:rsidP="007038C8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239DE150" w14:textId="77777777" w:rsidR="008B6B98" w:rsidRDefault="008B6B98" w:rsidP="007038C8">
      <w:pPr>
        <w:pStyle w:val="ab"/>
        <w:numPr>
          <w:ilvl w:val="0"/>
          <w:numId w:val="16"/>
        </w:numPr>
      </w:pPr>
      <w:r>
        <w:t>Нажать на кнопку «Выход»</w:t>
      </w:r>
    </w:p>
    <w:p w14:paraId="7AD96EE2" w14:textId="77777777" w:rsidR="008B6B98" w:rsidRDefault="008B6B98" w:rsidP="007038C8">
      <w:pPr>
        <w:pStyle w:val="ab"/>
        <w:numPr>
          <w:ilvl w:val="0"/>
          <w:numId w:val="16"/>
        </w:numPr>
      </w:pPr>
      <w:r>
        <w:t>Нажать на кнопку «Вход»</w:t>
      </w:r>
    </w:p>
    <w:p w14:paraId="027FD67B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7D53E241" w14:textId="77777777" w:rsidR="008B6B98" w:rsidRDefault="008B6B98" w:rsidP="007038C8">
      <w:pPr>
        <w:pStyle w:val="ab"/>
        <w:numPr>
          <w:ilvl w:val="0"/>
          <w:numId w:val="17"/>
        </w:numPr>
      </w:pPr>
      <w:r>
        <w:lastRenderedPageBreak/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14:paraId="161BD2F3" w14:textId="77777777" w:rsidR="008B6B98" w:rsidRDefault="008B6B98" w:rsidP="007038C8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14:paraId="44787E15" w14:textId="77777777" w:rsidR="008B6B98" w:rsidRDefault="008B6B98" w:rsidP="007038C8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14:paraId="5D89C23F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08EDC3D5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14:paraId="247E66CC" w14:textId="77777777" w:rsidR="008B6B98" w:rsidRDefault="008B6B98" w:rsidP="008B6B98">
      <w:pPr>
        <w:rPr>
          <w:bCs/>
          <w:iCs/>
          <w:spacing w:val="5"/>
        </w:rPr>
      </w:pPr>
    </w:p>
    <w:p w14:paraId="203A5E3A" w14:textId="6A02C54C" w:rsidR="008B6B98" w:rsidRDefault="008B6B98" w:rsidP="007038C8">
      <w:pPr>
        <w:pStyle w:val="ab"/>
        <w:numPr>
          <w:ilvl w:val="1"/>
          <w:numId w:val="4"/>
        </w:numPr>
      </w:pPr>
      <w:r>
        <w:t>Заполнение полей и выполнение входа.</w:t>
      </w:r>
    </w:p>
    <w:p w14:paraId="7A3DA0C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94EA820" w14:textId="77777777" w:rsidR="008B6B98" w:rsidRPr="00F22B8C" w:rsidRDefault="008B6B98" w:rsidP="008B6B98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>
        <w:tab/>
      </w:r>
    </w:p>
    <w:p w14:paraId="49948A66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628E3C6D" w14:textId="77777777" w:rsidR="008B6B98" w:rsidRDefault="008B6B98" w:rsidP="007038C8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5B1057B" w14:textId="77777777" w:rsidR="008B6B98" w:rsidRDefault="008B6B98" w:rsidP="007038C8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14:paraId="732BF807" w14:textId="77777777" w:rsidR="008B6B98" w:rsidRDefault="008B6B98" w:rsidP="007038C8">
      <w:pPr>
        <w:pStyle w:val="ab"/>
        <w:numPr>
          <w:ilvl w:val="0"/>
          <w:numId w:val="18"/>
        </w:numPr>
      </w:pPr>
      <w:r>
        <w:t>Нажать на кнопку «Выход»</w:t>
      </w:r>
    </w:p>
    <w:p w14:paraId="78D71528" w14:textId="77777777" w:rsidR="008B6B98" w:rsidRDefault="008B6B98" w:rsidP="007038C8">
      <w:pPr>
        <w:pStyle w:val="ab"/>
        <w:numPr>
          <w:ilvl w:val="0"/>
          <w:numId w:val="18"/>
        </w:numPr>
      </w:pPr>
      <w:r>
        <w:t>Нажать на кнопку «Вход»</w:t>
      </w:r>
    </w:p>
    <w:p w14:paraId="6E53A008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192F4087" w14:textId="77777777" w:rsidR="008B6B98" w:rsidRDefault="008B6B98" w:rsidP="007038C8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14:paraId="44CB4AFE" w14:textId="77777777" w:rsidR="008B6B98" w:rsidRDefault="008B6B98" w:rsidP="007038C8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14:paraId="4608C4D8" w14:textId="77777777" w:rsidR="008B6B98" w:rsidRDefault="008B6B98" w:rsidP="007038C8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14:paraId="597472C0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6363193F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14:paraId="6BCC7C7F" w14:textId="77777777" w:rsidR="008B6B98" w:rsidRDefault="008B6B98" w:rsidP="008B6B98">
      <w:pPr>
        <w:rPr>
          <w:bCs/>
          <w:iCs/>
          <w:spacing w:val="5"/>
        </w:rPr>
      </w:pPr>
    </w:p>
    <w:p w14:paraId="1ED10295" w14:textId="0757DC04" w:rsidR="008B6B98" w:rsidRDefault="008B6B98" w:rsidP="007038C8">
      <w:pPr>
        <w:pStyle w:val="ab"/>
        <w:numPr>
          <w:ilvl w:val="1"/>
          <w:numId w:val="4"/>
        </w:numPr>
      </w:pPr>
      <w:r>
        <w:t>Не полностью заполненные поля.</w:t>
      </w:r>
    </w:p>
    <w:p w14:paraId="535CDE1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CC077D7" w14:textId="77777777" w:rsidR="008B6B98" w:rsidRPr="00F22B8C" w:rsidRDefault="008B6B98" w:rsidP="008B6B98">
      <w:pPr>
        <w:pStyle w:val="ab"/>
        <w:ind w:left="420"/>
      </w:pPr>
      <w:r>
        <w:tab/>
        <w:t>1.1.2.3</w:t>
      </w:r>
    </w:p>
    <w:p w14:paraId="6EC22D06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2A4628AE" w14:textId="77777777" w:rsidR="008B6B98" w:rsidRDefault="008B6B98" w:rsidP="007038C8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0936B75" w14:textId="77777777" w:rsidR="008B6B98" w:rsidRDefault="008B6B98" w:rsidP="007038C8">
      <w:pPr>
        <w:pStyle w:val="ab"/>
        <w:numPr>
          <w:ilvl w:val="0"/>
          <w:numId w:val="20"/>
        </w:numPr>
      </w:pPr>
      <w:r>
        <w:t>Нажать на кнопку «Вход»</w:t>
      </w:r>
    </w:p>
    <w:p w14:paraId="128E55F4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79841B13" w14:textId="51C07108" w:rsidR="008B6B98" w:rsidRDefault="008B6B98" w:rsidP="007038C8">
      <w:pPr>
        <w:pStyle w:val="ab"/>
        <w:numPr>
          <w:ilvl w:val="0"/>
          <w:numId w:val="21"/>
        </w:numPr>
      </w:pPr>
      <w:r>
        <w:t xml:space="preserve">В поле логин </w:t>
      </w:r>
      <w:r w:rsidR="00906CB1">
        <w:t>ввести: 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</w:t>
      </w:r>
    </w:p>
    <w:p w14:paraId="5C0F92E6" w14:textId="77777777" w:rsidR="008B6B98" w:rsidRDefault="008B6B98" w:rsidP="007038C8">
      <w:pPr>
        <w:pStyle w:val="ab"/>
        <w:numPr>
          <w:ilvl w:val="0"/>
          <w:numId w:val="21"/>
        </w:numPr>
      </w:pPr>
      <w:r>
        <w:t>В поле пароль ввести: «»</w:t>
      </w:r>
    </w:p>
    <w:p w14:paraId="5C836A14" w14:textId="77777777" w:rsidR="008B6B98" w:rsidRDefault="008B6B98" w:rsidP="007038C8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14:paraId="38896A04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0AB4F2C0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14:paraId="5AD15450" w14:textId="77777777" w:rsidR="008B6B98" w:rsidRDefault="008B6B98" w:rsidP="008B6B98">
      <w:pPr>
        <w:rPr>
          <w:bCs/>
          <w:iCs/>
          <w:spacing w:val="5"/>
        </w:rPr>
      </w:pPr>
    </w:p>
    <w:p w14:paraId="2B9C737B" w14:textId="50A02C0A" w:rsidR="008B6B98" w:rsidRDefault="008B6B98" w:rsidP="007038C8">
      <w:pPr>
        <w:pStyle w:val="ab"/>
        <w:numPr>
          <w:ilvl w:val="1"/>
          <w:numId w:val="4"/>
        </w:numPr>
      </w:pPr>
      <w:r>
        <w:t>Не полностью заполненные поля.</w:t>
      </w:r>
    </w:p>
    <w:p w14:paraId="2C06F72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2452362" w14:textId="77777777" w:rsidR="008B6B98" w:rsidRPr="00F22B8C" w:rsidRDefault="008B6B98" w:rsidP="008B6B98">
      <w:pPr>
        <w:pStyle w:val="ab"/>
        <w:ind w:left="420"/>
      </w:pPr>
      <w:r>
        <w:tab/>
        <w:t>1.1.2.3</w:t>
      </w:r>
    </w:p>
    <w:p w14:paraId="516B3C9E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1A016752" w14:textId="77777777" w:rsidR="008B6B98" w:rsidRDefault="008B6B98" w:rsidP="007038C8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2E57A2C" w14:textId="77777777" w:rsidR="008B6B98" w:rsidRDefault="008B6B98" w:rsidP="007038C8">
      <w:pPr>
        <w:pStyle w:val="ab"/>
        <w:numPr>
          <w:ilvl w:val="0"/>
          <w:numId w:val="22"/>
        </w:numPr>
      </w:pPr>
      <w:r>
        <w:t>Нажать на кнопку «Вход»</w:t>
      </w:r>
    </w:p>
    <w:p w14:paraId="788CCB77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4C667A22" w14:textId="4C6C5718" w:rsidR="008B6B98" w:rsidRDefault="008B6B98" w:rsidP="007038C8">
      <w:pPr>
        <w:pStyle w:val="ab"/>
        <w:numPr>
          <w:ilvl w:val="0"/>
          <w:numId w:val="23"/>
        </w:numPr>
      </w:pPr>
      <w:r>
        <w:t xml:space="preserve">В поле логин </w:t>
      </w:r>
      <w:r w:rsidR="00906CB1">
        <w:t>ввести: «</w:t>
      </w:r>
      <w:r>
        <w:t>»</w:t>
      </w:r>
    </w:p>
    <w:p w14:paraId="12684564" w14:textId="77777777" w:rsidR="008B6B98" w:rsidRDefault="008B6B98" w:rsidP="007038C8">
      <w:pPr>
        <w:pStyle w:val="ab"/>
        <w:numPr>
          <w:ilvl w:val="0"/>
          <w:numId w:val="23"/>
        </w:numPr>
      </w:pPr>
      <w:r>
        <w:t>В поле пароль ввести: 0000</w:t>
      </w:r>
    </w:p>
    <w:p w14:paraId="453ADB67" w14:textId="77777777" w:rsidR="008B6B98" w:rsidRDefault="008B6B98" w:rsidP="007038C8">
      <w:pPr>
        <w:pStyle w:val="ab"/>
        <w:numPr>
          <w:ilvl w:val="0"/>
          <w:numId w:val="23"/>
        </w:numPr>
      </w:pPr>
      <w:r>
        <w:lastRenderedPageBreak/>
        <w:t>Нажать кнопку «Зарегистрироваться»</w:t>
      </w:r>
    </w:p>
    <w:p w14:paraId="7DFFE298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5CA4DBCD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14:paraId="3B91279B" w14:textId="77777777" w:rsidR="008B6B98" w:rsidRDefault="008B6B98" w:rsidP="008B6B98">
      <w:pPr>
        <w:rPr>
          <w:bCs/>
          <w:iCs/>
          <w:spacing w:val="5"/>
        </w:rPr>
      </w:pPr>
    </w:p>
    <w:p w14:paraId="4AA940DF" w14:textId="2BC66A61" w:rsidR="008B6B98" w:rsidRDefault="008B6B98" w:rsidP="007038C8">
      <w:pPr>
        <w:pStyle w:val="ab"/>
        <w:numPr>
          <w:ilvl w:val="1"/>
          <w:numId w:val="4"/>
        </w:numPr>
      </w:pPr>
      <w:r>
        <w:t>Не полностью заполненные поля.</w:t>
      </w:r>
    </w:p>
    <w:p w14:paraId="5A2A838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C03B332" w14:textId="77777777" w:rsidR="008B6B98" w:rsidRPr="00F22B8C" w:rsidRDefault="008B6B98" w:rsidP="008B6B98">
      <w:pPr>
        <w:pStyle w:val="ab"/>
        <w:ind w:left="420"/>
      </w:pPr>
      <w:r>
        <w:tab/>
        <w:t>1.1.2.3</w:t>
      </w:r>
    </w:p>
    <w:p w14:paraId="24FE5C02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4D1C8035" w14:textId="77777777" w:rsidR="008B6B98" w:rsidRDefault="008B6B98" w:rsidP="007038C8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96F5608" w14:textId="77777777" w:rsidR="008B6B98" w:rsidRDefault="008B6B98" w:rsidP="007038C8">
      <w:pPr>
        <w:pStyle w:val="ab"/>
        <w:numPr>
          <w:ilvl w:val="0"/>
          <w:numId w:val="24"/>
        </w:numPr>
      </w:pPr>
      <w:r>
        <w:t>Нажать на кнопку «Вход»</w:t>
      </w:r>
    </w:p>
    <w:p w14:paraId="1F445683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1BB79EC2" w14:textId="29ACB16F" w:rsidR="008B6B98" w:rsidRDefault="008B6B98" w:rsidP="007038C8">
      <w:pPr>
        <w:pStyle w:val="ab"/>
        <w:numPr>
          <w:ilvl w:val="0"/>
          <w:numId w:val="25"/>
        </w:numPr>
      </w:pPr>
      <w:r>
        <w:t xml:space="preserve">В поле логин </w:t>
      </w:r>
      <w:r w:rsidR="00906CB1">
        <w:t>ввести: «</w:t>
      </w:r>
      <w:r>
        <w:t>»</w:t>
      </w:r>
    </w:p>
    <w:p w14:paraId="6E5230AC" w14:textId="77777777" w:rsidR="008B6B98" w:rsidRDefault="008B6B98" w:rsidP="007038C8">
      <w:pPr>
        <w:pStyle w:val="ab"/>
        <w:numPr>
          <w:ilvl w:val="0"/>
          <w:numId w:val="25"/>
        </w:numPr>
      </w:pPr>
      <w:r>
        <w:t>В поле пароль ввести: «»</w:t>
      </w:r>
    </w:p>
    <w:p w14:paraId="6222192A" w14:textId="77777777" w:rsidR="008B6B98" w:rsidRDefault="008B6B98" w:rsidP="007038C8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14:paraId="512C42A3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2A055403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14:paraId="2974C70A" w14:textId="77777777" w:rsidR="008B6B98" w:rsidRDefault="008B6B98" w:rsidP="008B6B98">
      <w:pPr>
        <w:rPr>
          <w:bCs/>
          <w:iCs/>
          <w:spacing w:val="5"/>
        </w:rPr>
      </w:pPr>
    </w:p>
    <w:p w14:paraId="00049D35" w14:textId="75EBD08B" w:rsidR="008B6B98" w:rsidRDefault="008B6B98" w:rsidP="007038C8">
      <w:pPr>
        <w:pStyle w:val="ab"/>
        <w:numPr>
          <w:ilvl w:val="1"/>
          <w:numId w:val="4"/>
        </w:numPr>
      </w:pP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14:paraId="4C0FB42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17FE57D" w14:textId="77777777" w:rsidR="008B6B98" w:rsidRPr="00A5151D" w:rsidRDefault="008B6B98" w:rsidP="008B6B98">
      <w:pPr>
        <w:pStyle w:val="ab"/>
        <w:ind w:left="420"/>
      </w:pPr>
      <w:r>
        <w:tab/>
        <w:t>1.1.2.</w:t>
      </w:r>
      <w:r w:rsidRPr="00A5151D">
        <w:t>4</w:t>
      </w:r>
    </w:p>
    <w:p w14:paraId="7293A427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250D71C4" w14:textId="77777777" w:rsidR="008B6B98" w:rsidRPr="00A5151D" w:rsidRDefault="008B6B98" w:rsidP="007038C8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14:paraId="0FD240F3" w14:textId="77777777" w:rsidR="008B6B98" w:rsidRDefault="008B6B98" w:rsidP="007038C8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0126E77" w14:textId="77777777" w:rsidR="008B6B98" w:rsidRDefault="008B6B98" w:rsidP="007038C8">
      <w:pPr>
        <w:pStyle w:val="ab"/>
        <w:numPr>
          <w:ilvl w:val="0"/>
          <w:numId w:val="26"/>
        </w:numPr>
      </w:pPr>
      <w:r>
        <w:t>Нажать на кнопку «Вход»</w:t>
      </w:r>
    </w:p>
    <w:p w14:paraId="2E2489F2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4ACCE407" w14:textId="77777777" w:rsidR="008B6B98" w:rsidRDefault="008B6B98" w:rsidP="007038C8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14:paraId="3154B596" w14:textId="77777777" w:rsidR="008B6B98" w:rsidRPr="00A5151D" w:rsidRDefault="008B6B98" w:rsidP="007038C8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14:paraId="19C71B8E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0678C4D2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14:paraId="62236289" w14:textId="77777777" w:rsidR="008B6B98" w:rsidRDefault="008B6B98" w:rsidP="008B6B98">
      <w:pPr>
        <w:rPr>
          <w:bCs/>
          <w:iCs/>
          <w:spacing w:val="5"/>
        </w:rPr>
      </w:pPr>
    </w:p>
    <w:p w14:paraId="02880F18" w14:textId="72AC655F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 xml:space="preserve">Проверка входа через </w:t>
      </w:r>
      <w:r>
        <w:rPr>
          <w:color w:val="FF0000"/>
        </w:rPr>
        <w:t>Вконтакте</w:t>
      </w:r>
      <w:r w:rsidRPr="008E4A74">
        <w:rPr>
          <w:color w:val="FF0000"/>
        </w:rPr>
        <w:t>.</w:t>
      </w:r>
    </w:p>
    <w:p w14:paraId="38B7BFB8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7C42D1EE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.2.4</w:t>
      </w:r>
    </w:p>
    <w:p w14:paraId="2A7C915F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07E1B15F" w14:textId="77777777" w:rsidR="008B6B98" w:rsidRPr="008E4A74" w:rsidRDefault="008B6B98" w:rsidP="007038C8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 xml:space="preserve">Зарегистрироваться на </w:t>
      </w:r>
      <w:r>
        <w:rPr>
          <w:color w:val="FF0000"/>
          <w:lang w:val="en-US"/>
        </w:rPr>
        <w:t>vk.com</w:t>
      </w:r>
    </w:p>
    <w:p w14:paraId="785E4467" w14:textId="77777777" w:rsidR="008B6B98" w:rsidRPr="008E4A74" w:rsidRDefault="008B6B98" w:rsidP="007038C8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5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53731AC7" w14:textId="77777777" w:rsidR="008B6B98" w:rsidRPr="008E4A74" w:rsidRDefault="008B6B98" w:rsidP="007038C8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>Нажать на кнопку «Вход»</w:t>
      </w:r>
    </w:p>
    <w:p w14:paraId="01D72BC6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36B6F87D" w14:textId="77777777" w:rsidR="008B6B98" w:rsidRPr="008E4A74" w:rsidRDefault="008B6B98" w:rsidP="007038C8">
      <w:pPr>
        <w:pStyle w:val="ab"/>
        <w:numPr>
          <w:ilvl w:val="0"/>
          <w:numId w:val="27"/>
        </w:numPr>
        <w:rPr>
          <w:color w:val="FF0000"/>
        </w:rPr>
      </w:pPr>
      <w:r w:rsidRPr="008E4A74">
        <w:rPr>
          <w:color w:val="FF0000"/>
        </w:rPr>
        <w:t xml:space="preserve">Нажать иконку </w:t>
      </w:r>
      <w:r>
        <w:rPr>
          <w:color w:val="FF0000"/>
        </w:rPr>
        <w:t>Вконтакте</w:t>
      </w:r>
    </w:p>
    <w:p w14:paraId="246797AD" w14:textId="77777777" w:rsidR="008B6B98" w:rsidRPr="008E4A74" w:rsidRDefault="008B6B98" w:rsidP="007038C8">
      <w:pPr>
        <w:pStyle w:val="ab"/>
        <w:numPr>
          <w:ilvl w:val="0"/>
          <w:numId w:val="27"/>
        </w:numPr>
        <w:rPr>
          <w:color w:val="FF0000"/>
        </w:rPr>
      </w:pPr>
      <w:r w:rsidRPr="008E4A74">
        <w:rPr>
          <w:color w:val="FF0000"/>
        </w:rPr>
        <w:t>Подтвердить разрешения приложению</w:t>
      </w:r>
    </w:p>
    <w:p w14:paraId="35327E2C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6D1F2BE8" w14:textId="77777777" w:rsidR="008B6B98" w:rsidRPr="008E4A74" w:rsidRDefault="008B6B98" w:rsidP="008B6B98">
      <w:pPr>
        <w:rPr>
          <w:bCs/>
          <w:iCs/>
          <w:color w:val="FF0000"/>
          <w:spacing w:val="5"/>
        </w:rPr>
      </w:pPr>
      <w:r w:rsidRPr="008E4A74">
        <w:rPr>
          <w:bCs/>
          <w:iCs/>
          <w:color w:val="FF0000"/>
          <w:spacing w:val="5"/>
        </w:rPr>
        <w:t xml:space="preserve">Произойдет вход через учётные данные </w:t>
      </w:r>
      <w:r>
        <w:rPr>
          <w:bCs/>
          <w:iCs/>
          <w:color w:val="FF0000"/>
          <w:spacing w:val="5"/>
        </w:rPr>
        <w:t>Вконтакте</w:t>
      </w:r>
      <w:r w:rsidRPr="008E4A74">
        <w:rPr>
          <w:bCs/>
          <w:iCs/>
          <w:color w:val="FF0000"/>
          <w:spacing w:val="5"/>
        </w:rPr>
        <w:t>, при этом в новом аккаунте сохраняются фотография профиля, имя пользователя и фамилия.</w:t>
      </w:r>
    </w:p>
    <w:p w14:paraId="573F6400" w14:textId="77777777" w:rsidR="008B6B98" w:rsidRDefault="008B6B98" w:rsidP="008B6B98">
      <w:pPr>
        <w:rPr>
          <w:bCs/>
          <w:iCs/>
          <w:spacing w:val="5"/>
        </w:rPr>
      </w:pPr>
    </w:p>
    <w:p w14:paraId="35EC3A5A" w14:textId="5AB9D789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восстановления пароля.</w:t>
      </w:r>
    </w:p>
    <w:p w14:paraId="42876D2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074596C" w14:textId="77777777" w:rsidR="008B6B98" w:rsidRPr="00A5151D" w:rsidRDefault="008B6B98" w:rsidP="008B6B98">
      <w:pPr>
        <w:pStyle w:val="ab"/>
        <w:ind w:left="420"/>
      </w:pPr>
      <w:r>
        <w:tab/>
        <w:t>1.1.2.7</w:t>
      </w:r>
    </w:p>
    <w:p w14:paraId="6A976AA9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4DE3BAD9" w14:textId="77777777" w:rsidR="008B6B98" w:rsidRDefault="008B6B98" w:rsidP="007038C8">
      <w:pPr>
        <w:pStyle w:val="ab"/>
        <w:numPr>
          <w:ilvl w:val="0"/>
          <w:numId w:val="28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483EE6D" w14:textId="77777777" w:rsidR="008B6B98" w:rsidRDefault="008B6B98" w:rsidP="007038C8">
      <w:pPr>
        <w:pStyle w:val="ab"/>
        <w:numPr>
          <w:ilvl w:val="0"/>
          <w:numId w:val="28"/>
        </w:numPr>
      </w:pPr>
      <w:r>
        <w:t>Зайти на страницу входа.</w:t>
      </w:r>
    </w:p>
    <w:p w14:paraId="445E8C09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7A2F1733" w14:textId="77777777" w:rsidR="008B6B98" w:rsidRDefault="008B6B98" w:rsidP="007038C8">
      <w:pPr>
        <w:pStyle w:val="ab"/>
        <w:numPr>
          <w:ilvl w:val="0"/>
          <w:numId w:val="29"/>
        </w:numPr>
      </w:pPr>
      <w:r>
        <w:t>Нажать на кнопку восстановления пароля.</w:t>
      </w:r>
    </w:p>
    <w:p w14:paraId="7B99E8E0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5A87C233" w14:textId="77777777" w:rsidR="008B6B98" w:rsidRDefault="008B6B98" w:rsidP="008B6B98">
      <w:r>
        <w:t>П</w:t>
      </w:r>
      <w:r w:rsidRPr="00E02780">
        <w:t>ереходит на страницу восстановления пароля</w:t>
      </w:r>
      <w:r>
        <w:t>.</w:t>
      </w:r>
    </w:p>
    <w:p w14:paraId="2531FCDD" w14:textId="77777777" w:rsidR="008B6B98" w:rsidRDefault="008B6B98" w:rsidP="008B6B98"/>
    <w:p w14:paraId="09BE7810" w14:textId="268E7D82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>Нажатие на кнопку отмены.</w:t>
      </w:r>
    </w:p>
    <w:p w14:paraId="6B10C61E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7D8D5199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.2.6</w:t>
      </w:r>
    </w:p>
    <w:p w14:paraId="31805F95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24DF9A7E" w14:textId="77777777" w:rsidR="008B6B98" w:rsidRPr="008E4A74" w:rsidRDefault="008B6B98" w:rsidP="007038C8">
      <w:pPr>
        <w:pStyle w:val="ab"/>
        <w:numPr>
          <w:ilvl w:val="0"/>
          <w:numId w:val="30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7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31369291" w14:textId="77777777" w:rsidR="008B6B98" w:rsidRPr="008E4A74" w:rsidRDefault="008B6B98" w:rsidP="007038C8">
      <w:pPr>
        <w:pStyle w:val="ab"/>
        <w:numPr>
          <w:ilvl w:val="0"/>
          <w:numId w:val="30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14:paraId="15A18066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6FC7739D" w14:textId="77777777" w:rsidR="008B6B98" w:rsidRPr="008E4A74" w:rsidRDefault="008B6B98" w:rsidP="007038C8">
      <w:pPr>
        <w:pStyle w:val="ab"/>
        <w:numPr>
          <w:ilvl w:val="0"/>
          <w:numId w:val="32"/>
        </w:numPr>
        <w:rPr>
          <w:color w:val="FF0000"/>
        </w:rPr>
      </w:pPr>
      <w:r w:rsidRPr="008E4A74">
        <w:rPr>
          <w:color w:val="FF0000"/>
        </w:rPr>
        <w:t>Нажать на кнопку отмены.</w:t>
      </w:r>
    </w:p>
    <w:p w14:paraId="51AB2E78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2F2282BE" w14:textId="77777777" w:rsidR="008B6B98" w:rsidRDefault="008B6B98" w:rsidP="008B6B98">
      <w:pPr>
        <w:rPr>
          <w:color w:val="FF0000"/>
        </w:rPr>
      </w:pPr>
      <w:r w:rsidRPr="008E4A74">
        <w:rPr>
          <w:color w:val="FF0000"/>
        </w:rPr>
        <w:t>Переходит на главную страницу.</w:t>
      </w:r>
    </w:p>
    <w:p w14:paraId="59FE81FF" w14:textId="77777777" w:rsidR="008B6B98" w:rsidRDefault="008B6B98" w:rsidP="008B6B98">
      <w:pPr>
        <w:rPr>
          <w:color w:val="FF0000"/>
        </w:rPr>
      </w:pPr>
    </w:p>
    <w:p w14:paraId="13CDFEB6" w14:textId="4371BCCB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 xml:space="preserve">Нажатие на кнопку </w:t>
      </w:r>
      <w:r>
        <w:rPr>
          <w:color w:val="FF0000"/>
        </w:rPr>
        <w:t>вход</w:t>
      </w:r>
      <w:r w:rsidRPr="008E4A74">
        <w:rPr>
          <w:color w:val="FF0000"/>
        </w:rPr>
        <w:t>.</w:t>
      </w:r>
    </w:p>
    <w:p w14:paraId="60B1553F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0E203685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8</w:t>
      </w:r>
    </w:p>
    <w:p w14:paraId="04D83DA0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76C0C42A" w14:textId="77777777" w:rsidR="008B6B98" w:rsidRPr="008E4A74" w:rsidRDefault="008B6B98" w:rsidP="007038C8">
      <w:pPr>
        <w:pStyle w:val="ab"/>
        <w:numPr>
          <w:ilvl w:val="0"/>
          <w:numId w:val="31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8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5C32836E" w14:textId="77777777" w:rsidR="008B6B98" w:rsidRDefault="008B6B98" w:rsidP="007038C8">
      <w:pPr>
        <w:pStyle w:val="ab"/>
        <w:numPr>
          <w:ilvl w:val="0"/>
          <w:numId w:val="31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14:paraId="18E8FCB0" w14:textId="77777777" w:rsidR="008B6B98" w:rsidRPr="008E4A74" w:rsidRDefault="008B6B98" w:rsidP="007038C8">
      <w:pPr>
        <w:pStyle w:val="ab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Верно заполнить поля логин и пароль</w:t>
      </w:r>
    </w:p>
    <w:p w14:paraId="3D32AABA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5BCC83A6" w14:textId="77777777" w:rsidR="008B6B98" w:rsidRPr="008E4A74" w:rsidRDefault="008B6B98" w:rsidP="007038C8">
      <w:pPr>
        <w:pStyle w:val="ab"/>
        <w:numPr>
          <w:ilvl w:val="0"/>
          <w:numId w:val="33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входа</w:t>
      </w:r>
      <w:r w:rsidRPr="008E4A74">
        <w:rPr>
          <w:color w:val="FF0000"/>
        </w:rPr>
        <w:t>.</w:t>
      </w:r>
    </w:p>
    <w:p w14:paraId="4FE36E97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63167749" w14:textId="77777777" w:rsidR="008B6B98" w:rsidRPr="008E4A74" w:rsidRDefault="008B6B98" w:rsidP="008B6B98">
      <w:pPr>
        <w:rPr>
          <w:color w:val="FF0000"/>
        </w:rPr>
      </w:pPr>
      <w:r>
        <w:rPr>
          <w:color w:val="FF0000"/>
        </w:rPr>
        <w:t>Аутентификация пользователя и переход</w:t>
      </w:r>
      <w:r w:rsidRPr="008E4A74">
        <w:rPr>
          <w:color w:val="FF0000"/>
        </w:rPr>
        <w:t xml:space="preserve"> на главную страницу.</w:t>
      </w:r>
    </w:p>
    <w:p w14:paraId="6FEB22F4" w14:textId="77777777" w:rsidR="008B6B98" w:rsidRPr="008E4A74" w:rsidRDefault="008B6B98" w:rsidP="008B6B98">
      <w:pPr>
        <w:rPr>
          <w:color w:val="FF0000"/>
        </w:rPr>
      </w:pPr>
    </w:p>
    <w:p w14:paraId="2AA8D903" w14:textId="7D64860B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>Нажатие на кнопку отмены.</w:t>
      </w:r>
    </w:p>
    <w:p w14:paraId="2A9A10FF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738AD65C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9</w:t>
      </w:r>
    </w:p>
    <w:p w14:paraId="304E6B74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4B7D077F" w14:textId="77777777" w:rsidR="008B6B98" w:rsidRPr="008E4A74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9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1695827C" w14:textId="77777777" w:rsidR="008B6B98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14:paraId="00BB7F61" w14:textId="77777777" w:rsidR="008B6B98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Аутентифицироваться на сервисе, проставив отметку «Запомни меня»</w:t>
      </w:r>
    </w:p>
    <w:p w14:paraId="341265C9" w14:textId="77777777" w:rsidR="008B6B98" w:rsidRPr="008E4A74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Закрыть браузер</w:t>
      </w:r>
    </w:p>
    <w:p w14:paraId="40D796AE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lastRenderedPageBreak/>
        <w:t>Шаги:</w:t>
      </w:r>
    </w:p>
    <w:p w14:paraId="29BC5B34" w14:textId="77777777" w:rsidR="008B6B98" w:rsidRDefault="008B6B98" w:rsidP="007038C8">
      <w:pPr>
        <w:pStyle w:val="ab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Открыть браузер</w:t>
      </w:r>
    </w:p>
    <w:p w14:paraId="3A03AEB6" w14:textId="77777777" w:rsidR="008B6B98" w:rsidRPr="008E4A74" w:rsidRDefault="008B6B98" w:rsidP="007038C8">
      <w:pPr>
        <w:pStyle w:val="ab"/>
        <w:numPr>
          <w:ilvl w:val="0"/>
          <w:numId w:val="35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0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3A524745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01850307" w14:textId="77777777" w:rsidR="008B6B98" w:rsidRPr="008E4A74" w:rsidRDefault="008B6B98" w:rsidP="008B6B98">
      <w:pPr>
        <w:rPr>
          <w:color w:val="FF0000"/>
        </w:rPr>
      </w:pPr>
      <w:r>
        <w:rPr>
          <w:color w:val="FF0000"/>
        </w:rPr>
        <w:t>Пользователь остается аутентифицированным.</w:t>
      </w:r>
    </w:p>
    <w:p w14:paraId="66D1D8AA" w14:textId="77777777" w:rsidR="008B6B98" w:rsidRDefault="008B6B98" w:rsidP="008B6B98"/>
    <w:p w14:paraId="1B71E9A6" w14:textId="14774D15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 xml:space="preserve">Нажатие на кнопку </w:t>
      </w:r>
      <w:r>
        <w:rPr>
          <w:color w:val="FF0000"/>
        </w:rPr>
        <w:t>«Зарегистрироваться»</w:t>
      </w:r>
      <w:r w:rsidRPr="008E4A74">
        <w:rPr>
          <w:color w:val="FF0000"/>
        </w:rPr>
        <w:t>.</w:t>
      </w:r>
    </w:p>
    <w:p w14:paraId="7C1D35DB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07A80760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10</w:t>
      </w:r>
    </w:p>
    <w:p w14:paraId="542FA83E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43563F78" w14:textId="77777777" w:rsidR="008B6B98" w:rsidRPr="008E4A74" w:rsidRDefault="008B6B98" w:rsidP="007038C8">
      <w:pPr>
        <w:pStyle w:val="ab"/>
        <w:numPr>
          <w:ilvl w:val="0"/>
          <w:numId w:val="36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1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5ECDBC7A" w14:textId="77777777" w:rsidR="008B6B98" w:rsidRDefault="008B6B98" w:rsidP="007038C8">
      <w:pPr>
        <w:pStyle w:val="ab"/>
        <w:numPr>
          <w:ilvl w:val="0"/>
          <w:numId w:val="36"/>
        </w:numPr>
        <w:rPr>
          <w:color w:val="FF0000"/>
        </w:rPr>
      </w:pPr>
      <w:r w:rsidRPr="008E4A74">
        <w:rPr>
          <w:color w:val="FF0000"/>
        </w:rPr>
        <w:t xml:space="preserve">Зайти на страницу </w:t>
      </w:r>
      <w:r>
        <w:rPr>
          <w:color w:val="FF0000"/>
        </w:rPr>
        <w:t>регистрации</w:t>
      </w:r>
      <w:r w:rsidRPr="008E4A74">
        <w:rPr>
          <w:color w:val="FF0000"/>
        </w:rPr>
        <w:t>.</w:t>
      </w:r>
    </w:p>
    <w:p w14:paraId="15C48504" w14:textId="77777777" w:rsidR="008B6B98" w:rsidRPr="008E4A74" w:rsidRDefault="008B6B98" w:rsidP="007038C8">
      <w:pPr>
        <w:pStyle w:val="ab"/>
        <w:numPr>
          <w:ilvl w:val="0"/>
          <w:numId w:val="36"/>
        </w:numPr>
        <w:rPr>
          <w:color w:val="FF0000"/>
        </w:rPr>
      </w:pPr>
      <w:r>
        <w:rPr>
          <w:color w:val="FF0000"/>
        </w:rPr>
        <w:t>Зарегистрироваться на сервисе</w:t>
      </w:r>
    </w:p>
    <w:p w14:paraId="2F2FA520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51DE78B7" w14:textId="77777777" w:rsidR="008B6B98" w:rsidRPr="008E4A74" w:rsidRDefault="008B6B98" w:rsidP="007038C8">
      <w:pPr>
        <w:pStyle w:val="ab"/>
        <w:numPr>
          <w:ilvl w:val="0"/>
          <w:numId w:val="37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зарегистрироваться</w:t>
      </w:r>
      <w:r w:rsidRPr="008E4A74">
        <w:rPr>
          <w:color w:val="FF0000"/>
        </w:rPr>
        <w:t>.</w:t>
      </w:r>
    </w:p>
    <w:p w14:paraId="5EC9F83E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054554B8" w14:textId="77777777" w:rsidR="008B6B98" w:rsidRDefault="008B6B98" w:rsidP="008B6B98">
      <w:pPr>
        <w:rPr>
          <w:color w:val="FF0000"/>
        </w:rPr>
      </w:pPr>
      <w:r w:rsidRPr="008E4A74">
        <w:rPr>
          <w:color w:val="FF0000"/>
        </w:rPr>
        <w:t xml:space="preserve">Переходит на </w:t>
      </w:r>
      <w:r>
        <w:rPr>
          <w:color w:val="FF0000"/>
        </w:rPr>
        <w:t>страницу пользователя</w:t>
      </w:r>
      <w:r w:rsidRPr="008E4A74">
        <w:rPr>
          <w:color w:val="FF0000"/>
        </w:rPr>
        <w:t>.</w:t>
      </w:r>
    </w:p>
    <w:p w14:paraId="4FCFC36D" w14:textId="77777777" w:rsidR="008B6B98" w:rsidRDefault="008B6B98" w:rsidP="008B6B98"/>
    <w:p w14:paraId="7089095B" w14:textId="3FD4E67C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>Нажатие на кнопку отмены.</w:t>
      </w:r>
    </w:p>
    <w:p w14:paraId="5438E351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25756CA0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11</w:t>
      </w:r>
    </w:p>
    <w:p w14:paraId="24D4F391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1890D96B" w14:textId="77777777" w:rsidR="008B6B98" w:rsidRPr="004D6A53" w:rsidRDefault="008B6B98" w:rsidP="007038C8">
      <w:pPr>
        <w:pStyle w:val="ab"/>
        <w:numPr>
          <w:ilvl w:val="0"/>
          <w:numId w:val="38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2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07F1AC40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5D69C693" w14:textId="77777777" w:rsidR="008B6B98" w:rsidRPr="008E4A74" w:rsidRDefault="008B6B98" w:rsidP="007038C8">
      <w:pPr>
        <w:pStyle w:val="ab"/>
        <w:numPr>
          <w:ilvl w:val="0"/>
          <w:numId w:val="39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регистрации</w:t>
      </w:r>
      <w:r w:rsidRPr="008E4A74">
        <w:rPr>
          <w:color w:val="FF0000"/>
        </w:rPr>
        <w:t>.</w:t>
      </w:r>
    </w:p>
    <w:p w14:paraId="3DF3DF80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4FD21322" w14:textId="77777777" w:rsidR="008B6B98" w:rsidRDefault="008B6B98" w:rsidP="008B6B98">
      <w:pPr>
        <w:rPr>
          <w:color w:val="FF0000"/>
        </w:rPr>
      </w:pPr>
      <w:r w:rsidRPr="008E4A74">
        <w:rPr>
          <w:color w:val="FF0000"/>
        </w:rPr>
        <w:t xml:space="preserve">Переходит на </w:t>
      </w:r>
      <w:r>
        <w:rPr>
          <w:color w:val="FF0000"/>
        </w:rPr>
        <w:t>страницу регистрации</w:t>
      </w:r>
      <w:r w:rsidRPr="008E4A74">
        <w:rPr>
          <w:color w:val="FF0000"/>
        </w:rPr>
        <w:t>.</w:t>
      </w:r>
    </w:p>
    <w:p w14:paraId="2C59351C" w14:textId="77777777" w:rsidR="00017573" w:rsidRPr="008B6B98" w:rsidRDefault="00017573" w:rsidP="00017573">
      <w:pPr>
        <w:pStyle w:val="3"/>
      </w:pPr>
      <w:bookmarkStart w:id="4" w:name="_Toc406813393"/>
      <w:r w:rsidRPr="008B6B98">
        <w:t>Страница регистрации</w:t>
      </w:r>
      <w:bookmarkEnd w:id="4"/>
    </w:p>
    <w:p w14:paraId="2D67001E" w14:textId="659B044D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восстановления пароля.</w:t>
      </w:r>
    </w:p>
    <w:p w14:paraId="637C41B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0F2A409" w14:textId="77777777" w:rsidR="008B6B98" w:rsidRPr="00A5151D" w:rsidRDefault="008B6B98" w:rsidP="008B6B98">
      <w:pPr>
        <w:pStyle w:val="ab"/>
        <w:ind w:left="420"/>
      </w:pPr>
      <w:r>
        <w:tab/>
        <w:t>1.1.3.1</w:t>
      </w:r>
    </w:p>
    <w:p w14:paraId="678BC5D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831710A" w14:textId="77777777" w:rsidR="008B6B98" w:rsidRDefault="008B6B98" w:rsidP="007038C8">
      <w:pPr>
        <w:pStyle w:val="ab"/>
        <w:numPr>
          <w:ilvl w:val="0"/>
          <w:numId w:val="4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BCA85B8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378ABB3" w14:textId="77777777" w:rsidR="008B6B98" w:rsidRDefault="008B6B98" w:rsidP="008B6B98">
      <w:pPr>
        <w:ind w:left="710"/>
      </w:pPr>
      <w:r>
        <w:t>1.Зайти на страницу регистрации.</w:t>
      </w:r>
    </w:p>
    <w:p w14:paraId="075FD34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2396885" w14:textId="77777777" w:rsidR="008B6B98" w:rsidRDefault="008B6B98" w:rsidP="008B6B98">
      <w:r>
        <w:t>Внешний вид страницы соответствует описанию из пункта 1.1.3.1 текущих тест требований.</w:t>
      </w:r>
    </w:p>
    <w:p w14:paraId="08CEAB04" w14:textId="77777777" w:rsidR="008B6B98" w:rsidRDefault="008B6B98" w:rsidP="008B6B98"/>
    <w:p w14:paraId="7B837178" w14:textId="0700F556" w:rsidR="008B6B98" w:rsidRPr="003C651E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3C651E">
        <w:rPr>
          <w:color w:val="FF0000"/>
        </w:rPr>
        <w:t>Неверно введенный пароль.</w:t>
      </w:r>
    </w:p>
    <w:p w14:paraId="7CA5118F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  <w:u w:val="single"/>
        </w:rPr>
        <w:t>Проверяемое тест требование</w:t>
      </w:r>
      <w:r w:rsidRPr="003C651E">
        <w:rPr>
          <w:color w:val="FF0000"/>
        </w:rPr>
        <w:t>:</w:t>
      </w:r>
    </w:p>
    <w:p w14:paraId="639F9CA6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</w:rPr>
        <w:tab/>
        <w:t>1.1.3.2</w:t>
      </w:r>
    </w:p>
    <w:p w14:paraId="7D497653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lastRenderedPageBreak/>
        <w:t>Предварительные шаги:</w:t>
      </w:r>
    </w:p>
    <w:p w14:paraId="064D4F2F" w14:textId="77777777" w:rsidR="008B6B98" w:rsidRPr="003C651E" w:rsidRDefault="008B6B98" w:rsidP="007038C8">
      <w:pPr>
        <w:pStyle w:val="ab"/>
        <w:numPr>
          <w:ilvl w:val="0"/>
          <w:numId w:val="41"/>
        </w:numPr>
        <w:rPr>
          <w:color w:val="FF0000"/>
        </w:rPr>
      </w:pPr>
      <w:r w:rsidRPr="003C651E">
        <w:rPr>
          <w:color w:val="FF0000"/>
        </w:rPr>
        <w:t>Зайти на сайт(</w:t>
      </w:r>
      <w:hyperlink r:id="rId34" w:history="1">
        <w:r w:rsidRPr="003C651E">
          <w:rPr>
            <w:rStyle w:val="ac"/>
            <w:color w:val="FF0000"/>
          </w:rPr>
          <w:t>http://test-party.herokuapp.com/</w:t>
        </w:r>
      </w:hyperlink>
      <w:r w:rsidRPr="003C651E">
        <w:rPr>
          <w:color w:val="FF0000"/>
        </w:rPr>
        <w:t>)</w:t>
      </w:r>
    </w:p>
    <w:p w14:paraId="5EE36975" w14:textId="77777777" w:rsidR="008B6B98" w:rsidRPr="003C651E" w:rsidRDefault="008B6B98" w:rsidP="007038C8">
      <w:pPr>
        <w:pStyle w:val="ab"/>
        <w:numPr>
          <w:ilvl w:val="0"/>
          <w:numId w:val="41"/>
        </w:numPr>
        <w:rPr>
          <w:color w:val="FF0000"/>
        </w:rPr>
      </w:pPr>
      <w:r w:rsidRPr="003C651E">
        <w:rPr>
          <w:color w:val="FF0000"/>
        </w:rPr>
        <w:t>Зайти на страницу регистрации</w:t>
      </w:r>
    </w:p>
    <w:p w14:paraId="55518DDC" w14:textId="77777777" w:rsidR="008B6B98" w:rsidRPr="003C651E" w:rsidRDefault="008B6B98" w:rsidP="008B6B98">
      <w:pPr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Шаги:</w:t>
      </w:r>
    </w:p>
    <w:p w14:paraId="34BC2164" w14:textId="77777777" w:rsidR="008B6B98" w:rsidRPr="003C651E" w:rsidRDefault="008B6B98" w:rsidP="007038C8">
      <w:pPr>
        <w:pStyle w:val="ab"/>
        <w:numPr>
          <w:ilvl w:val="0"/>
          <w:numId w:val="42"/>
        </w:numPr>
        <w:rPr>
          <w:color w:val="FF0000"/>
        </w:rPr>
      </w:pPr>
      <w:r w:rsidRPr="003C651E">
        <w:rPr>
          <w:color w:val="FF0000"/>
        </w:rPr>
        <w:t>В поле для ввода пароля ввести пароль «</w:t>
      </w:r>
      <w:r w:rsidRPr="003C651E">
        <w:rPr>
          <w:color w:val="FF0000"/>
          <w:lang w:val="en-US"/>
        </w:rPr>
        <w:t>asdfghj</w:t>
      </w:r>
      <w:r w:rsidRPr="003C651E">
        <w:rPr>
          <w:color w:val="FF0000"/>
        </w:rPr>
        <w:t>».</w:t>
      </w:r>
    </w:p>
    <w:p w14:paraId="3059C575" w14:textId="77777777" w:rsidR="008B6B98" w:rsidRPr="003C651E" w:rsidRDefault="008B6B98" w:rsidP="007038C8">
      <w:pPr>
        <w:pStyle w:val="ab"/>
        <w:numPr>
          <w:ilvl w:val="0"/>
          <w:numId w:val="42"/>
        </w:numPr>
        <w:rPr>
          <w:color w:val="FF0000"/>
        </w:rPr>
      </w:pPr>
      <w:r w:rsidRPr="003C651E">
        <w:rPr>
          <w:color w:val="FF0000"/>
        </w:rPr>
        <w:t>Нажать кнопку «Зарегистрироваться»</w:t>
      </w:r>
    </w:p>
    <w:p w14:paraId="7EF8E1F5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Ожидаемый результат:</w:t>
      </w:r>
    </w:p>
    <w:p w14:paraId="2D0166A5" w14:textId="77777777" w:rsidR="008B6B98" w:rsidRPr="003C651E" w:rsidRDefault="008B6B98" w:rsidP="008B6B98">
      <w:pPr>
        <w:rPr>
          <w:color w:val="FF0000"/>
        </w:rPr>
      </w:pPr>
      <w:r w:rsidRPr="003C651E">
        <w:rPr>
          <w:color w:val="FF0000"/>
        </w:rPr>
        <w:t>Выводится текстовое сообщение об ошибке «Пароль слишком короткий!».</w:t>
      </w:r>
    </w:p>
    <w:p w14:paraId="29CB9E7C" w14:textId="77777777" w:rsidR="008B6B98" w:rsidRDefault="008B6B98" w:rsidP="008B6B98"/>
    <w:p w14:paraId="038BCD06" w14:textId="4AD0A548" w:rsidR="008B6B98" w:rsidRPr="003C651E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3C651E">
        <w:rPr>
          <w:color w:val="FF0000"/>
        </w:rPr>
        <w:t>Не заполнено хотя бы одно из обязательных полей</w:t>
      </w:r>
    </w:p>
    <w:p w14:paraId="254507B8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  <w:u w:val="single"/>
        </w:rPr>
        <w:t>Проверяемое тест требование</w:t>
      </w:r>
      <w:r w:rsidRPr="003C651E">
        <w:rPr>
          <w:color w:val="FF0000"/>
        </w:rPr>
        <w:t>:</w:t>
      </w:r>
    </w:p>
    <w:p w14:paraId="6445DB95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</w:rPr>
        <w:tab/>
        <w:t>1.1.3.3</w:t>
      </w:r>
    </w:p>
    <w:p w14:paraId="6705D6BE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Предварительные шаги:</w:t>
      </w:r>
    </w:p>
    <w:p w14:paraId="660C1B47" w14:textId="77777777" w:rsidR="008B6B98" w:rsidRPr="003C651E" w:rsidRDefault="008B6B98" w:rsidP="007038C8">
      <w:pPr>
        <w:pStyle w:val="ab"/>
        <w:numPr>
          <w:ilvl w:val="0"/>
          <w:numId w:val="43"/>
        </w:numPr>
        <w:rPr>
          <w:color w:val="FF0000"/>
        </w:rPr>
      </w:pPr>
      <w:r w:rsidRPr="003C651E">
        <w:rPr>
          <w:color w:val="FF0000"/>
        </w:rPr>
        <w:t>Зайти на сайт(</w:t>
      </w:r>
      <w:hyperlink r:id="rId35" w:history="1">
        <w:r w:rsidRPr="003C651E">
          <w:rPr>
            <w:rStyle w:val="ac"/>
            <w:color w:val="FF0000"/>
          </w:rPr>
          <w:t>http://test-party.herokuapp.com/</w:t>
        </w:r>
      </w:hyperlink>
      <w:r w:rsidRPr="003C651E">
        <w:rPr>
          <w:color w:val="FF0000"/>
        </w:rPr>
        <w:t>)</w:t>
      </w:r>
    </w:p>
    <w:p w14:paraId="797F4DFA" w14:textId="77777777" w:rsidR="008B6B98" w:rsidRPr="003C651E" w:rsidRDefault="008B6B98" w:rsidP="007038C8">
      <w:pPr>
        <w:pStyle w:val="ab"/>
        <w:numPr>
          <w:ilvl w:val="0"/>
          <w:numId w:val="43"/>
        </w:numPr>
        <w:rPr>
          <w:color w:val="FF0000"/>
        </w:rPr>
      </w:pPr>
      <w:r w:rsidRPr="003C651E">
        <w:rPr>
          <w:color w:val="FF0000"/>
        </w:rPr>
        <w:t>Зайти на страницу регистрации</w:t>
      </w:r>
    </w:p>
    <w:p w14:paraId="23DF7233" w14:textId="77777777" w:rsidR="008B6B98" w:rsidRPr="003C651E" w:rsidRDefault="008B6B98" w:rsidP="008B6B98">
      <w:pPr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Шаги:</w:t>
      </w:r>
    </w:p>
    <w:p w14:paraId="4E2CC41A" w14:textId="77777777" w:rsidR="008B6B98" w:rsidRPr="003C651E" w:rsidRDefault="008B6B98" w:rsidP="007038C8">
      <w:pPr>
        <w:pStyle w:val="ab"/>
        <w:numPr>
          <w:ilvl w:val="0"/>
          <w:numId w:val="44"/>
        </w:numPr>
        <w:rPr>
          <w:color w:val="FF0000"/>
        </w:rPr>
      </w:pPr>
      <w:r w:rsidRPr="003C651E">
        <w:rPr>
          <w:color w:val="FF0000"/>
        </w:rPr>
        <w:t xml:space="preserve">Оставить пустым поле </w:t>
      </w:r>
      <w:r w:rsidRPr="003C651E">
        <w:rPr>
          <w:color w:val="FF0000"/>
          <w:lang w:val="en-US"/>
        </w:rPr>
        <w:t>e-mail</w:t>
      </w:r>
    </w:p>
    <w:p w14:paraId="266BEE6A" w14:textId="77777777" w:rsidR="008B6B98" w:rsidRPr="003C651E" w:rsidRDefault="008B6B98" w:rsidP="007038C8">
      <w:pPr>
        <w:pStyle w:val="ab"/>
        <w:numPr>
          <w:ilvl w:val="0"/>
          <w:numId w:val="44"/>
        </w:numPr>
        <w:rPr>
          <w:color w:val="FF0000"/>
        </w:rPr>
      </w:pPr>
      <w:r w:rsidRPr="003C651E">
        <w:rPr>
          <w:color w:val="FF0000"/>
        </w:rPr>
        <w:t>Нажать кнопку «Зарегистрироваться»</w:t>
      </w:r>
    </w:p>
    <w:p w14:paraId="15A6319A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Ожидаемый результат:</w:t>
      </w:r>
    </w:p>
    <w:p w14:paraId="23C9934D" w14:textId="77777777" w:rsidR="008B6B98" w:rsidRPr="003C651E" w:rsidRDefault="008B6B98" w:rsidP="008B6B98">
      <w:pPr>
        <w:rPr>
          <w:color w:val="FF0000"/>
        </w:rPr>
      </w:pPr>
      <w:r w:rsidRPr="003C651E">
        <w:rPr>
          <w:color w:val="FF0000"/>
        </w:rPr>
        <w:t>Выводится текстовое сообщение об ошибке «</w:t>
      </w:r>
      <w:r w:rsidRPr="003C651E">
        <w:rPr>
          <w:color w:val="FF0000"/>
          <w:lang w:val="en-US"/>
        </w:rPr>
        <w:t>E</w:t>
      </w:r>
      <w:r w:rsidRPr="003C651E">
        <w:rPr>
          <w:color w:val="FF0000"/>
        </w:rPr>
        <w:t>-</w:t>
      </w:r>
      <w:r w:rsidRPr="003C651E">
        <w:rPr>
          <w:color w:val="FF0000"/>
          <w:lang w:val="en-US"/>
        </w:rPr>
        <w:t>mail</w:t>
      </w:r>
      <w:r w:rsidRPr="003C651E">
        <w:rPr>
          <w:color w:val="FF0000"/>
        </w:rPr>
        <w:t xml:space="preserve"> не заполнен!».</w:t>
      </w:r>
    </w:p>
    <w:p w14:paraId="0724A6DA" w14:textId="77777777" w:rsidR="008B6B98" w:rsidRPr="00402689" w:rsidRDefault="008B6B98" w:rsidP="008B6B98"/>
    <w:p w14:paraId="24219D50" w14:textId="4161881C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389CCEAB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72B15055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4</w:t>
      </w:r>
    </w:p>
    <w:p w14:paraId="1763C165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68FF048C" w14:textId="77777777" w:rsidR="008B6B98" w:rsidRPr="00F53D9A" w:rsidRDefault="008B6B98" w:rsidP="007038C8">
      <w:pPr>
        <w:pStyle w:val="ab"/>
        <w:numPr>
          <w:ilvl w:val="0"/>
          <w:numId w:val="45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6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1A5E6C4B" w14:textId="77777777" w:rsidR="008B6B98" w:rsidRPr="00F53D9A" w:rsidRDefault="008B6B98" w:rsidP="007038C8">
      <w:pPr>
        <w:pStyle w:val="ab"/>
        <w:numPr>
          <w:ilvl w:val="0"/>
          <w:numId w:val="45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336D2F45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7EBB427A" w14:textId="26904F5B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 xml:space="preserve"> </w:t>
      </w:r>
      <w:r w:rsidR="00931603" w:rsidRPr="00F53D9A">
        <w:rPr>
          <w:color w:val="FF0000"/>
        </w:rPr>
        <w:t>ввести: «</w:t>
      </w:r>
      <w:r w:rsidRPr="00F53D9A">
        <w:rPr>
          <w:color w:val="FF0000"/>
          <w:lang w:val="en-US"/>
        </w:rPr>
        <w:t>sweet</w:t>
      </w:r>
      <w:r w:rsidRPr="00F53D9A">
        <w:rPr>
          <w:color w:val="FF0000"/>
        </w:rPr>
        <w:t>_</w:t>
      </w:r>
      <w:r w:rsidRPr="00F53D9A">
        <w:rPr>
          <w:color w:val="FF0000"/>
          <w:lang w:val="en-US"/>
        </w:rPr>
        <w:t>chery</w:t>
      </w:r>
      <w:r w:rsidRPr="00F53D9A">
        <w:rPr>
          <w:color w:val="FF0000"/>
        </w:rPr>
        <w:t>20112@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color w:val="FF0000"/>
        </w:rPr>
        <w:t>».</w:t>
      </w:r>
    </w:p>
    <w:p w14:paraId="70F24F68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>В поле для ввода пароля ввести пароль «</w:t>
      </w:r>
      <w:r w:rsidRPr="00F53D9A">
        <w:rPr>
          <w:color w:val="FF0000"/>
          <w:lang w:val="en-US"/>
        </w:rPr>
        <w:t>qwertyuio</w:t>
      </w:r>
      <w:r w:rsidRPr="00F53D9A">
        <w:rPr>
          <w:color w:val="FF0000"/>
        </w:rPr>
        <w:t>»</w:t>
      </w:r>
    </w:p>
    <w:p w14:paraId="1ADD4A2F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>В поле для ввода даты рождения ввести 23.12.1993</w:t>
      </w:r>
    </w:p>
    <w:p w14:paraId="3673BB3A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10E264DC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5843F5A8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Пользователь регистрируется и переходит на личную страницу.</w:t>
      </w:r>
    </w:p>
    <w:p w14:paraId="42340E8A" w14:textId="77777777" w:rsidR="008B6B98" w:rsidRPr="00F53D9A" w:rsidRDefault="008B6B98" w:rsidP="008B6B98">
      <w:pPr>
        <w:rPr>
          <w:color w:val="FF0000"/>
        </w:rPr>
      </w:pPr>
    </w:p>
    <w:p w14:paraId="621E9C2C" w14:textId="55AF628D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>Нет согласия с пользовательским соглашением.</w:t>
      </w:r>
    </w:p>
    <w:p w14:paraId="4B5A2E3B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5DAC7D00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5</w:t>
      </w:r>
    </w:p>
    <w:p w14:paraId="3D445499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016E4522" w14:textId="77777777" w:rsidR="008B6B98" w:rsidRPr="00F53D9A" w:rsidRDefault="008B6B98" w:rsidP="007038C8">
      <w:pPr>
        <w:pStyle w:val="ab"/>
        <w:numPr>
          <w:ilvl w:val="0"/>
          <w:numId w:val="47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7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7E5ECAC4" w14:textId="77777777" w:rsidR="008B6B98" w:rsidRPr="00F53D9A" w:rsidRDefault="008B6B98" w:rsidP="007038C8">
      <w:pPr>
        <w:pStyle w:val="ab"/>
        <w:numPr>
          <w:ilvl w:val="0"/>
          <w:numId w:val="47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1595C1DC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2D3ACF4B" w14:textId="77777777" w:rsidR="008B6B98" w:rsidRPr="00F53D9A" w:rsidRDefault="008B6B98" w:rsidP="007038C8">
      <w:pPr>
        <w:pStyle w:val="ab"/>
        <w:numPr>
          <w:ilvl w:val="0"/>
          <w:numId w:val="48"/>
        </w:numPr>
        <w:rPr>
          <w:color w:val="FF0000"/>
        </w:rPr>
      </w:pPr>
      <w:r w:rsidRPr="00F53D9A">
        <w:rPr>
          <w:color w:val="FF0000"/>
        </w:rPr>
        <w:t>В чекбоксе не поставить галочку</w:t>
      </w:r>
    </w:p>
    <w:p w14:paraId="442F36D4" w14:textId="77777777" w:rsidR="008B6B98" w:rsidRPr="00F53D9A" w:rsidRDefault="008B6B98" w:rsidP="007038C8">
      <w:pPr>
        <w:pStyle w:val="ab"/>
        <w:numPr>
          <w:ilvl w:val="0"/>
          <w:numId w:val="48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625740E6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lastRenderedPageBreak/>
        <w:t>Ожидаемый результат:</w:t>
      </w:r>
    </w:p>
    <w:p w14:paraId="4861A83F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Невозможно нажать кнопку зарегистрироваться.</w:t>
      </w:r>
    </w:p>
    <w:p w14:paraId="658059EB" w14:textId="77777777" w:rsidR="008B6B98" w:rsidRPr="00F53D9A" w:rsidRDefault="008B6B98" w:rsidP="008B6B98">
      <w:pPr>
        <w:rPr>
          <w:color w:val="FF0000"/>
        </w:rPr>
      </w:pPr>
    </w:p>
    <w:p w14:paraId="08066ED5" w14:textId="4464A6E5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79D6886A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363C3CB3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6</w:t>
      </w:r>
    </w:p>
    <w:p w14:paraId="3FF171F9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2CAE3A38" w14:textId="77777777" w:rsidR="008B6B98" w:rsidRPr="00F53D9A" w:rsidRDefault="008B6B98" w:rsidP="007038C8">
      <w:pPr>
        <w:pStyle w:val="ab"/>
        <w:numPr>
          <w:ilvl w:val="0"/>
          <w:numId w:val="49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8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32FC4B3D" w14:textId="77777777" w:rsidR="008B6B98" w:rsidRPr="00F53D9A" w:rsidRDefault="008B6B98" w:rsidP="007038C8">
      <w:pPr>
        <w:pStyle w:val="ab"/>
        <w:numPr>
          <w:ilvl w:val="0"/>
          <w:numId w:val="49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13DF3549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750BE7FD" w14:textId="7F280A17" w:rsidR="008B6B98" w:rsidRPr="00F53D9A" w:rsidRDefault="008B6B98" w:rsidP="007038C8">
      <w:pPr>
        <w:pStyle w:val="ab"/>
        <w:numPr>
          <w:ilvl w:val="0"/>
          <w:numId w:val="50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 xml:space="preserve"> </w:t>
      </w:r>
      <w:r w:rsidR="00931603" w:rsidRPr="00F53D9A">
        <w:rPr>
          <w:color w:val="FF0000"/>
        </w:rPr>
        <w:t>ввести: «</w:t>
      </w:r>
      <w:r w:rsidRPr="00F53D9A">
        <w:rPr>
          <w:color w:val="FF0000"/>
          <w:lang w:val="en-US"/>
        </w:rPr>
        <w:t>sweet</w:t>
      </w:r>
      <w:r w:rsidRPr="00F53D9A">
        <w:rPr>
          <w:color w:val="FF0000"/>
        </w:rPr>
        <w:t>_</w:t>
      </w:r>
      <w:r w:rsidRPr="00F53D9A">
        <w:rPr>
          <w:color w:val="FF0000"/>
          <w:lang w:val="en-US"/>
        </w:rPr>
        <w:t>chery</w:t>
      </w:r>
      <w:r w:rsidRPr="00F53D9A">
        <w:rPr>
          <w:color w:val="FF0000"/>
        </w:rPr>
        <w:t>20112.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color w:val="FF0000"/>
        </w:rPr>
        <w:t>».</w:t>
      </w:r>
    </w:p>
    <w:p w14:paraId="64CFD722" w14:textId="77777777" w:rsidR="008B6B98" w:rsidRPr="00F53D9A" w:rsidRDefault="008B6B98" w:rsidP="007038C8">
      <w:pPr>
        <w:pStyle w:val="ab"/>
        <w:numPr>
          <w:ilvl w:val="0"/>
          <w:numId w:val="50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147D27DE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206F346F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Выводится текстовое сообщение об ошибке «</w:t>
      </w:r>
      <w:r w:rsidRPr="00F53D9A">
        <w:rPr>
          <w:rStyle w:val="a9"/>
          <w:b w:val="0"/>
          <w:i w:val="0"/>
          <w:color w:val="FF0000"/>
        </w:rPr>
        <w:t>Адрес электронной почты должен содержать символ «@». В адресе «</w:t>
      </w:r>
      <w:r w:rsidRPr="00F53D9A">
        <w:rPr>
          <w:color w:val="FF0000"/>
          <w:lang w:val="en-US"/>
        </w:rPr>
        <w:t>sweet</w:t>
      </w:r>
      <w:r w:rsidRPr="00F53D9A">
        <w:rPr>
          <w:color w:val="FF0000"/>
        </w:rPr>
        <w:t>_</w:t>
      </w:r>
      <w:r w:rsidRPr="00F53D9A">
        <w:rPr>
          <w:color w:val="FF0000"/>
          <w:lang w:val="en-US"/>
        </w:rPr>
        <w:t>chery</w:t>
      </w:r>
      <w:r w:rsidRPr="00F53D9A">
        <w:rPr>
          <w:color w:val="FF0000"/>
        </w:rPr>
        <w:t>20112.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rStyle w:val="a9"/>
          <w:b w:val="0"/>
          <w:i w:val="0"/>
          <w:color w:val="FF0000"/>
        </w:rPr>
        <w:t>» отсутствует символ «@».</w:t>
      </w:r>
      <w:r w:rsidRPr="00F53D9A">
        <w:rPr>
          <w:color w:val="FF0000"/>
        </w:rPr>
        <w:t>».</w:t>
      </w:r>
    </w:p>
    <w:p w14:paraId="653B566C" w14:textId="77777777" w:rsidR="008B6B98" w:rsidRPr="00F53D9A" w:rsidRDefault="008B6B98" w:rsidP="008B6B98">
      <w:pPr>
        <w:rPr>
          <w:color w:val="FF0000"/>
        </w:rPr>
      </w:pPr>
    </w:p>
    <w:p w14:paraId="306F4DBE" w14:textId="646379B4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39064A11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41543210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7</w:t>
      </w:r>
    </w:p>
    <w:p w14:paraId="56115904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7290DA0C" w14:textId="77777777" w:rsidR="008B6B98" w:rsidRPr="00F53D9A" w:rsidRDefault="008B6B98" w:rsidP="007038C8">
      <w:pPr>
        <w:pStyle w:val="ab"/>
        <w:numPr>
          <w:ilvl w:val="0"/>
          <w:numId w:val="51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9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3A09F845" w14:textId="77777777" w:rsidR="008B6B98" w:rsidRPr="00F53D9A" w:rsidRDefault="008B6B98" w:rsidP="007038C8">
      <w:pPr>
        <w:pStyle w:val="ab"/>
        <w:numPr>
          <w:ilvl w:val="0"/>
          <w:numId w:val="51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2B8636ED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56F5DCFD" w14:textId="74600BF0" w:rsidR="008B6B98" w:rsidRPr="00F53D9A" w:rsidRDefault="008B6B98" w:rsidP="007038C8">
      <w:pPr>
        <w:pStyle w:val="ab"/>
        <w:numPr>
          <w:ilvl w:val="0"/>
          <w:numId w:val="52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="00931603" w:rsidRPr="00F53D9A">
        <w:rPr>
          <w:color w:val="FF0000"/>
        </w:rPr>
        <w:t>ввести: «</w:t>
      </w:r>
      <w:r w:rsidRPr="00F53D9A">
        <w:rPr>
          <w:color w:val="FF0000"/>
        </w:rPr>
        <w:t>@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color w:val="FF0000"/>
        </w:rPr>
        <w:t>.».</w:t>
      </w:r>
    </w:p>
    <w:p w14:paraId="312BCD46" w14:textId="77777777" w:rsidR="008B6B98" w:rsidRPr="00F53D9A" w:rsidRDefault="008B6B98" w:rsidP="007038C8">
      <w:pPr>
        <w:pStyle w:val="ab"/>
        <w:numPr>
          <w:ilvl w:val="0"/>
          <w:numId w:val="52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786EB777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4A81438B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Выводится текстовое сообщение об ошибке «</w:t>
      </w:r>
      <w:r w:rsidRPr="00F53D9A">
        <w:rPr>
          <w:rStyle w:val="a9"/>
          <w:b w:val="0"/>
          <w:i w:val="0"/>
          <w:color w:val="FF0000"/>
        </w:rPr>
        <w:t>Введите часть адреса до символа «@». Адрес «@</w:t>
      </w:r>
      <w:r w:rsidRPr="00F53D9A">
        <w:rPr>
          <w:rStyle w:val="a9"/>
          <w:b w:val="0"/>
          <w:i w:val="0"/>
          <w:color w:val="FF0000"/>
          <w:lang w:val="en-US"/>
        </w:rPr>
        <w:t>mail</w:t>
      </w:r>
      <w:r w:rsidRPr="00F53D9A">
        <w:rPr>
          <w:rStyle w:val="a9"/>
          <w:b w:val="0"/>
          <w:i w:val="0"/>
          <w:color w:val="FF0000"/>
        </w:rPr>
        <w:t>.</w:t>
      </w:r>
      <w:r w:rsidRPr="00F53D9A">
        <w:rPr>
          <w:rStyle w:val="a9"/>
          <w:b w:val="0"/>
          <w:i w:val="0"/>
          <w:color w:val="FF0000"/>
          <w:lang w:val="en-US"/>
        </w:rPr>
        <w:t>ru</w:t>
      </w:r>
      <w:r w:rsidRPr="00F53D9A">
        <w:rPr>
          <w:rStyle w:val="a9"/>
          <w:b w:val="0"/>
          <w:i w:val="0"/>
          <w:color w:val="FF0000"/>
        </w:rPr>
        <w:t>» неполный.</w:t>
      </w:r>
      <w:r w:rsidRPr="00F53D9A">
        <w:rPr>
          <w:color w:val="FF0000"/>
        </w:rPr>
        <w:t>».</w:t>
      </w:r>
    </w:p>
    <w:p w14:paraId="5C091A50" w14:textId="77777777" w:rsidR="008B6B98" w:rsidRPr="00F53D9A" w:rsidRDefault="008B6B98" w:rsidP="008B6B98">
      <w:pPr>
        <w:rPr>
          <w:color w:val="FF0000"/>
        </w:rPr>
      </w:pPr>
    </w:p>
    <w:p w14:paraId="644361B3" w14:textId="5740D86A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08080CC9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37DF3F0E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8</w:t>
      </w:r>
    </w:p>
    <w:p w14:paraId="0A82D33B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57EE3B6D" w14:textId="77777777" w:rsidR="008B6B98" w:rsidRPr="00F53D9A" w:rsidRDefault="008B6B98" w:rsidP="007038C8">
      <w:pPr>
        <w:pStyle w:val="ab"/>
        <w:numPr>
          <w:ilvl w:val="0"/>
          <w:numId w:val="53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40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696A98E4" w14:textId="77777777" w:rsidR="008B6B98" w:rsidRPr="00F53D9A" w:rsidRDefault="008B6B98" w:rsidP="007038C8">
      <w:pPr>
        <w:pStyle w:val="ab"/>
        <w:numPr>
          <w:ilvl w:val="0"/>
          <w:numId w:val="53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397849EE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56B906E7" w14:textId="68480E7F" w:rsidR="008B6B98" w:rsidRPr="00F53D9A" w:rsidRDefault="008B6B98" w:rsidP="007038C8">
      <w:pPr>
        <w:pStyle w:val="ab"/>
        <w:numPr>
          <w:ilvl w:val="0"/>
          <w:numId w:val="54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="00931603" w:rsidRPr="00F53D9A">
        <w:rPr>
          <w:color w:val="FF0000"/>
        </w:rPr>
        <w:t>ввести: «</w:t>
      </w:r>
      <w:r w:rsidRPr="00F53D9A">
        <w:rPr>
          <w:color w:val="FF0000"/>
          <w:lang w:val="en-US"/>
        </w:rPr>
        <w:t>qqq</w:t>
      </w:r>
      <w:r w:rsidRPr="00F53D9A">
        <w:rPr>
          <w:color w:val="FF0000"/>
        </w:rPr>
        <w:t>@».</w:t>
      </w:r>
    </w:p>
    <w:p w14:paraId="134AA4C9" w14:textId="77777777" w:rsidR="008B6B98" w:rsidRPr="00F53D9A" w:rsidRDefault="008B6B98" w:rsidP="007038C8">
      <w:pPr>
        <w:pStyle w:val="ab"/>
        <w:numPr>
          <w:ilvl w:val="0"/>
          <w:numId w:val="54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31A076D5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73FB8B9D" w14:textId="77777777" w:rsidR="008B6B98" w:rsidRDefault="008B6B98" w:rsidP="008B6B98">
      <w:pPr>
        <w:rPr>
          <w:color w:val="FF0000"/>
        </w:rPr>
      </w:pPr>
      <w:r w:rsidRPr="00F53D9A">
        <w:rPr>
          <w:color w:val="FF0000"/>
        </w:rPr>
        <w:t>Выводится текстовое сообщение об ошибке «</w:t>
      </w:r>
      <w:r w:rsidRPr="00F53D9A">
        <w:rPr>
          <w:rStyle w:val="a9"/>
          <w:b w:val="0"/>
          <w:i w:val="0"/>
          <w:color w:val="FF0000"/>
        </w:rPr>
        <w:t>Введите часть адреса после символа «@». Адрес «qqq@» неполный.</w:t>
      </w:r>
      <w:r w:rsidRPr="00F53D9A">
        <w:rPr>
          <w:color w:val="FF0000"/>
        </w:rPr>
        <w:t>».</w:t>
      </w:r>
    </w:p>
    <w:p w14:paraId="1427F5C2" w14:textId="77777777" w:rsidR="008B6B98" w:rsidRDefault="008B6B98" w:rsidP="008B6B98">
      <w:pPr>
        <w:rPr>
          <w:color w:val="FF0000"/>
        </w:rPr>
      </w:pPr>
    </w:p>
    <w:p w14:paraId="5C0BC05B" w14:textId="6DBB352B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49DF5BB1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lastRenderedPageBreak/>
        <w:t>Проверяемое тест требование</w:t>
      </w:r>
      <w:r w:rsidRPr="00F53D9A">
        <w:rPr>
          <w:color w:val="FF0000"/>
        </w:rPr>
        <w:t>:</w:t>
      </w:r>
    </w:p>
    <w:p w14:paraId="18CD8014" w14:textId="77777777" w:rsidR="008B6B98" w:rsidRPr="008B6B98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</w:t>
      </w:r>
      <w:r>
        <w:rPr>
          <w:color w:val="FF0000"/>
        </w:rPr>
        <w:t>9 , 1.1.3.10</w:t>
      </w:r>
    </w:p>
    <w:p w14:paraId="1EB72C86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7433DF6D" w14:textId="77777777" w:rsidR="008B6B98" w:rsidRPr="00F53D9A" w:rsidRDefault="008B6B98" w:rsidP="007038C8">
      <w:pPr>
        <w:pStyle w:val="ab"/>
        <w:numPr>
          <w:ilvl w:val="0"/>
          <w:numId w:val="56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41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050F5522" w14:textId="77777777" w:rsidR="008B6B98" w:rsidRPr="00F53D9A" w:rsidRDefault="008B6B98" w:rsidP="007038C8">
      <w:pPr>
        <w:pStyle w:val="ab"/>
        <w:numPr>
          <w:ilvl w:val="0"/>
          <w:numId w:val="56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3841A8A2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49EF19EE" w14:textId="77777777" w:rsidR="008B6B98" w:rsidRDefault="008B6B98" w:rsidP="007038C8">
      <w:pPr>
        <w:pStyle w:val="ab"/>
        <w:numPr>
          <w:ilvl w:val="0"/>
          <w:numId w:val="55"/>
        </w:numPr>
        <w:rPr>
          <w:color w:val="FF0000"/>
        </w:rPr>
      </w:pPr>
      <w:r>
        <w:rPr>
          <w:color w:val="FF0000"/>
        </w:rPr>
        <w:t>Нажать на поле дата</w:t>
      </w:r>
    </w:p>
    <w:p w14:paraId="74C29972" w14:textId="77777777" w:rsidR="008B6B98" w:rsidRPr="00F53D9A" w:rsidRDefault="008B6B98" w:rsidP="007038C8">
      <w:pPr>
        <w:pStyle w:val="ab"/>
        <w:numPr>
          <w:ilvl w:val="0"/>
          <w:numId w:val="55"/>
        </w:numPr>
        <w:rPr>
          <w:color w:val="FF0000"/>
        </w:rPr>
      </w:pPr>
      <w:r>
        <w:rPr>
          <w:color w:val="FF0000"/>
        </w:rPr>
        <w:t>В выпадающем календаре выбрать дату «12.10.1996»</w:t>
      </w:r>
    </w:p>
    <w:p w14:paraId="6885B062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6BCC971C" w14:textId="77777777" w:rsidR="008B6B98" w:rsidRDefault="008B6B98" w:rsidP="008B6B98">
      <w:pPr>
        <w:rPr>
          <w:color w:val="FF0000"/>
        </w:rPr>
      </w:pPr>
      <w:r>
        <w:rPr>
          <w:color w:val="FF0000"/>
        </w:rPr>
        <w:t>В поле сохраняется дата «12.10.1996»</w:t>
      </w:r>
      <w:r w:rsidRPr="00F53D9A">
        <w:rPr>
          <w:color w:val="FF0000"/>
        </w:rPr>
        <w:t>.</w:t>
      </w:r>
    </w:p>
    <w:p w14:paraId="5FB47E2E" w14:textId="77777777" w:rsidR="00E7390A" w:rsidRPr="008B6B98" w:rsidRDefault="00476D9F" w:rsidP="00D93002">
      <w:pPr>
        <w:pStyle w:val="3"/>
      </w:pPr>
      <w:bookmarkStart w:id="5" w:name="_Toc406813394"/>
      <w:r w:rsidRPr="008B6B98">
        <w:t>Личная страница пользователя</w:t>
      </w:r>
      <w:bookmarkEnd w:id="5"/>
    </w:p>
    <w:p w14:paraId="0DE18597" w14:textId="41F3AA95" w:rsidR="008B6B98" w:rsidRPr="00002E6E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002E6E">
        <w:rPr>
          <w:color w:val="FF0000"/>
        </w:rPr>
        <w:t>Проверка внешнего вида личной страницы пользователя.</w:t>
      </w:r>
    </w:p>
    <w:p w14:paraId="1FCEAC60" w14:textId="77777777" w:rsidR="008B6B98" w:rsidRPr="00002E6E" w:rsidRDefault="008B6B98" w:rsidP="008B6B98">
      <w:pPr>
        <w:pStyle w:val="ab"/>
        <w:ind w:left="420"/>
        <w:rPr>
          <w:color w:val="FF0000"/>
        </w:rPr>
      </w:pPr>
      <w:r w:rsidRPr="00002E6E">
        <w:rPr>
          <w:color w:val="FF0000"/>
          <w:u w:val="single"/>
        </w:rPr>
        <w:t>Проверяемое тест требование</w:t>
      </w:r>
      <w:r w:rsidRPr="00002E6E">
        <w:rPr>
          <w:color w:val="FF0000"/>
        </w:rPr>
        <w:t>:</w:t>
      </w:r>
    </w:p>
    <w:p w14:paraId="56B7B365" w14:textId="77777777" w:rsidR="008B6B98" w:rsidRPr="00002E6E" w:rsidRDefault="008B6B98" w:rsidP="008B6B98">
      <w:pPr>
        <w:pStyle w:val="ab"/>
        <w:ind w:left="420"/>
        <w:rPr>
          <w:color w:val="FF0000"/>
        </w:rPr>
      </w:pPr>
      <w:r w:rsidRPr="00002E6E">
        <w:rPr>
          <w:color w:val="FF0000"/>
        </w:rPr>
        <w:tab/>
        <w:t>1.1.4.1</w:t>
      </w:r>
    </w:p>
    <w:p w14:paraId="6069FF55" w14:textId="77777777" w:rsidR="008B6B98" w:rsidRPr="00002E6E" w:rsidRDefault="008B6B98" w:rsidP="008B6B98">
      <w:pPr>
        <w:pStyle w:val="ab"/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Предварительные шаги:</w:t>
      </w:r>
    </w:p>
    <w:p w14:paraId="5D755152" w14:textId="77777777" w:rsidR="008B6B98" w:rsidRPr="00002E6E" w:rsidRDefault="008B6B98" w:rsidP="007038C8">
      <w:pPr>
        <w:pStyle w:val="ab"/>
        <w:numPr>
          <w:ilvl w:val="0"/>
          <w:numId w:val="57"/>
        </w:numPr>
        <w:rPr>
          <w:color w:val="FF0000"/>
        </w:rPr>
      </w:pPr>
      <w:r w:rsidRPr="00002E6E">
        <w:rPr>
          <w:color w:val="FF0000"/>
        </w:rPr>
        <w:t>Зайти на сайт(</w:t>
      </w:r>
      <w:hyperlink r:id="rId42" w:history="1">
        <w:r w:rsidRPr="00002E6E">
          <w:rPr>
            <w:rStyle w:val="ac"/>
            <w:color w:val="FF0000"/>
          </w:rPr>
          <w:t>http://test-party.herokuapp.com/</w:t>
        </w:r>
      </w:hyperlink>
      <w:r w:rsidRPr="00002E6E">
        <w:rPr>
          <w:color w:val="FF0000"/>
        </w:rPr>
        <w:t>)</w:t>
      </w:r>
    </w:p>
    <w:p w14:paraId="78BD90C6" w14:textId="77777777" w:rsidR="008B6B98" w:rsidRPr="00002E6E" w:rsidRDefault="008B6B98" w:rsidP="007038C8">
      <w:pPr>
        <w:pStyle w:val="ab"/>
        <w:numPr>
          <w:ilvl w:val="0"/>
          <w:numId w:val="57"/>
        </w:numPr>
        <w:rPr>
          <w:color w:val="FF0000"/>
        </w:rPr>
      </w:pPr>
      <w:r w:rsidRPr="00002E6E">
        <w:rPr>
          <w:color w:val="FF0000"/>
        </w:rPr>
        <w:t>Зарегистрироваться</w:t>
      </w:r>
    </w:p>
    <w:p w14:paraId="1B6801E7" w14:textId="77777777" w:rsidR="008B6B98" w:rsidRPr="00002E6E" w:rsidRDefault="008B6B98" w:rsidP="008B6B98">
      <w:pPr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Шаги:</w:t>
      </w:r>
    </w:p>
    <w:p w14:paraId="001DCC12" w14:textId="77777777" w:rsidR="008B6B98" w:rsidRPr="00002E6E" w:rsidRDefault="008B6B98" w:rsidP="007038C8">
      <w:pPr>
        <w:pStyle w:val="ab"/>
        <w:numPr>
          <w:ilvl w:val="0"/>
          <w:numId w:val="58"/>
        </w:numPr>
        <w:rPr>
          <w:color w:val="FF0000"/>
        </w:rPr>
      </w:pPr>
      <w:r w:rsidRPr="00002E6E">
        <w:rPr>
          <w:color w:val="FF0000"/>
        </w:rPr>
        <w:t>Зайти на личную страницу пользователя</w:t>
      </w:r>
    </w:p>
    <w:p w14:paraId="122A7727" w14:textId="77777777" w:rsidR="008B6B98" w:rsidRPr="00002E6E" w:rsidRDefault="008B6B98" w:rsidP="008B6B98">
      <w:pPr>
        <w:pStyle w:val="ab"/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Ожидаемый результат:</w:t>
      </w:r>
    </w:p>
    <w:p w14:paraId="0229D7E2" w14:textId="77777777" w:rsidR="008B6B98" w:rsidRPr="00002E6E" w:rsidRDefault="008B6B98" w:rsidP="008B6B98">
      <w:pPr>
        <w:rPr>
          <w:color w:val="FF0000"/>
        </w:rPr>
      </w:pPr>
      <w:r w:rsidRPr="00002E6E">
        <w:rPr>
          <w:color w:val="FF0000"/>
        </w:rPr>
        <w:t>Внешний вид страницы соответствует описанию для владельца страницы из пункта 1.1.4.1 текущих тест требований.</w:t>
      </w:r>
    </w:p>
    <w:p w14:paraId="1A4BAA3D" w14:textId="77777777" w:rsidR="008B6B98" w:rsidRPr="00002E6E" w:rsidRDefault="008B6B98" w:rsidP="008B6B98">
      <w:pPr>
        <w:rPr>
          <w:color w:val="FF0000"/>
        </w:rPr>
      </w:pPr>
    </w:p>
    <w:p w14:paraId="63CEA77B" w14:textId="3BE3E8A0" w:rsidR="008B6B98" w:rsidRPr="00002E6E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002E6E">
        <w:rPr>
          <w:color w:val="FF0000"/>
        </w:rPr>
        <w:t>Проверка внешнего вида личной страницы пользователя.</w:t>
      </w:r>
    </w:p>
    <w:p w14:paraId="09FBFB00" w14:textId="77777777" w:rsidR="008B6B98" w:rsidRPr="00002E6E" w:rsidRDefault="008B6B98" w:rsidP="008B6B98">
      <w:pPr>
        <w:pStyle w:val="ab"/>
        <w:ind w:left="420"/>
        <w:rPr>
          <w:color w:val="FF0000"/>
        </w:rPr>
      </w:pPr>
      <w:r w:rsidRPr="00002E6E">
        <w:rPr>
          <w:color w:val="FF0000"/>
          <w:u w:val="single"/>
        </w:rPr>
        <w:t>Проверяемое тест требование</w:t>
      </w:r>
      <w:r w:rsidRPr="00002E6E">
        <w:rPr>
          <w:color w:val="FF0000"/>
        </w:rPr>
        <w:t>:</w:t>
      </w:r>
    </w:p>
    <w:p w14:paraId="22D8E879" w14:textId="77777777" w:rsidR="008B6B98" w:rsidRPr="00002E6E" w:rsidRDefault="008B6B98" w:rsidP="008B6B98">
      <w:pPr>
        <w:pStyle w:val="ab"/>
        <w:ind w:left="420"/>
        <w:rPr>
          <w:color w:val="FF0000"/>
        </w:rPr>
      </w:pPr>
      <w:r w:rsidRPr="00002E6E">
        <w:rPr>
          <w:color w:val="FF0000"/>
        </w:rPr>
        <w:tab/>
        <w:t>1.1.4.1</w:t>
      </w:r>
    </w:p>
    <w:p w14:paraId="765B29A5" w14:textId="77777777" w:rsidR="008B6B98" w:rsidRPr="00002E6E" w:rsidRDefault="008B6B98" w:rsidP="008B6B98">
      <w:pPr>
        <w:pStyle w:val="ab"/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Предварительные шаги:</w:t>
      </w:r>
    </w:p>
    <w:p w14:paraId="225987EB" w14:textId="77777777" w:rsidR="008B6B98" w:rsidRPr="00002E6E" w:rsidRDefault="008B6B98" w:rsidP="007038C8">
      <w:pPr>
        <w:pStyle w:val="ab"/>
        <w:numPr>
          <w:ilvl w:val="0"/>
          <w:numId w:val="59"/>
        </w:numPr>
        <w:rPr>
          <w:color w:val="FF0000"/>
        </w:rPr>
      </w:pPr>
      <w:r w:rsidRPr="00002E6E">
        <w:rPr>
          <w:color w:val="FF0000"/>
        </w:rPr>
        <w:t>Зайти на сайт(</w:t>
      </w:r>
      <w:hyperlink r:id="rId43" w:history="1">
        <w:r w:rsidRPr="00002E6E">
          <w:rPr>
            <w:rStyle w:val="ac"/>
            <w:color w:val="FF0000"/>
          </w:rPr>
          <w:t>http://test-party.herokuapp.com/</w:t>
        </w:r>
      </w:hyperlink>
      <w:r w:rsidRPr="00002E6E">
        <w:rPr>
          <w:color w:val="FF0000"/>
        </w:rPr>
        <w:t>)</w:t>
      </w:r>
    </w:p>
    <w:p w14:paraId="5FC00847" w14:textId="77777777" w:rsidR="008B6B98" w:rsidRPr="00002E6E" w:rsidRDefault="008B6B98" w:rsidP="007038C8">
      <w:pPr>
        <w:pStyle w:val="ab"/>
        <w:numPr>
          <w:ilvl w:val="0"/>
          <w:numId w:val="59"/>
        </w:numPr>
        <w:rPr>
          <w:color w:val="FF0000"/>
        </w:rPr>
      </w:pPr>
      <w:r w:rsidRPr="00002E6E">
        <w:rPr>
          <w:color w:val="FF0000"/>
        </w:rPr>
        <w:t>Зарегистрировать два различных аккаунта</w:t>
      </w:r>
    </w:p>
    <w:p w14:paraId="650A77B0" w14:textId="77777777" w:rsidR="008B6B98" w:rsidRPr="00002E6E" w:rsidRDefault="008B6B98" w:rsidP="007038C8">
      <w:pPr>
        <w:pStyle w:val="ab"/>
        <w:numPr>
          <w:ilvl w:val="0"/>
          <w:numId w:val="59"/>
        </w:numPr>
        <w:rPr>
          <w:color w:val="FF0000"/>
        </w:rPr>
      </w:pPr>
      <w:r w:rsidRPr="00002E6E">
        <w:rPr>
          <w:color w:val="FF0000"/>
        </w:rPr>
        <w:t>Войти под одним из аккаунтов</w:t>
      </w:r>
    </w:p>
    <w:p w14:paraId="5D9E8A5B" w14:textId="77777777" w:rsidR="008B6B98" w:rsidRPr="00002E6E" w:rsidRDefault="008B6B98" w:rsidP="008B6B98">
      <w:pPr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Шаги:</w:t>
      </w:r>
    </w:p>
    <w:p w14:paraId="262EA2B9" w14:textId="77777777" w:rsidR="008B6B98" w:rsidRPr="00002E6E" w:rsidRDefault="008B6B98" w:rsidP="007038C8">
      <w:pPr>
        <w:pStyle w:val="ab"/>
        <w:numPr>
          <w:ilvl w:val="0"/>
          <w:numId w:val="60"/>
        </w:numPr>
        <w:rPr>
          <w:color w:val="FF0000"/>
        </w:rPr>
      </w:pPr>
      <w:r w:rsidRPr="00002E6E">
        <w:rPr>
          <w:color w:val="FF0000"/>
        </w:rPr>
        <w:t>Зайти на личную страницу пользователя другого аккаунта</w:t>
      </w:r>
    </w:p>
    <w:p w14:paraId="662548A1" w14:textId="77777777" w:rsidR="008B6B98" w:rsidRPr="00002E6E" w:rsidRDefault="008B6B98" w:rsidP="008B6B98">
      <w:pPr>
        <w:pStyle w:val="ab"/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Ожидаемый результат:</w:t>
      </w:r>
    </w:p>
    <w:p w14:paraId="3F6035E2" w14:textId="77777777" w:rsidR="008B6B98" w:rsidRPr="00002E6E" w:rsidRDefault="008B6B98" w:rsidP="008B6B98">
      <w:pPr>
        <w:rPr>
          <w:color w:val="FF0000"/>
        </w:rPr>
      </w:pPr>
      <w:r w:rsidRPr="00002E6E">
        <w:rPr>
          <w:color w:val="FF0000"/>
        </w:rPr>
        <w:t>Внешний вид страницы соответствует описанию для владельца страницы из пункта 1.1.4.2 текущих тест требований.</w:t>
      </w:r>
    </w:p>
    <w:p w14:paraId="221BB496" w14:textId="77777777" w:rsidR="008B6B98" w:rsidRPr="00002E6E" w:rsidRDefault="008B6B98" w:rsidP="008B6B98">
      <w:pPr>
        <w:rPr>
          <w:b/>
          <w:color w:val="FF0000"/>
        </w:rPr>
      </w:pPr>
    </w:p>
    <w:p w14:paraId="1BEBA35B" w14:textId="31601B71" w:rsidR="008B6B98" w:rsidRPr="00002E6E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002E6E">
        <w:rPr>
          <w:color w:val="FF0000"/>
        </w:rPr>
        <w:t>Переход на страницу редактирования личного профиля.</w:t>
      </w:r>
    </w:p>
    <w:p w14:paraId="39E68AC3" w14:textId="77777777" w:rsidR="008B6B98" w:rsidRPr="00002E6E" w:rsidRDefault="008B6B98" w:rsidP="008B6B98">
      <w:pPr>
        <w:pStyle w:val="ab"/>
        <w:ind w:left="420"/>
        <w:rPr>
          <w:color w:val="FF0000"/>
        </w:rPr>
      </w:pPr>
      <w:r w:rsidRPr="00002E6E">
        <w:rPr>
          <w:color w:val="FF0000"/>
          <w:u w:val="single"/>
        </w:rPr>
        <w:t>Проверяемое тест требование</w:t>
      </w:r>
      <w:r w:rsidRPr="00002E6E">
        <w:rPr>
          <w:color w:val="FF0000"/>
        </w:rPr>
        <w:t>:</w:t>
      </w:r>
    </w:p>
    <w:p w14:paraId="5C66373A" w14:textId="77777777" w:rsidR="008B6B98" w:rsidRPr="00002E6E" w:rsidRDefault="008B6B98" w:rsidP="008B6B98">
      <w:pPr>
        <w:pStyle w:val="ab"/>
        <w:ind w:left="420"/>
        <w:rPr>
          <w:color w:val="FF0000"/>
        </w:rPr>
      </w:pPr>
      <w:r w:rsidRPr="00002E6E">
        <w:rPr>
          <w:color w:val="FF0000"/>
        </w:rPr>
        <w:tab/>
        <w:t>1.1.4.3</w:t>
      </w:r>
    </w:p>
    <w:p w14:paraId="5861847C" w14:textId="77777777" w:rsidR="008B6B98" w:rsidRPr="00002E6E" w:rsidRDefault="008B6B98" w:rsidP="008B6B98">
      <w:pPr>
        <w:pStyle w:val="ab"/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Предварительные шаги:</w:t>
      </w:r>
    </w:p>
    <w:p w14:paraId="30246FC6" w14:textId="77777777" w:rsidR="008B6B98" w:rsidRPr="00002E6E" w:rsidRDefault="008B6B98" w:rsidP="007038C8">
      <w:pPr>
        <w:pStyle w:val="ab"/>
        <w:numPr>
          <w:ilvl w:val="0"/>
          <w:numId w:val="61"/>
        </w:numPr>
        <w:rPr>
          <w:color w:val="FF0000"/>
        </w:rPr>
      </w:pPr>
      <w:r w:rsidRPr="00002E6E">
        <w:rPr>
          <w:color w:val="FF0000"/>
        </w:rPr>
        <w:t>Зайти на сайт(</w:t>
      </w:r>
      <w:hyperlink r:id="rId44" w:history="1">
        <w:r w:rsidRPr="00002E6E">
          <w:rPr>
            <w:rStyle w:val="ac"/>
            <w:color w:val="FF0000"/>
          </w:rPr>
          <w:t>http://test-party.herokuapp.com/</w:t>
        </w:r>
      </w:hyperlink>
      <w:r w:rsidRPr="00002E6E">
        <w:rPr>
          <w:color w:val="FF0000"/>
        </w:rPr>
        <w:t>)</w:t>
      </w:r>
    </w:p>
    <w:p w14:paraId="00E0D9E6" w14:textId="77777777" w:rsidR="008B6B98" w:rsidRPr="00002E6E" w:rsidRDefault="008B6B98" w:rsidP="007038C8">
      <w:pPr>
        <w:pStyle w:val="ab"/>
        <w:numPr>
          <w:ilvl w:val="0"/>
          <w:numId w:val="61"/>
        </w:numPr>
        <w:rPr>
          <w:color w:val="FF0000"/>
        </w:rPr>
      </w:pPr>
      <w:r w:rsidRPr="00002E6E">
        <w:rPr>
          <w:color w:val="FF0000"/>
        </w:rPr>
        <w:t xml:space="preserve">Войти в аккаунт </w:t>
      </w:r>
    </w:p>
    <w:p w14:paraId="4D13ED4C" w14:textId="77777777" w:rsidR="008B6B98" w:rsidRPr="00002E6E" w:rsidRDefault="008B6B98" w:rsidP="008B6B98">
      <w:pPr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lastRenderedPageBreak/>
        <w:t>Шаги:</w:t>
      </w:r>
    </w:p>
    <w:p w14:paraId="108364EA" w14:textId="77777777" w:rsidR="008B6B98" w:rsidRPr="00002E6E" w:rsidRDefault="008B6B98" w:rsidP="007038C8">
      <w:pPr>
        <w:pStyle w:val="ab"/>
        <w:numPr>
          <w:ilvl w:val="0"/>
          <w:numId w:val="62"/>
        </w:numPr>
        <w:rPr>
          <w:color w:val="FF0000"/>
        </w:rPr>
      </w:pPr>
      <w:r w:rsidRPr="00002E6E">
        <w:rPr>
          <w:color w:val="FF0000"/>
        </w:rPr>
        <w:t>Зайти на личную страницу пользователя</w:t>
      </w:r>
    </w:p>
    <w:p w14:paraId="1BC31DF5" w14:textId="77777777" w:rsidR="008B6B98" w:rsidRPr="00002E6E" w:rsidRDefault="008B6B98" w:rsidP="007038C8">
      <w:pPr>
        <w:pStyle w:val="ab"/>
        <w:numPr>
          <w:ilvl w:val="0"/>
          <w:numId w:val="62"/>
        </w:numPr>
        <w:rPr>
          <w:color w:val="FF0000"/>
        </w:rPr>
      </w:pPr>
      <w:r w:rsidRPr="00002E6E">
        <w:rPr>
          <w:color w:val="FF0000"/>
        </w:rPr>
        <w:t>Нажать на кнопку «Редактировать»</w:t>
      </w:r>
    </w:p>
    <w:p w14:paraId="2760F548" w14:textId="77777777" w:rsidR="008B6B98" w:rsidRPr="00002E6E" w:rsidRDefault="008B6B98" w:rsidP="008B6B98">
      <w:pPr>
        <w:pStyle w:val="ab"/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Ожидаемый результат:</w:t>
      </w:r>
    </w:p>
    <w:p w14:paraId="4DAE8440" w14:textId="77777777" w:rsidR="008B6B98" w:rsidRPr="00002E6E" w:rsidRDefault="008B6B98" w:rsidP="008B6B98">
      <w:pPr>
        <w:rPr>
          <w:color w:val="FF0000"/>
        </w:rPr>
      </w:pPr>
      <w:r w:rsidRPr="00002E6E">
        <w:rPr>
          <w:color w:val="FF0000"/>
        </w:rPr>
        <w:t>Осуществляется переход на страницу редактирования личного профиля.</w:t>
      </w:r>
    </w:p>
    <w:p w14:paraId="3B1474D3" w14:textId="77777777" w:rsidR="008B6B98" w:rsidRPr="00002E6E" w:rsidRDefault="008B6B98" w:rsidP="008B6B98">
      <w:pPr>
        <w:rPr>
          <w:color w:val="FF0000"/>
        </w:rPr>
      </w:pPr>
    </w:p>
    <w:p w14:paraId="1AD299DF" w14:textId="4F09854F" w:rsidR="008B6B98" w:rsidRPr="00002E6E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002E6E">
        <w:rPr>
          <w:color w:val="FF0000"/>
        </w:rPr>
        <w:t>Переход на страницу создания мероприятия.</w:t>
      </w:r>
    </w:p>
    <w:p w14:paraId="1C65C3F9" w14:textId="77777777" w:rsidR="008B6B98" w:rsidRPr="00002E6E" w:rsidRDefault="008B6B98" w:rsidP="008B6B98">
      <w:pPr>
        <w:pStyle w:val="ab"/>
        <w:ind w:left="420"/>
        <w:rPr>
          <w:color w:val="FF0000"/>
        </w:rPr>
      </w:pPr>
      <w:r w:rsidRPr="00002E6E">
        <w:rPr>
          <w:color w:val="FF0000"/>
          <w:u w:val="single"/>
        </w:rPr>
        <w:t>Проверяемое тест требование</w:t>
      </w:r>
      <w:r w:rsidRPr="00002E6E">
        <w:rPr>
          <w:color w:val="FF0000"/>
        </w:rPr>
        <w:t>:</w:t>
      </w:r>
    </w:p>
    <w:p w14:paraId="071BF7A2" w14:textId="77777777" w:rsidR="008B6B98" w:rsidRPr="00002E6E" w:rsidRDefault="008B6B98" w:rsidP="008B6B98">
      <w:pPr>
        <w:pStyle w:val="ab"/>
        <w:ind w:left="420"/>
        <w:rPr>
          <w:color w:val="FF0000"/>
        </w:rPr>
      </w:pPr>
      <w:r w:rsidRPr="00002E6E">
        <w:rPr>
          <w:color w:val="FF0000"/>
        </w:rPr>
        <w:tab/>
        <w:t>1.1.4.4</w:t>
      </w:r>
    </w:p>
    <w:p w14:paraId="56F7C2F7" w14:textId="77777777" w:rsidR="008B6B98" w:rsidRPr="00002E6E" w:rsidRDefault="008B6B98" w:rsidP="008B6B98">
      <w:pPr>
        <w:pStyle w:val="ab"/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Предварительные шаги:</w:t>
      </w:r>
    </w:p>
    <w:p w14:paraId="79FF51A6" w14:textId="77777777" w:rsidR="008B6B98" w:rsidRPr="00002E6E" w:rsidRDefault="008B6B98" w:rsidP="007038C8">
      <w:pPr>
        <w:pStyle w:val="ab"/>
        <w:numPr>
          <w:ilvl w:val="0"/>
          <w:numId w:val="63"/>
        </w:numPr>
        <w:rPr>
          <w:color w:val="FF0000"/>
        </w:rPr>
      </w:pPr>
      <w:r w:rsidRPr="00002E6E">
        <w:rPr>
          <w:color w:val="FF0000"/>
        </w:rPr>
        <w:t>Зайти на сайт(</w:t>
      </w:r>
      <w:hyperlink r:id="rId45" w:history="1">
        <w:r w:rsidRPr="00002E6E">
          <w:rPr>
            <w:rStyle w:val="ac"/>
            <w:color w:val="FF0000"/>
          </w:rPr>
          <w:t>http://test-party.herokuapp.com/</w:t>
        </w:r>
      </w:hyperlink>
      <w:r w:rsidRPr="00002E6E">
        <w:rPr>
          <w:color w:val="FF0000"/>
        </w:rPr>
        <w:t>)</w:t>
      </w:r>
    </w:p>
    <w:p w14:paraId="52EC37ED" w14:textId="77777777" w:rsidR="008B6B98" w:rsidRPr="00002E6E" w:rsidRDefault="008B6B98" w:rsidP="007038C8">
      <w:pPr>
        <w:pStyle w:val="ab"/>
        <w:numPr>
          <w:ilvl w:val="0"/>
          <w:numId w:val="63"/>
        </w:numPr>
        <w:rPr>
          <w:color w:val="FF0000"/>
        </w:rPr>
      </w:pPr>
      <w:r w:rsidRPr="00002E6E">
        <w:rPr>
          <w:color w:val="FF0000"/>
        </w:rPr>
        <w:t>Войти в аккаунт любого пользователя</w:t>
      </w:r>
    </w:p>
    <w:p w14:paraId="4B2A6B38" w14:textId="77777777" w:rsidR="008B6B98" w:rsidRPr="00002E6E" w:rsidRDefault="008B6B98" w:rsidP="008B6B98">
      <w:pPr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Шаги:</w:t>
      </w:r>
    </w:p>
    <w:p w14:paraId="3560214E" w14:textId="77777777" w:rsidR="008B6B98" w:rsidRPr="00002E6E" w:rsidRDefault="008B6B98" w:rsidP="007038C8">
      <w:pPr>
        <w:pStyle w:val="ab"/>
        <w:numPr>
          <w:ilvl w:val="0"/>
          <w:numId w:val="64"/>
        </w:numPr>
        <w:rPr>
          <w:color w:val="FF0000"/>
        </w:rPr>
      </w:pPr>
      <w:r w:rsidRPr="00002E6E">
        <w:rPr>
          <w:color w:val="FF0000"/>
        </w:rPr>
        <w:t>Зайти на личную страницу пользователя</w:t>
      </w:r>
    </w:p>
    <w:p w14:paraId="43EA7EA2" w14:textId="77777777" w:rsidR="008B6B98" w:rsidRPr="00002E6E" w:rsidRDefault="008B6B98" w:rsidP="007038C8">
      <w:pPr>
        <w:pStyle w:val="ab"/>
        <w:numPr>
          <w:ilvl w:val="0"/>
          <w:numId w:val="64"/>
        </w:numPr>
        <w:rPr>
          <w:color w:val="FF0000"/>
        </w:rPr>
      </w:pPr>
      <w:r w:rsidRPr="00002E6E">
        <w:rPr>
          <w:color w:val="FF0000"/>
        </w:rPr>
        <w:t>Нажать на кнопку «Создать мероприятие»</w:t>
      </w:r>
    </w:p>
    <w:p w14:paraId="1608E9C4" w14:textId="77777777" w:rsidR="008B6B98" w:rsidRPr="00002E6E" w:rsidRDefault="008B6B98" w:rsidP="008B6B98">
      <w:pPr>
        <w:pStyle w:val="ab"/>
        <w:ind w:left="420"/>
        <w:rPr>
          <w:color w:val="FF0000"/>
          <w:u w:val="single"/>
        </w:rPr>
      </w:pPr>
      <w:r w:rsidRPr="00002E6E">
        <w:rPr>
          <w:color w:val="FF0000"/>
          <w:u w:val="single"/>
        </w:rPr>
        <w:t>Ожидаемый результат:</w:t>
      </w:r>
    </w:p>
    <w:p w14:paraId="2D84DAE8" w14:textId="6EFCC0AB" w:rsidR="00DA0718" w:rsidRPr="00002E6E" w:rsidRDefault="008B6B98" w:rsidP="008B6B98">
      <w:pPr>
        <w:rPr>
          <w:color w:val="FF0000"/>
        </w:rPr>
      </w:pPr>
      <w:r w:rsidRPr="00002E6E">
        <w:rPr>
          <w:color w:val="FF0000"/>
        </w:rPr>
        <w:t>Осуществляется переход на страницу создания мероприятия.</w:t>
      </w:r>
    </w:p>
    <w:p w14:paraId="5CCECE78" w14:textId="77777777" w:rsidR="000477B7" w:rsidRPr="008B6B98" w:rsidRDefault="000477B7" w:rsidP="000477B7">
      <w:pPr>
        <w:pStyle w:val="3"/>
      </w:pPr>
      <w:bookmarkStart w:id="6" w:name="_Toc406813395"/>
      <w:r w:rsidRPr="008B6B98">
        <w:t>Страница поиска</w:t>
      </w:r>
      <w:bookmarkEnd w:id="6"/>
    </w:p>
    <w:p w14:paraId="50E99C91" w14:textId="3B4BF793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страница поиска.</w:t>
      </w:r>
    </w:p>
    <w:p w14:paraId="2D28583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FCC30C1" w14:textId="77777777" w:rsidR="008B6B98" w:rsidRPr="00610F84" w:rsidRDefault="008B6B98" w:rsidP="008B6B98">
      <w:pPr>
        <w:pStyle w:val="ab"/>
        <w:ind w:left="420"/>
      </w:pPr>
      <w:r>
        <w:tab/>
        <w:t>1.1.5.1</w:t>
      </w:r>
    </w:p>
    <w:p w14:paraId="57775DF7" w14:textId="77777777" w:rsidR="008B6B98" w:rsidRPr="00665DCA" w:rsidRDefault="008B6B98" w:rsidP="008B6B98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14:paraId="195C9E54" w14:textId="77777777" w:rsidR="008B6B98" w:rsidRDefault="008B6B98" w:rsidP="007038C8">
      <w:pPr>
        <w:pStyle w:val="ab"/>
        <w:numPr>
          <w:ilvl w:val="0"/>
          <w:numId w:val="65"/>
        </w:numPr>
      </w:pPr>
      <w:r>
        <w:t>Зайти на сайт(</w:t>
      </w:r>
      <w:hyperlink r:id="rId4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132CEF1" w14:textId="77777777" w:rsidR="008B6B98" w:rsidRDefault="008B6B98" w:rsidP="007038C8">
      <w:pPr>
        <w:pStyle w:val="ab"/>
        <w:numPr>
          <w:ilvl w:val="0"/>
          <w:numId w:val="65"/>
        </w:numPr>
      </w:pPr>
      <w:r>
        <w:t>Зайти на страницу поиска мероприятий</w:t>
      </w:r>
    </w:p>
    <w:p w14:paraId="65399F8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EAA1625" w14:textId="77777777" w:rsidR="008B6B98" w:rsidRDefault="008B6B98" w:rsidP="008B6B98">
      <w:r>
        <w:t>Внешний вид страницы соответствует описанию для владельца страницы из пункта 1.1.5.1 текущих тест требований.</w:t>
      </w:r>
    </w:p>
    <w:p w14:paraId="493A34E9" w14:textId="77777777" w:rsidR="008B6B98" w:rsidRDefault="008B6B98" w:rsidP="008B6B98"/>
    <w:p w14:paraId="590CA0D7" w14:textId="6C658E01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профиля.</w:t>
      </w:r>
    </w:p>
    <w:p w14:paraId="54833BE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99E3163" w14:textId="77777777" w:rsidR="008B6B98" w:rsidRPr="00610F84" w:rsidRDefault="008B6B98" w:rsidP="008B6B98">
      <w:pPr>
        <w:pStyle w:val="ab"/>
        <w:ind w:left="420"/>
      </w:pPr>
      <w:r>
        <w:tab/>
        <w:t>1.1.5.2</w:t>
      </w:r>
    </w:p>
    <w:p w14:paraId="54D9715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4DDF04C" w14:textId="77777777" w:rsidR="008B6B98" w:rsidRDefault="008B6B98" w:rsidP="007038C8">
      <w:pPr>
        <w:pStyle w:val="ab"/>
        <w:numPr>
          <w:ilvl w:val="0"/>
          <w:numId w:val="66"/>
        </w:numPr>
      </w:pPr>
      <w:r>
        <w:t>Зайти на сайт(</w:t>
      </w:r>
      <w:hyperlink r:id="rId4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1585758" w14:textId="77777777" w:rsidR="008B6B98" w:rsidRDefault="008B6B98" w:rsidP="007038C8">
      <w:pPr>
        <w:pStyle w:val="ab"/>
        <w:numPr>
          <w:ilvl w:val="0"/>
          <w:numId w:val="66"/>
        </w:numPr>
      </w:pPr>
      <w:r>
        <w:t xml:space="preserve">Зайти на страницу поиска </w:t>
      </w:r>
    </w:p>
    <w:p w14:paraId="751BAC99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1B95D6C" w14:textId="77777777" w:rsidR="008B6B98" w:rsidRPr="00BF5111" w:rsidRDefault="008B6B98" w:rsidP="007038C8">
      <w:pPr>
        <w:pStyle w:val="ab"/>
        <w:numPr>
          <w:ilvl w:val="0"/>
          <w:numId w:val="67"/>
        </w:numPr>
        <w:ind w:left="420"/>
        <w:rPr>
          <w:u w:val="single"/>
        </w:rPr>
      </w:pPr>
      <w:r>
        <w:t xml:space="preserve">Нажать на кнопку «Профиль» </w:t>
      </w:r>
    </w:p>
    <w:p w14:paraId="7F41CB2D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1A1C807A" w14:textId="77777777" w:rsidR="008B6B98" w:rsidRDefault="008B6B98" w:rsidP="008B6B98">
      <w:r>
        <w:t>Осуществляется переход на личную страницу пользователя.</w:t>
      </w:r>
    </w:p>
    <w:p w14:paraId="52797700" w14:textId="77777777" w:rsidR="008B6B98" w:rsidRDefault="008B6B98" w:rsidP="008B6B98"/>
    <w:p w14:paraId="18D71B10" w14:textId="0F05A0C5" w:rsidR="008B6B98" w:rsidRDefault="008B6B98" w:rsidP="007038C8">
      <w:pPr>
        <w:pStyle w:val="ab"/>
        <w:numPr>
          <w:ilvl w:val="1"/>
          <w:numId w:val="4"/>
        </w:numPr>
      </w:pPr>
      <w:r>
        <w:t>Нажатие кнопки «Выход».</w:t>
      </w:r>
      <w:bookmarkStart w:id="7" w:name="_GoBack"/>
      <w:bookmarkEnd w:id="7"/>
    </w:p>
    <w:p w14:paraId="0F35E30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153F99C" w14:textId="77777777" w:rsidR="008B6B98" w:rsidRPr="00610F84" w:rsidRDefault="008B6B98" w:rsidP="008B6B98">
      <w:pPr>
        <w:pStyle w:val="ab"/>
        <w:ind w:left="420"/>
      </w:pPr>
      <w:r>
        <w:tab/>
        <w:t>1.1.5.3</w:t>
      </w:r>
    </w:p>
    <w:p w14:paraId="2D9B9CA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lastRenderedPageBreak/>
        <w:t>Предварительные шаги:</w:t>
      </w:r>
    </w:p>
    <w:p w14:paraId="45D4A6DA" w14:textId="77777777" w:rsidR="008B6B98" w:rsidRDefault="008B6B98" w:rsidP="007038C8">
      <w:pPr>
        <w:pStyle w:val="ab"/>
        <w:numPr>
          <w:ilvl w:val="0"/>
          <w:numId w:val="68"/>
        </w:numPr>
      </w:pPr>
      <w:r>
        <w:t>Зайти на сайт(</w:t>
      </w:r>
      <w:hyperlink r:id="rId4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A11D549" w14:textId="77777777" w:rsidR="008B6B98" w:rsidRDefault="008B6B98" w:rsidP="007038C8">
      <w:pPr>
        <w:pStyle w:val="ab"/>
        <w:numPr>
          <w:ilvl w:val="0"/>
          <w:numId w:val="68"/>
        </w:numPr>
      </w:pPr>
      <w:r>
        <w:t xml:space="preserve">Зайти на страницу поиска </w:t>
      </w:r>
    </w:p>
    <w:p w14:paraId="69300E0F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3984CA8" w14:textId="77777777" w:rsidR="008B6B98" w:rsidRPr="003B175E" w:rsidRDefault="008B6B98" w:rsidP="007038C8">
      <w:pPr>
        <w:pStyle w:val="ab"/>
        <w:numPr>
          <w:ilvl w:val="0"/>
          <w:numId w:val="69"/>
        </w:numPr>
        <w:rPr>
          <w:u w:val="single"/>
        </w:rPr>
      </w:pPr>
      <w:r>
        <w:t>Нажать на кнопку «Выход»</w:t>
      </w:r>
    </w:p>
    <w:p w14:paraId="34C1C8DC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09437545" w14:textId="77777777" w:rsidR="008B6B98" w:rsidRDefault="008B6B98" w:rsidP="008B6B98">
      <w:r>
        <w:t>Происходит завершение сессии пользователя и переход на главную страницу.</w:t>
      </w:r>
    </w:p>
    <w:p w14:paraId="7BF68745" w14:textId="77777777" w:rsidR="008B6B98" w:rsidRDefault="008B6B98" w:rsidP="008B6B98"/>
    <w:p w14:paraId="3BB04C8A" w14:textId="65F56853" w:rsidR="008B6B98" w:rsidRDefault="008B6B98" w:rsidP="007038C8">
      <w:pPr>
        <w:pStyle w:val="ab"/>
        <w:numPr>
          <w:ilvl w:val="1"/>
          <w:numId w:val="4"/>
        </w:numPr>
      </w:pPr>
      <w:r>
        <w:t>Поиск мероприятий.</w:t>
      </w:r>
    </w:p>
    <w:p w14:paraId="75752851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A9891A1" w14:textId="77777777" w:rsidR="008B6B98" w:rsidRPr="00610F84" w:rsidRDefault="008B6B98" w:rsidP="008B6B98">
      <w:pPr>
        <w:pStyle w:val="ab"/>
        <w:ind w:left="420"/>
      </w:pPr>
      <w:r>
        <w:tab/>
        <w:t>1.1.5.4</w:t>
      </w:r>
    </w:p>
    <w:p w14:paraId="3A179E0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716A33A" w14:textId="77777777" w:rsidR="008B6B98" w:rsidRDefault="008B6B98" w:rsidP="008B6B98">
      <w:pPr>
        <w:ind w:left="710"/>
      </w:pPr>
      <w:r>
        <w:t>1.  Зайти на сайт(</w:t>
      </w:r>
      <w:hyperlink r:id="rId4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A80A762" w14:textId="77777777" w:rsidR="008B6B98" w:rsidRDefault="008B6B98" w:rsidP="007038C8">
      <w:pPr>
        <w:pStyle w:val="ab"/>
        <w:numPr>
          <w:ilvl w:val="0"/>
          <w:numId w:val="69"/>
        </w:numPr>
      </w:pPr>
      <w:r>
        <w:t>Зайти на страницу поиска</w:t>
      </w:r>
    </w:p>
    <w:p w14:paraId="34A24719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508E6485" w14:textId="77777777" w:rsidR="008B6B98" w:rsidRPr="00BF5111" w:rsidRDefault="008B6B98" w:rsidP="007038C8">
      <w:pPr>
        <w:pStyle w:val="ab"/>
        <w:numPr>
          <w:ilvl w:val="0"/>
          <w:numId w:val="70"/>
        </w:numPr>
        <w:rPr>
          <w:u w:val="single"/>
        </w:rPr>
      </w:pPr>
      <w:r>
        <w:t>В строке поиска ввести название мероприятия</w:t>
      </w:r>
    </w:p>
    <w:p w14:paraId="01B32560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50AD8C4C" w14:textId="77777777" w:rsidR="008B6B98" w:rsidRDefault="008B6B98" w:rsidP="008B6B98">
      <w:r>
        <w:rPr>
          <w:rStyle w:val="a9"/>
          <w:b w:val="0"/>
          <w:i w:val="0"/>
        </w:rPr>
        <w:t>Р</w:t>
      </w:r>
      <w:r w:rsidRPr="00A31946">
        <w:rPr>
          <w:rStyle w:val="a9"/>
          <w:b w:val="0"/>
          <w:i w:val="0"/>
        </w:rPr>
        <w:t>езультаты отображаются на карте символами мероприятий</w:t>
      </w:r>
      <w:r>
        <w:rPr>
          <w:rStyle w:val="a9"/>
          <w:b w:val="0"/>
          <w:i w:val="0"/>
        </w:rPr>
        <w:t>, в</w:t>
      </w:r>
      <w:r w:rsidRPr="00A31946">
        <w:rPr>
          <w:rStyle w:val="a9"/>
          <w:b w:val="0"/>
          <w:i w:val="0"/>
        </w:rPr>
        <w:t xml:space="preserve"> поле справа отображается список мероприятий</w:t>
      </w:r>
      <w:r>
        <w:rPr>
          <w:rStyle w:val="a9"/>
          <w:b w:val="0"/>
          <w:i w:val="0"/>
        </w:rPr>
        <w:t xml:space="preserve"> с </w:t>
      </w:r>
      <w:r w:rsidRPr="00A31946">
        <w:rPr>
          <w:rStyle w:val="a9"/>
          <w:b w:val="0"/>
          <w:i w:val="0"/>
        </w:rPr>
        <w:t>главной фотографией мероприятия и краткой информацией о нем</w:t>
      </w:r>
      <w:r>
        <w:t>.</w:t>
      </w:r>
    </w:p>
    <w:p w14:paraId="2CEC10D6" w14:textId="77777777" w:rsidR="008B6B98" w:rsidRDefault="008B6B98" w:rsidP="008B6B98"/>
    <w:p w14:paraId="774EA852" w14:textId="12B0324A" w:rsidR="008B6B98" w:rsidRDefault="008B6B98" w:rsidP="007038C8">
      <w:pPr>
        <w:pStyle w:val="ab"/>
        <w:numPr>
          <w:ilvl w:val="1"/>
          <w:numId w:val="4"/>
        </w:numPr>
      </w:pPr>
      <w:r>
        <w:t>Всплывающее окно.</w:t>
      </w:r>
    </w:p>
    <w:p w14:paraId="1F9C560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B9D8809" w14:textId="77777777" w:rsidR="008B6B98" w:rsidRPr="00610F84" w:rsidRDefault="008B6B98" w:rsidP="008B6B98">
      <w:pPr>
        <w:pStyle w:val="ab"/>
        <w:ind w:left="420"/>
      </w:pPr>
      <w:r>
        <w:tab/>
        <w:t>1.1.5.5</w:t>
      </w:r>
    </w:p>
    <w:p w14:paraId="7578A94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1029A67" w14:textId="77777777" w:rsidR="008B6B98" w:rsidRDefault="008B6B98" w:rsidP="007038C8">
      <w:pPr>
        <w:pStyle w:val="ab"/>
        <w:numPr>
          <w:ilvl w:val="0"/>
          <w:numId w:val="71"/>
        </w:numPr>
      </w:pPr>
      <w:r>
        <w:t>Зайти на сайт(</w:t>
      </w:r>
      <w:hyperlink r:id="rId5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BEA2F45" w14:textId="77777777" w:rsidR="008B6B98" w:rsidRDefault="008B6B98" w:rsidP="007038C8">
      <w:pPr>
        <w:pStyle w:val="ab"/>
        <w:numPr>
          <w:ilvl w:val="0"/>
          <w:numId w:val="71"/>
        </w:numPr>
      </w:pPr>
      <w:r>
        <w:t>Зайти на страницу поиска</w:t>
      </w:r>
    </w:p>
    <w:p w14:paraId="72243956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2B89F2F" w14:textId="77777777" w:rsidR="008B6B98" w:rsidRPr="00100172" w:rsidRDefault="008B6B98" w:rsidP="007038C8">
      <w:pPr>
        <w:pStyle w:val="ab"/>
        <w:numPr>
          <w:ilvl w:val="0"/>
          <w:numId w:val="72"/>
        </w:numPr>
        <w:rPr>
          <w:u w:val="single"/>
        </w:rPr>
      </w:pPr>
      <w:r>
        <w:t>В строке поиска ввести название мероприятия</w:t>
      </w:r>
    </w:p>
    <w:p w14:paraId="2FBFD386" w14:textId="77777777" w:rsidR="008B6B98" w:rsidRPr="00100172" w:rsidRDefault="008B6B98" w:rsidP="007038C8">
      <w:pPr>
        <w:pStyle w:val="ab"/>
        <w:numPr>
          <w:ilvl w:val="0"/>
          <w:numId w:val="72"/>
        </w:numPr>
        <w:rPr>
          <w:u w:val="single"/>
        </w:rPr>
      </w:pPr>
      <w:r>
        <w:rPr>
          <w:rStyle w:val="a9"/>
          <w:b w:val="0"/>
          <w:i w:val="0"/>
        </w:rPr>
        <w:t>Нажать на отметку на карте</w:t>
      </w:r>
    </w:p>
    <w:p w14:paraId="6D22827C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5FF4C1D6" w14:textId="77777777" w:rsidR="008B6B98" w:rsidRDefault="008B6B98" w:rsidP="008B6B98">
      <w:r>
        <w:rPr>
          <w:rStyle w:val="a9"/>
          <w:b w:val="0"/>
          <w:i w:val="0"/>
        </w:rPr>
        <w:t xml:space="preserve">Выдается </w:t>
      </w:r>
      <w:r>
        <w:t>всплывающее окно с информацией</w:t>
      </w:r>
      <w:r w:rsidRPr="00A31946">
        <w:t xml:space="preserve"> о соответствующем мероприятии: название, фотография, краткая информация</w:t>
      </w:r>
      <w:r>
        <w:t>.</w:t>
      </w:r>
    </w:p>
    <w:p w14:paraId="4BBD1312" w14:textId="77777777" w:rsidR="008B6B98" w:rsidRDefault="008B6B98" w:rsidP="008B6B98"/>
    <w:p w14:paraId="2F917BB2" w14:textId="0C85F736" w:rsidR="008B6B98" w:rsidRDefault="008B6B98" w:rsidP="007038C8">
      <w:pPr>
        <w:pStyle w:val="ab"/>
        <w:numPr>
          <w:ilvl w:val="1"/>
          <w:numId w:val="4"/>
        </w:numPr>
      </w:pPr>
      <w:r>
        <w:t>Сообщение с подсказкой.</w:t>
      </w:r>
    </w:p>
    <w:p w14:paraId="7B43338D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C1DAAE5" w14:textId="77777777" w:rsidR="008B6B98" w:rsidRPr="00610F84" w:rsidRDefault="008B6B98" w:rsidP="008B6B98">
      <w:pPr>
        <w:pStyle w:val="ab"/>
        <w:ind w:left="420"/>
      </w:pPr>
      <w:r>
        <w:tab/>
        <w:t>1.1.5.6</w:t>
      </w:r>
    </w:p>
    <w:p w14:paraId="79320B0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FDCE9DA" w14:textId="77777777" w:rsidR="008B6B98" w:rsidRDefault="008B6B98" w:rsidP="007038C8">
      <w:pPr>
        <w:pStyle w:val="ab"/>
        <w:numPr>
          <w:ilvl w:val="0"/>
          <w:numId w:val="73"/>
        </w:numPr>
      </w:pPr>
      <w:r>
        <w:t>Зайти на сайт(</w:t>
      </w:r>
      <w:hyperlink r:id="rId5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9040492" w14:textId="77777777" w:rsidR="008B6B98" w:rsidRDefault="008B6B98" w:rsidP="007038C8">
      <w:pPr>
        <w:pStyle w:val="ab"/>
        <w:numPr>
          <w:ilvl w:val="0"/>
          <w:numId w:val="73"/>
        </w:numPr>
      </w:pPr>
      <w:r>
        <w:t>Зайти на страницу поиска</w:t>
      </w:r>
    </w:p>
    <w:p w14:paraId="1A302D9B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552619C" w14:textId="77777777" w:rsidR="008B6B98" w:rsidRPr="00100172" w:rsidRDefault="008B6B98" w:rsidP="007038C8">
      <w:pPr>
        <w:pStyle w:val="ab"/>
        <w:numPr>
          <w:ilvl w:val="0"/>
          <w:numId w:val="74"/>
        </w:numPr>
        <w:rPr>
          <w:u w:val="single"/>
        </w:rPr>
      </w:pPr>
      <w:r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14:paraId="04777066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751F9A8B" w14:textId="77777777" w:rsidR="008B6B98" w:rsidRDefault="008B6B98" w:rsidP="008B6B98">
      <w:r>
        <w:t xml:space="preserve">Выводится текстовое сообщение с подсказкой </w:t>
      </w:r>
      <w:r w:rsidRPr="00405B02">
        <w:rPr>
          <w:color w:val="000000" w:themeColor="text1"/>
        </w:rPr>
        <w:t>«Отметьте на кар</w:t>
      </w:r>
      <w:r>
        <w:rPr>
          <w:color w:val="000000" w:themeColor="text1"/>
        </w:rPr>
        <w:t xml:space="preserve">те место </w:t>
      </w:r>
      <w:r>
        <w:rPr>
          <w:color w:val="000000" w:themeColor="text1"/>
        </w:rPr>
        <w:lastRenderedPageBreak/>
        <w:t>проведения мероприятия</w:t>
      </w:r>
      <w:r w:rsidRPr="00405B02">
        <w:rPr>
          <w:color w:val="000000" w:themeColor="text1"/>
        </w:rPr>
        <w:t>»</w:t>
      </w:r>
      <w:r>
        <w:t>.</w:t>
      </w:r>
    </w:p>
    <w:p w14:paraId="5878CE1D" w14:textId="77777777" w:rsidR="008B6B98" w:rsidRDefault="008B6B98" w:rsidP="008B6B98"/>
    <w:p w14:paraId="2D88260C" w14:textId="0A697A2F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создания мероприятия.</w:t>
      </w:r>
    </w:p>
    <w:p w14:paraId="5B28695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85DCCF4" w14:textId="77777777" w:rsidR="008B6B98" w:rsidRPr="00610F84" w:rsidRDefault="008B6B98" w:rsidP="008B6B98">
      <w:pPr>
        <w:pStyle w:val="ab"/>
        <w:ind w:left="420"/>
      </w:pPr>
      <w:r>
        <w:tab/>
        <w:t>1.1.5.7</w:t>
      </w:r>
    </w:p>
    <w:p w14:paraId="018C75C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48EEB33" w14:textId="77777777" w:rsidR="008B6B98" w:rsidRDefault="008B6B98" w:rsidP="007038C8">
      <w:pPr>
        <w:pStyle w:val="ab"/>
        <w:numPr>
          <w:ilvl w:val="0"/>
          <w:numId w:val="75"/>
        </w:numPr>
      </w:pPr>
      <w:r>
        <w:t>Зайти на сайт(</w:t>
      </w:r>
      <w:hyperlink r:id="rId5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9E1B4D4" w14:textId="77777777" w:rsidR="008B6B98" w:rsidRDefault="008B6B98" w:rsidP="007038C8">
      <w:pPr>
        <w:pStyle w:val="ab"/>
        <w:numPr>
          <w:ilvl w:val="0"/>
          <w:numId w:val="75"/>
        </w:numPr>
      </w:pPr>
      <w:r>
        <w:t>Зайти на страницу поиска</w:t>
      </w:r>
    </w:p>
    <w:p w14:paraId="62E32248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3EA70916" w14:textId="77777777" w:rsidR="008B6B98" w:rsidRPr="007D45EC" w:rsidRDefault="008B6B98" w:rsidP="007038C8">
      <w:pPr>
        <w:pStyle w:val="ab"/>
        <w:numPr>
          <w:ilvl w:val="0"/>
          <w:numId w:val="76"/>
        </w:numPr>
        <w:rPr>
          <w:u w:val="single"/>
        </w:rPr>
      </w:pPr>
      <w:r w:rsidRPr="007D45EC"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14:paraId="29145E2C" w14:textId="77777777" w:rsidR="008B6B98" w:rsidRPr="007D45EC" w:rsidRDefault="008B6B98" w:rsidP="007038C8">
      <w:pPr>
        <w:pStyle w:val="ab"/>
        <w:numPr>
          <w:ilvl w:val="0"/>
          <w:numId w:val="76"/>
        </w:numPr>
        <w:rPr>
          <w:u w:val="single"/>
        </w:rPr>
      </w:pPr>
      <w:r>
        <w:t>Выбрать на карте место</w:t>
      </w:r>
    </w:p>
    <w:p w14:paraId="0D6D74E9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3B2AC797" w14:textId="77777777" w:rsidR="008B6B98" w:rsidRDefault="008B6B98" w:rsidP="008B6B98">
      <w:r>
        <w:t>О</w:t>
      </w:r>
      <w:r w:rsidRPr="00A31946">
        <w:t xml:space="preserve">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>
        <w:t>.</w:t>
      </w:r>
    </w:p>
    <w:p w14:paraId="790C1F9D" w14:textId="73C9AB2C" w:rsidR="005C272A" w:rsidRDefault="00E4788F" w:rsidP="00E4788F">
      <w:pPr>
        <w:pStyle w:val="3"/>
      </w:pPr>
      <w:bookmarkStart w:id="8" w:name="_Toc406813396"/>
      <w:r w:rsidRPr="008B6B98">
        <w:t>Страница создания мероприятия</w:t>
      </w:r>
      <w:bookmarkEnd w:id="8"/>
    </w:p>
    <w:p w14:paraId="681E8890" w14:textId="0B810CF5" w:rsidR="008B6B98" w:rsidRDefault="008B6B98" w:rsidP="007038C8">
      <w:pPr>
        <w:pStyle w:val="ab"/>
        <w:numPr>
          <w:ilvl w:val="1"/>
          <w:numId w:val="4"/>
        </w:numPr>
      </w:pPr>
      <w:r>
        <w:t xml:space="preserve">Проверка внешнего вида </w:t>
      </w:r>
      <w:r w:rsidRPr="00A31946">
        <w:t>создания мероприятия</w:t>
      </w:r>
      <w:r>
        <w:t>.</w:t>
      </w:r>
    </w:p>
    <w:p w14:paraId="7669F4B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9DE3313" w14:textId="77777777" w:rsidR="008B6B98" w:rsidRPr="00610F84" w:rsidRDefault="008B6B98" w:rsidP="008B6B98">
      <w:pPr>
        <w:pStyle w:val="ab"/>
        <w:ind w:left="420"/>
      </w:pPr>
      <w:r>
        <w:tab/>
        <w:t>1.1.6.1</w:t>
      </w:r>
    </w:p>
    <w:p w14:paraId="3C5A4009" w14:textId="77777777" w:rsidR="008B6B98" w:rsidRPr="00665DCA" w:rsidRDefault="008B6B98" w:rsidP="008B6B98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14:paraId="6D5774D4" w14:textId="77777777" w:rsidR="008B6B98" w:rsidRDefault="008B6B98" w:rsidP="007038C8">
      <w:pPr>
        <w:pStyle w:val="ab"/>
        <w:numPr>
          <w:ilvl w:val="0"/>
          <w:numId w:val="77"/>
        </w:numPr>
      </w:pPr>
      <w:r>
        <w:t>Зайти на сайт(</w:t>
      </w:r>
      <w:hyperlink r:id="rId5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F29E7DE" w14:textId="77777777" w:rsidR="008B6B98" w:rsidRDefault="008B6B98" w:rsidP="007038C8">
      <w:pPr>
        <w:pStyle w:val="ab"/>
        <w:numPr>
          <w:ilvl w:val="0"/>
          <w:numId w:val="77"/>
        </w:numPr>
      </w:pPr>
      <w:r>
        <w:t>Зарегистрироваться</w:t>
      </w:r>
    </w:p>
    <w:p w14:paraId="15B11D6C" w14:textId="77777777" w:rsidR="008B6B98" w:rsidRDefault="008B6B98" w:rsidP="007038C8">
      <w:pPr>
        <w:pStyle w:val="ab"/>
        <w:numPr>
          <w:ilvl w:val="0"/>
          <w:numId w:val="77"/>
        </w:numPr>
      </w:pPr>
      <w:r>
        <w:t>Зайти на страницу создания мероприятия</w:t>
      </w:r>
    </w:p>
    <w:p w14:paraId="46C26FA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C434FF0" w14:textId="77777777" w:rsidR="008B6B98" w:rsidRDefault="008B6B98" w:rsidP="008B6B98">
      <w:r>
        <w:t>Внешний вид страницы соответствует описанию для владельца страницы из пункта 1.1.6.1 текущих тест требований.</w:t>
      </w:r>
    </w:p>
    <w:p w14:paraId="2D5E68FB" w14:textId="77777777" w:rsidR="008B6B98" w:rsidRDefault="008B6B98" w:rsidP="008B6B98"/>
    <w:p w14:paraId="19EE20E7" w14:textId="70DAC919" w:rsidR="008B6B98" w:rsidRDefault="008B6B98" w:rsidP="007038C8">
      <w:pPr>
        <w:pStyle w:val="ab"/>
        <w:numPr>
          <w:ilvl w:val="1"/>
          <w:numId w:val="4"/>
        </w:numPr>
      </w:pPr>
      <w:r>
        <w:t>Календарь.</w:t>
      </w:r>
    </w:p>
    <w:p w14:paraId="5F710ED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F532E8B" w14:textId="77777777" w:rsidR="008B6B98" w:rsidRPr="00610F84" w:rsidRDefault="008B6B98" w:rsidP="008B6B98">
      <w:pPr>
        <w:pStyle w:val="ab"/>
        <w:ind w:left="420"/>
      </w:pPr>
      <w:r>
        <w:tab/>
        <w:t>1.1.6.2</w:t>
      </w:r>
    </w:p>
    <w:p w14:paraId="052D353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25EFA43" w14:textId="77777777" w:rsidR="008B6B98" w:rsidRDefault="008B6B98" w:rsidP="007038C8">
      <w:pPr>
        <w:pStyle w:val="ab"/>
        <w:numPr>
          <w:ilvl w:val="0"/>
          <w:numId w:val="78"/>
        </w:numPr>
      </w:pPr>
      <w:r>
        <w:t>Зайти на сайт(</w:t>
      </w:r>
      <w:hyperlink r:id="rId5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0B3A52D" w14:textId="77777777" w:rsidR="008B6B98" w:rsidRDefault="008B6B98" w:rsidP="007038C8">
      <w:pPr>
        <w:pStyle w:val="ab"/>
        <w:numPr>
          <w:ilvl w:val="0"/>
          <w:numId w:val="78"/>
        </w:numPr>
      </w:pPr>
      <w:r>
        <w:t>Зарегистрироваться</w:t>
      </w:r>
    </w:p>
    <w:p w14:paraId="06D451BE" w14:textId="77777777" w:rsidR="008B6B98" w:rsidRDefault="008B6B98" w:rsidP="007038C8">
      <w:pPr>
        <w:pStyle w:val="ab"/>
        <w:numPr>
          <w:ilvl w:val="0"/>
          <w:numId w:val="78"/>
        </w:numPr>
      </w:pPr>
      <w:r>
        <w:t>Зайти на страницу создания мероприятия</w:t>
      </w:r>
    </w:p>
    <w:p w14:paraId="1A50A7D0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342A7F9" w14:textId="77777777" w:rsidR="008B6B98" w:rsidRDefault="008B6B98" w:rsidP="007038C8">
      <w:pPr>
        <w:pStyle w:val="ab"/>
        <w:numPr>
          <w:ilvl w:val="0"/>
          <w:numId w:val="79"/>
        </w:numPr>
      </w:pPr>
      <w:r>
        <w:t>Нажать на поле для даты</w:t>
      </w:r>
    </w:p>
    <w:p w14:paraId="4F32CFA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B54900B" w14:textId="77777777" w:rsidR="008B6B98" w:rsidRDefault="008B6B98" w:rsidP="008B6B98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14:paraId="2626E6D7" w14:textId="77777777" w:rsidR="008B6B98" w:rsidRDefault="008B6B98" w:rsidP="008B6B98"/>
    <w:p w14:paraId="3D728EDC" w14:textId="1461C9D5" w:rsidR="008B6B98" w:rsidRDefault="008B6B98" w:rsidP="007038C8">
      <w:pPr>
        <w:pStyle w:val="ab"/>
        <w:numPr>
          <w:ilvl w:val="1"/>
          <w:numId w:val="4"/>
        </w:numPr>
      </w:pPr>
      <w:r>
        <w:t>Нажатие кнопки «Отменить».</w:t>
      </w:r>
    </w:p>
    <w:p w14:paraId="6EDF761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lastRenderedPageBreak/>
        <w:t>Проверяемое тест требование</w:t>
      </w:r>
      <w:r>
        <w:t>:</w:t>
      </w:r>
    </w:p>
    <w:p w14:paraId="0DC17CD0" w14:textId="77777777" w:rsidR="008B6B98" w:rsidRPr="00610F84" w:rsidRDefault="008B6B98" w:rsidP="008B6B98">
      <w:pPr>
        <w:pStyle w:val="ab"/>
        <w:ind w:left="420"/>
      </w:pPr>
      <w:r>
        <w:tab/>
        <w:t>1.1.6.3</w:t>
      </w:r>
    </w:p>
    <w:p w14:paraId="52DDFD2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9465102" w14:textId="77777777" w:rsidR="008B6B98" w:rsidRDefault="008B6B98" w:rsidP="007038C8">
      <w:pPr>
        <w:pStyle w:val="ab"/>
        <w:numPr>
          <w:ilvl w:val="0"/>
          <w:numId w:val="80"/>
        </w:numPr>
      </w:pPr>
      <w:r>
        <w:t>Зайти на сайт(</w:t>
      </w:r>
      <w:hyperlink r:id="rId5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99E9345" w14:textId="77777777" w:rsidR="008B6B98" w:rsidRDefault="008B6B98" w:rsidP="007038C8">
      <w:pPr>
        <w:pStyle w:val="ab"/>
        <w:numPr>
          <w:ilvl w:val="0"/>
          <w:numId w:val="80"/>
        </w:numPr>
      </w:pPr>
      <w:r>
        <w:t>Зарегистрироваться</w:t>
      </w:r>
    </w:p>
    <w:p w14:paraId="238473DE" w14:textId="77777777" w:rsidR="008B6B98" w:rsidRDefault="008B6B98" w:rsidP="007038C8">
      <w:pPr>
        <w:pStyle w:val="ab"/>
        <w:numPr>
          <w:ilvl w:val="0"/>
          <w:numId w:val="80"/>
        </w:numPr>
      </w:pPr>
      <w:r>
        <w:t>Зайти на страницу создания мероприятия</w:t>
      </w:r>
    </w:p>
    <w:p w14:paraId="2B5DCF29" w14:textId="77777777" w:rsidR="008B6B98" w:rsidRDefault="008B6B98" w:rsidP="007038C8">
      <w:pPr>
        <w:pStyle w:val="ab"/>
        <w:numPr>
          <w:ilvl w:val="0"/>
          <w:numId w:val="80"/>
        </w:numPr>
      </w:pPr>
      <w:r>
        <w:t>Ввести некоторые данные в поля</w:t>
      </w:r>
    </w:p>
    <w:p w14:paraId="48E1249F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046C19B" w14:textId="77777777" w:rsidR="008B6B98" w:rsidRDefault="008B6B98" w:rsidP="007038C8">
      <w:pPr>
        <w:pStyle w:val="ab"/>
        <w:numPr>
          <w:ilvl w:val="0"/>
          <w:numId w:val="81"/>
        </w:numPr>
      </w:pPr>
      <w:r>
        <w:t>Нажать на кнопку «Отменить»</w:t>
      </w:r>
    </w:p>
    <w:p w14:paraId="357E029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E3740CA" w14:textId="77777777" w:rsidR="008B6B98" w:rsidRDefault="008B6B98" w:rsidP="008B6B98">
      <w:r>
        <w:t>Изменения в полях не сохраняются, и осуществляется переход на страницу поиска.</w:t>
      </w:r>
    </w:p>
    <w:p w14:paraId="68BD61FE" w14:textId="77777777" w:rsidR="008B6B98" w:rsidRDefault="008B6B98" w:rsidP="008B6B98"/>
    <w:p w14:paraId="44653A98" w14:textId="0688ACB3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7A85B39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6473736" w14:textId="77777777" w:rsidR="008B6B98" w:rsidRPr="00610F84" w:rsidRDefault="008B6B98" w:rsidP="008B6B98">
      <w:pPr>
        <w:pStyle w:val="ab"/>
        <w:ind w:left="420"/>
      </w:pPr>
      <w:r>
        <w:tab/>
        <w:t>1.1.6.4</w:t>
      </w:r>
    </w:p>
    <w:p w14:paraId="251E1BF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F238443" w14:textId="77777777" w:rsidR="008B6B98" w:rsidRDefault="008B6B98" w:rsidP="007038C8">
      <w:pPr>
        <w:pStyle w:val="ab"/>
        <w:numPr>
          <w:ilvl w:val="0"/>
          <w:numId w:val="82"/>
        </w:numPr>
      </w:pPr>
      <w:r>
        <w:t>Зайти на сайт(</w:t>
      </w:r>
      <w:hyperlink r:id="rId5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095B449" w14:textId="77777777" w:rsidR="008B6B98" w:rsidRDefault="008B6B98" w:rsidP="007038C8">
      <w:pPr>
        <w:pStyle w:val="ab"/>
        <w:numPr>
          <w:ilvl w:val="0"/>
          <w:numId w:val="82"/>
        </w:numPr>
      </w:pPr>
      <w:r>
        <w:t>Зарегистрироваться</w:t>
      </w:r>
    </w:p>
    <w:p w14:paraId="6A324C54" w14:textId="77777777" w:rsidR="008B6B98" w:rsidRDefault="008B6B98" w:rsidP="007038C8">
      <w:pPr>
        <w:pStyle w:val="ab"/>
        <w:numPr>
          <w:ilvl w:val="0"/>
          <w:numId w:val="82"/>
        </w:numPr>
      </w:pPr>
      <w:r>
        <w:t>Зайти на страницу создания мероприятия</w:t>
      </w:r>
    </w:p>
    <w:p w14:paraId="26A71D5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741E535F" w14:textId="77777777" w:rsidR="008B6B98" w:rsidRDefault="008B6B98" w:rsidP="007038C8">
      <w:pPr>
        <w:pStyle w:val="ab"/>
        <w:numPr>
          <w:ilvl w:val="0"/>
          <w:numId w:val="83"/>
        </w:numPr>
      </w:pPr>
      <w:r>
        <w:t>В поле для названия мероприятия ввести:</w:t>
      </w:r>
      <w:r w:rsidRPr="000C6C35">
        <w:t xml:space="preserve"> </w:t>
      </w:r>
      <w:r>
        <w:t>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14:paraId="4A715481" w14:textId="77777777" w:rsidR="008B6B98" w:rsidRDefault="008B6B98" w:rsidP="007038C8">
      <w:pPr>
        <w:pStyle w:val="ab"/>
        <w:numPr>
          <w:ilvl w:val="0"/>
          <w:numId w:val="83"/>
        </w:numPr>
      </w:pPr>
      <w:r>
        <w:t>Нажать на кнопку «Создать»</w:t>
      </w:r>
    </w:p>
    <w:p w14:paraId="78C3AF6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62CFAC2" w14:textId="77777777" w:rsidR="008B6B98" w:rsidRDefault="008B6B98" w:rsidP="008B6B98">
      <w:r>
        <w:t>Выводится текстовое сообщение об ошибке «</w:t>
      </w:r>
      <w:r w:rsidRPr="008637DD">
        <w:rPr>
          <w:rStyle w:val="a9"/>
          <w:b w:val="0"/>
          <w:i w:val="0"/>
        </w:rPr>
        <w:t>Название неверно!</w:t>
      </w:r>
      <w:r>
        <w:t>».</w:t>
      </w:r>
    </w:p>
    <w:p w14:paraId="069C8D2B" w14:textId="77777777" w:rsidR="008B6B98" w:rsidRDefault="008B6B98" w:rsidP="008B6B98"/>
    <w:p w14:paraId="3EE04FF0" w14:textId="44560AF8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3E676F3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121B62B" w14:textId="77777777" w:rsidR="008B6B98" w:rsidRPr="00610F84" w:rsidRDefault="008B6B98" w:rsidP="008B6B98">
      <w:pPr>
        <w:pStyle w:val="ab"/>
        <w:ind w:left="420"/>
      </w:pPr>
      <w:r>
        <w:tab/>
        <w:t>1.1.6.5</w:t>
      </w:r>
    </w:p>
    <w:p w14:paraId="255663C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E3E2F5D" w14:textId="77777777" w:rsidR="008B6B98" w:rsidRDefault="008B6B98" w:rsidP="007038C8">
      <w:pPr>
        <w:pStyle w:val="ab"/>
        <w:numPr>
          <w:ilvl w:val="0"/>
          <w:numId w:val="84"/>
        </w:numPr>
      </w:pPr>
      <w:r>
        <w:t>Зайти на сайт(</w:t>
      </w:r>
      <w:hyperlink r:id="rId5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2AC08D5" w14:textId="77777777" w:rsidR="008B6B98" w:rsidRDefault="008B6B98" w:rsidP="007038C8">
      <w:pPr>
        <w:pStyle w:val="ab"/>
        <w:numPr>
          <w:ilvl w:val="0"/>
          <w:numId w:val="84"/>
        </w:numPr>
      </w:pPr>
      <w:r>
        <w:t>Зарегистрироваться</w:t>
      </w:r>
    </w:p>
    <w:p w14:paraId="0CDBAB93" w14:textId="77777777" w:rsidR="008B6B98" w:rsidRDefault="008B6B98" w:rsidP="007038C8">
      <w:pPr>
        <w:pStyle w:val="ab"/>
        <w:numPr>
          <w:ilvl w:val="0"/>
          <w:numId w:val="84"/>
        </w:numPr>
      </w:pPr>
      <w:r>
        <w:t>Зайти на страницу создания мероприятия</w:t>
      </w:r>
    </w:p>
    <w:p w14:paraId="6251D1DC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77ECCC3F" w14:textId="77777777" w:rsidR="008B6B98" w:rsidRPr="000C6C35" w:rsidRDefault="008B6B98" w:rsidP="007038C8">
      <w:pPr>
        <w:pStyle w:val="ab"/>
        <w:numPr>
          <w:ilvl w:val="0"/>
          <w:numId w:val="85"/>
        </w:numPr>
        <w:rPr>
          <w:u w:val="single"/>
        </w:rPr>
      </w:pPr>
      <w:r>
        <w:t>В поле для названия мероприятия ввести: «Вечеринка»</w:t>
      </w:r>
    </w:p>
    <w:p w14:paraId="5264793B" w14:textId="77777777" w:rsidR="008B6B98" w:rsidRDefault="008B6B98" w:rsidP="007038C8">
      <w:pPr>
        <w:pStyle w:val="ab"/>
        <w:numPr>
          <w:ilvl w:val="0"/>
          <w:numId w:val="85"/>
        </w:numPr>
      </w:pPr>
      <w:r>
        <w:t>В поле для ввода места проведения мероприятия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</w:t>
      </w:r>
      <w:r w:rsidRPr="000C6C35">
        <w:rPr>
          <w:lang w:val="en-US"/>
        </w:rPr>
        <w:lastRenderedPageBreak/>
        <w:t>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14:paraId="738BBF72" w14:textId="77777777" w:rsidR="008B6B98" w:rsidRDefault="008B6B98" w:rsidP="007038C8">
      <w:pPr>
        <w:pStyle w:val="ab"/>
        <w:numPr>
          <w:ilvl w:val="0"/>
          <w:numId w:val="85"/>
        </w:numPr>
      </w:pPr>
      <w:r>
        <w:t>Нажать на кнопку «Создать»</w:t>
      </w:r>
    </w:p>
    <w:p w14:paraId="533C71A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0E0C33F" w14:textId="77777777" w:rsidR="008B6B98" w:rsidRDefault="008B6B98" w:rsidP="008B6B98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14:paraId="59AF2ED6" w14:textId="77777777" w:rsidR="008B6B98" w:rsidRDefault="008B6B98" w:rsidP="008B6B98">
      <w:pPr>
        <w:rPr>
          <w:rStyle w:val="a9"/>
          <w:b w:val="0"/>
          <w:i w:val="0"/>
        </w:rPr>
      </w:pPr>
    </w:p>
    <w:p w14:paraId="30A4B79D" w14:textId="33EFB1EC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3A24BCC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E6B07B8" w14:textId="77777777" w:rsidR="008B6B98" w:rsidRPr="00610F84" w:rsidRDefault="008B6B98" w:rsidP="008B6B98">
      <w:pPr>
        <w:pStyle w:val="ab"/>
        <w:ind w:left="420"/>
      </w:pPr>
      <w:r>
        <w:tab/>
        <w:t>1.1.6.6</w:t>
      </w:r>
    </w:p>
    <w:p w14:paraId="5B13E71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59682D4" w14:textId="77777777" w:rsidR="008B6B98" w:rsidRDefault="008B6B98" w:rsidP="007038C8">
      <w:pPr>
        <w:pStyle w:val="ab"/>
        <w:numPr>
          <w:ilvl w:val="0"/>
          <w:numId w:val="86"/>
        </w:numPr>
      </w:pPr>
      <w:r>
        <w:t>Зайти на сайт(</w:t>
      </w:r>
      <w:hyperlink r:id="rId5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A25CE71" w14:textId="77777777" w:rsidR="008B6B98" w:rsidRDefault="008B6B98" w:rsidP="007038C8">
      <w:pPr>
        <w:pStyle w:val="ab"/>
        <w:numPr>
          <w:ilvl w:val="0"/>
          <w:numId w:val="86"/>
        </w:numPr>
      </w:pPr>
      <w:r>
        <w:t>Зарегистрироваться</w:t>
      </w:r>
    </w:p>
    <w:p w14:paraId="376D8D35" w14:textId="77777777" w:rsidR="008B6B98" w:rsidRDefault="008B6B98" w:rsidP="007038C8">
      <w:pPr>
        <w:pStyle w:val="ab"/>
        <w:numPr>
          <w:ilvl w:val="0"/>
          <w:numId w:val="86"/>
        </w:numPr>
      </w:pPr>
      <w:r>
        <w:t>Зайти на страницу создания мероприятия</w:t>
      </w:r>
    </w:p>
    <w:p w14:paraId="00CF010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06703B2" w14:textId="77777777" w:rsidR="008B6B98" w:rsidRPr="000C6C35" w:rsidRDefault="008B6B98" w:rsidP="007038C8">
      <w:pPr>
        <w:pStyle w:val="ab"/>
        <w:numPr>
          <w:ilvl w:val="0"/>
          <w:numId w:val="87"/>
        </w:numPr>
        <w:rPr>
          <w:u w:val="single"/>
        </w:rPr>
      </w:pPr>
      <w:r>
        <w:t>В поле для названия мероприятия ввести: «Вечеринка»</w:t>
      </w:r>
    </w:p>
    <w:p w14:paraId="2B058634" w14:textId="77777777" w:rsidR="008B6B98" w:rsidRPr="000C6C35" w:rsidRDefault="008B6B98" w:rsidP="007038C8">
      <w:pPr>
        <w:pStyle w:val="ab"/>
        <w:numPr>
          <w:ilvl w:val="0"/>
          <w:numId w:val="87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14:paraId="0DFA4343" w14:textId="77777777" w:rsidR="008B6B98" w:rsidRDefault="008B6B98" w:rsidP="007038C8">
      <w:pPr>
        <w:pStyle w:val="ab"/>
        <w:numPr>
          <w:ilvl w:val="0"/>
          <w:numId w:val="87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14:paraId="54F30C4F" w14:textId="77777777" w:rsidR="008B6B98" w:rsidRDefault="008B6B98" w:rsidP="007038C8">
      <w:pPr>
        <w:pStyle w:val="ab"/>
        <w:numPr>
          <w:ilvl w:val="0"/>
          <w:numId w:val="87"/>
        </w:numPr>
      </w:pPr>
      <w:r>
        <w:t>Нажать на кнопку «Создать»</w:t>
      </w:r>
    </w:p>
    <w:p w14:paraId="0B2C264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7C53F6B" w14:textId="77777777" w:rsidR="008B6B98" w:rsidRDefault="008B6B98" w:rsidP="008B6B98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14:paraId="538D583B" w14:textId="77777777" w:rsidR="008B6B98" w:rsidRDefault="008B6B98" w:rsidP="008B6B98"/>
    <w:p w14:paraId="707EB1E3" w14:textId="0D897ECF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477B453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F1BB456" w14:textId="77777777" w:rsidR="008B6B98" w:rsidRPr="00610F84" w:rsidRDefault="008B6B98" w:rsidP="008B6B98">
      <w:pPr>
        <w:pStyle w:val="ab"/>
        <w:ind w:left="420"/>
      </w:pPr>
      <w:r>
        <w:tab/>
        <w:t>1.1.6.8</w:t>
      </w:r>
    </w:p>
    <w:p w14:paraId="44E2212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21ED42C" w14:textId="77777777" w:rsidR="008B6B98" w:rsidRDefault="008B6B98" w:rsidP="007038C8">
      <w:pPr>
        <w:pStyle w:val="ab"/>
        <w:numPr>
          <w:ilvl w:val="0"/>
          <w:numId w:val="88"/>
        </w:numPr>
      </w:pPr>
      <w:r>
        <w:t>Зайти на сайт(</w:t>
      </w:r>
      <w:hyperlink r:id="rId5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3BE7140" w14:textId="77777777" w:rsidR="008B6B98" w:rsidRDefault="008B6B98" w:rsidP="007038C8">
      <w:pPr>
        <w:pStyle w:val="ab"/>
        <w:numPr>
          <w:ilvl w:val="0"/>
          <w:numId w:val="88"/>
        </w:numPr>
      </w:pPr>
      <w:r>
        <w:t>Зарегистрироваться</w:t>
      </w:r>
    </w:p>
    <w:p w14:paraId="1C0B9937" w14:textId="77777777" w:rsidR="008B6B98" w:rsidRDefault="008B6B98" w:rsidP="007038C8">
      <w:pPr>
        <w:pStyle w:val="ab"/>
        <w:numPr>
          <w:ilvl w:val="0"/>
          <w:numId w:val="88"/>
        </w:numPr>
      </w:pPr>
      <w:r>
        <w:t>Зайти на страницу создания мероприятия</w:t>
      </w:r>
    </w:p>
    <w:p w14:paraId="04019B37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CAC445A" w14:textId="77777777" w:rsidR="008B6B98" w:rsidRPr="000C6C35" w:rsidRDefault="008B6B98" w:rsidP="007038C8">
      <w:pPr>
        <w:pStyle w:val="ab"/>
        <w:numPr>
          <w:ilvl w:val="0"/>
          <w:numId w:val="89"/>
        </w:numPr>
        <w:rPr>
          <w:u w:val="single"/>
        </w:rPr>
      </w:pPr>
      <w:r>
        <w:t>В поле для названия мероприятия ввести: «Вечеринка»</w:t>
      </w:r>
    </w:p>
    <w:p w14:paraId="07C71374" w14:textId="77777777" w:rsidR="008B6B98" w:rsidRPr="000C6C35" w:rsidRDefault="008B6B98" w:rsidP="007038C8">
      <w:pPr>
        <w:pStyle w:val="ab"/>
        <w:numPr>
          <w:ilvl w:val="0"/>
          <w:numId w:val="89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14:paraId="7B420C0C" w14:textId="77777777" w:rsidR="008B6B98" w:rsidRDefault="008B6B98" w:rsidP="007038C8">
      <w:pPr>
        <w:pStyle w:val="ab"/>
        <w:numPr>
          <w:ilvl w:val="0"/>
          <w:numId w:val="89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14:paraId="2FD5306E" w14:textId="77777777" w:rsidR="008B6B98" w:rsidRDefault="008B6B98" w:rsidP="007038C8">
      <w:pPr>
        <w:pStyle w:val="ab"/>
        <w:numPr>
          <w:ilvl w:val="0"/>
          <w:numId w:val="89"/>
        </w:numPr>
      </w:pPr>
      <w:r>
        <w:t>В поле для ввода информации о мероприятии ввести</w:t>
      </w:r>
      <w:r w:rsidRPr="00936EAC">
        <w:t xml:space="preserve">: </w:t>
      </w:r>
      <w:r>
        <w:t>«</w:t>
      </w:r>
      <w:r>
        <w:rPr>
          <w:lang w:val="en-US"/>
        </w:rPr>
        <w:t>aaa</w:t>
      </w:r>
      <w:r>
        <w:t>……</w:t>
      </w:r>
      <w:r>
        <w:rPr>
          <w:lang w:val="en-US"/>
        </w:rPr>
        <w:t>aaa</w:t>
      </w:r>
      <w:r>
        <w:t>»</w:t>
      </w:r>
      <w:r w:rsidRPr="00936EAC">
        <w:t xml:space="preserve"> - 200</w:t>
      </w:r>
      <w:r>
        <w:t>1символ</w:t>
      </w:r>
      <w:r w:rsidRPr="00936EAC">
        <w:t xml:space="preserve"> </w:t>
      </w:r>
      <w:r>
        <w:rPr>
          <w:lang w:val="en-US"/>
        </w:rPr>
        <w:t>a</w:t>
      </w:r>
    </w:p>
    <w:p w14:paraId="20AFC068" w14:textId="77777777" w:rsidR="008B6B98" w:rsidRDefault="008B6B98" w:rsidP="007038C8">
      <w:pPr>
        <w:pStyle w:val="ab"/>
        <w:numPr>
          <w:ilvl w:val="0"/>
          <w:numId w:val="89"/>
        </w:numPr>
      </w:pPr>
      <w:r>
        <w:t>Нажать на кнопку «Создать»</w:t>
      </w:r>
    </w:p>
    <w:p w14:paraId="1175247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6046BB4" w14:textId="77777777" w:rsidR="008B6B98" w:rsidRDefault="008B6B98" w:rsidP="008B6B98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936EAC">
        <w:rPr>
          <w:rStyle w:val="a9"/>
          <w:b w:val="0"/>
          <w:i w:val="0"/>
        </w:rPr>
        <w:t>«Информация о мероприятии слишком длинная!»</w:t>
      </w:r>
      <w:r w:rsidRPr="008637DD">
        <w:rPr>
          <w:rStyle w:val="a9"/>
          <w:b w:val="0"/>
          <w:i w:val="0"/>
        </w:rPr>
        <w:t>.</w:t>
      </w:r>
    </w:p>
    <w:p w14:paraId="02A4B202" w14:textId="77777777" w:rsidR="008B6B98" w:rsidRDefault="008B6B98" w:rsidP="008B6B98">
      <w:pPr>
        <w:rPr>
          <w:rStyle w:val="a9"/>
          <w:b w:val="0"/>
          <w:i w:val="0"/>
        </w:rPr>
      </w:pPr>
    </w:p>
    <w:p w14:paraId="034DB37F" w14:textId="6ED27708" w:rsidR="008B6B98" w:rsidRDefault="008B6B98" w:rsidP="007038C8">
      <w:pPr>
        <w:pStyle w:val="ab"/>
        <w:numPr>
          <w:ilvl w:val="1"/>
          <w:numId w:val="4"/>
        </w:numPr>
      </w:pPr>
      <w:r>
        <w:lastRenderedPageBreak/>
        <w:t>Успешное создание мероприятия.</w:t>
      </w:r>
    </w:p>
    <w:p w14:paraId="56EBCE8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F5EF525" w14:textId="77777777" w:rsidR="008B6B98" w:rsidRPr="00610F84" w:rsidRDefault="008B6B98" w:rsidP="008B6B98">
      <w:pPr>
        <w:pStyle w:val="ab"/>
        <w:ind w:left="420"/>
      </w:pPr>
      <w:r>
        <w:tab/>
        <w:t>1.1.6.9</w:t>
      </w:r>
    </w:p>
    <w:p w14:paraId="68EF520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02B8CBF" w14:textId="77777777" w:rsidR="008B6B98" w:rsidRDefault="008B6B98" w:rsidP="007038C8">
      <w:pPr>
        <w:pStyle w:val="ab"/>
        <w:numPr>
          <w:ilvl w:val="0"/>
          <w:numId w:val="90"/>
        </w:numPr>
      </w:pPr>
      <w:r>
        <w:t>Зайти на сайт(</w:t>
      </w:r>
      <w:hyperlink r:id="rId6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1C354ED" w14:textId="77777777" w:rsidR="008B6B98" w:rsidRDefault="008B6B98" w:rsidP="007038C8">
      <w:pPr>
        <w:pStyle w:val="ab"/>
        <w:numPr>
          <w:ilvl w:val="0"/>
          <w:numId w:val="90"/>
        </w:numPr>
      </w:pPr>
      <w:r>
        <w:t>Зарегистрироваться</w:t>
      </w:r>
    </w:p>
    <w:p w14:paraId="1D9DE443" w14:textId="77777777" w:rsidR="008B6B98" w:rsidRDefault="008B6B98" w:rsidP="007038C8">
      <w:pPr>
        <w:pStyle w:val="ab"/>
        <w:numPr>
          <w:ilvl w:val="0"/>
          <w:numId w:val="90"/>
        </w:numPr>
      </w:pPr>
      <w:r>
        <w:t>Зайти на страницу создания мероприятия</w:t>
      </w:r>
    </w:p>
    <w:p w14:paraId="4D4AA1DA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32FF4EC" w14:textId="77777777" w:rsidR="008B6B98" w:rsidRPr="00B804CA" w:rsidRDefault="008B6B98" w:rsidP="007038C8">
      <w:pPr>
        <w:pStyle w:val="ab"/>
        <w:numPr>
          <w:ilvl w:val="0"/>
          <w:numId w:val="91"/>
        </w:numPr>
        <w:rPr>
          <w:u w:val="single"/>
        </w:rPr>
      </w:pPr>
      <w:r>
        <w:t>В поле для названия мероприятия ввести: «Вечеринка»</w:t>
      </w:r>
    </w:p>
    <w:p w14:paraId="21D3DB93" w14:textId="77777777" w:rsidR="008B6B98" w:rsidRPr="000C6C35" w:rsidRDefault="008B6B98" w:rsidP="007038C8">
      <w:pPr>
        <w:pStyle w:val="ab"/>
        <w:numPr>
          <w:ilvl w:val="0"/>
          <w:numId w:val="91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14:paraId="579B6813" w14:textId="77777777" w:rsidR="008B6B98" w:rsidRDefault="008B6B98" w:rsidP="007038C8">
      <w:pPr>
        <w:pStyle w:val="ab"/>
        <w:numPr>
          <w:ilvl w:val="0"/>
          <w:numId w:val="91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14:paraId="7FF47A4A" w14:textId="77777777" w:rsidR="008B6B98" w:rsidRDefault="008B6B98" w:rsidP="007038C8">
      <w:pPr>
        <w:pStyle w:val="ab"/>
        <w:numPr>
          <w:ilvl w:val="0"/>
          <w:numId w:val="91"/>
        </w:numPr>
      </w:pPr>
      <w:r>
        <w:t>В поле для ввода информации о мероприятии ввести</w:t>
      </w:r>
      <w:r w:rsidRPr="00936EAC">
        <w:t xml:space="preserve">: </w:t>
      </w:r>
      <w:r>
        <w:t>«</w:t>
      </w:r>
      <w:r>
        <w:rPr>
          <w:lang w:val="en-US"/>
        </w:rPr>
        <w:t>aaa</w:t>
      </w:r>
      <w:r>
        <w:t>»</w:t>
      </w:r>
    </w:p>
    <w:p w14:paraId="61045D78" w14:textId="77777777" w:rsidR="008B6B98" w:rsidRDefault="008B6B98" w:rsidP="007038C8">
      <w:pPr>
        <w:pStyle w:val="ab"/>
        <w:numPr>
          <w:ilvl w:val="0"/>
          <w:numId w:val="91"/>
        </w:numPr>
      </w:pPr>
      <w:r>
        <w:t>Заполнить поле адрес</w:t>
      </w:r>
    </w:p>
    <w:p w14:paraId="7F82B6B5" w14:textId="77777777" w:rsidR="008B6B98" w:rsidRDefault="008B6B98" w:rsidP="007038C8">
      <w:pPr>
        <w:pStyle w:val="ab"/>
        <w:numPr>
          <w:ilvl w:val="0"/>
          <w:numId w:val="91"/>
        </w:numPr>
      </w:pPr>
      <w:r>
        <w:t>Нажать на кнопку «Создать»</w:t>
      </w:r>
    </w:p>
    <w:p w14:paraId="54A8301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349E9C0" w14:textId="39199EB5" w:rsidR="008B6B98" w:rsidRDefault="008B6B98" w:rsidP="008B6B98">
      <w:r>
        <w:t>С</w:t>
      </w:r>
      <w:r w:rsidRPr="000E5F7F">
        <w:t xml:space="preserve">оздается </w:t>
      </w:r>
      <w:r>
        <w:t>мероприятие</w:t>
      </w:r>
      <w:r w:rsidRPr="000E5F7F">
        <w:t xml:space="preserve"> и появляется на карте, личной странице создателя мероприятия и становится доступно в поиске</w:t>
      </w:r>
      <w:r>
        <w:t>.</w:t>
      </w:r>
    </w:p>
    <w:p w14:paraId="55994D34" w14:textId="77777777" w:rsidR="008B6B98" w:rsidRDefault="008B6B98" w:rsidP="008B6B98"/>
    <w:p w14:paraId="7533B7A7" w14:textId="26EA6763" w:rsidR="008B6B98" w:rsidRDefault="008B6B98" w:rsidP="007038C8">
      <w:pPr>
        <w:pStyle w:val="ab"/>
        <w:numPr>
          <w:ilvl w:val="1"/>
          <w:numId w:val="4"/>
        </w:numPr>
      </w:pPr>
      <w:r>
        <w:t>Обязательные поля не заполнены.</w:t>
      </w:r>
    </w:p>
    <w:p w14:paraId="5C1973D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77E91DE" w14:textId="77777777" w:rsidR="008B6B98" w:rsidRPr="00610F84" w:rsidRDefault="008B6B98" w:rsidP="008B6B98">
      <w:pPr>
        <w:pStyle w:val="ab"/>
        <w:ind w:left="420"/>
      </w:pPr>
      <w:r>
        <w:tab/>
        <w:t>1.1.6.10</w:t>
      </w:r>
    </w:p>
    <w:p w14:paraId="2DAECE6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631670A" w14:textId="77777777" w:rsidR="008B6B98" w:rsidRDefault="008B6B98" w:rsidP="007038C8">
      <w:pPr>
        <w:pStyle w:val="ab"/>
        <w:numPr>
          <w:ilvl w:val="0"/>
          <w:numId w:val="92"/>
        </w:numPr>
      </w:pPr>
      <w:r>
        <w:t>Зайти на сайт(</w:t>
      </w:r>
      <w:hyperlink r:id="rId6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04ABCC1" w14:textId="77777777" w:rsidR="008B6B98" w:rsidRDefault="008B6B98" w:rsidP="007038C8">
      <w:pPr>
        <w:pStyle w:val="ab"/>
        <w:numPr>
          <w:ilvl w:val="0"/>
          <w:numId w:val="92"/>
        </w:numPr>
      </w:pPr>
      <w:r>
        <w:t>Зарегистрироваться</w:t>
      </w:r>
    </w:p>
    <w:p w14:paraId="5E3814F3" w14:textId="77777777" w:rsidR="008B6B98" w:rsidRDefault="008B6B98" w:rsidP="007038C8">
      <w:pPr>
        <w:pStyle w:val="ab"/>
        <w:numPr>
          <w:ilvl w:val="0"/>
          <w:numId w:val="92"/>
        </w:numPr>
      </w:pPr>
      <w:r>
        <w:t>Зайти на страницу создания мероприятия</w:t>
      </w:r>
    </w:p>
    <w:p w14:paraId="28888A24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9285515" w14:textId="77777777" w:rsidR="008B6B98" w:rsidRPr="00B804CA" w:rsidRDefault="008B6B98" w:rsidP="007038C8">
      <w:pPr>
        <w:pStyle w:val="ab"/>
        <w:numPr>
          <w:ilvl w:val="0"/>
          <w:numId w:val="93"/>
        </w:numPr>
        <w:rPr>
          <w:u w:val="single"/>
        </w:rPr>
      </w:pPr>
      <w:r>
        <w:t>В поле для названия мероприятия ввести: «»</w:t>
      </w:r>
    </w:p>
    <w:p w14:paraId="3B54BD7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CF5C9A9" w14:textId="77777777" w:rsidR="008B6B98" w:rsidRDefault="008B6B98" w:rsidP="008B6B98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3C463827" w14:textId="77777777" w:rsidR="008B6B98" w:rsidRDefault="008B6B98" w:rsidP="008B6B98"/>
    <w:p w14:paraId="6CE50F40" w14:textId="098D0E72" w:rsidR="008B6B98" w:rsidRDefault="008B6B98" w:rsidP="007038C8">
      <w:pPr>
        <w:pStyle w:val="ab"/>
        <w:numPr>
          <w:ilvl w:val="1"/>
          <w:numId w:val="4"/>
        </w:numPr>
      </w:pPr>
      <w:r>
        <w:t>Обязательные поля не заполнены.</w:t>
      </w:r>
    </w:p>
    <w:p w14:paraId="2A86F75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6CBD6CB" w14:textId="77777777" w:rsidR="008B6B98" w:rsidRPr="00610F84" w:rsidRDefault="008B6B98" w:rsidP="008B6B98">
      <w:pPr>
        <w:pStyle w:val="ab"/>
        <w:ind w:left="420"/>
      </w:pPr>
      <w:r>
        <w:tab/>
        <w:t>1.1.6.10</w:t>
      </w:r>
    </w:p>
    <w:p w14:paraId="24FBEBD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F932C28" w14:textId="77777777" w:rsidR="008B6B98" w:rsidRDefault="008B6B98" w:rsidP="007038C8">
      <w:pPr>
        <w:pStyle w:val="ab"/>
        <w:numPr>
          <w:ilvl w:val="0"/>
          <w:numId w:val="95"/>
        </w:numPr>
      </w:pPr>
      <w:r>
        <w:t>Зайти на сайт(</w:t>
      </w:r>
      <w:hyperlink r:id="rId6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C11FC4E" w14:textId="77777777" w:rsidR="008B6B98" w:rsidRDefault="008B6B98" w:rsidP="007038C8">
      <w:pPr>
        <w:pStyle w:val="ab"/>
        <w:numPr>
          <w:ilvl w:val="0"/>
          <w:numId w:val="95"/>
        </w:numPr>
      </w:pPr>
      <w:r>
        <w:t>Зарегистрироваться</w:t>
      </w:r>
    </w:p>
    <w:p w14:paraId="59092D40" w14:textId="77777777" w:rsidR="008B6B98" w:rsidRDefault="008B6B98" w:rsidP="007038C8">
      <w:pPr>
        <w:pStyle w:val="ab"/>
        <w:numPr>
          <w:ilvl w:val="0"/>
          <w:numId w:val="95"/>
        </w:numPr>
      </w:pPr>
      <w:r>
        <w:t>Зайти на страницу создания мероприятия</w:t>
      </w:r>
    </w:p>
    <w:p w14:paraId="5019E643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CA37567" w14:textId="77777777" w:rsidR="008B6B98" w:rsidRPr="00B804CA" w:rsidRDefault="008B6B98" w:rsidP="007038C8">
      <w:pPr>
        <w:pStyle w:val="ab"/>
        <w:numPr>
          <w:ilvl w:val="0"/>
          <w:numId w:val="94"/>
        </w:numPr>
        <w:rPr>
          <w:u w:val="single"/>
        </w:rPr>
      </w:pPr>
      <w:r>
        <w:t>В поле для названия мероприятия ввести: «Вечеринка»</w:t>
      </w:r>
    </w:p>
    <w:p w14:paraId="75DBBAD2" w14:textId="77777777" w:rsidR="008B6B98" w:rsidRPr="00B804CA" w:rsidRDefault="008B6B98" w:rsidP="007038C8">
      <w:pPr>
        <w:pStyle w:val="ab"/>
        <w:numPr>
          <w:ilvl w:val="0"/>
          <w:numId w:val="94"/>
        </w:numPr>
        <w:rPr>
          <w:u w:val="single"/>
        </w:rPr>
      </w:pPr>
      <w:r>
        <w:t>В поле для адреса ввести</w:t>
      </w:r>
      <w:r w:rsidRPr="00B804CA">
        <w:t xml:space="preserve">: </w:t>
      </w:r>
      <w:r>
        <w:t>«»</w:t>
      </w:r>
    </w:p>
    <w:p w14:paraId="099AF24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84DDF38" w14:textId="77777777" w:rsidR="008B6B98" w:rsidRDefault="008B6B98" w:rsidP="008B6B98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7E79351E" w14:textId="77777777" w:rsidR="008B6B98" w:rsidRPr="004B1797" w:rsidRDefault="008B6B98" w:rsidP="008B6B98">
      <w:pPr>
        <w:rPr>
          <w:b/>
        </w:rPr>
      </w:pPr>
    </w:p>
    <w:p w14:paraId="0AF7AE92" w14:textId="036FD7DA" w:rsidR="008B6B98" w:rsidRDefault="008B6B98" w:rsidP="007038C8">
      <w:pPr>
        <w:pStyle w:val="ab"/>
        <w:numPr>
          <w:ilvl w:val="1"/>
          <w:numId w:val="4"/>
        </w:numPr>
      </w:pPr>
      <w:r>
        <w:t>Обязательные поля не заполнены.</w:t>
      </w:r>
    </w:p>
    <w:p w14:paraId="5AF0D57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lastRenderedPageBreak/>
        <w:t>Проверяемое тест требование</w:t>
      </w:r>
      <w:r>
        <w:t>:</w:t>
      </w:r>
    </w:p>
    <w:p w14:paraId="6439A8BE" w14:textId="77777777" w:rsidR="008B6B98" w:rsidRPr="00610F84" w:rsidRDefault="008B6B98" w:rsidP="008B6B98">
      <w:pPr>
        <w:pStyle w:val="ab"/>
        <w:ind w:left="420"/>
      </w:pPr>
      <w:r>
        <w:tab/>
        <w:t>1.1.6.10</w:t>
      </w:r>
    </w:p>
    <w:p w14:paraId="130B668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76A0DC8" w14:textId="77777777" w:rsidR="008B6B98" w:rsidRDefault="008B6B98" w:rsidP="007038C8">
      <w:pPr>
        <w:pStyle w:val="ab"/>
        <w:numPr>
          <w:ilvl w:val="0"/>
          <w:numId w:val="96"/>
        </w:numPr>
      </w:pPr>
      <w:r>
        <w:t>Зайти на сайт(</w:t>
      </w:r>
      <w:hyperlink r:id="rId6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A9F9455" w14:textId="77777777" w:rsidR="008B6B98" w:rsidRDefault="008B6B98" w:rsidP="007038C8">
      <w:pPr>
        <w:pStyle w:val="ab"/>
        <w:numPr>
          <w:ilvl w:val="0"/>
          <w:numId w:val="96"/>
        </w:numPr>
      </w:pPr>
      <w:r>
        <w:t>Зарегистрироваться</w:t>
      </w:r>
    </w:p>
    <w:p w14:paraId="570A898C" w14:textId="77777777" w:rsidR="008B6B98" w:rsidRDefault="008B6B98" w:rsidP="007038C8">
      <w:pPr>
        <w:pStyle w:val="ab"/>
        <w:numPr>
          <w:ilvl w:val="0"/>
          <w:numId w:val="96"/>
        </w:numPr>
      </w:pPr>
      <w:r>
        <w:t>Зайти на страницу создания мероприятия</w:t>
      </w:r>
    </w:p>
    <w:p w14:paraId="4A4BA5B0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53202502" w14:textId="77777777" w:rsidR="008B6B98" w:rsidRPr="00B804CA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>
        <w:t>В поле для названия мероприятия ввести: «Вечеринка»</w:t>
      </w:r>
    </w:p>
    <w:p w14:paraId="13388FED" w14:textId="77777777" w:rsidR="008B6B98" w:rsidRPr="00B804CA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>
        <w:t>В поле для адреса ввести</w:t>
      </w:r>
      <w:r w:rsidRPr="00B804CA">
        <w:t xml:space="preserve"> </w:t>
      </w:r>
      <w:r>
        <w:t>адрес</w:t>
      </w:r>
    </w:p>
    <w:p w14:paraId="7BF63489" w14:textId="77777777" w:rsidR="008B6B98" w:rsidRPr="00B804CA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>
        <w:t>Оставить поле даты незаполненным</w:t>
      </w:r>
    </w:p>
    <w:p w14:paraId="2F4A69E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4CC84D3" w14:textId="77777777" w:rsidR="008B6B98" w:rsidRDefault="008B6B98" w:rsidP="008B6B98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49EF2FE4" w14:textId="77777777" w:rsidR="00882B3A" w:rsidRDefault="00BC1DBA" w:rsidP="007038C8">
      <w:pPr>
        <w:pStyle w:val="3"/>
        <w:numPr>
          <w:ilvl w:val="2"/>
          <w:numId w:val="1"/>
        </w:numPr>
      </w:pPr>
      <w:bookmarkStart w:id="9" w:name="_Toc404372934"/>
      <w:bookmarkStart w:id="10" w:name="_Toc406813397"/>
      <w:r w:rsidRPr="008B6B98">
        <w:t>Страница восстановления пароля</w:t>
      </w:r>
      <w:bookmarkEnd w:id="9"/>
      <w:bookmarkEnd w:id="10"/>
    </w:p>
    <w:p w14:paraId="5F01D3ED" w14:textId="74B86EA7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страницы восстановления пароля.</w:t>
      </w:r>
    </w:p>
    <w:p w14:paraId="642C206F" w14:textId="77777777" w:rsidR="008B6B98" w:rsidRDefault="008B6B98" w:rsidP="008B6B98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14:paraId="0BE52D66" w14:textId="77777777" w:rsidR="008B6B98" w:rsidRPr="00132196" w:rsidRDefault="008B6B98" w:rsidP="008B6B98">
      <w:pPr>
        <w:ind w:firstLine="708"/>
      </w:pPr>
      <w:r w:rsidRPr="00132196">
        <w:t>1.1.</w:t>
      </w:r>
      <w:r>
        <w:t>7</w:t>
      </w:r>
      <w:r w:rsidRPr="00132196">
        <w:t>.1</w:t>
      </w:r>
    </w:p>
    <w:p w14:paraId="720B6B2F" w14:textId="77777777" w:rsidR="008B6B98" w:rsidRPr="00132196" w:rsidRDefault="008B6B98" w:rsidP="008B6B98">
      <w:pPr>
        <w:ind w:firstLine="360"/>
      </w:pPr>
      <w:r w:rsidRPr="002E3512">
        <w:rPr>
          <w:u w:val="single"/>
        </w:rPr>
        <w:t>Шаги</w:t>
      </w:r>
      <w:r>
        <w:t>:</w:t>
      </w:r>
    </w:p>
    <w:p w14:paraId="3B1BCEB4" w14:textId="77777777" w:rsidR="008B6B98" w:rsidRDefault="008B6B98" w:rsidP="007038C8">
      <w:pPr>
        <w:pStyle w:val="ab"/>
        <w:numPr>
          <w:ilvl w:val="0"/>
          <w:numId w:val="98"/>
        </w:numPr>
      </w:pPr>
      <w:r>
        <w:t>Зайти на сайт(</w:t>
      </w:r>
      <w:hyperlink r:id="rId64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34D5A722" w14:textId="77777777" w:rsidR="008B6B98" w:rsidRDefault="008B6B98" w:rsidP="007038C8">
      <w:pPr>
        <w:pStyle w:val="ab"/>
        <w:numPr>
          <w:ilvl w:val="0"/>
          <w:numId w:val="98"/>
        </w:numPr>
      </w:pPr>
      <w:r>
        <w:t>Зайти на страницу восстановления пароля.</w:t>
      </w:r>
    </w:p>
    <w:p w14:paraId="037991BB" w14:textId="77777777" w:rsidR="008B6B98" w:rsidRPr="008B6B98" w:rsidRDefault="008B6B98" w:rsidP="008B6B98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8B6B98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9D86642" w14:textId="77777777" w:rsidR="008B6B98" w:rsidRDefault="008B6B98" w:rsidP="008B6B98">
      <w:r>
        <w:t>Внешний вид страницы соответствует описанию из пункта 1.1.7.1 текущих тест требований.</w:t>
      </w:r>
      <w:r>
        <w:tab/>
      </w:r>
    </w:p>
    <w:p w14:paraId="2DD7DC14" w14:textId="77777777" w:rsidR="008B6B98" w:rsidRDefault="008B6B98" w:rsidP="007038C8">
      <w:pPr>
        <w:pStyle w:val="ab"/>
        <w:numPr>
          <w:ilvl w:val="1"/>
          <w:numId w:val="4"/>
        </w:numPr>
      </w:pPr>
      <w:r w:rsidRPr="0040212C">
        <w:rPr>
          <w:b/>
        </w:rPr>
        <w:t xml:space="preserve">Тест –кейс </w:t>
      </w:r>
      <w:r>
        <w:rPr>
          <w:b/>
        </w:rPr>
        <w:t>№ 55</w:t>
      </w:r>
      <w:r w:rsidRPr="0040212C">
        <w:rPr>
          <w:b/>
        </w:rPr>
        <w:t>.</w:t>
      </w:r>
      <w:r w:rsidRPr="00BF5111">
        <w:t xml:space="preserve"> </w:t>
      </w:r>
      <w:r>
        <w:t>Нажатие кнопки вход.</w:t>
      </w:r>
    </w:p>
    <w:p w14:paraId="4D22A68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55BA33F" w14:textId="77777777" w:rsidR="008B6B98" w:rsidRPr="00610F84" w:rsidRDefault="008B6B98" w:rsidP="008B6B98">
      <w:pPr>
        <w:pStyle w:val="ab"/>
        <w:ind w:left="420"/>
      </w:pPr>
      <w:r>
        <w:tab/>
        <w:t>1.1.7.2</w:t>
      </w:r>
    </w:p>
    <w:p w14:paraId="67927AA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795A65" w14:textId="77777777" w:rsidR="008B6B98" w:rsidRDefault="008B6B98" w:rsidP="007038C8">
      <w:pPr>
        <w:pStyle w:val="ab"/>
        <w:numPr>
          <w:ilvl w:val="0"/>
          <w:numId w:val="99"/>
        </w:numPr>
      </w:pPr>
      <w:r>
        <w:t>Зайти на сайт(</w:t>
      </w:r>
      <w:hyperlink r:id="rId65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3F8DD831" w14:textId="77777777" w:rsidR="008B6B98" w:rsidRDefault="008B6B98" w:rsidP="007038C8">
      <w:pPr>
        <w:pStyle w:val="ab"/>
        <w:numPr>
          <w:ilvl w:val="0"/>
          <w:numId w:val="99"/>
        </w:numPr>
      </w:pPr>
      <w:r>
        <w:t>Зайти на страницу восстановления пароля.</w:t>
      </w:r>
    </w:p>
    <w:p w14:paraId="3FABA140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3655D8BC" w14:textId="77777777" w:rsidR="008B6B98" w:rsidRDefault="008B6B98" w:rsidP="007038C8">
      <w:pPr>
        <w:pStyle w:val="ab"/>
        <w:numPr>
          <w:ilvl w:val="0"/>
          <w:numId w:val="100"/>
        </w:numPr>
      </w:pPr>
      <w:r>
        <w:t>Нажать кнопку «Вход»</w:t>
      </w:r>
    </w:p>
    <w:p w14:paraId="16687EE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1D89518" w14:textId="77777777" w:rsidR="008B6B98" w:rsidRDefault="008B6B98" w:rsidP="008B6B98">
      <w:r>
        <w:rPr>
          <w:rStyle w:val="a9"/>
          <w:b w:val="0"/>
          <w:i w:val="0"/>
        </w:rPr>
        <w:t>П</w:t>
      </w:r>
      <w:r w:rsidRPr="00B40372">
        <w:rPr>
          <w:rStyle w:val="a9"/>
          <w:b w:val="0"/>
          <w:i w:val="0"/>
        </w:rPr>
        <w:t>ользователь переходит на страницу входа</w:t>
      </w:r>
      <w:r>
        <w:rPr>
          <w:rStyle w:val="a9"/>
          <w:b w:val="0"/>
          <w:i w:val="0"/>
        </w:rPr>
        <w:t>.</w:t>
      </w:r>
    </w:p>
    <w:p w14:paraId="2CDC9043" w14:textId="77777777" w:rsidR="008B6B98" w:rsidRDefault="008B6B98" w:rsidP="008B6B98"/>
    <w:p w14:paraId="24972C50" w14:textId="30CACE06" w:rsidR="008B6B98" w:rsidRDefault="008B6B98" w:rsidP="007038C8">
      <w:pPr>
        <w:pStyle w:val="ab"/>
        <w:numPr>
          <w:ilvl w:val="1"/>
          <w:numId w:val="4"/>
        </w:numPr>
      </w:pPr>
      <w:r>
        <w:t>Нажатие кнопки регистрации.</w:t>
      </w:r>
    </w:p>
    <w:p w14:paraId="568BC7F6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B830C79" w14:textId="77777777" w:rsidR="008B6B98" w:rsidRPr="00610F84" w:rsidRDefault="008B6B98" w:rsidP="008B6B98">
      <w:pPr>
        <w:pStyle w:val="ab"/>
        <w:ind w:left="420"/>
      </w:pPr>
      <w:r>
        <w:tab/>
        <w:t>1.1.7.3</w:t>
      </w:r>
    </w:p>
    <w:p w14:paraId="7D824B3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A8C1483" w14:textId="77777777" w:rsidR="008B6B98" w:rsidRDefault="008B6B98" w:rsidP="007038C8">
      <w:pPr>
        <w:pStyle w:val="ab"/>
        <w:numPr>
          <w:ilvl w:val="0"/>
          <w:numId w:val="101"/>
        </w:numPr>
      </w:pPr>
      <w:r>
        <w:t>Зайти на сайт(</w:t>
      </w:r>
      <w:hyperlink r:id="rId66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3AFB9A91" w14:textId="77777777" w:rsidR="008B6B98" w:rsidRDefault="008B6B98" w:rsidP="007038C8">
      <w:pPr>
        <w:pStyle w:val="ab"/>
        <w:numPr>
          <w:ilvl w:val="0"/>
          <w:numId w:val="101"/>
        </w:numPr>
      </w:pPr>
      <w:r>
        <w:t>Зайти на страницу восстановления пароля.</w:t>
      </w:r>
    </w:p>
    <w:p w14:paraId="61657042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B908E0A" w14:textId="77777777" w:rsidR="008B6B98" w:rsidRDefault="008B6B98" w:rsidP="007038C8">
      <w:pPr>
        <w:pStyle w:val="ab"/>
        <w:numPr>
          <w:ilvl w:val="0"/>
          <w:numId w:val="102"/>
        </w:numPr>
      </w:pPr>
      <w:r>
        <w:t>Нажать кнопку «Регистрация»</w:t>
      </w:r>
    </w:p>
    <w:p w14:paraId="43A5C4F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982EFF5" w14:textId="77777777" w:rsidR="008B6B98" w:rsidRDefault="008B6B98" w:rsidP="008B6B98">
      <w:r>
        <w:rPr>
          <w:rStyle w:val="a9"/>
          <w:b w:val="0"/>
          <w:i w:val="0"/>
        </w:rPr>
        <w:lastRenderedPageBreak/>
        <w:t>П</w:t>
      </w:r>
      <w:r w:rsidRPr="00B40372">
        <w:rPr>
          <w:rStyle w:val="a9"/>
          <w:b w:val="0"/>
          <w:i w:val="0"/>
        </w:rPr>
        <w:t xml:space="preserve">ользователь </w:t>
      </w:r>
      <w:r w:rsidRPr="00B15553">
        <w:rPr>
          <w:rStyle w:val="a9"/>
          <w:b w:val="0"/>
          <w:i w:val="0"/>
        </w:rPr>
        <w:t>переходит на страницу регистрации пользователей</w:t>
      </w:r>
      <w:r>
        <w:rPr>
          <w:rStyle w:val="a9"/>
          <w:b w:val="0"/>
          <w:i w:val="0"/>
        </w:rPr>
        <w:t>.</w:t>
      </w:r>
    </w:p>
    <w:p w14:paraId="3F3C5FDF" w14:textId="77777777" w:rsidR="008B6B98" w:rsidRDefault="008B6B98" w:rsidP="008B6B98"/>
    <w:p w14:paraId="0A36CE00" w14:textId="6F4E96EA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73897D4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C975412" w14:textId="77777777" w:rsidR="008B6B98" w:rsidRPr="00887923" w:rsidRDefault="008B6B98" w:rsidP="008B6B98">
      <w:pPr>
        <w:pStyle w:val="ab"/>
        <w:ind w:left="420"/>
      </w:pPr>
      <w:r>
        <w:tab/>
        <w:t>1.1.7.</w:t>
      </w:r>
      <w:r w:rsidRPr="00887923">
        <w:t>4</w:t>
      </w:r>
    </w:p>
    <w:p w14:paraId="5481238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3E09E0" w14:textId="77777777" w:rsidR="008B6B98" w:rsidRPr="00887923" w:rsidRDefault="008B6B98" w:rsidP="007038C8">
      <w:pPr>
        <w:pStyle w:val="ab"/>
        <w:numPr>
          <w:ilvl w:val="0"/>
          <w:numId w:val="103"/>
        </w:numPr>
      </w:pPr>
      <w:r>
        <w:t>Зайти на сайт(</w:t>
      </w:r>
      <w:hyperlink r:id="rId67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C0DC9EA" w14:textId="77777777" w:rsidR="008B6B98" w:rsidRDefault="008B6B98" w:rsidP="007038C8">
      <w:pPr>
        <w:pStyle w:val="ab"/>
        <w:numPr>
          <w:ilvl w:val="0"/>
          <w:numId w:val="103"/>
        </w:numPr>
      </w:pPr>
      <w:r>
        <w:t xml:space="preserve">Войти через </w:t>
      </w:r>
      <w:r w:rsidRPr="00887923">
        <w:rPr>
          <w:lang w:val="en-US"/>
        </w:rPr>
        <w:t>Facebook</w:t>
      </w:r>
    </w:p>
    <w:p w14:paraId="1807F372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413234D" w14:textId="77777777" w:rsidR="008B6B98" w:rsidRPr="00887923" w:rsidRDefault="008B6B98" w:rsidP="007038C8">
      <w:pPr>
        <w:pStyle w:val="ab"/>
        <w:numPr>
          <w:ilvl w:val="0"/>
          <w:numId w:val="104"/>
        </w:numPr>
      </w:pPr>
      <w:r>
        <w:t>Зайти на страницу восстановления пароля.</w:t>
      </w:r>
    </w:p>
    <w:p w14:paraId="6D3DEE0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7BE07C91" w14:textId="77777777" w:rsidR="008B6B98" w:rsidRDefault="008B6B98" w:rsidP="008B6B98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8ED240E" w14:textId="77777777" w:rsidR="008B6B98" w:rsidRDefault="008B6B98" w:rsidP="008B6B98"/>
    <w:p w14:paraId="7C8D0340" w14:textId="35008DF0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48C2AA1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F04B163" w14:textId="77777777" w:rsidR="008B6B98" w:rsidRPr="00887923" w:rsidRDefault="008B6B98" w:rsidP="008B6B98">
      <w:pPr>
        <w:pStyle w:val="ab"/>
        <w:ind w:left="420"/>
      </w:pPr>
      <w:r>
        <w:tab/>
        <w:t>1.1.7.5</w:t>
      </w:r>
    </w:p>
    <w:p w14:paraId="22160C2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2DD81FF" w14:textId="77777777" w:rsidR="008B6B98" w:rsidRPr="00887923" w:rsidRDefault="008B6B98" w:rsidP="007038C8">
      <w:pPr>
        <w:pStyle w:val="ab"/>
        <w:numPr>
          <w:ilvl w:val="0"/>
          <w:numId w:val="105"/>
        </w:numPr>
      </w:pPr>
      <w:r>
        <w:t>Зайти на сайт(</w:t>
      </w:r>
      <w:hyperlink r:id="rId68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46D0EC34" w14:textId="77777777" w:rsidR="008B6B98" w:rsidRDefault="008B6B98" w:rsidP="007038C8">
      <w:pPr>
        <w:pStyle w:val="ab"/>
        <w:numPr>
          <w:ilvl w:val="0"/>
          <w:numId w:val="105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14:paraId="58025531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C8B0B85" w14:textId="77777777" w:rsidR="008B6B98" w:rsidRPr="00887923" w:rsidRDefault="008B6B98" w:rsidP="007038C8">
      <w:pPr>
        <w:pStyle w:val="ab"/>
        <w:numPr>
          <w:ilvl w:val="0"/>
          <w:numId w:val="106"/>
        </w:numPr>
      </w:pPr>
      <w:r>
        <w:t>Зайти на страницу восстановления пароля.</w:t>
      </w:r>
    </w:p>
    <w:p w14:paraId="2D45DB8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C03F819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6F51D569" w14:textId="77777777" w:rsidR="008B6B98" w:rsidRDefault="008B6B98" w:rsidP="008B6B98"/>
    <w:p w14:paraId="31750093" w14:textId="050FB825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70A3E2BD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A3E569C" w14:textId="77777777" w:rsidR="008B6B98" w:rsidRPr="00887923" w:rsidRDefault="008B6B98" w:rsidP="008B6B98">
      <w:pPr>
        <w:pStyle w:val="ab"/>
        <w:ind w:left="420"/>
      </w:pPr>
      <w:r>
        <w:tab/>
        <w:t>1.1.7.6</w:t>
      </w:r>
    </w:p>
    <w:p w14:paraId="248D728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16F159B" w14:textId="77777777" w:rsidR="008B6B98" w:rsidRPr="00887923" w:rsidRDefault="008B6B98" w:rsidP="007038C8">
      <w:pPr>
        <w:pStyle w:val="ab"/>
        <w:numPr>
          <w:ilvl w:val="0"/>
          <w:numId w:val="107"/>
        </w:numPr>
      </w:pPr>
      <w:r>
        <w:t>Зайти на сайт(</w:t>
      </w:r>
      <w:hyperlink r:id="rId6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7D9CCB79" w14:textId="77777777" w:rsidR="008B6B98" w:rsidRDefault="008B6B98" w:rsidP="007038C8">
      <w:pPr>
        <w:pStyle w:val="ab"/>
        <w:numPr>
          <w:ilvl w:val="0"/>
          <w:numId w:val="107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14:paraId="0336DDF1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AED1920" w14:textId="77777777" w:rsidR="008B6B98" w:rsidRPr="00887923" w:rsidRDefault="008B6B98" w:rsidP="007038C8">
      <w:pPr>
        <w:pStyle w:val="ab"/>
        <w:numPr>
          <w:ilvl w:val="0"/>
          <w:numId w:val="108"/>
        </w:numPr>
      </w:pPr>
      <w:r>
        <w:t>Зайти на страницу восстановления пароля.</w:t>
      </w:r>
    </w:p>
    <w:p w14:paraId="24E9D1C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92147C3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4CCACB79" w14:textId="77777777" w:rsidR="008B6B98" w:rsidRPr="00887923" w:rsidRDefault="008B6B98" w:rsidP="008B6B98"/>
    <w:p w14:paraId="1AECAD50" w14:textId="471806BC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04C18D1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04D5EBB" w14:textId="77777777" w:rsidR="008B6B98" w:rsidRPr="00887923" w:rsidRDefault="008B6B98" w:rsidP="008B6B98">
      <w:pPr>
        <w:pStyle w:val="ab"/>
        <w:ind w:left="420"/>
      </w:pPr>
      <w:r>
        <w:tab/>
        <w:t>1.1.7.7</w:t>
      </w:r>
    </w:p>
    <w:p w14:paraId="0337DD1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12974D4" w14:textId="77777777" w:rsidR="008B6B98" w:rsidRPr="00887923" w:rsidRDefault="008B6B98" w:rsidP="007038C8">
      <w:pPr>
        <w:pStyle w:val="ab"/>
        <w:numPr>
          <w:ilvl w:val="0"/>
          <w:numId w:val="109"/>
        </w:numPr>
      </w:pPr>
      <w:r>
        <w:t>Зайти на сайт(</w:t>
      </w:r>
      <w:hyperlink r:id="rId70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7E73A8B4" w14:textId="77777777" w:rsidR="008B6B98" w:rsidRDefault="008B6B98" w:rsidP="007038C8">
      <w:pPr>
        <w:pStyle w:val="ab"/>
        <w:numPr>
          <w:ilvl w:val="0"/>
          <w:numId w:val="109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14:paraId="361C015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lastRenderedPageBreak/>
        <w:t>Шаги:</w:t>
      </w:r>
    </w:p>
    <w:p w14:paraId="6B6D5647" w14:textId="77777777" w:rsidR="008B6B98" w:rsidRPr="00887923" w:rsidRDefault="008B6B98" w:rsidP="007038C8">
      <w:pPr>
        <w:pStyle w:val="ab"/>
        <w:numPr>
          <w:ilvl w:val="0"/>
          <w:numId w:val="110"/>
        </w:numPr>
      </w:pPr>
      <w:r>
        <w:t>Зайти на страницу восстановления пароля.</w:t>
      </w:r>
    </w:p>
    <w:p w14:paraId="5C93C78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C5B131D" w14:textId="77777777" w:rsidR="008B6B98" w:rsidRDefault="008B6B98" w:rsidP="008B6B98"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CF8FD6D" w14:textId="77777777" w:rsidR="008B6B98" w:rsidRDefault="008B6B98" w:rsidP="008B6B98"/>
    <w:p w14:paraId="371F19C9" w14:textId="7FC722F9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3F2D100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ECCDED8" w14:textId="77777777" w:rsidR="008B6B98" w:rsidRPr="00887923" w:rsidRDefault="008B6B98" w:rsidP="008B6B98">
      <w:pPr>
        <w:pStyle w:val="ab"/>
        <w:ind w:left="420"/>
      </w:pPr>
      <w:r>
        <w:tab/>
        <w:t>1.1.7.8</w:t>
      </w:r>
    </w:p>
    <w:p w14:paraId="548DD97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0DB76C7" w14:textId="77777777" w:rsidR="008B6B98" w:rsidRPr="00887923" w:rsidRDefault="008B6B98" w:rsidP="007038C8">
      <w:pPr>
        <w:pStyle w:val="ab"/>
        <w:numPr>
          <w:ilvl w:val="0"/>
          <w:numId w:val="111"/>
        </w:numPr>
      </w:pPr>
      <w:r>
        <w:t>Зайти на сайт(</w:t>
      </w:r>
      <w:hyperlink r:id="rId71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E688902" w14:textId="77777777" w:rsidR="008B6B98" w:rsidRDefault="008B6B98" w:rsidP="007038C8">
      <w:pPr>
        <w:pStyle w:val="ab"/>
        <w:numPr>
          <w:ilvl w:val="0"/>
          <w:numId w:val="111"/>
        </w:numPr>
      </w:pPr>
      <w:r>
        <w:t xml:space="preserve">Войти через </w:t>
      </w:r>
      <w:r w:rsidRPr="00E77189">
        <w:rPr>
          <w:bCs/>
          <w:iCs/>
          <w:spacing w:val="5"/>
        </w:rPr>
        <w:t>Вконтакте</w:t>
      </w:r>
    </w:p>
    <w:p w14:paraId="6B5CEDF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721E735" w14:textId="77777777" w:rsidR="008B6B98" w:rsidRPr="00887923" w:rsidRDefault="008B6B98" w:rsidP="007038C8">
      <w:pPr>
        <w:pStyle w:val="ab"/>
        <w:numPr>
          <w:ilvl w:val="0"/>
          <w:numId w:val="112"/>
        </w:numPr>
      </w:pPr>
      <w:r>
        <w:t>Зайти на страницу восстановления пароля.</w:t>
      </w:r>
    </w:p>
    <w:p w14:paraId="1AAFCB6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519E3A9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>профиля пользователя из Вконтакте</w:t>
      </w:r>
      <w:r>
        <w:rPr>
          <w:bCs/>
          <w:iCs/>
          <w:spacing w:val="5"/>
        </w:rPr>
        <w:t>.</w:t>
      </w:r>
    </w:p>
    <w:p w14:paraId="2D3FB6AB" w14:textId="77777777" w:rsidR="008B6B98" w:rsidRPr="001B120E" w:rsidRDefault="008B6B98" w:rsidP="008B6B98"/>
    <w:p w14:paraId="004F83A9" w14:textId="1595B201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057A8D1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98362A7" w14:textId="77777777" w:rsidR="008B6B98" w:rsidRPr="00087993" w:rsidRDefault="008B6B98" w:rsidP="008B6B98">
      <w:pPr>
        <w:pStyle w:val="ab"/>
        <w:ind w:left="420"/>
      </w:pPr>
      <w:r>
        <w:tab/>
        <w:t>1.1.7.</w:t>
      </w:r>
      <w:r w:rsidRPr="00087993">
        <w:t>9</w:t>
      </w:r>
    </w:p>
    <w:p w14:paraId="506C8AD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F16B8C3" w14:textId="77777777" w:rsidR="008B6B98" w:rsidRPr="00887923" w:rsidRDefault="008B6B98" w:rsidP="007038C8">
      <w:pPr>
        <w:pStyle w:val="ab"/>
        <w:numPr>
          <w:ilvl w:val="0"/>
          <w:numId w:val="113"/>
        </w:numPr>
      </w:pPr>
      <w:r>
        <w:t>Зайти на сайт(</w:t>
      </w:r>
      <w:hyperlink r:id="rId72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5BAF132" w14:textId="77777777" w:rsidR="008B6B98" w:rsidRDefault="008B6B98" w:rsidP="007038C8">
      <w:pPr>
        <w:pStyle w:val="ab"/>
        <w:numPr>
          <w:ilvl w:val="0"/>
          <w:numId w:val="113"/>
        </w:numPr>
      </w:pPr>
      <w:r>
        <w:t xml:space="preserve">Войти через </w:t>
      </w:r>
      <w:r w:rsidRPr="00087993">
        <w:rPr>
          <w:bCs/>
          <w:iCs/>
          <w:spacing w:val="5"/>
        </w:rPr>
        <w:t>Вконтакте</w:t>
      </w:r>
    </w:p>
    <w:p w14:paraId="7FC3FBC7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C9F01B9" w14:textId="77777777" w:rsidR="008B6B98" w:rsidRPr="00887923" w:rsidRDefault="008B6B98" w:rsidP="007038C8">
      <w:pPr>
        <w:pStyle w:val="ab"/>
        <w:numPr>
          <w:ilvl w:val="0"/>
          <w:numId w:val="114"/>
        </w:numPr>
      </w:pPr>
      <w:r>
        <w:t>Зайти на страницу восстановления пароля.</w:t>
      </w:r>
    </w:p>
    <w:p w14:paraId="1B11D69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6617A01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>аккаунте сервиса сохраняются фамилия профиля пользователя из Вконтакте</w:t>
      </w:r>
      <w:r>
        <w:rPr>
          <w:bCs/>
          <w:iCs/>
          <w:spacing w:val="5"/>
        </w:rPr>
        <w:t>.</w:t>
      </w:r>
    </w:p>
    <w:p w14:paraId="34923F79" w14:textId="77777777" w:rsidR="008B6B98" w:rsidRPr="001B120E" w:rsidRDefault="008B6B98" w:rsidP="008B6B98"/>
    <w:p w14:paraId="6999C6E4" w14:textId="2ADA9A78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4B70130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59723ED" w14:textId="77777777" w:rsidR="008B6B98" w:rsidRPr="00087993" w:rsidRDefault="008B6B98" w:rsidP="008B6B98">
      <w:pPr>
        <w:pStyle w:val="ab"/>
        <w:ind w:left="420"/>
      </w:pPr>
      <w:r>
        <w:tab/>
        <w:t>1.1.7.</w:t>
      </w:r>
      <w:r w:rsidRPr="00087993">
        <w:t>10</w:t>
      </w:r>
    </w:p>
    <w:p w14:paraId="324A04E7" w14:textId="77777777" w:rsidR="008B6B98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AAE889" w14:textId="77777777" w:rsidR="008B6B98" w:rsidRDefault="008B6B98" w:rsidP="007038C8">
      <w:pPr>
        <w:pStyle w:val="ab"/>
        <w:numPr>
          <w:ilvl w:val="0"/>
          <w:numId w:val="115"/>
        </w:numPr>
      </w:pPr>
      <w:r>
        <w:t>Зайти на сайт(</w:t>
      </w:r>
      <w:hyperlink r:id="rId73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23A7A8B6" w14:textId="77777777" w:rsidR="008B6B98" w:rsidRDefault="008B6B98" w:rsidP="007038C8">
      <w:pPr>
        <w:pStyle w:val="ab"/>
        <w:numPr>
          <w:ilvl w:val="0"/>
          <w:numId w:val="115"/>
        </w:numPr>
      </w:pPr>
      <w:r>
        <w:t xml:space="preserve">Войти через </w:t>
      </w:r>
      <w:r w:rsidRPr="00087993">
        <w:rPr>
          <w:bCs/>
          <w:iCs/>
          <w:spacing w:val="5"/>
        </w:rPr>
        <w:t>Вконтакте</w:t>
      </w:r>
    </w:p>
    <w:p w14:paraId="720018E5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8C7EDAD" w14:textId="77777777" w:rsidR="008B6B98" w:rsidRPr="00887923" w:rsidRDefault="008B6B98" w:rsidP="007038C8">
      <w:pPr>
        <w:pStyle w:val="ab"/>
        <w:numPr>
          <w:ilvl w:val="0"/>
          <w:numId w:val="116"/>
        </w:numPr>
      </w:pPr>
      <w:r>
        <w:t>Зайти на страницу восстановления пароля.</w:t>
      </w:r>
    </w:p>
    <w:p w14:paraId="78F5A94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36C5281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>аккаунте сервиса сохраняются фотография профиля пользователя из Вконтакте</w:t>
      </w:r>
      <w:r>
        <w:rPr>
          <w:bCs/>
          <w:iCs/>
          <w:spacing w:val="5"/>
        </w:rPr>
        <w:t>.</w:t>
      </w:r>
    </w:p>
    <w:p w14:paraId="6DA5D170" w14:textId="77777777" w:rsidR="008B6B98" w:rsidRPr="001B120E" w:rsidRDefault="008B6B98" w:rsidP="008B6B98"/>
    <w:p w14:paraId="0D60A6D5" w14:textId="1F64B9B9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4FECF7A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0E54C9B" w14:textId="77777777" w:rsidR="008B6B98" w:rsidRPr="00087993" w:rsidRDefault="008B6B98" w:rsidP="008B6B98">
      <w:pPr>
        <w:pStyle w:val="ab"/>
        <w:ind w:left="420"/>
      </w:pPr>
      <w:r>
        <w:lastRenderedPageBreak/>
        <w:tab/>
        <w:t>1.1.7.</w:t>
      </w:r>
      <w:r w:rsidRPr="00087993">
        <w:t>10</w:t>
      </w:r>
    </w:p>
    <w:p w14:paraId="07B8C41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6471113" w14:textId="77777777" w:rsidR="008B6B98" w:rsidRDefault="008B6B98" w:rsidP="007038C8">
      <w:pPr>
        <w:pStyle w:val="ab"/>
        <w:numPr>
          <w:ilvl w:val="0"/>
          <w:numId w:val="117"/>
        </w:numPr>
      </w:pPr>
      <w:r>
        <w:t>Зайти на сайт(</w:t>
      </w:r>
      <w:hyperlink r:id="rId74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7F66EF9F" w14:textId="77777777" w:rsidR="008B6B98" w:rsidRDefault="008B6B98" w:rsidP="007038C8">
      <w:pPr>
        <w:pStyle w:val="ab"/>
        <w:numPr>
          <w:ilvl w:val="0"/>
          <w:numId w:val="117"/>
        </w:numPr>
      </w:pPr>
      <w:r>
        <w:t xml:space="preserve">Войти через </w:t>
      </w:r>
      <w:r w:rsidRPr="00DD16B0">
        <w:rPr>
          <w:bCs/>
          <w:iCs/>
          <w:spacing w:val="5"/>
        </w:rPr>
        <w:t>Вконтакте</w:t>
      </w:r>
    </w:p>
    <w:p w14:paraId="2B03B248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7DB3006" w14:textId="77777777" w:rsidR="008B6B98" w:rsidRPr="00887923" w:rsidRDefault="008B6B98" w:rsidP="007038C8">
      <w:pPr>
        <w:pStyle w:val="ab"/>
        <w:numPr>
          <w:ilvl w:val="0"/>
          <w:numId w:val="118"/>
        </w:numPr>
      </w:pPr>
      <w:r>
        <w:t>Зайти на страницу восстановления пароля.</w:t>
      </w:r>
    </w:p>
    <w:p w14:paraId="3ECE350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7D598D4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 Вконтакте</w:t>
      </w:r>
      <w:r w:rsidRPr="00087993">
        <w:rPr>
          <w:bCs/>
          <w:iCs/>
          <w:spacing w:val="5"/>
        </w:rPr>
        <w:t>.</w:t>
      </w:r>
    </w:p>
    <w:p w14:paraId="7A011314" w14:textId="77777777" w:rsidR="008B6B98" w:rsidRDefault="008B6B98" w:rsidP="008B6B98">
      <w:pPr>
        <w:rPr>
          <w:bCs/>
          <w:iCs/>
          <w:spacing w:val="5"/>
        </w:rPr>
      </w:pPr>
    </w:p>
    <w:p w14:paraId="1645EAAB" w14:textId="05AD640A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1348541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8CF22D7" w14:textId="77777777" w:rsidR="008B6B98" w:rsidRPr="00D70724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1D78713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09B2B89" w14:textId="77777777" w:rsidR="008B6B98" w:rsidRPr="00665DCA" w:rsidRDefault="008B6B98" w:rsidP="007038C8">
      <w:pPr>
        <w:pStyle w:val="ab"/>
        <w:numPr>
          <w:ilvl w:val="0"/>
          <w:numId w:val="119"/>
        </w:numPr>
      </w:pPr>
      <w:r>
        <w:t>Зайти на сайт(</w:t>
      </w:r>
      <w:hyperlink r:id="rId7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BE1EC3A" w14:textId="77777777" w:rsidR="008B6B98" w:rsidRDefault="008B6B98" w:rsidP="007038C8">
      <w:pPr>
        <w:pStyle w:val="ab"/>
        <w:numPr>
          <w:ilvl w:val="0"/>
          <w:numId w:val="119"/>
        </w:numPr>
      </w:pPr>
      <w:r>
        <w:t>Зайти на страницу восстановления пароля.</w:t>
      </w:r>
    </w:p>
    <w:p w14:paraId="35305585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1A4DB11A" w14:textId="77777777" w:rsidR="008B6B98" w:rsidRDefault="008B6B98" w:rsidP="007038C8">
      <w:pPr>
        <w:pStyle w:val="ab"/>
        <w:numPr>
          <w:ilvl w:val="0"/>
          <w:numId w:val="120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B71F3B">
        <w:rPr>
          <w:lang w:val="en-US"/>
        </w:rPr>
        <w:t>sweet</w:t>
      </w:r>
      <w:r w:rsidRPr="009A747F">
        <w:t>_</w:t>
      </w:r>
      <w:r w:rsidRPr="00B71F3B">
        <w:rPr>
          <w:lang w:val="en-US"/>
        </w:rPr>
        <w:t>chery</w:t>
      </w:r>
      <w:r>
        <w:t>20112</w:t>
      </w:r>
      <w:r w:rsidRPr="00B71F3B">
        <w:rPr>
          <w:lang w:val="en-US"/>
        </w:rPr>
        <w:t>mail</w:t>
      </w:r>
      <w:r w:rsidRPr="009A747F">
        <w:t>.</w:t>
      </w:r>
      <w:r w:rsidRPr="00B71F3B">
        <w:rPr>
          <w:lang w:val="en-US"/>
        </w:rPr>
        <w:t>ru</w:t>
      </w:r>
      <w:r>
        <w:t>».</w:t>
      </w:r>
    </w:p>
    <w:p w14:paraId="318FE77F" w14:textId="77777777" w:rsidR="008B6B98" w:rsidRDefault="008B6B98" w:rsidP="007038C8">
      <w:pPr>
        <w:pStyle w:val="ab"/>
        <w:numPr>
          <w:ilvl w:val="0"/>
          <w:numId w:val="120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78B0BDB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F69FEE0" w14:textId="77777777" w:rsidR="008B6B98" w:rsidRDefault="008B6B98" w:rsidP="008B6B98">
      <w:r>
        <w:t>Выводится текстовое сообщение об ошибке.</w:t>
      </w:r>
    </w:p>
    <w:p w14:paraId="1063AD9F" w14:textId="77777777" w:rsidR="008B6B98" w:rsidRDefault="008B6B98" w:rsidP="008B6B98"/>
    <w:p w14:paraId="5B0862DC" w14:textId="67E383CF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6BC5714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0989FF2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4A3CBBE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700DD6B" w14:textId="77777777" w:rsidR="008B6B98" w:rsidRPr="00665DCA" w:rsidRDefault="008B6B98" w:rsidP="007038C8">
      <w:pPr>
        <w:pStyle w:val="ab"/>
        <w:numPr>
          <w:ilvl w:val="0"/>
          <w:numId w:val="121"/>
        </w:numPr>
      </w:pPr>
      <w:r>
        <w:t>Зайти на сайт(</w:t>
      </w:r>
      <w:hyperlink r:id="rId7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73AFF35" w14:textId="77777777" w:rsidR="008B6B98" w:rsidRDefault="008B6B98" w:rsidP="007038C8">
      <w:pPr>
        <w:pStyle w:val="ab"/>
        <w:numPr>
          <w:ilvl w:val="0"/>
          <w:numId w:val="121"/>
        </w:numPr>
      </w:pPr>
      <w:r>
        <w:t>Зайти на страницу восстановления пароля.</w:t>
      </w:r>
    </w:p>
    <w:p w14:paraId="4D5D439C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0DF789B9" w14:textId="5CBE7F25" w:rsidR="008B6B98" w:rsidRDefault="008B6B98" w:rsidP="007038C8">
      <w:pPr>
        <w:pStyle w:val="ab"/>
        <w:numPr>
          <w:ilvl w:val="0"/>
          <w:numId w:val="122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 w:rsidR="00931603">
        <w:t>ввести: «</w:t>
      </w:r>
      <w:r w:rsidRPr="006C0A36">
        <w:t xml:space="preserve">@ </w:t>
      </w:r>
      <w:r w:rsidRPr="00B71F3B">
        <w:rPr>
          <w:lang w:val="en-US"/>
        </w:rPr>
        <w:t>mail</w:t>
      </w:r>
      <w:r w:rsidRPr="009A747F">
        <w:t>.</w:t>
      </w:r>
      <w:r w:rsidRPr="00B71F3B">
        <w:rPr>
          <w:lang w:val="en-US"/>
        </w:rPr>
        <w:t>ru</w:t>
      </w:r>
      <w:r>
        <w:t>».</w:t>
      </w:r>
    </w:p>
    <w:p w14:paraId="6C6B2DB6" w14:textId="77777777" w:rsidR="008B6B98" w:rsidRDefault="008B6B98" w:rsidP="007038C8">
      <w:pPr>
        <w:pStyle w:val="ab"/>
        <w:numPr>
          <w:ilvl w:val="0"/>
          <w:numId w:val="122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66C57F1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1A9D625" w14:textId="77777777" w:rsidR="008B6B98" w:rsidRDefault="008B6B98" w:rsidP="008B6B98">
      <w:r>
        <w:t>Выводится текстовое сообщение об ошибке.</w:t>
      </w:r>
    </w:p>
    <w:p w14:paraId="2B893125" w14:textId="77777777" w:rsidR="008B6B98" w:rsidRPr="00402689" w:rsidRDefault="008B6B98" w:rsidP="008B6B98"/>
    <w:p w14:paraId="492F1AE7" w14:textId="1E449489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2F27EE2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9E92185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6FB7B7B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610D859" w14:textId="77777777" w:rsidR="008B6B98" w:rsidRPr="00665DCA" w:rsidRDefault="008B6B98" w:rsidP="007038C8">
      <w:pPr>
        <w:pStyle w:val="ab"/>
        <w:numPr>
          <w:ilvl w:val="0"/>
          <w:numId w:val="123"/>
        </w:numPr>
      </w:pPr>
      <w:r>
        <w:t>Зайти на сайт(</w:t>
      </w:r>
      <w:hyperlink r:id="rId7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F48D6EC" w14:textId="77777777" w:rsidR="008B6B98" w:rsidRDefault="008B6B98" w:rsidP="007038C8">
      <w:pPr>
        <w:pStyle w:val="ab"/>
        <w:numPr>
          <w:ilvl w:val="0"/>
          <w:numId w:val="123"/>
        </w:numPr>
      </w:pPr>
      <w:r>
        <w:t>Зайти на страницу восстановления пароля.</w:t>
      </w:r>
    </w:p>
    <w:p w14:paraId="286A2109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0A820F25" w14:textId="6EB2A982" w:rsidR="008B6B98" w:rsidRDefault="008B6B98" w:rsidP="007038C8">
      <w:pPr>
        <w:pStyle w:val="ab"/>
        <w:numPr>
          <w:ilvl w:val="0"/>
          <w:numId w:val="124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 w:rsidR="00931603">
        <w:t>ввести: «</w:t>
      </w:r>
      <w:r w:rsidRPr="00B71F3B">
        <w:rPr>
          <w:lang w:val="en-US"/>
        </w:rPr>
        <w:t>sweet</w:t>
      </w:r>
      <w:r w:rsidRPr="009A747F">
        <w:t>_</w:t>
      </w:r>
      <w:r w:rsidRPr="00B71F3B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14:paraId="3A8BACBF" w14:textId="77777777" w:rsidR="008B6B98" w:rsidRDefault="008B6B98" w:rsidP="007038C8">
      <w:pPr>
        <w:pStyle w:val="ab"/>
        <w:numPr>
          <w:ilvl w:val="0"/>
          <w:numId w:val="124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1B6EFEF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C3832EF" w14:textId="77777777" w:rsidR="008B6B98" w:rsidRDefault="008B6B98" w:rsidP="008B6B98">
      <w:r>
        <w:lastRenderedPageBreak/>
        <w:t>Выводится текстовое сообщение об ошибке.</w:t>
      </w:r>
    </w:p>
    <w:p w14:paraId="6306AF33" w14:textId="77777777" w:rsidR="008B6B98" w:rsidRPr="001F4CA7" w:rsidRDefault="008B6B98" w:rsidP="008B6B98"/>
    <w:p w14:paraId="127C1018" w14:textId="48031AAB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3C82370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A858D89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2093AEF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AD012A" w14:textId="77777777" w:rsidR="008B6B98" w:rsidRPr="00665DCA" w:rsidRDefault="008B6B98" w:rsidP="007038C8">
      <w:pPr>
        <w:pStyle w:val="ab"/>
        <w:numPr>
          <w:ilvl w:val="0"/>
          <w:numId w:val="125"/>
        </w:numPr>
      </w:pPr>
      <w:r>
        <w:t>Зайти на сайт(</w:t>
      </w:r>
      <w:hyperlink r:id="rId7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4129F9E" w14:textId="77777777" w:rsidR="008B6B98" w:rsidRDefault="008B6B98" w:rsidP="007038C8">
      <w:pPr>
        <w:pStyle w:val="ab"/>
        <w:numPr>
          <w:ilvl w:val="0"/>
          <w:numId w:val="125"/>
        </w:numPr>
      </w:pPr>
      <w:r>
        <w:t>Зайти на страницу восстановления пароля.</w:t>
      </w:r>
    </w:p>
    <w:p w14:paraId="098257CE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686F206C" w14:textId="3CE4F5B1" w:rsidR="008B6B98" w:rsidRDefault="008B6B98" w:rsidP="007038C8">
      <w:pPr>
        <w:pStyle w:val="ab"/>
        <w:numPr>
          <w:ilvl w:val="0"/>
          <w:numId w:val="126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 w:rsidR="00931603">
        <w:t>ввести: 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</w:t>
      </w:r>
      <w:r w:rsidRPr="000B0F1A">
        <w:rPr>
          <w:lang w:val="en-US"/>
        </w:rPr>
        <w:t>mailru</w:t>
      </w:r>
      <w:r>
        <w:t>».</w:t>
      </w:r>
    </w:p>
    <w:p w14:paraId="0A3BBDFB" w14:textId="77777777" w:rsidR="008B6B98" w:rsidRDefault="008B6B98" w:rsidP="007038C8">
      <w:pPr>
        <w:pStyle w:val="ab"/>
        <w:numPr>
          <w:ilvl w:val="0"/>
          <w:numId w:val="126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30F40B7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D69BB4A" w14:textId="77777777" w:rsidR="008B6B98" w:rsidRDefault="008B6B98" w:rsidP="008B6B98">
      <w:r>
        <w:t>Выводится текстовое сообщение об ошибке.</w:t>
      </w:r>
    </w:p>
    <w:p w14:paraId="7C42C98A" w14:textId="77777777" w:rsidR="008B6B98" w:rsidRPr="00402689" w:rsidRDefault="008B6B98" w:rsidP="008B6B98"/>
    <w:p w14:paraId="293AB429" w14:textId="3A22F63A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4C1E5AA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38825F0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5924324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AA335F" w14:textId="77777777" w:rsidR="008B6B98" w:rsidRPr="00665DCA" w:rsidRDefault="008B6B98" w:rsidP="007038C8">
      <w:pPr>
        <w:pStyle w:val="ab"/>
        <w:numPr>
          <w:ilvl w:val="0"/>
          <w:numId w:val="127"/>
        </w:numPr>
      </w:pPr>
      <w:r>
        <w:t>Зайти на сайт(</w:t>
      </w:r>
      <w:hyperlink r:id="rId7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881B256" w14:textId="77777777" w:rsidR="008B6B98" w:rsidRDefault="008B6B98" w:rsidP="007038C8">
      <w:pPr>
        <w:pStyle w:val="ab"/>
        <w:numPr>
          <w:ilvl w:val="0"/>
          <w:numId w:val="127"/>
        </w:numPr>
      </w:pPr>
      <w:r>
        <w:t>Зайти на страницу восстановления пароля.</w:t>
      </w:r>
    </w:p>
    <w:p w14:paraId="72A33327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9EE5BEC" w14:textId="5CCA8650" w:rsidR="008B6B98" w:rsidRDefault="008B6B98" w:rsidP="007038C8">
      <w:pPr>
        <w:pStyle w:val="ab"/>
        <w:numPr>
          <w:ilvl w:val="0"/>
          <w:numId w:val="128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 w:rsidR="00931603">
        <w:t>ввести: 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.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>
        <w:t>».</w:t>
      </w:r>
    </w:p>
    <w:p w14:paraId="48495735" w14:textId="77777777" w:rsidR="008B6B98" w:rsidRDefault="008B6B98" w:rsidP="007038C8">
      <w:pPr>
        <w:pStyle w:val="ab"/>
        <w:numPr>
          <w:ilvl w:val="0"/>
          <w:numId w:val="128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40A36A7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83730E3" w14:textId="77777777" w:rsidR="008B6B98" w:rsidRDefault="008B6B98" w:rsidP="008B6B98">
      <w:r>
        <w:t>Выводится текстовое сообщение об ошибке.</w:t>
      </w:r>
    </w:p>
    <w:p w14:paraId="585B6B60" w14:textId="77777777" w:rsidR="008B6B98" w:rsidRPr="00402689" w:rsidRDefault="008B6B98" w:rsidP="008B6B98"/>
    <w:p w14:paraId="463325D4" w14:textId="6A4CDC52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333F1BB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71641CD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4BE7098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6622E9" w14:textId="77777777" w:rsidR="008B6B98" w:rsidRPr="00665DCA" w:rsidRDefault="008B6B98" w:rsidP="007038C8">
      <w:pPr>
        <w:pStyle w:val="ab"/>
        <w:numPr>
          <w:ilvl w:val="0"/>
          <w:numId w:val="129"/>
        </w:numPr>
      </w:pPr>
      <w:r>
        <w:t>Зайти на сайт(</w:t>
      </w:r>
      <w:hyperlink r:id="rId8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E5649CA" w14:textId="77777777" w:rsidR="008B6B98" w:rsidRDefault="008B6B98" w:rsidP="007038C8">
      <w:pPr>
        <w:pStyle w:val="ab"/>
        <w:numPr>
          <w:ilvl w:val="0"/>
          <w:numId w:val="129"/>
        </w:numPr>
      </w:pPr>
      <w:r>
        <w:t>Зайти на страницу восстановления пароля.</w:t>
      </w:r>
    </w:p>
    <w:p w14:paraId="2F59C20B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2175FCE9" w14:textId="38EAAF69" w:rsidR="008B6B98" w:rsidRDefault="008B6B98" w:rsidP="007038C8">
      <w:pPr>
        <w:pStyle w:val="ab"/>
        <w:numPr>
          <w:ilvl w:val="0"/>
          <w:numId w:val="130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 w:rsidR="00931603">
        <w:t>ввести: 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 w:rsidRPr="001F4CA7">
        <w:t>.</w:t>
      </w:r>
      <w:r>
        <w:t>».</w:t>
      </w:r>
    </w:p>
    <w:p w14:paraId="4674331D" w14:textId="77777777" w:rsidR="008B6B98" w:rsidRDefault="008B6B98" w:rsidP="007038C8">
      <w:pPr>
        <w:pStyle w:val="ab"/>
        <w:numPr>
          <w:ilvl w:val="0"/>
          <w:numId w:val="130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72D9A96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3452518" w14:textId="77777777" w:rsidR="008B6B98" w:rsidRDefault="008B6B98" w:rsidP="008B6B98">
      <w:r>
        <w:t>Выводится текстовое сообщение об ошибке.</w:t>
      </w:r>
    </w:p>
    <w:p w14:paraId="441D7E5E" w14:textId="77777777" w:rsidR="008B6B98" w:rsidRPr="006C0A36" w:rsidRDefault="008B6B98" w:rsidP="008B6B98"/>
    <w:p w14:paraId="3A85B803" w14:textId="21AD1A0C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36F1191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A5C6491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258AE70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CD6436" w14:textId="77777777" w:rsidR="008B6B98" w:rsidRPr="00665DCA" w:rsidRDefault="008B6B98" w:rsidP="007038C8">
      <w:pPr>
        <w:pStyle w:val="ab"/>
        <w:numPr>
          <w:ilvl w:val="0"/>
          <w:numId w:val="131"/>
        </w:numPr>
      </w:pPr>
      <w:r>
        <w:t>Зайти на сайт(</w:t>
      </w:r>
      <w:hyperlink r:id="rId8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E8A4AB3" w14:textId="77777777" w:rsidR="008B6B98" w:rsidRDefault="008B6B98" w:rsidP="007038C8">
      <w:pPr>
        <w:pStyle w:val="ab"/>
        <w:numPr>
          <w:ilvl w:val="0"/>
          <w:numId w:val="131"/>
        </w:numPr>
      </w:pPr>
      <w:r>
        <w:t>Зайти на страницу восстановления пароля.</w:t>
      </w:r>
    </w:p>
    <w:p w14:paraId="2A60A220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14:paraId="58386B15" w14:textId="77777777" w:rsidR="008B6B98" w:rsidRDefault="008B6B98" w:rsidP="007038C8">
      <w:pPr>
        <w:pStyle w:val="ab"/>
        <w:numPr>
          <w:ilvl w:val="0"/>
          <w:numId w:val="132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«</w:t>
      </w:r>
      <w:r w:rsidRPr="000B0F1A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>
        <w:t>».</w:t>
      </w:r>
    </w:p>
    <w:p w14:paraId="0770ED15" w14:textId="77777777" w:rsidR="008B6B98" w:rsidRDefault="008B6B98" w:rsidP="007038C8">
      <w:pPr>
        <w:pStyle w:val="ab"/>
        <w:numPr>
          <w:ilvl w:val="0"/>
          <w:numId w:val="132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1243FA0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4DC79C5" w14:textId="77777777" w:rsidR="008B6B98" w:rsidRDefault="008B6B98" w:rsidP="008B6B98">
      <w:r>
        <w:t>Выводится текстовое сообщение об ошибке.</w:t>
      </w:r>
    </w:p>
    <w:p w14:paraId="29386B7C" w14:textId="77777777" w:rsidR="008B6B98" w:rsidRPr="00087993" w:rsidRDefault="008B6B98" w:rsidP="008B6B98">
      <w:pPr>
        <w:rPr>
          <w:bCs/>
          <w:iCs/>
          <w:spacing w:val="5"/>
        </w:rPr>
      </w:pPr>
    </w:p>
    <w:p w14:paraId="7480439E" w14:textId="08CCF330" w:rsidR="008B6B98" w:rsidRDefault="008B6B98" w:rsidP="007038C8">
      <w:pPr>
        <w:pStyle w:val="ab"/>
        <w:numPr>
          <w:ilvl w:val="1"/>
          <w:numId w:val="4"/>
        </w:numPr>
      </w:pPr>
      <w:r w:rsidRPr="000B0F1A"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 xml:space="preserve"> нет в базе.</w:t>
      </w:r>
    </w:p>
    <w:p w14:paraId="77AF00D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FC0A029" w14:textId="77777777" w:rsidR="008B6B98" w:rsidRPr="00665DCA" w:rsidRDefault="008B6B98" w:rsidP="008B6B98">
      <w:pPr>
        <w:pStyle w:val="ab"/>
        <w:ind w:left="420"/>
      </w:pPr>
      <w:r>
        <w:tab/>
        <w:t>1.1.7.13</w:t>
      </w:r>
    </w:p>
    <w:p w14:paraId="6BCD0D3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480423B" w14:textId="77777777" w:rsidR="008B6B98" w:rsidRPr="00665DCA" w:rsidRDefault="008B6B98" w:rsidP="007038C8">
      <w:pPr>
        <w:pStyle w:val="ab"/>
        <w:numPr>
          <w:ilvl w:val="0"/>
          <w:numId w:val="133"/>
        </w:numPr>
      </w:pPr>
      <w:r>
        <w:t>Зайти на сайт(</w:t>
      </w:r>
      <w:hyperlink r:id="rId8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779B012" w14:textId="77777777" w:rsidR="008B6B98" w:rsidRDefault="008B6B98" w:rsidP="007038C8">
      <w:pPr>
        <w:pStyle w:val="ab"/>
        <w:numPr>
          <w:ilvl w:val="0"/>
          <w:numId w:val="133"/>
        </w:numPr>
      </w:pPr>
      <w:r>
        <w:t>Зайти на страницу восстановления пароля.</w:t>
      </w:r>
    </w:p>
    <w:p w14:paraId="526465D3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0A32DD6" w14:textId="77777777" w:rsidR="008B6B98" w:rsidRDefault="008B6B98" w:rsidP="007038C8">
      <w:pPr>
        <w:pStyle w:val="ab"/>
        <w:numPr>
          <w:ilvl w:val="0"/>
          <w:numId w:val="134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 xml:space="preserve"> ввести: «</w:t>
      </w:r>
      <w:r>
        <w:rPr>
          <w:lang w:val="en-US"/>
        </w:rPr>
        <w:t>kuku</w:t>
      </w:r>
      <w:r w:rsidRPr="000B0F1A">
        <w:t>@</w:t>
      </w:r>
      <w:r>
        <w:rPr>
          <w:lang w:val="en-US"/>
        </w:rPr>
        <w:t>mail</w:t>
      </w:r>
      <w:r w:rsidRPr="000B0F1A">
        <w:t>.</w:t>
      </w:r>
      <w:r>
        <w:rPr>
          <w:lang w:val="en-US"/>
        </w:rPr>
        <w:t>ru</w:t>
      </w:r>
      <w:r>
        <w:t>».</w:t>
      </w:r>
    </w:p>
    <w:p w14:paraId="3F2250F2" w14:textId="77777777" w:rsidR="008B6B98" w:rsidRDefault="008B6B98" w:rsidP="007038C8">
      <w:pPr>
        <w:pStyle w:val="ab"/>
        <w:numPr>
          <w:ilvl w:val="0"/>
          <w:numId w:val="134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2288247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BEBA6D2" w14:textId="77777777" w:rsidR="008B6B98" w:rsidRDefault="008B6B98" w:rsidP="008B6B98">
      <w:r>
        <w:t>Выводится текстовое сообщение об ошибке</w:t>
      </w:r>
      <w:r w:rsidRPr="000B0F1A">
        <w:t xml:space="preserve"> </w:t>
      </w:r>
      <w:r w:rsidRPr="001017BF">
        <w:rPr>
          <w:rStyle w:val="a9"/>
          <w:b w:val="0"/>
          <w:i w:val="0"/>
        </w:rPr>
        <w:t>«E-mail не найден!»</w:t>
      </w:r>
      <w:r>
        <w:t>.</w:t>
      </w:r>
    </w:p>
    <w:p w14:paraId="5F7B3CB5" w14:textId="77777777" w:rsidR="00882B3A" w:rsidRPr="008B6B98" w:rsidRDefault="00882B3A" w:rsidP="007038C8">
      <w:pPr>
        <w:pStyle w:val="3"/>
        <w:numPr>
          <w:ilvl w:val="2"/>
          <w:numId w:val="1"/>
        </w:numPr>
      </w:pPr>
      <w:bookmarkStart w:id="11" w:name="_Toc406813398"/>
      <w:r w:rsidRPr="008B6B98">
        <w:t>Страница редактирования личного пользователя</w:t>
      </w:r>
      <w:bookmarkEnd w:id="11"/>
    </w:p>
    <w:p w14:paraId="6786F3FE" w14:textId="399A2E16" w:rsidR="008B6B98" w:rsidRDefault="008B6B98" w:rsidP="007038C8">
      <w:pPr>
        <w:pStyle w:val="ab"/>
        <w:numPr>
          <w:ilvl w:val="1"/>
          <w:numId w:val="4"/>
        </w:numPr>
      </w:pPr>
      <w:r>
        <w:t xml:space="preserve">Проверка внешнего вида страницы </w:t>
      </w:r>
      <w:r w:rsidRPr="00CA598C">
        <w:t>редактирования личного пользователя</w:t>
      </w:r>
      <w:r>
        <w:t>.</w:t>
      </w:r>
    </w:p>
    <w:p w14:paraId="3F4B40B3" w14:textId="77777777" w:rsidR="008B6B98" w:rsidRDefault="008B6B98" w:rsidP="008B6B98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14:paraId="44FDDC4F" w14:textId="77777777" w:rsidR="008B6B98" w:rsidRPr="00132196" w:rsidRDefault="008B6B98" w:rsidP="008B6B98">
      <w:pPr>
        <w:ind w:firstLine="708"/>
      </w:pPr>
      <w:r w:rsidRPr="00132196">
        <w:t>1.1.</w:t>
      </w:r>
      <w:r w:rsidRPr="00CA598C">
        <w:t>8</w:t>
      </w:r>
      <w:r w:rsidRPr="00132196">
        <w:t>.1</w:t>
      </w:r>
    </w:p>
    <w:p w14:paraId="59F98EE6" w14:textId="77777777" w:rsidR="008B6B98" w:rsidRPr="00132196" w:rsidRDefault="008B6B98" w:rsidP="008B6B98">
      <w:pPr>
        <w:ind w:firstLine="360"/>
      </w:pPr>
      <w:r w:rsidRPr="002E3512">
        <w:rPr>
          <w:u w:val="single"/>
        </w:rPr>
        <w:t>Шаги</w:t>
      </w:r>
      <w:r>
        <w:t>:</w:t>
      </w:r>
    </w:p>
    <w:p w14:paraId="55EC0357" w14:textId="77777777" w:rsidR="008B6B98" w:rsidRPr="00CA598C" w:rsidRDefault="008B6B98" w:rsidP="007038C8">
      <w:pPr>
        <w:pStyle w:val="ab"/>
        <w:numPr>
          <w:ilvl w:val="0"/>
          <w:numId w:val="135"/>
        </w:numPr>
      </w:pPr>
      <w:r>
        <w:t>Зайти на сайт(</w:t>
      </w:r>
      <w:hyperlink r:id="rId83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A490F20" w14:textId="77777777" w:rsidR="008B6B98" w:rsidRDefault="008B6B98" w:rsidP="007038C8">
      <w:pPr>
        <w:pStyle w:val="ab"/>
        <w:numPr>
          <w:ilvl w:val="0"/>
          <w:numId w:val="135"/>
        </w:numPr>
      </w:pPr>
      <w:r>
        <w:t>Зарегистрироваться</w:t>
      </w:r>
    </w:p>
    <w:p w14:paraId="3FD61564" w14:textId="77777777" w:rsidR="008B6B98" w:rsidRDefault="008B6B98" w:rsidP="007038C8">
      <w:pPr>
        <w:pStyle w:val="ab"/>
        <w:numPr>
          <w:ilvl w:val="0"/>
          <w:numId w:val="98"/>
        </w:numPr>
      </w:pPr>
      <w:r>
        <w:t>Зайти на страницу редактирования личного пользователя.</w:t>
      </w:r>
    </w:p>
    <w:p w14:paraId="12FF8435" w14:textId="77777777" w:rsidR="008B6B98" w:rsidRPr="008B6B98" w:rsidRDefault="008B6B98" w:rsidP="008B6B98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8B6B98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F7FA7CA" w14:textId="77777777" w:rsidR="008B6B98" w:rsidRDefault="008B6B98" w:rsidP="008B6B98">
      <w:r>
        <w:t>Внешний вид страницы соответствует описанию из пункта 1.1.</w:t>
      </w:r>
      <w:r w:rsidRPr="00CA598C">
        <w:t>8</w:t>
      </w:r>
      <w:r>
        <w:t>.1 текущих тест требований.</w:t>
      </w:r>
      <w:r>
        <w:tab/>
      </w:r>
    </w:p>
    <w:p w14:paraId="0F54D59D" w14:textId="77777777" w:rsidR="008B6B98" w:rsidRPr="001B120E" w:rsidRDefault="008B6B98" w:rsidP="008B6B98">
      <w:pPr>
        <w:rPr>
          <w:bCs/>
          <w:iCs/>
          <w:spacing w:val="5"/>
        </w:rPr>
      </w:pPr>
    </w:p>
    <w:p w14:paraId="4493AACC" w14:textId="7201FD33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700C27E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D62BF6D" w14:textId="77777777" w:rsidR="008B6B98" w:rsidRPr="00D70724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7056869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27678CB" w14:textId="77777777" w:rsidR="008B6B98" w:rsidRPr="00CA598C" w:rsidRDefault="008B6B98" w:rsidP="007038C8">
      <w:pPr>
        <w:pStyle w:val="ab"/>
        <w:numPr>
          <w:ilvl w:val="0"/>
          <w:numId w:val="136"/>
        </w:numPr>
      </w:pPr>
      <w:r>
        <w:t>Зайти на сайт(</w:t>
      </w:r>
      <w:hyperlink r:id="rId8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604DC16" w14:textId="77777777" w:rsidR="008B6B98" w:rsidRDefault="008B6B98" w:rsidP="007038C8">
      <w:pPr>
        <w:pStyle w:val="ab"/>
        <w:numPr>
          <w:ilvl w:val="0"/>
          <w:numId w:val="136"/>
        </w:numPr>
      </w:pPr>
      <w:r>
        <w:t>Зарегистрироваться</w:t>
      </w:r>
    </w:p>
    <w:p w14:paraId="137C17C1" w14:textId="77777777" w:rsidR="008B6B98" w:rsidRDefault="008B6B98" w:rsidP="007038C8">
      <w:pPr>
        <w:pStyle w:val="ab"/>
        <w:numPr>
          <w:ilvl w:val="0"/>
          <w:numId w:val="119"/>
        </w:numPr>
      </w:pPr>
      <w:r>
        <w:t>Зайти на страницу редактирования личного пользователя.</w:t>
      </w:r>
    </w:p>
    <w:p w14:paraId="1AA7FFD6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14:paraId="3A0E7B7A" w14:textId="7CBEDDC4" w:rsidR="008B6B98" w:rsidRDefault="008B6B98" w:rsidP="007038C8">
      <w:pPr>
        <w:pStyle w:val="ab"/>
        <w:numPr>
          <w:ilvl w:val="0"/>
          <w:numId w:val="137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 w:rsidR="00931603">
        <w:t>ввести: 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CA598C">
        <w:rPr>
          <w:lang w:val="en-US"/>
        </w:rPr>
        <w:t>mail</w:t>
      </w:r>
      <w:r w:rsidRPr="009A747F">
        <w:t>.</w:t>
      </w:r>
      <w:r w:rsidRPr="00CA598C">
        <w:rPr>
          <w:lang w:val="en-US"/>
        </w:rPr>
        <w:t>ru</w:t>
      </w:r>
      <w:r>
        <w:t>».</w:t>
      </w:r>
    </w:p>
    <w:p w14:paraId="58A3BCC7" w14:textId="77777777" w:rsidR="008B6B98" w:rsidRDefault="008B6B98" w:rsidP="007038C8">
      <w:pPr>
        <w:pStyle w:val="ab"/>
        <w:numPr>
          <w:ilvl w:val="0"/>
          <w:numId w:val="137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1C8E06B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FA588CF" w14:textId="77777777" w:rsidR="008B6B98" w:rsidRPr="001B120E" w:rsidRDefault="008B6B98" w:rsidP="008B6B98">
      <w:r>
        <w:t>Выводится текстовое сообщение об ошибке.</w:t>
      </w:r>
    </w:p>
    <w:p w14:paraId="60D59D68" w14:textId="77777777" w:rsidR="008B6B98" w:rsidRDefault="008B6B98" w:rsidP="008B6B98"/>
    <w:p w14:paraId="7E049B62" w14:textId="515B742E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11CA016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DA59222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23E3EC8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F5F080" w14:textId="77777777" w:rsidR="008B6B98" w:rsidRPr="00CA598C" w:rsidRDefault="008B6B98" w:rsidP="007038C8">
      <w:pPr>
        <w:pStyle w:val="ab"/>
        <w:numPr>
          <w:ilvl w:val="0"/>
          <w:numId w:val="138"/>
        </w:numPr>
      </w:pPr>
      <w:r>
        <w:t>Зайти на сайт(</w:t>
      </w:r>
      <w:hyperlink r:id="rId8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B184932" w14:textId="77777777" w:rsidR="008B6B98" w:rsidRDefault="008B6B98" w:rsidP="007038C8">
      <w:pPr>
        <w:pStyle w:val="ab"/>
        <w:numPr>
          <w:ilvl w:val="0"/>
          <w:numId w:val="138"/>
        </w:numPr>
      </w:pPr>
      <w:r>
        <w:t>Зарегистрироваться</w:t>
      </w:r>
      <w:r>
        <w:rPr>
          <w:lang w:val="en-US"/>
        </w:rPr>
        <w:t>.</w:t>
      </w:r>
    </w:p>
    <w:p w14:paraId="1DBCF62E" w14:textId="77777777" w:rsidR="008B6B98" w:rsidRDefault="008B6B98" w:rsidP="007038C8">
      <w:pPr>
        <w:pStyle w:val="ab"/>
        <w:numPr>
          <w:ilvl w:val="0"/>
          <w:numId w:val="121"/>
        </w:numPr>
      </w:pPr>
      <w:r>
        <w:t>Зайти на страницу редактирования личного пользователя.</w:t>
      </w:r>
    </w:p>
    <w:p w14:paraId="753D15A7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374AACB" w14:textId="1C84F7E5" w:rsidR="008B6B98" w:rsidRDefault="008B6B98" w:rsidP="007038C8">
      <w:pPr>
        <w:pStyle w:val="ab"/>
        <w:numPr>
          <w:ilvl w:val="0"/>
          <w:numId w:val="139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 w:rsidR="00931603">
        <w:t>ввести: «</w:t>
      </w:r>
      <w:r w:rsidRPr="006C0A36">
        <w:t xml:space="preserve">@ </w:t>
      </w:r>
      <w:r w:rsidRPr="00CA598C">
        <w:rPr>
          <w:lang w:val="en-US"/>
        </w:rPr>
        <w:t>mail</w:t>
      </w:r>
      <w:r w:rsidRPr="009A747F">
        <w:t>.</w:t>
      </w:r>
      <w:r w:rsidRPr="00CA598C">
        <w:rPr>
          <w:lang w:val="en-US"/>
        </w:rPr>
        <w:t>ru</w:t>
      </w:r>
      <w:r>
        <w:t>».</w:t>
      </w:r>
    </w:p>
    <w:p w14:paraId="6DC902CA" w14:textId="77777777" w:rsidR="008B6B98" w:rsidRDefault="008B6B98" w:rsidP="007038C8">
      <w:pPr>
        <w:pStyle w:val="ab"/>
        <w:numPr>
          <w:ilvl w:val="0"/>
          <w:numId w:val="139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537CDF7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7894C6CB" w14:textId="77777777" w:rsidR="008B6B98" w:rsidRDefault="008B6B98" w:rsidP="008B6B98">
      <w:r>
        <w:t>Выводится текстовое сообщение об ошибке.</w:t>
      </w:r>
    </w:p>
    <w:p w14:paraId="7E9B444A" w14:textId="77777777" w:rsidR="008B6B98" w:rsidRPr="00402689" w:rsidRDefault="008B6B98" w:rsidP="008B6B98"/>
    <w:p w14:paraId="2597D67A" w14:textId="3C84DCDB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4D0BC91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82DFE66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CA598C">
        <w:t>8</w:t>
      </w:r>
      <w:r>
        <w:t>.</w:t>
      </w:r>
      <w:r w:rsidRPr="00D70724">
        <w:t>2</w:t>
      </w:r>
    </w:p>
    <w:p w14:paraId="77856BB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48325F3" w14:textId="77777777" w:rsidR="008B6B98" w:rsidRPr="00CA598C" w:rsidRDefault="008B6B98" w:rsidP="007038C8">
      <w:pPr>
        <w:pStyle w:val="ab"/>
        <w:numPr>
          <w:ilvl w:val="0"/>
          <w:numId w:val="140"/>
        </w:numPr>
      </w:pPr>
      <w:r>
        <w:t>Зайти на сайт(</w:t>
      </w:r>
      <w:hyperlink r:id="rId8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653B185" w14:textId="77777777" w:rsidR="008B6B98" w:rsidRDefault="008B6B98" w:rsidP="007038C8">
      <w:pPr>
        <w:pStyle w:val="ab"/>
        <w:numPr>
          <w:ilvl w:val="0"/>
          <w:numId w:val="140"/>
        </w:numPr>
      </w:pPr>
      <w:r>
        <w:t>Зарегистрироваться</w:t>
      </w:r>
    </w:p>
    <w:p w14:paraId="13CE17C8" w14:textId="77777777" w:rsidR="008B6B98" w:rsidRDefault="008B6B98" w:rsidP="007038C8">
      <w:pPr>
        <w:pStyle w:val="ab"/>
        <w:numPr>
          <w:ilvl w:val="0"/>
          <w:numId w:val="123"/>
        </w:numPr>
      </w:pPr>
      <w:r>
        <w:t>Зайти на страницу редактирования личного пользователя.</w:t>
      </w:r>
    </w:p>
    <w:p w14:paraId="64730CAD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2CBA2B74" w14:textId="28F0CBB3" w:rsidR="008B6B98" w:rsidRDefault="008B6B98" w:rsidP="007038C8">
      <w:pPr>
        <w:pStyle w:val="ab"/>
        <w:numPr>
          <w:ilvl w:val="0"/>
          <w:numId w:val="141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 w:rsidR="00931603">
        <w:t>ввести: 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14:paraId="7D21DC7A" w14:textId="77777777" w:rsidR="008B6B98" w:rsidRDefault="008B6B98" w:rsidP="007038C8">
      <w:pPr>
        <w:pStyle w:val="ab"/>
        <w:numPr>
          <w:ilvl w:val="0"/>
          <w:numId w:val="141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17141E4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79DA10E8" w14:textId="77777777" w:rsidR="008B6B98" w:rsidRDefault="008B6B98" w:rsidP="008B6B98">
      <w:r>
        <w:t>Выводится текстовое сообщение об ошибке.</w:t>
      </w:r>
    </w:p>
    <w:p w14:paraId="3DC79E4D" w14:textId="77777777" w:rsidR="008B6B98" w:rsidRPr="001F4CA7" w:rsidRDefault="008B6B98" w:rsidP="008B6B98"/>
    <w:p w14:paraId="2E10B9EE" w14:textId="501996B9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52B99DA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5E1E05E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356941A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2096749" w14:textId="77777777" w:rsidR="008B6B98" w:rsidRPr="00CA598C" w:rsidRDefault="008B6B98" w:rsidP="007038C8">
      <w:pPr>
        <w:pStyle w:val="ab"/>
        <w:numPr>
          <w:ilvl w:val="0"/>
          <w:numId w:val="142"/>
        </w:numPr>
      </w:pPr>
      <w:r>
        <w:t>Зайти на сайт(</w:t>
      </w:r>
      <w:hyperlink r:id="rId8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DCC2266" w14:textId="77777777" w:rsidR="008B6B98" w:rsidRDefault="008B6B98" w:rsidP="007038C8">
      <w:pPr>
        <w:pStyle w:val="ab"/>
        <w:numPr>
          <w:ilvl w:val="0"/>
          <w:numId w:val="142"/>
        </w:numPr>
      </w:pPr>
      <w:r>
        <w:t>Зарегистрироваться</w:t>
      </w:r>
    </w:p>
    <w:p w14:paraId="7B509CCF" w14:textId="77777777" w:rsidR="008B6B98" w:rsidRDefault="008B6B98" w:rsidP="007038C8">
      <w:pPr>
        <w:pStyle w:val="ab"/>
        <w:numPr>
          <w:ilvl w:val="0"/>
          <w:numId w:val="125"/>
        </w:numPr>
      </w:pPr>
      <w:r>
        <w:t>Зайти на страницу редактирования личного пользователя.</w:t>
      </w:r>
    </w:p>
    <w:p w14:paraId="5E9CB7C5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3D42E319" w14:textId="25045CCF" w:rsidR="008B6B98" w:rsidRDefault="008B6B98" w:rsidP="007038C8">
      <w:pPr>
        <w:pStyle w:val="ab"/>
        <w:numPr>
          <w:ilvl w:val="0"/>
          <w:numId w:val="143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 w:rsidR="00931603">
        <w:t>ввести: 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</w:t>
      </w:r>
      <w:r w:rsidRPr="00CA598C">
        <w:rPr>
          <w:lang w:val="en-US"/>
        </w:rPr>
        <w:t>mailru</w:t>
      </w:r>
      <w:r>
        <w:t>».</w:t>
      </w:r>
    </w:p>
    <w:p w14:paraId="4A0F0A73" w14:textId="77777777" w:rsidR="008B6B98" w:rsidRDefault="008B6B98" w:rsidP="007038C8">
      <w:pPr>
        <w:pStyle w:val="ab"/>
        <w:numPr>
          <w:ilvl w:val="0"/>
          <w:numId w:val="143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3E10CBD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5691727" w14:textId="77777777" w:rsidR="008B6B98" w:rsidRDefault="008B6B98" w:rsidP="008B6B98">
      <w:r>
        <w:t>Выводится текстовое сообщение об ошибке.</w:t>
      </w:r>
    </w:p>
    <w:p w14:paraId="4BAA0C68" w14:textId="77777777" w:rsidR="008B6B98" w:rsidRPr="00402689" w:rsidRDefault="008B6B98" w:rsidP="008B6B98"/>
    <w:p w14:paraId="55AAD86F" w14:textId="315300F2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163DEE5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0EC8B04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6D9E006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181609A" w14:textId="77777777" w:rsidR="008B6B98" w:rsidRPr="00CA598C" w:rsidRDefault="008B6B98" w:rsidP="007038C8">
      <w:pPr>
        <w:pStyle w:val="ab"/>
        <w:numPr>
          <w:ilvl w:val="0"/>
          <w:numId w:val="144"/>
        </w:numPr>
      </w:pPr>
      <w:r>
        <w:t>Зайти на сайт(</w:t>
      </w:r>
      <w:hyperlink r:id="rId8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B63EC5B" w14:textId="77777777" w:rsidR="008B6B98" w:rsidRDefault="008B6B98" w:rsidP="007038C8">
      <w:pPr>
        <w:pStyle w:val="ab"/>
        <w:numPr>
          <w:ilvl w:val="0"/>
          <w:numId w:val="144"/>
        </w:numPr>
      </w:pPr>
      <w:r>
        <w:t>Зарегистрироваться</w:t>
      </w:r>
    </w:p>
    <w:p w14:paraId="036F34EE" w14:textId="77777777" w:rsidR="008B6B98" w:rsidRDefault="008B6B98" w:rsidP="007038C8">
      <w:pPr>
        <w:pStyle w:val="ab"/>
        <w:numPr>
          <w:ilvl w:val="0"/>
          <w:numId w:val="127"/>
        </w:numPr>
      </w:pPr>
      <w:r>
        <w:t>Зайти на страницу редактирования личного пользователя.</w:t>
      </w:r>
    </w:p>
    <w:p w14:paraId="5C4E4814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2301B41" w14:textId="2BD2BA8C" w:rsidR="008B6B98" w:rsidRDefault="008B6B98" w:rsidP="007038C8">
      <w:pPr>
        <w:pStyle w:val="ab"/>
        <w:numPr>
          <w:ilvl w:val="0"/>
          <w:numId w:val="149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 w:rsidR="00931603">
        <w:t>ввести: 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.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>
        <w:t>».</w:t>
      </w:r>
    </w:p>
    <w:p w14:paraId="4A926D58" w14:textId="77777777" w:rsidR="008B6B98" w:rsidRDefault="008B6B98" w:rsidP="007038C8">
      <w:pPr>
        <w:pStyle w:val="ab"/>
        <w:numPr>
          <w:ilvl w:val="0"/>
          <w:numId w:val="149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6E79B5E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E44AFE4" w14:textId="77777777" w:rsidR="008B6B98" w:rsidRDefault="008B6B98" w:rsidP="008B6B98">
      <w:r>
        <w:t>Выводится текстовое сообщение об ошибке.</w:t>
      </w:r>
    </w:p>
    <w:p w14:paraId="3C1CAE99" w14:textId="77777777" w:rsidR="008B6B98" w:rsidRPr="00402689" w:rsidRDefault="008B6B98" w:rsidP="008B6B98"/>
    <w:p w14:paraId="3362E538" w14:textId="58580EC4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740073AD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062A7FC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73D35D5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EB1AB6E" w14:textId="77777777" w:rsidR="008B6B98" w:rsidRPr="00CA598C" w:rsidRDefault="008B6B98" w:rsidP="007038C8">
      <w:pPr>
        <w:pStyle w:val="ab"/>
        <w:numPr>
          <w:ilvl w:val="0"/>
          <w:numId w:val="145"/>
        </w:numPr>
      </w:pPr>
      <w:r>
        <w:t>Зайти на сайт(</w:t>
      </w:r>
      <w:hyperlink r:id="rId8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10A4B24" w14:textId="77777777" w:rsidR="008B6B98" w:rsidRDefault="008B6B98" w:rsidP="007038C8">
      <w:pPr>
        <w:pStyle w:val="ab"/>
        <w:numPr>
          <w:ilvl w:val="0"/>
          <w:numId w:val="145"/>
        </w:numPr>
      </w:pPr>
      <w:r>
        <w:t>Зарегистрироваться</w:t>
      </w:r>
    </w:p>
    <w:p w14:paraId="12F1760E" w14:textId="77777777" w:rsidR="008B6B98" w:rsidRDefault="008B6B98" w:rsidP="007038C8">
      <w:pPr>
        <w:pStyle w:val="ab"/>
        <w:numPr>
          <w:ilvl w:val="0"/>
          <w:numId w:val="129"/>
        </w:numPr>
      </w:pPr>
      <w:r>
        <w:t>Зайти на страницу редактирования личного пользователя.</w:t>
      </w:r>
    </w:p>
    <w:p w14:paraId="544A9F9F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DDA7ADE" w14:textId="043872A1" w:rsidR="008B6B98" w:rsidRDefault="008B6B98" w:rsidP="007038C8">
      <w:pPr>
        <w:pStyle w:val="ab"/>
        <w:numPr>
          <w:ilvl w:val="0"/>
          <w:numId w:val="147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 w:rsidR="00931603">
        <w:t>ввести: 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 w:rsidRPr="001F4CA7">
        <w:t>.</w:t>
      </w:r>
      <w:r>
        <w:t>».</w:t>
      </w:r>
    </w:p>
    <w:p w14:paraId="51A863E6" w14:textId="77777777" w:rsidR="008B6B98" w:rsidRDefault="008B6B98" w:rsidP="007038C8">
      <w:pPr>
        <w:pStyle w:val="ab"/>
        <w:numPr>
          <w:ilvl w:val="0"/>
          <w:numId w:val="147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440D52C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E2EAA63" w14:textId="77777777" w:rsidR="008B6B98" w:rsidRDefault="008B6B98" w:rsidP="008B6B98">
      <w:r>
        <w:t>Выводится текстовое сообщение об ошибке.</w:t>
      </w:r>
    </w:p>
    <w:p w14:paraId="57C1FC85" w14:textId="77777777" w:rsidR="008B6B98" w:rsidRPr="006C0A36" w:rsidRDefault="008B6B98" w:rsidP="008B6B98"/>
    <w:p w14:paraId="48015A60" w14:textId="13B0E864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76F4E97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CAD7D35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16A9213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16BEEFA" w14:textId="77777777" w:rsidR="008B6B98" w:rsidRPr="00CA598C" w:rsidRDefault="008B6B98" w:rsidP="007038C8">
      <w:pPr>
        <w:pStyle w:val="ab"/>
        <w:numPr>
          <w:ilvl w:val="0"/>
          <w:numId w:val="146"/>
        </w:numPr>
      </w:pPr>
      <w:r>
        <w:t>Зайти на сайт(</w:t>
      </w:r>
      <w:hyperlink r:id="rId9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4BBEF45" w14:textId="77777777" w:rsidR="008B6B98" w:rsidRDefault="008B6B98" w:rsidP="007038C8">
      <w:pPr>
        <w:pStyle w:val="ab"/>
        <w:numPr>
          <w:ilvl w:val="0"/>
          <w:numId w:val="146"/>
        </w:numPr>
      </w:pPr>
      <w:r>
        <w:t>Зарегистрироваться</w:t>
      </w:r>
    </w:p>
    <w:p w14:paraId="48D70D0C" w14:textId="77777777" w:rsidR="008B6B98" w:rsidRDefault="008B6B98" w:rsidP="007038C8">
      <w:pPr>
        <w:pStyle w:val="ab"/>
        <w:numPr>
          <w:ilvl w:val="0"/>
          <w:numId w:val="131"/>
        </w:numPr>
      </w:pPr>
      <w:r>
        <w:t>Зайти на страницу редактирования личного пользователя.</w:t>
      </w:r>
    </w:p>
    <w:p w14:paraId="7D1C5D2C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42F5CB1" w14:textId="77777777" w:rsidR="008B6B98" w:rsidRDefault="008B6B98" w:rsidP="007038C8">
      <w:pPr>
        <w:pStyle w:val="ab"/>
        <w:numPr>
          <w:ilvl w:val="0"/>
          <w:numId w:val="148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«</w:t>
      </w:r>
      <w:r w:rsidRPr="00CA598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>
        <w:t>».</w:t>
      </w:r>
    </w:p>
    <w:p w14:paraId="6803C7F1" w14:textId="77777777" w:rsidR="008B6B98" w:rsidRDefault="008B6B98" w:rsidP="007038C8">
      <w:pPr>
        <w:pStyle w:val="ab"/>
        <w:numPr>
          <w:ilvl w:val="0"/>
          <w:numId w:val="148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741A59F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1FB3F43" w14:textId="77777777" w:rsidR="008B6B98" w:rsidRDefault="008B6B98" w:rsidP="008B6B98">
      <w:r>
        <w:t>Выводится текстовое сообщение об ошибке.</w:t>
      </w:r>
    </w:p>
    <w:p w14:paraId="3F857F51" w14:textId="77777777" w:rsidR="008B6B98" w:rsidRPr="001B120E" w:rsidRDefault="008B6B98" w:rsidP="008B6B98">
      <w:pPr>
        <w:rPr>
          <w:bCs/>
          <w:iCs/>
          <w:spacing w:val="5"/>
        </w:rPr>
      </w:pPr>
    </w:p>
    <w:p w14:paraId="7F720C2E" w14:textId="04CFFE1A" w:rsidR="008B6B98" w:rsidRDefault="008B6B98" w:rsidP="007038C8">
      <w:pPr>
        <w:pStyle w:val="ab"/>
        <w:numPr>
          <w:ilvl w:val="1"/>
          <w:numId w:val="4"/>
        </w:numPr>
      </w:pPr>
      <w:r>
        <w:t>Календарь.</w:t>
      </w:r>
    </w:p>
    <w:p w14:paraId="554A450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D473BB8" w14:textId="77777777" w:rsidR="008B6B98" w:rsidRPr="00610F84" w:rsidRDefault="008B6B98" w:rsidP="008B6B98">
      <w:pPr>
        <w:pStyle w:val="ab"/>
        <w:ind w:left="420"/>
      </w:pPr>
      <w:r>
        <w:tab/>
        <w:t>1.1.8.3</w:t>
      </w:r>
    </w:p>
    <w:p w14:paraId="50CAC65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E275F1B" w14:textId="77777777" w:rsidR="008B6B98" w:rsidRDefault="008B6B98" w:rsidP="007038C8">
      <w:pPr>
        <w:pStyle w:val="ab"/>
        <w:numPr>
          <w:ilvl w:val="0"/>
          <w:numId w:val="150"/>
        </w:numPr>
      </w:pPr>
      <w:r>
        <w:t>Зайти на сайт(</w:t>
      </w:r>
      <w:hyperlink r:id="rId9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7785971" w14:textId="77777777" w:rsidR="008B6B98" w:rsidRDefault="008B6B98" w:rsidP="007038C8">
      <w:pPr>
        <w:pStyle w:val="ab"/>
        <w:numPr>
          <w:ilvl w:val="0"/>
          <w:numId w:val="150"/>
        </w:numPr>
      </w:pPr>
      <w:r>
        <w:t>Зарегистрироваться</w:t>
      </w:r>
    </w:p>
    <w:p w14:paraId="7F0BF43A" w14:textId="77777777" w:rsidR="008B6B98" w:rsidRDefault="008B6B98" w:rsidP="007038C8">
      <w:pPr>
        <w:pStyle w:val="ab"/>
        <w:numPr>
          <w:ilvl w:val="0"/>
          <w:numId w:val="150"/>
        </w:numPr>
      </w:pPr>
      <w:r>
        <w:t>Зайти на страницу редактирования личного пользователя.</w:t>
      </w:r>
    </w:p>
    <w:p w14:paraId="08A54D69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8975DD5" w14:textId="77777777" w:rsidR="008B6B98" w:rsidRDefault="008B6B98" w:rsidP="007038C8">
      <w:pPr>
        <w:pStyle w:val="ab"/>
        <w:numPr>
          <w:ilvl w:val="0"/>
          <w:numId w:val="151"/>
        </w:numPr>
      </w:pPr>
      <w:r>
        <w:t>Нажать на поле для даты</w:t>
      </w:r>
    </w:p>
    <w:p w14:paraId="71F7800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EF88475" w14:textId="77777777" w:rsidR="008B6B98" w:rsidRDefault="008B6B98" w:rsidP="008B6B98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14:paraId="5EFE6195" w14:textId="77777777" w:rsidR="008B6B98" w:rsidRPr="00CA598C" w:rsidRDefault="008B6B98" w:rsidP="008B6B98">
      <w:pPr>
        <w:rPr>
          <w:bCs/>
          <w:iCs/>
          <w:spacing w:val="5"/>
        </w:rPr>
      </w:pPr>
    </w:p>
    <w:p w14:paraId="5FF26C3D" w14:textId="3A53E0A5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722F5B9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DD8A9BC" w14:textId="77777777" w:rsidR="008B6B98" w:rsidRPr="00610F84" w:rsidRDefault="008B6B98" w:rsidP="008B6B98">
      <w:pPr>
        <w:pStyle w:val="ab"/>
        <w:ind w:left="420"/>
      </w:pPr>
      <w:r>
        <w:tab/>
        <w:t>1.1.8.4</w:t>
      </w:r>
    </w:p>
    <w:p w14:paraId="1BF4660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9FB782F" w14:textId="77777777" w:rsidR="008B6B98" w:rsidRDefault="008B6B98" w:rsidP="007038C8">
      <w:pPr>
        <w:pStyle w:val="ab"/>
        <w:numPr>
          <w:ilvl w:val="0"/>
          <w:numId w:val="152"/>
        </w:numPr>
      </w:pPr>
      <w:r>
        <w:t>Зайти на сайт(</w:t>
      </w:r>
      <w:hyperlink r:id="rId9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F3E61CB" w14:textId="77777777" w:rsidR="008B6B98" w:rsidRDefault="008B6B98" w:rsidP="007038C8">
      <w:pPr>
        <w:pStyle w:val="ab"/>
        <w:numPr>
          <w:ilvl w:val="0"/>
          <w:numId w:val="152"/>
        </w:numPr>
      </w:pPr>
      <w:r>
        <w:t>Зарегистрироваться</w:t>
      </w:r>
    </w:p>
    <w:p w14:paraId="673A5D7E" w14:textId="77777777" w:rsidR="008B6B98" w:rsidRDefault="008B6B98" w:rsidP="007038C8">
      <w:pPr>
        <w:pStyle w:val="ab"/>
        <w:numPr>
          <w:ilvl w:val="0"/>
          <w:numId w:val="152"/>
        </w:numPr>
      </w:pPr>
      <w:r>
        <w:t>Зайти на страницу создания мероприятия</w:t>
      </w:r>
    </w:p>
    <w:p w14:paraId="4521A62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36F112C5" w14:textId="77777777" w:rsidR="008B6B98" w:rsidRDefault="008B6B98" w:rsidP="007038C8">
      <w:pPr>
        <w:pStyle w:val="ab"/>
        <w:numPr>
          <w:ilvl w:val="0"/>
          <w:numId w:val="153"/>
        </w:numPr>
      </w:pPr>
      <w:r>
        <w:t>В поле для имени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5E62D2">
        <w:rPr>
          <w:lang w:val="en-US"/>
        </w:rPr>
        <w:t>mail</w:t>
      </w:r>
      <w:r w:rsidRPr="001F4CA7">
        <w:t>.</w:t>
      </w:r>
      <w:r w:rsidRPr="005E62D2">
        <w:rPr>
          <w:lang w:val="en-US"/>
        </w:rPr>
        <w:t>ru</w:t>
      </w:r>
      <w:r>
        <w:t>»</w:t>
      </w:r>
    </w:p>
    <w:p w14:paraId="5969E429" w14:textId="77777777" w:rsidR="008B6B98" w:rsidRDefault="008B6B98" w:rsidP="007038C8">
      <w:pPr>
        <w:pStyle w:val="ab"/>
        <w:numPr>
          <w:ilvl w:val="0"/>
          <w:numId w:val="153"/>
        </w:numPr>
      </w:pPr>
      <w:r>
        <w:t>Нажать на кнопку «</w:t>
      </w:r>
      <w:r w:rsidRPr="005E62D2">
        <w:rPr>
          <w:bCs/>
          <w:iCs/>
          <w:spacing w:val="5"/>
          <w:lang w:val="en-US"/>
        </w:rPr>
        <w:t>C</w:t>
      </w:r>
      <w:r w:rsidRPr="005E62D2">
        <w:rPr>
          <w:bCs/>
          <w:iCs/>
          <w:spacing w:val="5"/>
        </w:rPr>
        <w:t>охранить</w:t>
      </w:r>
      <w:r>
        <w:t>»</w:t>
      </w:r>
    </w:p>
    <w:p w14:paraId="4E62D58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0A5A32F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Имя неверно!</w:t>
      </w:r>
      <w:r>
        <w:t>».</w:t>
      </w:r>
    </w:p>
    <w:p w14:paraId="2D721C70" w14:textId="77777777" w:rsidR="008B6B98" w:rsidRPr="00087993" w:rsidRDefault="008B6B98" w:rsidP="008B6B98">
      <w:pPr>
        <w:rPr>
          <w:bCs/>
          <w:iCs/>
          <w:spacing w:val="5"/>
        </w:rPr>
      </w:pPr>
    </w:p>
    <w:p w14:paraId="0DB9D0C7" w14:textId="3EDDF26F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2C8B1ED6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02AC896" w14:textId="77777777" w:rsidR="008B6B98" w:rsidRPr="00610F84" w:rsidRDefault="008B6B98" w:rsidP="008B6B98">
      <w:pPr>
        <w:pStyle w:val="ab"/>
        <w:ind w:left="420"/>
      </w:pPr>
      <w:r>
        <w:tab/>
        <w:t>1.1.8.5</w:t>
      </w:r>
    </w:p>
    <w:p w14:paraId="345E2252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A577923" w14:textId="77777777" w:rsidR="008B6B98" w:rsidRDefault="008B6B98" w:rsidP="007038C8">
      <w:pPr>
        <w:pStyle w:val="ab"/>
        <w:numPr>
          <w:ilvl w:val="0"/>
          <w:numId w:val="154"/>
        </w:numPr>
      </w:pPr>
      <w:r>
        <w:t>Зайти на сайт(</w:t>
      </w:r>
      <w:hyperlink r:id="rId9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8CEE2EC" w14:textId="77777777" w:rsidR="008B6B98" w:rsidRDefault="008B6B98" w:rsidP="007038C8">
      <w:pPr>
        <w:pStyle w:val="ab"/>
        <w:numPr>
          <w:ilvl w:val="0"/>
          <w:numId w:val="154"/>
        </w:numPr>
      </w:pPr>
      <w:r>
        <w:t>Зарегистрироваться</w:t>
      </w:r>
    </w:p>
    <w:p w14:paraId="23E43BD9" w14:textId="77777777" w:rsidR="008B6B98" w:rsidRDefault="008B6B98" w:rsidP="007038C8">
      <w:pPr>
        <w:pStyle w:val="ab"/>
        <w:numPr>
          <w:ilvl w:val="0"/>
          <w:numId w:val="154"/>
        </w:numPr>
      </w:pPr>
      <w:r>
        <w:t>Зайти на страницу создания мероприятия</w:t>
      </w:r>
    </w:p>
    <w:p w14:paraId="05D8AB95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43B2BFF" w14:textId="77777777" w:rsidR="008B6B98" w:rsidRDefault="008B6B98" w:rsidP="007038C8">
      <w:pPr>
        <w:pStyle w:val="ab"/>
        <w:numPr>
          <w:ilvl w:val="0"/>
          <w:numId w:val="155"/>
        </w:numPr>
      </w:pPr>
      <w:r>
        <w:t xml:space="preserve">В поле имя ввести: «Вася» </w:t>
      </w:r>
    </w:p>
    <w:p w14:paraId="4D13D0AB" w14:textId="77777777" w:rsidR="008B6B98" w:rsidRDefault="008B6B98" w:rsidP="007038C8">
      <w:pPr>
        <w:pStyle w:val="ab"/>
        <w:numPr>
          <w:ilvl w:val="0"/>
          <w:numId w:val="155"/>
        </w:numPr>
      </w:pPr>
      <w:r>
        <w:t>В поле для фамилии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hijklmnopqrstuvwxyzabcdefghijklmnopqrstuvwxyzabcdefghijklmnopqrstuvwxyzabcdefghijklmnopqrstuvwxyzabcdefghijklmnopqrstuvw</w:t>
      </w:r>
      <w:r w:rsidRPr="005E62D2">
        <w:rPr>
          <w:lang w:val="en-US"/>
        </w:rPr>
        <w:lastRenderedPageBreak/>
        <w:t>xyzabcdefghijklmnopqrstuvwxyzabcdefghijklmnopqrstuvwxyzabcdefghijklmnopqrstuvwxyzabcdefghijklmnopqrstuvwxyzabcdefghijklmn</w:t>
      </w:r>
      <w:r w:rsidRPr="001F4CA7">
        <w:t>@</w:t>
      </w:r>
      <w:r w:rsidRPr="005E62D2">
        <w:rPr>
          <w:lang w:val="en-US"/>
        </w:rPr>
        <w:t>mail</w:t>
      </w:r>
      <w:r w:rsidRPr="001F4CA7">
        <w:t>.</w:t>
      </w:r>
      <w:r w:rsidRPr="005E62D2">
        <w:rPr>
          <w:lang w:val="en-US"/>
        </w:rPr>
        <w:t>ru</w:t>
      </w:r>
      <w:r>
        <w:t>»</w:t>
      </w:r>
    </w:p>
    <w:p w14:paraId="0C3913B4" w14:textId="77777777" w:rsidR="008B6B98" w:rsidRDefault="008B6B98" w:rsidP="007038C8">
      <w:pPr>
        <w:pStyle w:val="ab"/>
        <w:numPr>
          <w:ilvl w:val="0"/>
          <w:numId w:val="155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04B5A33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743C2CF" w14:textId="77777777" w:rsidR="008B6B98" w:rsidRDefault="008B6B98" w:rsidP="008B6B98">
      <w:r>
        <w:t>Выводится текстовое сообщение об ошибке «</w:t>
      </w:r>
      <w:r w:rsidRPr="00882B3A">
        <w:rPr>
          <w:rStyle w:val="a9"/>
          <w:b w:val="0"/>
          <w:i w:val="0"/>
        </w:rPr>
        <w:t>Фамилия неверна!»</w:t>
      </w:r>
    </w:p>
    <w:p w14:paraId="109CCF96" w14:textId="77777777" w:rsidR="008B6B98" w:rsidRDefault="008B6B98" w:rsidP="008B6B98">
      <w:pPr>
        <w:rPr>
          <w:bCs/>
          <w:iCs/>
          <w:spacing w:val="5"/>
        </w:rPr>
      </w:pPr>
    </w:p>
    <w:p w14:paraId="6AD47559" w14:textId="09719ADC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73A6B896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E044A00" w14:textId="77777777" w:rsidR="008B6B98" w:rsidRPr="00610F84" w:rsidRDefault="008B6B98" w:rsidP="008B6B98">
      <w:pPr>
        <w:pStyle w:val="ab"/>
        <w:ind w:left="420"/>
      </w:pPr>
      <w:r>
        <w:tab/>
        <w:t>1.1.8.7</w:t>
      </w:r>
    </w:p>
    <w:p w14:paraId="6597D76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D2FC930" w14:textId="77777777" w:rsidR="008B6B98" w:rsidRDefault="008B6B98" w:rsidP="007038C8">
      <w:pPr>
        <w:pStyle w:val="ab"/>
        <w:numPr>
          <w:ilvl w:val="0"/>
          <w:numId w:val="156"/>
        </w:numPr>
      </w:pPr>
      <w:r>
        <w:t>Зайти на сайт(</w:t>
      </w:r>
      <w:hyperlink r:id="rId9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D45FB71" w14:textId="77777777" w:rsidR="008B6B98" w:rsidRDefault="008B6B98" w:rsidP="007038C8">
      <w:pPr>
        <w:pStyle w:val="ab"/>
        <w:numPr>
          <w:ilvl w:val="0"/>
          <w:numId w:val="156"/>
        </w:numPr>
      </w:pPr>
      <w:r>
        <w:t>Зарегистрироваться</w:t>
      </w:r>
    </w:p>
    <w:p w14:paraId="00CC296C" w14:textId="77777777" w:rsidR="008B6B98" w:rsidRDefault="008B6B98" w:rsidP="007038C8">
      <w:pPr>
        <w:pStyle w:val="ab"/>
        <w:numPr>
          <w:ilvl w:val="0"/>
          <w:numId w:val="156"/>
        </w:numPr>
      </w:pPr>
      <w:r>
        <w:t>Зайти на страницу создания мероприятия</w:t>
      </w:r>
    </w:p>
    <w:p w14:paraId="335DC204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EE8EC9F" w14:textId="77777777" w:rsidR="008B6B98" w:rsidRDefault="008B6B98" w:rsidP="007038C8">
      <w:pPr>
        <w:pStyle w:val="ab"/>
        <w:numPr>
          <w:ilvl w:val="0"/>
          <w:numId w:val="157"/>
        </w:numPr>
      </w:pPr>
      <w:r>
        <w:t xml:space="preserve">В поле имя ввести: «Вася» </w:t>
      </w:r>
    </w:p>
    <w:p w14:paraId="38CA5496" w14:textId="53678209" w:rsidR="008B6B98" w:rsidRDefault="008B6B98" w:rsidP="007038C8">
      <w:pPr>
        <w:pStyle w:val="ab"/>
        <w:numPr>
          <w:ilvl w:val="0"/>
          <w:numId w:val="157"/>
        </w:numPr>
      </w:pPr>
      <w:r>
        <w:t xml:space="preserve">В поле для фамилии </w:t>
      </w:r>
      <w:r w:rsidR="00931603">
        <w:t>ввести: «Васин</w:t>
      </w:r>
      <w:r>
        <w:t>»</w:t>
      </w:r>
    </w:p>
    <w:p w14:paraId="451BBEE5" w14:textId="77777777" w:rsidR="008B6B98" w:rsidRDefault="008B6B98" w:rsidP="007038C8">
      <w:pPr>
        <w:pStyle w:val="ab"/>
        <w:numPr>
          <w:ilvl w:val="0"/>
          <w:numId w:val="157"/>
        </w:numPr>
      </w:pPr>
      <w:r>
        <w:t>В поле для номера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</w:t>
      </w:r>
      <w:r>
        <w:t>»</w:t>
      </w:r>
    </w:p>
    <w:p w14:paraId="5477226B" w14:textId="77777777" w:rsidR="008B6B98" w:rsidRDefault="008B6B98" w:rsidP="007038C8">
      <w:pPr>
        <w:pStyle w:val="ab"/>
        <w:numPr>
          <w:ilvl w:val="0"/>
          <w:numId w:val="157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79704AC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3F24B79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Телефон неверен!</w:t>
      </w:r>
      <w:r w:rsidRPr="00882B3A">
        <w:rPr>
          <w:rStyle w:val="a9"/>
          <w:b w:val="0"/>
          <w:i w:val="0"/>
        </w:rPr>
        <w:t>»</w:t>
      </w:r>
    </w:p>
    <w:p w14:paraId="6146595D" w14:textId="77777777" w:rsidR="008B6B98" w:rsidRPr="00087993" w:rsidRDefault="008B6B98" w:rsidP="008B6B98">
      <w:pPr>
        <w:rPr>
          <w:bCs/>
          <w:iCs/>
          <w:spacing w:val="5"/>
        </w:rPr>
      </w:pPr>
    </w:p>
    <w:p w14:paraId="62DF4104" w14:textId="664EA856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29CE167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23F9450" w14:textId="77777777" w:rsidR="008B6B98" w:rsidRPr="00610F84" w:rsidRDefault="008B6B98" w:rsidP="008B6B98">
      <w:pPr>
        <w:pStyle w:val="ab"/>
        <w:ind w:left="420"/>
      </w:pPr>
      <w:r>
        <w:tab/>
        <w:t>1.1.8.7</w:t>
      </w:r>
    </w:p>
    <w:p w14:paraId="3C29A1C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430D5B2" w14:textId="77777777" w:rsidR="008B6B98" w:rsidRDefault="008B6B98" w:rsidP="007038C8">
      <w:pPr>
        <w:pStyle w:val="ab"/>
        <w:numPr>
          <w:ilvl w:val="0"/>
          <w:numId w:val="158"/>
        </w:numPr>
      </w:pPr>
      <w:r>
        <w:t>Зайти на сайт(</w:t>
      </w:r>
      <w:hyperlink r:id="rId9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082C531" w14:textId="77777777" w:rsidR="008B6B98" w:rsidRDefault="008B6B98" w:rsidP="007038C8">
      <w:pPr>
        <w:pStyle w:val="ab"/>
        <w:numPr>
          <w:ilvl w:val="0"/>
          <w:numId w:val="158"/>
        </w:numPr>
      </w:pPr>
      <w:r>
        <w:t>Зарегистрироваться</w:t>
      </w:r>
    </w:p>
    <w:p w14:paraId="33D38CC4" w14:textId="77777777" w:rsidR="008B6B98" w:rsidRDefault="008B6B98" w:rsidP="007038C8">
      <w:pPr>
        <w:pStyle w:val="ab"/>
        <w:numPr>
          <w:ilvl w:val="0"/>
          <w:numId w:val="158"/>
        </w:numPr>
      </w:pPr>
      <w:r>
        <w:t>Зайти на страницу создания мероприятия</w:t>
      </w:r>
    </w:p>
    <w:p w14:paraId="55CC1C3C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26417C2" w14:textId="77777777" w:rsidR="008B6B98" w:rsidRDefault="008B6B98" w:rsidP="007038C8">
      <w:pPr>
        <w:pStyle w:val="ab"/>
        <w:numPr>
          <w:ilvl w:val="0"/>
          <w:numId w:val="159"/>
        </w:numPr>
      </w:pPr>
      <w:r>
        <w:t xml:space="preserve">В поле имя ввести: «Вася» </w:t>
      </w:r>
    </w:p>
    <w:p w14:paraId="24F02321" w14:textId="1ACD16FF" w:rsidR="008B6B98" w:rsidRDefault="008B6B98" w:rsidP="007038C8">
      <w:pPr>
        <w:pStyle w:val="ab"/>
        <w:numPr>
          <w:ilvl w:val="0"/>
          <w:numId w:val="159"/>
        </w:numPr>
      </w:pPr>
      <w:r>
        <w:t xml:space="preserve">В поле для фамилии </w:t>
      </w:r>
      <w:r w:rsidR="00931603">
        <w:t>ввести: «Васин</w:t>
      </w:r>
      <w:r>
        <w:t>»</w:t>
      </w:r>
    </w:p>
    <w:p w14:paraId="2B805E90" w14:textId="77777777" w:rsidR="008B6B98" w:rsidRDefault="008B6B98" w:rsidP="007038C8">
      <w:pPr>
        <w:pStyle w:val="ab"/>
        <w:numPr>
          <w:ilvl w:val="0"/>
          <w:numId w:val="159"/>
        </w:numPr>
      </w:pPr>
      <w:r>
        <w:t>В поле для номера ввести:</w:t>
      </w:r>
      <w:r w:rsidRPr="000C6C35">
        <w:t xml:space="preserve"> </w:t>
      </w:r>
      <w:r>
        <w:t>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14:paraId="76B88F47" w14:textId="77777777" w:rsidR="008B6B98" w:rsidRDefault="008B6B98" w:rsidP="007038C8">
      <w:pPr>
        <w:pStyle w:val="ab"/>
        <w:numPr>
          <w:ilvl w:val="0"/>
          <w:numId w:val="159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215D964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E59C7AE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Телефон неверен!</w:t>
      </w:r>
      <w:r w:rsidRPr="00882B3A">
        <w:rPr>
          <w:rStyle w:val="a9"/>
          <w:b w:val="0"/>
          <w:i w:val="0"/>
        </w:rPr>
        <w:t>»</w:t>
      </w:r>
    </w:p>
    <w:p w14:paraId="5070AE71" w14:textId="77777777" w:rsidR="008B6B98" w:rsidRPr="00087993" w:rsidRDefault="008B6B98" w:rsidP="008B6B98">
      <w:pPr>
        <w:rPr>
          <w:bCs/>
          <w:iCs/>
          <w:spacing w:val="5"/>
        </w:rPr>
      </w:pPr>
    </w:p>
    <w:p w14:paraId="0DE11479" w14:textId="729CD0D8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0EDB1D4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6FE2267" w14:textId="77777777" w:rsidR="008B6B98" w:rsidRPr="00610F84" w:rsidRDefault="008B6B98" w:rsidP="008B6B98">
      <w:pPr>
        <w:pStyle w:val="ab"/>
        <w:ind w:left="420"/>
      </w:pPr>
      <w:r>
        <w:lastRenderedPageBreak/>
        <w:tab/>
        <w:t>1.1.8.8</w:t>
      </w:r>
    </w:p>
    <w:p w14:paraId="5E7A907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F046D1D" w14:textId="77777777" w:rsidR="008B6B98" w:rsidRDefault="008B6B98" w:rsidP="007038C8">
      <w:pPr>
        <w:pStyle w:val="ab"/>
        <w:numPr>
          <w:ilvl w:val="0"/>
          <w:numId w:val="160"/>
        </w:numPr>
      </w:pPr>
      <w:r>
        <w:t>Зайти на сайт(</w:t>
      </w:r>
      <w:hyperlink r:id="rId9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7DAA324" w14:textId="77777777" w:rsidR="008B6B98" w:rsidRDefault="008B6B98" w:rsidP="007038C8">
      <w:pPr>
        <w:pStyle w:val="ab"/>
        <w:numPr>
          <w:ilvl w:val="0"/>
          <w:numId w:val="160"/>
        </w:numPr>
      </w:pPr>
      <w:r>
        <w:t>Зарегистрироваться</w:t>
      </w:r>
    </w:p>
    <w:p w14:paraId="69B158FE" w14:textId="77777777" w:rsidR="008B6B98" w:rsidRDefault="008B6B98" w:rsidP="007038C8">
      <w:pPr>
        <w:pStyle w:val="ab"/>
        <w:numPr>
          <w:ilvl w:val="0"/>
          <w:numId w:val="160"/>
        </w:numPr>
      </w:pPr>
      <w:r>
        <w:t>Зайти на страницу создания мероприятия</w:t>
      </w:r>
    </w:p>
    <w:p w14:paraId="53AFFBF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161F797" w14:textId="77777777" w:rsidR="008B6B98" w:rsidRDefault="008B6B98" w:rsidP="007038C8">
      <w:pPr>
        <w:pStyle w:val="ab"/>
        <w:numPr>
          <w:ilvl w:val="0"/>
          <w:numId w:val="161"/>
        </w:numPr>
      </w:pPr>
      <w:r>
        <w:t xml:space="preserve">В поле имя ввести: «Вася» </w:t>
      </w:r>
    </w:p>
    <w:p w14:paraId="466432EC" w14:textId="1088F11F" w:rsidR="008B6B98" w:rsidRDefault="008B6B98" w:rsidP="007038C8">
      <w:pPr>
        <w:pStyle w:val="ab"/>
        <w:numPr>
          <w:ilvl w:val="0"/>
          <w:numId w:val="161"/>
        </w:numPr>
      </w:pPr>
      <w:r>
        <w:t xml:space="preserve">В поле для фамилии </w:t>
      </w:r>
      <w:r w:rsidR="00931603">
        <w:t>ввести: «Васин</w:t>
      </w:r>
      <w:r>
        <w:t>»</w:t>
      </w:r>
    </w:p>
    <w:p w14:paraId="0D026420" w14:textId="77777777" w:rsidR="008B6B98" w:rsidRDefault="008B6B98" w:rsidP="007038C8">
      <w:pPr>
        <w:pStyle w:val="ab"/>
        <w:numPr>
          <w:ilvl w:val="0"/>
          <w:numId w:val="161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14:paraId="2FC7D1AE" w14:textId="77777777" w:rsidR="008B6B98" w:rsidRDefault="008B6B98" w:rsidP="007038C8">
      <w:pPr>
        <w:pStyle w:val="ab"/>
        <w:numPr>
          <w:ilvl w:val="0"/>
          <w:numId w:val="161"/>
        </w:numPr>
      </w:pPr>
      <w:r>
        <w:t xml:space="preserve">В поле </w:t>
      </w:r>
      <w:r w:rsidRPr="006D3A72">
        <w:rPr>
          <w:rStyle w:val="a9"/>
          <w:b w:val="0"/>
          <w:i w:val="0"/>
        </w:rPr>
        <w:t>ввода личной информации</w:t>
      </w:r>
      <w:r>
        <w:rPr>
          <w:rStyle w:val="a9"/>
          <w:b w:val="0"/>
          <w:i w:val="0"/>
        </w:rPr>
        <w:t xml:space="preserve"> ввести:«ааа….ааа» - 2001 символ а.</w:t>
      </w:r>
    </w:p>
    <w:p w14:paraId="1FC3C094" w14:textId="77777777" w:rsidR="008B6B98" w:rsidRDefault="008B6B98" w:rsidP="007038C8">
      <w:pPr>
        <w:pStyle w:val="ab"/>
        <w:numPr>
          <w:ilvl w:val="0"/>
          <w:numId w:val="161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33BFA25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9C4B741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Личная информация слишком длинная!</w:t>
      </w:r>
    </w:p>
    <w:p w14:paraId="6AB720E9" w14:textId="77777777" w:rsidR="008B6B98" w:rsidRPr="00087993" w:rsidRDefault="008B6B98" w:rsidP="008B6B98">
      <w:pPr>
        <w:rPr>
          <w:bCs/>
          <w:iCs/>
          <w:spacing w:val="5"/>
        </w:rPr>
      </w:pPr>
    </w:p>
    <w:p w14:paraId="0E7684DB" w14:textId="0504D400" w:rsidR="008B6B98" w:rsidRDefault="008B6B98" w:rsidP="007038C8">
      <w:pPr>
        <w:pStyle w:val="ab"/>
        <w:numPr>
          <w:ilvl w:val="1"/>
          <w:numId w:val="4"/>
        </w:numPr>
      </w:pPr>
      <w:r>
        <w:t>Кнопка сохранить.</w:t>
      </w:r>
    </w:p>
    <w:p w14:paraId="73D382D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44FAF01" w14:textId="77777777" w:rsidR="008B6B98" w:rsidRPr="00610F84" w:rsidRDefault="008B6B98" w:rsidP="008B6B98">
      <w:pPr>
        <w:pStyle w:val="ab"/>
        <w:ind w:left="420"/>
      </w:pPr>
      <w:r>
        <w:tab/>
        <w:t>1.1.8.9</w:t>
      </w:r>
    </w:p>
    <w:p w14:paraId="4FF969B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E588B36" w14:textId="77777777" w:rsidR="008B6B98" w:rsidRDefault="008B6B98" w:rsidP="007038C8">
      <w:pPr>
        <w:pStyle w:val="ab"/>
        <w:numPr>
          <w:ilvl w:val="0"/>
          <w:numId w:val="162"/>
        </w:numPr>
      </w:pPr>
      <w:r>
        <w:t>Зайти на сайт(</w:t>
      </w:r>
      <w:hyperlink r:id="rId9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5E15D47" w14:textId="77777777" w:rsidR="008B6B98" w:rsidRDefault="008B6B98" w:rsidP="007038C8">
      <w:pPr>
        <w:pStyle w:val="ab"/>
        <w:numPr>
          <w:ilvl w:val="0"/>
          <w:numId w:val="162"/>
        </w:numPr>
      </w:pPr>
      <w:r>
        <w:t>Зарегистрироваться</w:t>
      </w:r>
    </w:p>
    <w:p w14:paraId="01C42B4A" w14:textId="77777777" w:rsidR="008B6B98" w:rsidRDefault="008B6B98" w:rsidP="007038C8">
      <w:pPr>
        <w:pStyle w:val="ab"/>
        <w:numPr>
          <w:ilvl w:val="0"/>
          <w:numId w:val="162"/>
        </w:numPr>
      </w:pPr>
      <w:r>
        <w:t>Зайти на страницу создания мероприятия</w:t>
      </w:r>
    </w:p>
    <w:p w14:paraId="5DBD55BA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38EA1FB" w14:textId="77777777" w:rsidR="008B6B98" w:rsidRDefault="008B6B98" w:rsidP="007038C8">
      <w:pPr>
        <w:pStyle w:val="ab"/>
        <w:numPr>
          <w:ilvl w:val="0"/>
          <w:numId w:val="163"/>
        </w:numPr>
      </w:pPr>
      <w:r>
        <w:t xml:space="preserve">В поле имя ввести: «Вася» </w:t>
      </w:r>
    </w:p>
    <w:p w14:paraId="51E8E9C2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F5C8D91" w14:textId="77777777" w:rsidR="008B6B98" w:rsidRDefault="008B6B98" w:rsidP="008B6B98">
      <w:r>
        <w:rPr>
          <w:rStyle w:val="a9"/>
          <w:b w:val="0"/>
          <w:i w:val="0"/>
        </w:rPr>
        <w:t>С</w:t>
      </w:r>
      <w:r w:rsidRPr="006D3A72">
        <w:rPr>
          <w:rStyle w:val="a9"/>
          <w:b w:val="0"/>
          <w:i w:val="0"/>
        </w:rPr>
        <w:t>тановит</w:t>
      </w:r>
      <w:r>
        <w:rPr>
          <w:rStyle w:val="a9"/>
          <w:b w:val="0"/>
          <w:i w:val="0"/>
        </w:rPr>
        <w:t>ся доступна для нажатия кнопка «С</w:t>
      </w:r>
      <w:r w:rsidRPr="006D3A72">
        <w:rPr>
          <w:rStyle w:val="a9"/>
          <w:b w:val="0"/>
          <w:i w:val="0"/>
        </w:rPr>
        <w:t>охранить</w:t>
      </w:r>
      <w:r>
        <w:rPr>
          <w:rStyle w:val="a9"/>
          <w:b w:val="0"/>
          <w:i w:val="0"/>
        </w:rPr>
        <w:t>».</w:t>
      </w:r>
    </w:p>
    <w:p w14:paraId="4CAFE890" w14:textId="77777777" w:rsidR="008B6B98" w:rsidRDefault="008B6B98" w:rsidP="008B6B98"/>
    <w:p w14:paraId="1379C3F1" w14:textId="2545BC46" w:rsidR="008B6B98" w:rsidRDefault="008B6B98" w:rsidP="007038C8">
      <w:pPr>
        <w:pStyle w:val="ab"/>
        <w:numPr>
          <w:ilvl w:val="1"/>
          <w:numId w:val="4"/>
        </w:numPr>
      </w:pPr>
      <w:r>
        <w:t>Кнопка сохранить.</w:t>
      </w:r>
    </w:p>
    <w:p w14:paraId="415EB00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8947860" w14:textId="77777777" w:rsidR="008B6B98" w:rsidRPr="00610F84" w:rsidRDefault="008B6B98" w:rsidP="008B6B98">
      <w:pPr>
        <w:pStyle w:val="ab"/>
        <w:ind w:left="420"/>
      </w:pPr>
      <w:r>
        <w:tab/>
        <w:t>1.1.8.10</w:t>
      </w:r>
    </w:p>
    <w:p w14:paraId="22DAE7A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2F6816F" w14:textId="77777777" w:rsidR="008B6B98" w:rsidRDefault="008B6B98" w:rsidP="007038C8">
      <w:pPr>
        <w:pStyle w:val="ab"/>
        <w:numPr>
          <w:ilvl w:val="0"/>
          <w:numId w:val="164"/>
        </w:numPr>
      </w:pPr>
      <w:r>
        <w:t>Зайти на сайт(</w:t>
      </w:r>
      <w:hyperlink r:id="rId9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5D051E6" w14:textId="77777777" w:rsidR="008B6B98" w:rsidRDefault="008B6B98" w:rsidP="007038C8">
      <w:pPr>
        <w:pStyle w:val="ab"/>
        <w:numPr>
          <w:ilvl w:val="0"/>
          <w:numId w:val="164"/>
        </w:numPr>
      </w:pPr>
      <w:r>
        <w:t>Зарегистрироваться</w:t>
      </w:r>
    </w:p>
    <w:p w14:paraId="23E29E7A" w14:textId="77777777" w:rsidR="008B6B98" w:rsidRDefault="008B6B98" w:rsidP="007038C8">
      <w:pPr>
        <w:pStyle w:val="ab"/>
        <w:numPr>
          <w:ilvl w:val="0"/>
          <w:numId w:val="164"/>
        </w:numPr>
      </w:pPr>
      <w:r>
        <w:t>Зайти на страницу создания мероприятия</w:t>
      </w:r>
    </w:p>
    <w:p w14:paraId="47E67175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E9B65C0" w14:textId="77777777" w:rsidR="008B6B98" w:rsidRDefault="008B6B98" w:rsidP="007038C8">
      <w:pPr>
        <w:pStyle w:val="ab"/>
        <w:numPr>
          <w:ilvl w:val="0"/>
          <w:numId w:val="165"/>
        </w:numPr>
      </w:pPr>
      <w:r>
        <w:t>В полях ничего не менять.</w:t>
      </w:r>
    </w:p>
    <w:p w14:paraId="5A9B653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685FF1E" w14:textId="77777777" w:rsidR="008B6B98" w:rsidRDefault="008B6B98" w:rsidP="008B6B98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нопка «С</w:t>
      </w:r>
      <w:r w:rsidRPr="006D3A72">
        <w:rPr>
          <w:rStyle w:val="a9"/>
          <w:b w:val="0"/>
          <w:i w:val="0"/>
        </w:rPr>
        <w:t>охранить</w:t>
      </w:r>
      <w:r>
        <w:rPr>
          <w:rStyle w:val="a9"/>
          <w:b w:val="0"/>
          <w:i w:val="0"/>
        </w:rPr>
        <w:t>» остается недоступна для нажатия.</w:t>
      </w:r>
    </w:p>
    <w:p w14:paraId="424DD5DB" w14:textId="77777777" w:rsidR="008B6B98" w:rsidRDefault="008B6B98" w:rsidP="008B6B98"/>
    <w:p w14:paraId="3F1202CF" w14:textId="7F548CB6" w:rsidR="008B6B98" w:rsidRDefault="008B6B98" w:rsidP="007038C8">
      <w:pPr>
        <w:pStyle w:val="ab"/>
        <w:numPr>
          <w:ilvl w:val="1"/>
          <w:numId w:val="4"/>
        </w:numPr>
      </w:pPr>
      <w:r>
        <w:t>Незаполненные обязательные поля.</w:t>
      </w:r>
    </w:p>
    <w:p w14:paraId="3102874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90CA4F4" w14:textId="77777777" w:rsidR="008B6B98" w:rsidRPr="00610F84" w:rsidRDefault="008B6B98" w:rsidP="008B6B98">
      <w:pPr>
        <w:pStyle w:val="ab"/>
        <w:ind w:left="420"/>
      </w:pPr>
      <w:r>
        <w:tab/>
        <w:t>1.1.8.11</w:t>
      </w:r>
    </w:p>
    <w:p w14:paraId="05210FA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061C8BD" w14:textId="77777777" w:rsidR="008B6B98" w:rsidRDefault="008B6B98" w:rsidP="007038C8">
      <w:pPr>
        <w:pStyle w:val="ab"/>
        <w:numPr>
          <w:ilvl w:val="0"/>
          <w:numId w:val="166"/>
        </w:numPr>
      </w:pPr>
      <w:r>
        <w:lastRenderedPageBreak/>
        <w:t>Зайти на сайт(</w:t>
      </w:r>
      <w:hyperlink r:id="rId9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25EE369" w14:textId="77777777" w:rsidR="008B6B98" w:rsidRDefault="008B6B98" w:rsidP="007038C8">
      <w:pPr>
        <w:pStyle w:val="ab"/>
        <w:numPr>
          <w:ilvl w:val="0"/>
          <w:numId w:val="166"/>
        </w:numPr>
      </w:pPr>
      <w:r>
        <w:t>Зарегистрироваться</w:t>
      </w:r>
    </w:p>
    <w:p w14:paraId="2D470A70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траницу создания мероприятия</w:t>
      </w:r>
    </w:p>
    <w:p w14:paraId="1968359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DDDBA73" w14:textId="77777777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имя ввести: «» </w:t>
      </w:r>
    </w:p>
    <w:p w14:paraId="4E46B5A1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фамилии ввести: «Васин»</w:t>
      </w:r>
    </w:p>
    <w:p w14:paraId="09B2B1E4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14:paraId="275F277C" w14:textId="77777777" w:rsidR="008B6B98" w:rsidRDefault="008B6B98" w:rsidP="007038C8">
      <w:pPr>
        <w:pStyle w:val="ab"/>
        <w:numPr>
          <w:ilvl w:val="0"/>
          <w:numId w:val="167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14:paraId="087A879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FB10AB1" w14:textId="77777777" w:rsidR="008B6B98" w:rsidRDefault="008B6B98" w:rsidP="008B6B98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14:paraId="25F409C9" w14:textId="77777777" w:rsidR="008B6B98" w:rsidRDefault="008B6B98" w:rsidP="008B6B98"/>
    <w:p w14:paraId="1E282390" w14:textId="69A726AA" w:rsidR="008B6B98" w:rsidRDefault="008B6B98" w:rsidP="007038C8">
      <w:pPr>
        <w:pStyle w:val="ab"/>
        <w:numPr>
          <w:ilvl w:val="1"/>
          <w:numId w:val="4"/>
        </w:numPr>
      </w:pPr>
      <w:r>
        <w:t>Незаполненные обязательные поля.</w:t>
      </w:r>
    </w:p>
    <w:p w14:paraId="04E8FFF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9B15AFB" w14:textId="77777777" w:rsidR="008B6B98" w:rsidRPr="00610F84" w:rsidRDefault="008B6B98" w:rsidP="008B6B98">
      <w:pPr>
        <w:pStyle w:val="ab"/>
        <w:ind w:left="420"/>
      </w:pPr>
      <w:r>
        <w:tab/>
        <w:t>1.1.8.11</w:t>
      </w:r>
    </w:p>
    <w:p w14:paraId="23FC59B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30B08DE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айт(</w:t>
      </w:r>
      <w:hyperlink r:id="rId10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95FED62" w14:textId="77777777" w:rsidR="008B6B98" w:rsidRDefault="008B6B98" w:rsidP="007038C8">
      <w:pPr>
        <w:pStyle w:val="ab"/>
        <w:numPr>
          <w:ilvl w:val="0"/>
          <w:numId w:val="166"/>
        </w:numPr>
      </w:pPr>
      <w:r>
        <w:t>Зарегистрироваться</w:t>
      </w:r>
    </w:p>
    <w:p w14:paraId="7022C667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траницу создания мероприятия</w:t>
      </w:r>
    </w:p>
    <w:p w14:paraId="01225CBA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E4BF010" w14:textId="77777777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имя ввести: «Вася» </w:t>
      </w:r>
    </w:p>
    <w:p w14:paraId="62455AE5" w14:textId="3108AA9C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для фамилии </w:t>
      </w:r>
      <w:r w:rsidR="00931603">
        <w:t>ввести: «</w:t>
      </w:r>
      <w:r>
        <w:t>»</w:t>
      </w:r>
    </w:p>
    <w:p w14:paraId="19BCFAAB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14:paraId="01E92A79" w14:textId="77777777" w:rsidR="008B6B98" w:rsidRDefault="008B6B98" w:rsidP="007038C8">
      <w:pPr>
        <w:pStyle w:val="ab"/>
        <w:numPr>
          <w:ilvl w:val="0"/>
          <w:numId w:val="167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14:paraId="690F07D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0ACE9E7" w14:textId="713CBD3C" w:rsidR="008B6B98" w:rsidRDefault="008B6B98" w:rsidP="008B6B98">
      <w:r>
        <w:t xml:space="preserve">Выводится текстовое сообщение об </w:t>
      </w:r>
      <w:r w:rsidR="00931603">
        <w:t>ошибке</w:t>
      </w:r>
      <w:r w:rsidR="00931603" w:rsidRPr="006D3A72">
        <w:rPr>
          <w:rStyle w:val="a9"/>
          <w:b w:val="0"/>
          <w:i w:val="0"/>
        </w:rPr>
        <w:t xml:space="preserve"> </w:t>
      </w:r>
      <w:r w:rsidR="00931603">
        <w:rPr>
          <w:rStyle w:val="a9"/>
          <w:b w:val="0"/>
          <w:i w:val="0"/>
        </w:rPr>
        <w:t>«</w:t>
      </w:r>
      <w:r w:rsidRPr="006D3A72">
        <w:rPr>
          <w:rStyle w:val="a9"/>
          <w:b w:val="0"/>
          <w:i w:val="0"/>
        </w:rPr>
        <w:t>Не все обязательные поля заполнены!»</w:t>
      </w:r>
      <w:r>
        <w:rPr>
          <w:rStyle w:val="a9"/>
          <w:b w:val="0"/>
          <w:i w:val="0"/>
        </w:rPr>
        <w:t>.</w:t>
      </w:r>
    </w:p>
    <w:p w14:paraId="0495F3C6" w14:textId="77777777" w:rsidR="008B6B98" w:rsidRDefault="008B6B98" w:rsidP="008B6B98"/>
    <w:p w14:paraId="07B5B6E5" w14:textId="4C832E09" w:rsidR="008B6B98" w:rsidRDefault="008B6B98" w:rsidP="007038C8">
      <w:pPr>
        <w:pStyle w:val="ab"/>
        <w:numPr>
          <w:ilvl w:val="1"/>
          <w:numId w:val="4"/>
        </w:numPr>
      </w:pPr>
      <w:r>
        <w:t>Незаполненные обязательные поля.</w:t>
      </w:r>
    </w:p>
    <w:p w14:paraId="6136247F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5230AA2" w14:textId="77777777" w:rsidR="008B6B98" w:rsidRPr="00610F84" w:rsidRDefault="008B6B98" w:rsidP="008B6B98">
      <w:pPr>
        <w:pStyle w:val="ab"/>
        <w:ind w:left="420"/>
      </w:pPr>
      <w:r>
        <w:tab/>
        <w:t>1.1.8.11</w:t>
      </w:r>
    </w:p>
    <w:p w14:paraId="5C5BEDD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DC0878E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айт(</w:t>
      </w:r>
      <w:hyperlink r:id="rId10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E1D37BD" w14:textId="77777777" w:rsidR="008B6B98" w:rsidRDefault="008B6B98" w:rsidP="007038C8">
      <w:pPr>
        <w:pStyle w:val="ab"/>
        <w:numPr>
          <w:ilvl w:val="0"/>
          <w:numId w:val="166"/>
        </w:numPr>
      </w:pPr>
      <w:r>
        <w:t>Зарегистрироваться</w:t>
      </w:r>
    </w:p>
    <w:p w14:paraId="71F02FBD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траницу создания мероприятия</w:t>
      </w:r>
    </w:p>
    <w:p w14:paraId="26645D0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7351704A" w14:textId="77777777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имя ввести: «Вася» </w:t>
      </w:r>
    </w:p>
    <w:p w14:paraId="164DC12B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фамилии ввести: «Васин»</w:t>
      </w:r>
    </w:p>
    <w:p w14:paraId="3FF852E2" w14:textId="41FFF878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для номера </w:t>
      </w:r>
      <w:r w:rsidR="00931603">
        <w:t>ввести: «</w:t>
      </w:r>
      <w:r>
        <w:t>»</w:t>
      </w:r>
    </w:p>
    <w:p w14:paraId="34906DC9" w14:textId="77777777" w:rsidR="008B6B98" w:rsidRDefault="008B6B98" w:rsidP="007038C8">
      <w:pPr>
        <w:pStyle w:val="ab"/>
        <w:numPr>
          <w:ilvl w:val="0"/>
          <w:numId w:val="167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14:paraId="23D08F0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30B3B83" w14:textId="491B9D2F" w:rsidR="008B6B98" w:rsidRDefault="008B6B98" w:rsidP="008B6B98">
      <w:r>
        <w:t xml:space="preserve">Выводится текстовое сообщение об </w:t>
      </w:r>
      <w:r w:rsidR="00931603">
        <w:t>ошибке</w:t>
      </w:r>
      <w:r w:rsidR="00931603" w:rsidRPr="006D3A72">
        <w:rPr>
          <w:rStyle w:val="a9"/>
          <w:b w:val="0"/>
          <w:i w:val="0"/>
        </w:rPr>
        <w:t xml:space="preserve"> </w:t>
      </w:r>
      <w:r w:rsidR="00931603">
        <w:rPr>
          <w:rStyle w:val="a9"/>
          <w:b w:val="0"/>
          <w:i w:val="0"/>
        </w:rPr>
        <w:t>«</w:t>
      </w:r>
      <w:r w:rsidRPr="006D3A72">
        <w:rPr>
          <w:rStyle w:val="a9"/>
          <w:b w:val="0"/>
          <w:i w:val="0"/>
        </w:rPr>
        <w:t>Не все обязательные поля заполнены!»</w:t>
      </w:r>
      <w:r>
        <w:rPr>
          <w:rStyle w:val="a9"/>
          <w:b w:val="0"/>
          <w:i w:val="0"/>
        </w:rPr>
        <w:t>.</w:t>
      </w:r>
    </w:p>
    <w:p w14:paraId="520CD369" w14:textId="5117424E" w:rsidR="003C3849" w:rsidRPr="008A4A4E" w:rsidRDefault="003C3849" w:rsidP="003C3849">
      <w:pPr>
        <w:pStyle w:val="3"/>
        <w:rPr>
          <w:color w:val="FF0000"/>
        </w:rPr>
      </w:pPr>
      <w:bookmarkStart w:id="12" w:name="_Toc406813399"/>
      <w:r w:rsidRPr="008A4A4E">
        <w:rPr>
          <w:color w:val="FF0000"/>
        </w:rPr>
        <w:lastRenderedPageBreak/>
        <w:t>Страница редактирования мероприятия</w:t>
      </w:r>
      <w:bookmarkEnd w:id="12"/>
    </w:p>
    <w:p w14:paraId="69A02ACB" w14:textId="0C22BBA3" w:rsidR="008A4A4E" w:rsidRPr="008A4A4E" w:rsidRDefault="008A4A4E" w:rsidP="007038C8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>Проверка внешнего вида страницы редактирования мероприятия.</w:t>
      </w:r>
    </w:p>
    <w:p w14:paraId="40969D04" w14:textId="77777777" w:rsidR="008A4A4E" w:rsidRPr="008A4A4E" w:rsidRDefault="008A4A4E" w:rsidP="008A4A4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6D12722D" w14:textId="10E5C851" w:rsidR="008A4A4E" w:rsidRPr="008A4A4E" w:rsidRDefault="008A4A4E" w:rsidP="008A4A4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</w:t>
      </w:r>
      <w:r w:rsidRPr="008A4A4E">
        <w:rPr>
          <w:color w:val="FF0000"/>
        </w:rPr>
        <w:t>1</w:t>
      </w:r>
    </w:p>
    <w:p w14:paraId="77B30C60" w14:textId="77777777" w:rsidR="008A4A4E" w:rsidRPr="008A4A4E" w:rsidRDefault="008A4A4E" w:rsidP="008A4A4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1145EC50" w14:textId="77777777" w:rsid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2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5EEEAC3A" w14:textId="77777777" w:rsid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77C53DE4" w14:textId="05521F1D" w:rsidR="008A4A4E" w:rsidRP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42C5ABE0" w14:textId="22A734A0" w:rsidR="008A4A4E" w:rsidRP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345F8C2A" w14:textId="77777777" w:rsidR="008A4A4E" w:rsidRPr="008A4A4E" w:rsidRDefault="008A4A4E" w:rsidP="008A4A4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5090EE4A" w14:textId="5FCD04B4" w:rsidR="008A4A4E" w:rsidRPr="008A4A4E" w:rsidRDefault="008A4A4E" w:rsidP="008A4A4E">
      <w:pPr>
        <w:rPr>
          <w:color w:val="FF0000"/>
        </w:rPr>
      </w:pPr>
      <w:r w:rsidRPr="008A4A4E">
        <w:rPr>
          <w:color w:val="FF0000"/>
        </w:rPr>
        <w:t>Внешний вид страницы соответствует описанию из пункта 1.1.9.1 текущих тест требований.</w:t>
      </w:r>
      <w:r w:rsidRPr="008A4A4E">
        <w:rPr>
          <w:color w:val="FF0000"/>
        </w:rPr>
        <w:tab/>
      </w:r>
    </w:p>
    <w:p w14:paraId="6409DE40" w14:textId="77777777" w:rsidR="008A4A4E" w:rsidRDefault="008A4A4E" w:rsidP="008A4A4E">
      <w:pPr>
        <w:rPr>
          <w:color w:val="FF0000"/>
        </w:rPr>
      </w:pPr>
    </w:p>
    <w:p w14:paraId="028B171B" w14:textId="7105F451" w:rsidR="008A4A4E" w:rsidRPr="008A4A4E" w:rsidRDefault="008A4A4E" w:rsidP="007038C8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дата</w:t>
      </w:r>
      <w:r w:rsidRPr="008A4A4E">
        <w:rPr>
          <w:color w:val="FF0000"/>
        </w:rPr>
        <w:t>.</w:t>
      </w:r>
    </w:p>
    <w:p w14:paraId="2D020F7F" w14:textId="77777777" w:rsidR="008A4A4E" w:rsidRPr="008A4A4E" w:rsidRDefault="008A4A4E" w:rsidP="008A4A4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431946D1" w14:textId="0712A3FF" w:rsidR="008A4A4E" w:rsidRPr="008A4A4E" w:rsidRDefault="008A4A4E" w:rsidP="008A4A4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2</w:t>
      </w:r>
    </w:p>
    <w:p w14:paraId="3BBE9BF0" w14:textId="77777777" w:rsidR="008A4A4E" w:rsidRPr="008A4A4E" w:rsidRDefault="008A4A4E" w:rsidP="008A4A4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0384ADE3" w14:textId="77777777" w:rsid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3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36C4D8DC" w14:textId="77777777" w:rsid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538724F" w14:textId="38C0489A" w:rsidR="008A4A4E" w:rsidRP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5186196A" w14:textId="77777777" w:rsid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7C4274AD" w14:textId="7384C7B6" w:rsidR="00161CE1" w:rsidRDefault="00161CE1" w:rsidP="007038C8">
      <w:pPr>
        <w:pStyle w:val="ab"/>
        <w:numPr>
          <w:ilvl w:val="0"/>
          <w:numId w:val="176"/>
        </w:numPr>
        <w:rPr>
          <w:color w:val="FF0000"/>
        </w:rPr>
      </w:pPr>
      <w:r>
        <w:rPr>
          <w:color w:val="FF0000"/>
        </w:rPr>
        <w:t>Нажать на поле редактирования даты</w:t>
      </w:r>
    </w:p>
    <w:p w14:paraId="0842535D" w14:textId="32AA7A84" w:rsidR="00161CE1" w:rsidRPr="008A4A4E" w:rsidRDefault="00161CE1" w:rsidP="007038C8">
      <w:pPr>
        <w:pStyle w:val="ab"/>
        <w:numPr>
          <w:ilvl w:val="0"/>
          <w:numId w:val="176"/>
        </w:numPr>
        <w:rPr>
          <w:color w:val="FF0000"/>
        </w:rPr>
      </w:pPr>
      <w:r>
        <w:rPr>
          <w:color w:val="FF0000"/>
        </w:rPr>
        <w:t>Выбрать дату «31.12.2014»</w:t>
      </w:r>
    </w:p>
    <w:p w14:paraId="2089DF40" w14:textId="77777777" w:rsidR="008A4A4E" w:rsidRPr="008A4A4E" w:rsidRDefault="008A4A4E" w:rsidP="008A4A4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64464D0D" w14:textId="2A96FB4D" w:rsidR="008A4A4E" w:rsidRPr="008A4A4E" w:rsidRDefault="00161CE1" w:rsidP="008A4A4E">
      <w:pPr>
        <w:rPr>
          <w:color w:val="FF0000"/>
        </w:rPr>
      </w:pPr>
      <w:r>
        <w:rPr>
          <w:color w:val="FF0000"/>
        </w:rPr>
        <w:t>В поле дата сохранится дата «31.12.2014»</w:t>
      </w:r>
    </w:p>
    <w:p w14:paraId="6DF5CC90" w14:textId="77777777" w:rsidR="008A4A4E" w:rsidRDefault="008A4A4E" w:rsidP="008A4A4E">
      <w:pPr>
        <w:rPr>
          <w:color w:val="FF0000"/>
        </w:rPr>
      </w:pPr>
    </w:p>
    <w:p w14:paraId="7D338FD0" w14:textId="77777777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дата</w:t>
      </w:r>
      <w:r w:rsidRPr="008A4A4E">
        <w:rPr>
          <w:color w:val="FF0000"/>
        </w:rPr>
        <w:t>.</w:t>
      </w:r>
    </w:p>
    <w:p w14:paraId="3E210C68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14E5D6B6" w14:textId="77777777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2</w:t>
      </w:r>
    </w:p>
    <w:p w14:paraId="506AD14B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2CEC0789" w14:textId="77777777" w:rsidR="00161CE1" w:rsidRDefault="00161CE1" w:rsidP="00161CE1">
      <w:pPr>
        <w:pStyle w:val="ab"/>
        <w:numPr>
          <w:ilvl w:val="0"/>
          <w:numId w:val="177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4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75E9CBB6" w14:textId="77777777" w:rsidR="00161CE1" w:rsidRDefault="00161CE1" w:rsidP="00161CE1">
      <w:pPr>
        <w:pStyle w:val="ab"/>
        <w:numPr>
          <w:ilvl w:val="0"/>
          <w:numId w:val="177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2539071F" w14:textId="77777777" w:rsidR="00161CE1" w:rsidRPr="008A4A4E" w:rsidRDefault="00161CE1" w:rsidP="00161CE1">
      <w:pPr>
        <w:pStyle w:val="ab"/>
        <w:numPr>
          <w:ilvl w:val="0"/>
          <w:numId w:val="177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17D2E96F" w14:textId="77777777" w:rsidR="00161CE1" w:rsidRPr="008A4A4E" w:rsidRDefault="00161CE1" w:rsidP="00161CE1">
      <w:pPr>
        <w:pStyle w:val="ab"/>
        <w:numPr>
          <w:ilvl w:val="0"/>
          <w:numId w:val="177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11521182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147654F6" w14:textId="77777777" w:rsidR="00161CE1" w:rsidRPr="008A4A4E" w:rsidRDefault="00161CE1" w:rsidP="00161CE1">
      <w:pPr>
        <w:rPr>
          <w:color w:val="FF0000"/>
        </w:rPr>
      </w:pPr>
      <w:r w:rsidRPr="008A4A4E">
        <w:rPr>
          <w:color w:val="FF0000"/>
        </w:rPr>
        <w:t>Внешний вид страницы соответствует описанию из пункта 1.1.9.1 текущих тест требований.</w:t>
      </w:r>
      <w:r w:rsidRPr="008A4A4E">
        <w:rPr>
          <w:color w:val="FF0000"/>
        </w:rPr>
        <w:tab/>
      </w:r>
    </w:p>
    <w:p w14:paraId="15412A98" w14:textId="77777777" w:rsidR="00161CE1" w:rsidRDefault="00161CE1" w:rsidP="008A4A4E">
      <w:pPr>
        <w:rPr>
          <w:color w:val="FF0000"/>
        </w:rPr>
      </w:pPr>
    </w:p>
    <w:p w14:paraId="683CFA78" w14:textId="254B81D6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ввода названия</w:t>
      </w:r>
      <w:r w:rsidRPr="008A4A4E">
        <w:rPr>
          <w:color w:val="FF0000"/>
        </w:rPr>
        <w:t>.</w:t>
      </w:r>
    </w:p>
    <w:p w14:paraId="0661C8B4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05D6593" w14:textId="687D4916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3</w:t>
      </w:r>
    </w:p>
    <w:p w14:paraId="4A0E9D7B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2DBC52DF" w14:textId="77777777" w:rsidR="00161CE1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lastRenderedPageBreak/>
        <w:t>Зайти на сайт(</w:t>
      </w:r>
      <w:hyperlink r:id="rId105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2CC41106" w14:textId="77777777" w:rsidR="00161CE1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78CDEF1D" w14:textId="77777777" w:rsidR="00161CE1" w:rsidRPr="008A4A4E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0F5B26DF" w14:textId="77777777" w:rsidR="00161CE1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2969C3EF" w14:textId="7B7022B6" w:rsidR="00161CE1" w:rsidRPr="008A4A4E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>
        <w:rPr>
          <w:color w:val="FF0000"/>
        </w:rPr>
        <w:t>Ввести 256 символов в поле ввода название</w:t>
      </w:r>
    </w:p>
    <w:p w14:paraId="36EEEBE4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06DC4A1F" w14:textId="07D0F9EA" w:rsidR="00161CE1" w:rsidRPr="008A4A4E" w:rsidRDefault="00161CE1" w:rsidP="00161CE1">
      <w:pPr>
        <w:rPr>
          <w:color w:val="FF0000"/>
        </w:rPr>
      </w:pPr>
      <w:r>
        <w:rPr>
          <w:color w:val="FF0000"/>
        </w:rPr>
        <w:t>Изменения не сохранятся при нажатии на кнопку сохранить.</w:t>
      </w:r>
      <w:r w:rsidRPr="008A4A4E">
        <w:rPr>
          <w:color w:val="FF0000"/>
        </w:rPr>
        <w:tab/>
      </w:r>
    </w:p>
    <w:p w14:paraId="10A973DF" w14:textId="77777777" w:rsidR="00161CE1" w:rsidRDefault="00161CE1" w:rsidP="008A4A4E">
      <w:pPr>
        <w:rPr>
          <w:color w:val="FF0000"/>
        </w:rPr>
      </w:pPr>
    </w:p>
    <w:p w14:paraId="16FC496A" w14:textId="1C8D2BD8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ввода место</w:t>
      </w:r>
      <w:r w:rsidRPr="008A4A4E">
        <w:rPr>
          <w:color w:val="FF0000"/>
        </w:rPr>
        <w:t>.</w:t>
      </w:r>
    </w:p>
    <w:p w14:paraId="679931FC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B1F7F83" w14:textId="64445EBB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4</w:t>
      </w:r>
    </w:p>
    <w:p w14:paraId="026BC52C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7B77D0C5" w14:textId="77777777" w:rsidR="00161CE1" w:rsidRDefault="00161CE1" w:rsidP="00161CE1">
      <w:pPr>
        <w:pStyle w:val="ab"/>
        <w:numPr>
          <w:ilvl w:val="0"/>
          <w:numId w:val="179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6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3E9100B7" w14:textId="77777777" w:rsidR="00161CE1" w:rsidRDefault="00161CE1" w:rsidP="00161CE1">
      <w:pPr>
        <w:pStyle w:val="ab"/>
        <w:numPr>
          <w:ilvl w:val="0"/>
          <w:numId w:val="179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5BD553A8" w14:textId="77777777" w:rsidR="00161CE1" w:rsidRPr="008A4A4E" w:rsidRDefault="00161CE1" w:rsidP="00161CE1">
      <w:pPr>
        <w:pStyle w:val="ab"/>
        <w:numPr>
          <w:ilvl w:val="0"/>
          <w:numId w:val="179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21F73271" w14:textId="77777777" w:rsidR="00161CE1" w:rsidRDefault="00161CE1" w:rsidP="00161CE1">
      <w:pPr>
        <w:pStyle w:val="ab"/>
        <w:numPr>
          <w:ilvl w:val="0"/>
          <w:numId w:val="179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2356EDCC" w14:textId="17F0A74A" w:rsidR="00161CE1" w:rsidRPr="008A4A4E" w:rsidRDefault="00161CE1" w:rsidP="00161CE1">
      <w:pPr>
        <w:pStyle w:val="ab"/>
        <w:numPr>
          <w:ilvl w:val="0"/>
          <w:numId w:val="179"/>
        </w:numPr>
        <w:rPr>
          <w:color w:val="FF0000"/>
        </w:rPr>
      </w:pPr>
      <w:r>
        <w:rPr>
          <w:color w:val="FF0000"/>
        </w:rPr>
        <w:t>Ввести 256 символов в поле ввода место</w:t>
      </w:r>
    </w:p>
    <w:p w14:paraId="58ED6F4B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77102ED7" w14:textId="27D37553" w:rsidR="00161CE1" w:rsidRDefault="00161CE1" w:rsidP="00161CE1">
      <w:pPr>
        <w:rPr>
          <w:color w:val="FF0000"/>
        </w:rPr>
      </w:pPr>
      <w:r>
        <w:rPr>
          <w:color w:val="FF0000"/>
        </w:rPr>
        <w:t>Изменения не сохранятся при нажатии на кнопку сохранить.</w:t>
      </w:r>
    </w:p>
    <w:p w14:paraId="064E8F70" w14:textId="77777777" w:rsidR="00161CE1" w:rsidRDefault="00161CE1" w:rsidP="00161CE1">
      <w:pPr>
        <w:rPr>
          <w:color w:val="FF0000"/>
        </w:rPr>
      </w:pPr>
    </w:p>
    <w:p w14:paraId="4130B9BE" w14:textId="371B0843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ввода тема</w:t>
      </w:r>
      <w:r w:rsidRPr="008A4A4E">
        <w:rPr>
          <w:color w:val="FF0000"/>
        </w:rPr>
        <w:t>.</w:t>
      </w:r>
    </w:p>
    <w:p w14:paraId="055285FE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49EB1E31" w14:textId="297CACE0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5</w:t>
      </w:r>
    </w:p>
    <w:p w14:paraId="5BF20B20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6FA1B5D8" w14:textId="77777777" w:rsidR="00161CE1" w:rsidRDefault="00161CE1" w:rsidP="00161CE1">
      <w:pPr>
        <w:pStyle w:val="ab"/>
        <w:numPr>
          <w:ilvl w:val="0"/>
          <w:numId w:val="180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7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29CA1CE7" w14:textId="77777777" w:rsidR="00161CE1" w:rsidRDefault="00161CE1" w:rsidP="00161CE1">
      <w:pPr>
        <w:pStyle w:val="ab"/>
        <w:numPr>
          <w:ilvl w:val="0"/>
          <w:numId w:val="180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49C38017" w14:textId="77777777" w:rsidR="00161CE1" w:rsidRPr="008A4A4E" w:rsidRDefault="00161CE1" w:rsidP="00161CE1">
      <w:pPr>
        <w:pStyle w:val="ab"/>
        <w:numPr>
          <w:ilvl w:val="0"/>
          <w:numId w:val="180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6C15D8B5" w14:textId="77777777" w:rsidR="00161CE1" w:rsidRDefault="00161CE1" w:rsidP="00161CE1">
      <w:pPr>
        <w:pStyle w:val="ab"/>
        <w:numPr>
          <w:ilvl w:val="0"/>
          <w:numId w:val="180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1D27763E" w14:textId="7F2F8508" w:rsidR="00161CE1" w:rsidRPr="008A4A4E" w:rsidRDefault="00161CE1" w:rsidP="00161CE1">
      <w:pPr>
        <w:pStyle w:val="ab"/>
        <w:numPr>
          <w:ilvl w:val="0"/>
          <w:numId w:val="180"/>
        </w:numPr>
        <w:rPr>
          <w:color w:val="FF0000"/>
        </w:rPr>
      </w:pPr>
      <w:r>
        <w:rPr>
          <w:color w:val="FF0000"/>
        </w:rPr>
        <w:t>Ввести 256 символов в поле ввода тема</w:t>
      </w:r>
    </w:p>
    <w:p w14:paraId="0DEFDDF3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46227A4F" w14:textId="77777777" w:rsidR="00161CE1" w:rsidRDefault="00161CE1" w:rsidP="00161CE1">
      <w:pPr>
        <w:rPr>
          <w:color w:val="FF0000"/>
        </w:rPr>
      </w:pPr>
      <w:r>
        <w:rPr>
          <w:color w:val="FF0000"/>
        </w:rPr>
        <w:t>Изменения не сохранятся при нажатии на кнопку сохранить.</w:t>
      </w:r>
    </w:p>
    <w:p w14:paraId="0EE16F17" w14:textId="77777777" w:rsidR="00161CE1" w:rsidRDefault="00161CE1" w:rsidP="00161CE1">
      <w:pPr>
        <w:rPr>
          <w:color w:val="FF0000"/>
        </w:rPr>
      </w:pPr>
    </w:p>
    <w:p w14:paraId="393A61AD" w14:textId="77777777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ввода место</w:t>
      </w:r>
      <w:r w:rsidRPr="008A4A4E">
        <w:rPr>
          <w:color w:val="FF0000"/>
        </w:rPr>
        <w:t>.</w:t>
      </w:r>
    </w:p>
    <w:p w14:paraId="0FC1F7ED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1F50FCEA" w14:textId="735C78F1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5</w:t>
      </w:r>
    </w:p>
    <w:p w14:paraId="0103713B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7C1B9E33" w14:textId="77777777" w:rsidR="00161CE1" w:rsidRDefault="00161CE1" w:rsidP="00161CE1">
      <w:pPr>
        <w:pStyle w:val="ab"/>
        <w:numPr>
          <w:ilvl w:val="0"/>
          <w:numId w:val="181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8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4A910C74" w14:textId="77777777" w:rsidR="00161CE1" w:rsidRDefault="00161CE1" w:rsidP="00161CE1">
      <w:pPr>
        <w:pStyle w:val="ab"/>
        <w:numPr>
          <w:ilvl w:val="0"/>
          <w:numId w:val="181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997A22C" w14:textId="77777777" w:rsidR="00161CE1" w:rsidRPr="008A4A4E" w:rsidRDefault="00161CE1" w:rsidP="00161CE1">
      <w:pPr>
        <w:pStyle w:val="ab"/>
        <w:numPr>
          <w:ilvl w:val="0"/>
          <w:numId w:val="181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09353845" w14:textId="77777777" w:rsidR="00161CE1" w:rsidRDefault="00161CE1" w:rsidP="00161CE1">
      <w:pPr>
        <w:pStyle w:val="ab"/>
        <w:numPr>
          <w:ilvl w:val="0"/>
          <w:numId w:val="181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59BC7114" w14:textId="77777777" w:rsidR="00161CE1" w:rsidRPr="008A4A4E" w:rsidRDefault="00161CE1" w:rsidP="00161CE1">
      <w:pPr>
        <w:pStyle w:val="ab"/>
        <w:numPr>
          <w:ilvl w:val="0"/>
          <w:numId w:val="181"/>
        </w:numPr>
        <w:rPr>
          <w:color w:val="FF0000"/>
        </w:rPr>
      </w:pPr>
      <w:r>
        <w:rPr>
          <w:color w:val="FF0000"/>
        </w:rPr>
        <w:t>Ввести 256 символов в поле ввода место</w:t>
      </w:r>
    </w:p>
    <w:p w14:paraId="2D4AE715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2D8FC9CD" w14:textId="77777777" w:rsidR="00161CE1" w:rsidRDefault="00161CE1" w:rsidP="00161CE1">
      <w:pPr>
        <w:rPr>
          <w:color w:val="FF0000"/>
        </w:rPr>
      </w:pPr>
      <w:r>
        <w:rPr>
          <w:color w:val="FF0000"/>
        </w:rPr>
        <w:t>Изменения не сохранятся при нажатии на кнопку сохранить.</w:t>
      </w:r>
    </w:p>
    <w:p w14:paraId="5D0F90FF" w14:textId="77777777" w:rsidR="00161CE1" w:rsidRDefault="00161CE1" w:rsidP="00161CE1">
      <w:pPr>
        <w:rPr>
          <w:color w:val="FF0000"/>
        </w:rPr>
      </w:pPr>
    </w:p>
    <w:p w14:paraId="0CD0F118" w14:textId="0AF0A635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lastRenderedPageBreak/>
        <w:t xml:space="preserve">Проверка </w:t>
      </w:r>
      <w:r>
        <w:rPr>
          <w:color w:val="FF0000"/>
        </w:rPr>
        <w:t>появления адреса на карте</w:t>
      </w:r>
      <w:r w:rsidRPr="008A4A4E">
        <w:rPr>
          <w:color w:val="FF0000"/>
        </w:rPr>
        <w:t>.</w:t>
      </w:r>
    </w:p>
    <w:p w14:paraId="46BDD765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BFD27F0" w14:textId="24A17462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6</w:t>
      </w:r>
    </w:p>
    <w:p w14:paraId="39F211C2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16A004CA" w14:textId="77777777" w:rsidR="00161CE1" w:rsidRDefault="00161CE1" w:rsidP="002F10B5">
      <w:pPr>
        <w:pStyle w:val="ab"/>
        <w:numPr>
          <w:ilvl w:val="0"/>
          <w:numId w:val="182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9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13E46D89" w14:textId="77777777" w:rsidR="00161CE1" w:rsidRDefault="00161CE1" w:rsidP="002F10B5">
      <w:pPr>
        <w:pStyle w:val="ab"/>
        <w:numPr>
          <w:ilvl w:val="0"/>
          <w:numId w:val="182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D4AE46E" w14:textId="77777777" w:rsidR="00161CE1" w:rsidRPr="008A4A4E" w:rsidRDefault="00161CE1" w:rsidP="002F10B5">
      <w:pPr>
        <w:pStyle w:val="ab"/>
        <w:numPr>
          <w:ilvl w:val="0"/>
          <w:numId w:val="182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7D2A2A9F" w14:textId="77777777" w:rsidR="00161CE1" w:rsidRDefault="00161CE1" w:rsidP="002F10B5">
      <w:pPr>
        <w:pStyle w:val="ab"/>
        <w:numPr>
          <w:ilvl w:val="0"/>
          <w:numId w:val="182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55B20DB9" w14:textId="09CCB917" w:rsidR="00161CE1" w:rsidRPr="008A4A4E" w:rsidRDefault="00161CE1" w:rsidP="002F10B5">
      <w:pPr>
        <w:pStyle w:val="ab"/>
        <w:numPr>
          <w:ilvl w:val="0"/>
          <w:numId w:val="182"/>
        </w:numPr>
        <w:rPr>
          <w:color w:val="FF0000"/>
        </w:rPr>
      </w:pPr>
      <w:r>
        <w:rPr>
          <w:color w:val="FF0000"/>
        </w:rPr>
        <w:t>Ввести адрес «Каширское шоссе, 31» в поле ввода адреса</w:t>
      </w:r>
    </w:p>
    <w:p w14:paraId="2AC544B4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04E97F9A" w14:textId="16088AF8" w:rsidR="00161CE1" w:rsidRDefault="00161CE1" w:rsidP="00161CE1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Н</w:t>
      </w:r>
      <w:r w:rsidRPr="002D20E3">
        <w:rPr>
          <w:rStyle w:val="a9"/>
          <w:b w:val="0"/>
          <w:i w:val="0"/>
          <w:color w:val="FF0000"/>
        </w:rPr>
        <w:t xml:space="preserve">а карте Google.Maps появляется указатель </w:t>
      </w:r>
      <w:r>
        <w:rPr>
          <w:color w:val="FF0000"/>
        </w:rPr>
        <w:t>адреса «Каширское шоссе, 31»</w:t>
      </w:r>
      <w:r w:rsidRPr="002D20E3">
        <w:rPr>
          <w:rStyle w:val="a9"/>
          <w:b w:val="0"/>
          <w:i w:val="0"/>
          <w:color w:val="FF0000"/>
        </w:rPr>
        <w:t>.</w:t>
      </w:r>
    </w:p>
    <w:p w14:paraId="7D4B6718" w14:textId="77777777" w:rsidR="002F10B5" w:rsidRDefault="002F10B5" w:rsidP="00161CE1">
      <w:pPr>
        <w:rPr>
          <w:rStyle w:val="a9"/>
          <w:b w:val="0"/>
          <w:i w:val="0"/>
          <w:color w:val="FF0000"/>
        </w:rPr>
      </w:pPr>
    </w:p>
    <w:p w14:paraId="7C4B2FA2" w14:textId="3EEAFD6F" w:rsidR="002F10B5" w:rsidRPr="008A4A4E" w:rsidRDefault="002F10B5" w:rsidP="002F10B5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ввода фамилия</w:t>
      </w:r>
      <w:r w:rsidRPr="008A4A4E">
        <w:rPr>
          <w:color w:val="FF0000"/>
        </w:rPr>
        <w:t>.</w:t>
      </w:r>
    </w:p>
    <w:p w14:paraId="6B6F436C" w14:textId="77777777" w:rsidR="002F10B5" w:rsidRPr="008A4A4E" w:rsidRDefault="002F10B5" w:rsidP="002F10B5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267A83E4" w14:textId="606EDDA6" w:rsidR="002F10B5" w:rsidRPr="008A4A4E" w:rsidRDefault="002F10B5" w:rsidP="002F10B5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7</w:t>
      </w:r>
    </w:p>
    <w:p w14:paraId="45228CD5" w14:textId="77777777" w:rsidR="002F10B5" w:rsidRPr="008A4A4E" w:rsidRDefault="002F10B5" w:rsidP="002F10B5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59819A66" w14:textId="77777777" w:rsidR="002F10B5" w:rsidRDefault="002F10B5" w:rsidP="002F10B5">
      <w:pPr>
        <w:pStyle w:val="ab"/>
        <w:numPr>
          <w:ilvl w:val="0"/>
          <w:numId w:val="183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10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5C0D1EC8" w14:textId="77777777" w:rsidR="002F10B5" w:rsidRDefault="002F10B5" w:rsidP="002F10B5">
      <w:pPr>
        <w:pStyle w:val="ab"/>
        <w:numPr>
          <w:ilvl w:val="0"/>
          <w:numId w:val="183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7E62D5CA" w14:textId="77777777" w:rsidR="002F10B5" w:rsidRPr="008A4A4E" w:rsidRDefault="002F10B5" w:rsidP="002F10B5">
      <w:pPr>
        <w:pStyle w:val="ab"/>
        <w:numPr>
          <w:ilvl w:val="0"/>
          <w:numId w:val="183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30B09F3E" w14:textId="77777777" w:rsidR="002F10B5" w:rsidRDefault="002F10B5" w:rsidP="002F10B5">
      <w:pPr>
        <w:pStyle w:val="ab"/>
        <w:numPr>
          <w:ilvl w:val="0"/>
          <w:numId w:val="183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02D9E6EB" w14:textId="6072170E" w:rsidR="002F10B5" w:rsidRPr="008A4A4E" w:rsidRDefault="002F10B5" w:rsidP="002F10B5">
      <w:pPr>
        <w:pStyle w:val="ab"/>
        <w:numPr>
          <w:ilvl w:val="0"/>
          <w:numId w:val="183"/>
        </w:numPr>
        <w:rPr>
          <w:color w:val="FF0000"/>
        </w:rPr>
      </w:pPr>
      <w:r>
        <w:rPr>
          <w:color w:val="FF0000"/>
        </w:rPr>
        <w:t>Ввести 2000 символов в поле ввода фамилия</w:t>
      </w:r>
    </w:p>
    <w:p w14:paraId="7C7C6D3B" w14:textId="77777777" w:rsidR="002F10B5" w:rsidRPr="008A4A4E" w:rsidRDefault="002F10B5" w:rsidP="002F10B5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4C77628D" w14:textId="77777777" w:rsidR="002F10B5" w:rsidRDefault="002F10B5" w:rsidP="002F10B5">
      <w:pPr>
        <w:rPr>
          <w:color w:val="FF0000"/>
        </w:rPr>
      </w:pPr>
      <w:r>
        <w:rPr>
          <w:color w:val="FF0000"/>
        </w:rPr>
        <w:t>Изменения не сохранятся при нажатии на кнопку сохранить.</w:t>
      </w:r>
    </w:p>
    <w:p w14:paraId="50BF0F9C" w14:textId="77777777" w:rsidR="002F10B5" w:rsidRDefault="002F10B5" w:rsidP="00161CE1">
      <w:pPr>
        <w:rPr>
          <w:color w:val="FF0000"/>
        </w:rPr>
      </w:pPr>
    </w:p>
    <w:p w14:paraId="5B689A6F" w14:textId="1FCEC30F" w:rsidR="002F10B5" w:rsidRPr="008A4A4E" w:rsidRDefault="002F10B5" w:rsidP="002F10B5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сохранения мероприятия</w:t>
      </w:r>
      <w:r w:rsidRPr="008A4A4E">
        <w:rPr>
          <w:color w:val="FF0000"/>
        </w:rPr>
        <w:t>.</w:t>
      </w:r>
    </w:p>
    <w:p w14:paraId="56F96B51" w14:textId="77777777" w:rsidR="002F10B5" w:rsidRPr="008A4A4E" w:rsidRDefault="002F10B5" w:rsidP="002F10B5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3996D7D8" w14:textId="4539EADD" w:rsidR="002F10B5" w:rsidRPr="008A4A4E" w:rsidRDefault="002F10B5" w:rsidP="002F10B5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8</w:t>
      </w:r>
    </w:p>
    <w:p w14:paraId="6AE35601" w14:textId="77777777" w:rsidR="002F10B5" w:rsidRPr="008A4A4E" w:rsidRDefault="002F10B5" w:rsidP="002F10B5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2E674AB7" w14:textId="77777777" w:rsidR="002F10B5" w:rsidRDefault="002F10B5" w:rsidP="002F10B5">
      <w:pPr>
        <w:pStyle w:val="ab"/>
        <w:numPr>
          <w:ilvl w:val="0"/>
          <w:numId w:val="184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11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4BAA2D1D" w14:textId="77777777" w:rsidR="002F10B5" w:rsidRDefault="002F10B5" w:rsidP="002F10B5">
      <w:pPr>
        <w:pStyle w:val="ab"/>
        <w:numPr>
          <w:ilvl w:val="0"/>
          <w:numId w:val="184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5A919B2F" w14:textId="77777777" w:rsidR="002F10B5" w:rsidRDefault="002F10B5" w:rsidP="002F10B5">
      <w:pPr>
        <w:pStyle w:val="ab"/>
        <w:numPr>
          <w:ilvl w:val="0"/>
          <w:numId w:val="184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1240899C" w14:textId="161874A5" w:rsidR="00964BA9" w:rsidRPr="00964BA9" w:rsidRDefault="00964BA9" w:rsidP="00964BA9">
      <w:pPr>
        <w:pStyle w:val="ab"/>
        <w:numPr>
          <w:ilvl w:val="0"/>
          <w:numId w:val="184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67EE0F42" w14:textId="77777777" w:rsidR="002F10B5" w:rsidRPr="008A4A4E" w:rsidRDefault="002F10B5" w:rsidP="002F10B5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32CC3AEF" w14:textId="48CFB97D" w:rsidR="002F10B5" w:rsidRDefault="002F10B5" w:rsidP="002F10B5">
      <w:pPr>
        <w:rPr>
          <w:rStyle w:val="a9"/>
          <w:b w:val="0"/>
          <w:i w:val="0"/>
          <w:color w:val="FF0000"/>
        </w:rPr>
      </w:pPr>
      <w:r w:rsidRPr="002D20E3">
        <w:rPr>
          <w:rStyle w:val="a9"/>
          <w:b w:val="0"/>
          <w:i w:val="0"/>
          <w:color w:val="FF0000"/>
        </w:rPr>
        <w:t>Мероприятие создается и появляется на карте, личной странице создателя мероприя</w:t>
      </w:r>
      <w:r>
        <w:rPr>
          <w:rStyle w:val="a9"/>
          <w:b w:val="0"/>
          <w:i w:val="0"/>
          <w:color w:val="FF0000"/>
        </w:rPr>
        <w:t>тия, становится доступно в поиске и</w:t>
      </w:r>
      <w:r w:rsidRPr="002D20E3">
        <w:rPr>
          <w:rStyle w:val="a9"/>
          <w:b w:val="0"/>
          <w:i w:val="0"/>
          <w:color w:val="FF0000"/>
        </w:rPr>
        <w:t xml:space="preserve"> создается страница мероприятия с информацией, соответствующей введенной создателем</w:t>
      </w:r>
      <w:r>
        <w:rPr>
          <w:rStyle w:val="a9"/>
          <w:b w:val="0"/>
          <w:i w:val="0"/>
          <w:color w:val="FF0000"/>
        </w:rPr>
        <w:t>.</w:t>
      </w:r>
    </w:p>
    <w:p w14:paraId="12EAEFC7" w14:textId="77777777" w:rsidR="002F10B5" w:rsidRDefault="002F10B5" w:rsidP="002F10B5">
      <w:pPr>
        <w:rPr>
          <w:rStyle w:val="a9"/>
          <w:b w:val="0"/>
          <w:i w:val="0"/>
          <w:color w:val="FF0000"/>
        </w:rPr>
      </w:pPr>
    </w:p>
    <w:p w14:paraId="68AA9F12" w14:textId="4DE3893D" w:rsidR="002F10B5" w:rsidRPr="008A4A4E" w:rsidRDefault="002F10B5" w:rsidP="002F10B5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не сохранения при не заполнении хотя бы 1 обязательного поля ввода</w:t>
      </w:r>
      <w:r w:rsidRPr="008A4A4E">
        <w:rPr>
          <w:color w:val="FF0000"/>
        </w:rPr>
        <w:t>.</w:t>
      </w:r>
    </w:p>
    <w:p w14:paraId="74A564E1" w14:textId="77777777" w:rsidR="002F10B5" w:rsidRPr="008A4A4E" w:rsidRDefault="002F10B5" w:rsidP="002F10B5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081C08CC" w14:textId="117DFDAF" w:rsidR="002F10B5" w:rsidRPr="008A4A4E" w:rsidRDefault="002F10B5" w:rsidP="002F10B5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10</w:t>
      </w:r>
    </w:p>
    <w:p w14:paraId="368A33BB" w14:textId="77777777" w:rsidR="002F10B5" w:rsidRPr="008A4A4E" w:rsidRDefault="002F10B5" w:rsidP="002F10B5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6EEF5A8F" w14:textId="77777777" w:rsidR="002F10B5" w:rsidRDefault="002F10B5" w:rsidP="002F10B5">
      <w:pPr>
        <w:pStyle w:val="ab"/>
        <w:numPr>
          <w:ilvl w:val="0"/>
          <w:numId w:val="185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12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6F7200AE" w14:textId="77777777" w:rsidR="002F10B5" w:rsidRDefault="002F10B5" w:rsidP="002F10B5">
      <w:pPr>
        <w:pStyle w:val="ab"/>
        <w:numPr>
          <w:ilvl w:val="0"/>
          <w:numId w:val="185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0391003C" w14:textId="77777777" w:rsidR="002F10B5" w:rsidRDefault="002F10B5" w:rsidP="002F10B5">
      <w:pPr>
        <w:pStyle w:val="ab"/>
        <w:numPr>
          <w:ilvl w:val="0"/>
          <w:numId w:val="185"/>
        </w:numPr>
        <w:rPr>
          <w:color w:val="FF0000"/>
        </w:rPr>
      </w:pPr>
      <w:r w:rsidRPr="008A4A4E">
        <w:rPr>
          <w:color w:val="FF0000"/>
        </w:rPr>
        <w:lastRenderedPageBreak/>
        <w:t>Создать мероприятие</w:t>
      </w:r>
    </w:p>
    <w:p w14:paraId="789AE8F6" w14:textId="77777777" w:rsidR="00964BA9" w:rsidRDefault="00964BA9" w:rsidP="00964BA9">
      <w:pPr>
        <w:pStyle w:val="ab"/>
        <w:numPr>
          <w:ilvl w:val="0"/>
          <w:numId w:val="185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5C240410" w14:textId="6CBCB30D" w:rsidR="002F10B5" w:rsidRPr="008A4A4E" w:rsidRDefault="002F10B5" w:rsidP="002F10B5">
      <w:pPr>
        <w:pStyle w:val="ab"/>
        <w:numPr>
          <w:ilvl w:val="0"/>
          <w:numId w:val="185"/>
        </w:numPr>
        <w:rPr>
          <w:color w:val="FF0000"/>
        </w:rPr>
      </w:pPr>
      <w:r>
        <w:rPr>
          <w:color w:val="FF0000"/>
        </w:rPr>
        <w:t>Оставить пустым поле название</w:t>
      </w:r>
    </w:p>
    <w:p w14:paraId="6CC2BC5C" w14:textId="77777777" w:rsidR="002F10B5" w:rsidRPr="008A4A4E" w:rsidRDefault="002F10B5" w:rsidP="002F10B5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05C108F7" w14:textId="6C9B2B42" w:rsidR="002F10B5" w:rsidRDefault="00964BA9" w:rsidP="002F10B5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Изменение не сохранится</w:t>
      </w:r>
      <w:r w:rsidR="002F10B5">
        <w:rPr>
          <w:rStyle w:val="a9"/>
          <w:b w:val="0"/>
          <w:i w:val="0"/>
          <w:color w:val="FF0000"/>
        </w:rPr>
        <w:t>.</w:t>
      </w:r>
    </w:p>
    <w:p w14:paraId="79BBA99A" w14:textId="77777777" w:rsidR="00964BA9" w:rsidRDefault="00964BA9" w:rsidP="002F10B5">
      <w:pPr>
        <w:rPr>
          <w:rStyle w:val="a9"/>
          <w:b w:val="0"/>
          <w:i w:val="0"/>
          <w:color w:val="FF0000"/>
        </w:rPr>
      </w:pPr>
    </w:p>
    <w:p w14:paraId="0AF1A528" w14:textId="7FC66B78" w:rsidR="00964BA9" w:rsidRPr="008A4A4E" w:rsidRDefault="00964BA9" w:rsidP="00964BA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нажатия на кнопку отмена</w:t>
      </w:r>
      <w:r w:rsidRPr="008A4A4E">
        <w:rPr>
          <w:color w:val="FF0000"/>
        </w:rPr>
        <w:t>.</w:t>
      </w:r>
    </w:p>
    <w:p w14:paraId="7359A52D" w14:textId="77777777" w:rsidR="00964BA9" w:rsidRPr="008A4A4E" w:rsidRDefault="00964BA9" w:rsidP="00964BA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5122B1A6" w14:textId="3021DC58" w:rsidR="00964BA9" w:rsidRPr="008A4A4E" w:rsidRDefault="00964BA9" w:rsidP="00964BA9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11</w:t>
      </w:r>
    </w:p>
    <w:p w14:paraId="3B060259" w14:textId="77777777" w:rsidR="00964BA9" w:rsidRPr="008A4A4E" w:rsidRDefault="00964BA9" w:rsidP="00964BA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7094F063" w14:textId="77777777" w:rsidR="00964BA9" w:rsidRDefault="00964BA9" w:rsidP="00964BA9">
      <w:pPr>
        <w:pStyle w:val="ab"/>
        <w:numPr>
          <w:ilvl w:val="0"/>
          <w:numId w:val="186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13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1CD700ED" w14:textId="77777777" w:rsidR="00964BA9" w:rsidRDefault="00964BA9" w:rsidP="00964BA9">
      <w:pPr>
        <w:pStyle w:val="ab"/>
        <w:numPr>
          <w:ilvl w:val="0"/>
          <w:numId w:val="186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7F4B3A6B" w14:textId="77777777" w:rsidR="00964BA9" w:rsidRDefault="00964BA9" w:rsidP="00964BA9">
      <w:pPr>
        <w:pStyle w:val="ab"/>
        <w:numPr>
          <w:ilvl w:val="0"/>
          <w:numId w:val="186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0AF0389D" w14:textId="77777777" w:rsidR="00964BA9" w:rsidRDefault="00964BA9" w:rsidP="00964BA9">
      <w:pPr>
        <w:pStyle w:val="ab"/>
        <w:numPr>
          <w:ilvl w:val="0"/>
          <w:numId w:val="186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040D0F2A" w14:textId="3AF930F3" w:rsidR="00964BA9" w:rsidRPr="008A4A4E" w:rsidRDefault="00964BA9" w:rsidP="00964BA9">
      <w:pPr>
        <w:pStyle w:val="ab"/>
        <w:numPr>
          <w:ilvl w:val="0"/>
          <w:numId w:val="186"/>
        </w:numPr>
        <w:rPr>
          <w:color w:val="FF0000"/>
        </w:rPr>
      </w:pPr>
      <w:r>
        <w:rPr>
          <w:color w:val="FF0000"/>
        </w:rPr>
        <w:t>Нажать кнопку отменить</w:t>
      </w:r>
    </w:p>
    <w:p w14:paraId="040B6E24" w14:textId="77777777" w:rsidR="00964BA9" w:rsidRPr="008A4A4E" w:rsidRDefault="00964BA9" w:rsidP="00964BA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458D112D" w14:textId="0FE21CE1" w:rsidR="00964BA9" w:rsidRDefault="00964BA9" w:rsidP="00964BA9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И</w:t>
      </w:r>
      <w:r>
        <w:rPr>
          <w:rStyle w:val="a9"/>
          <w:b w:val="0"/>
          <w:i w:val="0"/>
          <w:color w:val="FF0000"/>
        </w:rPr>
        <w:t>зменение не сохранятся и пользователь переходит на страницу мероприятия.</w:t>
      </w:r>
    </w:p>
    <w:p w14:paraId="3CB892BC" w14:textId="77777777" w:rsidR="00964BA9" w:rsidRDefault="00964BA9" w:rsidP="00964BA9">
      <w:pPr>
        <w:rPr>
          <w:rStyle w:val="a9"/>
          <w:b w:val="0"/>
          <w:i w:val="0"/>
          <w:color w:val="FF0000"/>
        </w:rPr>
      </w:pPr>
    </w:p>
    <w:p w14:paraId="42FC8CEF" w14:textId="47D4E87F" w:rsidR="00964BA9" w:rsidRPr="008A4A4E" w:rsidRDefault="00964BA9" w:rsidP="00964BA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загрузки аватара</w:t>
      </w:r>
      <w:r w:rsidRPr="008A4A4E">
        <w:rPr>
          <w:color w:val="FF0000"/>
        </w:rPr>
        <w:t>.</w:t>
      </w:r>
    </w:p>
    <w:p w14:paraId="6DB791E6" w14:textId="77777777" w:rsidR="00964BA9" w:rsidRPr="008A4A4E" w:rsidRDefault="00964BA9" w:rsidP="00964BA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36652608" w14:textId="68DEAFAD" w:rsidR="00964BA9" w:rsidRPr="008A4A4E" w:rsidRDefault="00964BA9" w:rsidP="00964BA9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12</w:t>
      </w:r>
    </w:p>
    <w:p w14:paraId="6170D5F3" w14:textId="77777777" w:rsidR="00964BA9" w:rsidRPr="008A4A4E" w:rsidRDefault="00964BA9" w:rsidP="00964BA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40CCAB56" w14:textId="77777777" w:rsidR="00964BA9" w:rsidRDefault="00964BA9" w:rsidP="00964BA9">
      <w:pPr>
        <w:pStyle w:val="ab"/>
        <w:numPr>
          <w:ilvl w:val="0"/>
          <w:numId w:val="187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14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06D5D6D7" w14:textId="77777777" w:rsidR="00964BA9" w:rsidRDefault="00964BA9" w:rsidP="00964BA9">
      <w:pPr>
        <w:pStyle w:val="ab"/>
        <w:numPr>
          <w:ilvl w:val="0"/>
          <w:numId w:val="187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549FAC5A" w14:textId="77777777" w:rsidR="00964BA9" w:rsidRDefault="00964BA9" w:rsidP="00964BA9">
      <w:pPr>
        <w:pStyle w:val="ab"/>
        <w:numPr>
          <w:ilvl w:val="0"/>
          <w:numId w:val="187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0CA3E605" w14:textId="77777777" w:rsidR="00964BA9" w:rsidRDefault="00964BA9" w:rsidP="00964BA9">
      <w:pPr>
        <w:pStyle w:val="ab"/>
        <w:numPr>
          <w:ilvl w:val="0"/>
          <w:numId w:val="187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06BC01D2" w14:textId="50240F56" w:rsidR="00964BA9" w:rsidRPr="008A4A4E" w:rsidRDefault="00964BA9" w:rsidP="00964BA9">
      <w:pPr>
        <w:pStyle w:val="ab"/>
        <w:numPr>
          <w:ilvl w:val="0"/>
          <w:numId w:val="187"/>
        </w:numPr>
        <w:rPr>
          <w:color w:val="FF0000"/>
        </w:rPr>
      </w:pPr>
      <w:r>
        <w:rPr>
          <w:color w:val="FF0000"/>
        </w:rPr>
        <w:t xml:space="preserve">Нажать кнопку </w:t>
      </w:r>
      <w:r>
        <w:rPr>
          <w:color w:val="FF0000"/>
        </w:rPr>
        <w:t xml:space="preserve">загрузки </w:t>
      </w:r>
      <w:r w:rsidR="00931603">
        <w:rPr>
          <w:color w:val="FF0000"/>
        </w:rPr>
        <w:t>аматёрки</w:t>
      </w:r>
    </w:p>
    <w:p w14:paraId="759E8B02" w14:textId="77777777" w:rsidR="00964BA9" w:rsidRPr="008A4A4E" w:rsidRDefault="00964BA9" w:rsidP="00964BA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707A8A66" w14:textId="5085D026" w:rsidR="00964BA9" w:rsidRDefault="00964BA9" w:rsidP="00964BA9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О</w:t>
      </w:r>
      <w:r w:rsidRPr="002D20E3">
        <w:rPr>
          <w:rStyle w:val="a9"/>
          <w:b w:val="0"/>
          <w:i w:val="0"/>
          <w:color w:val="FF0000"/>
        </w:rPr>
        <w:t xml:space="preserve">ткрывается окно проводника, где </w:t>
      </w:r>
      <w:r>
        <w:rPr>
          <w:rStyle w:val="a9"/>
          <w:b w:val="0"/>
          <w:i w:val="0"/>
          <w:color w:val="FF0000"/>
        </w:rPr>
        <w:t>пользователь</w:t>
      </w:r>
      <w:r w:rsidRPr="002D20E3">
        <w:rPr>
          <w:rStyle w:val="a9"/>
          <w:b w:val="0"/>
          <w:i w:val="0"/>
          <w:color w:val="FF0000"/>
        </w:rPr>
        <w:t xml:space="preserve"> может выбрать изображение для загрузки</w:t>
      </w:r>
    </w:p>
    <w:p w14:paraId="23CE8EA8" w14:textId="77777777" w:rsidR="00964BA9" w:rsidRDefault="00964BA9" w:rsidP="00964BA9">
      <w:pPr>
        <w:rPr>
          <w:rStyle w:val="a9"/>
          <w:b w:val="0"/>
          <w:i w:val="0"/>
          <w:color w:val="FF0000"/>
        </w:rPr>
      </w:pPr>
    </w:p>
    <w:p w14:paraId="298CF834" w14:textId="5E7B6A42" w:rsidR="00964BA9" w:rsidRPr="008A4A4E" w:rsidRDefault="00964BA9" w:rsidP="00964BA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загрузки аватара</w:t>
      </w:r>
      <w:r w:rsidRPr="008A4A4E">
        <w:rPr>
          <w:color w:val="FF0000"/>
        </w:rPr>
        <w:t>.</w:t>
      </w:r>
    </w:p>
    <w:p w14:paraId="201AB816" w14:textId="77777777" w:rsidR="00964BA9" w:rsidRPr="008A4A4E" w:rsidRDefault="00964BA9" w:rsidP="00964BA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3C14EBA0" w14:textId="1FBB144E" w:rsidR="00964BA9" w:rsidRPr="008A4A4E" w:rsidRDefault="00964BA9" w:rsidP="00964BA9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13</w:t>
      </w:r>
    </w:p>
    <w:p w14:paraId="09A0257B" w14:textId="77777777" w:rsidR="00964BA9" w:rsidRPr="008A4A4E" w:rsidRDefault="00964BA9" w:rsidP="00964BA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5FCA96AE" w14:textId="77777777" w:rsidR="00964BA9" w:rsidRDefault="00964BA9" w:rsidP="00964BA9">
      <w:pPr>
        <w:pStyle w:val="ab"/>
        <w:numPr>
          <w:ilvl w:val="0"/>
          <w:numId w:val="188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15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7A03777C" w14:textId="77777777" w:rsidR="00964BA9" w:rsidRDefault="00964BA9" w:rsidP="00964BA9">
      <w:pPr>
        <w:pStyle w:val="ab"/>
        <w:numPr>
          <w:ilvl w:val="0"/>
          <w:numId w:val="188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720BCDEC" w14:textId="77777777" w:rsidR="00964BA9" w:rsidRDefault="00964BA9" w:rsidP="00964BA9">
      <w:pPr>
        <w:pStyle w:val="ab"/>
        <w:numPr>
          <w:ilvl w:val="0"/>
          <w:numId w:val="188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49E7DCEE" w14:textId="77777777" w:rsidR="00964BA9" w:rsidRDefault="00964BA9" w:rsidP="00964BA9">
      <w:pPr>
        <w:pStyle w:val="ab"/>
        <w:numPr>
          <w:ilvl w:val="0"/>
          <w:numId w:val="188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5F137C96" w14:textId="77777777" w:rsidR="00964BA9" w:rsidRDefault="00964BA9" w:rsidP="00964BA9">
      <w:pPr>
        <w:pStyle w:val="ab"/>
        <w:numPr>
          <w:ilvl w:val="0"/>
          <w:numId w:val="188"/>
        </w:numPr>
        <w:rPr>
          <w:color w:val="FF0000"/>
        </w:rPr>
      </w:pPr>
      <w:r>
        <w:rPr>
          <w:color w:val="FF0000"/>
        </w:rPr>
        <w:t>Нажать кнопку загрузки аватарки</w:t>
      </w:r>
    </w:p>
    <w:p w14:paraId="29A4F65C" w14:textId="50B94CC5" w:rsidR="00964BA9" w:rsidRDefault="00964BA9" w:rsidP="00964BA9">
      <w:pPr>
        <w:pStyle w:val="ab"/>
        <w:numPr>
          <w:ilvl w:val="0"/>
          <w:numId w:val="188"/>
        </w:numPr>
        <w:rPr>
          <w:color w:val="FF0000"/>
        </w:rPr>
      </w:pPr>
      <w:r>
        <w:rPr>
          <w:color w:val="FF0000"/>
        </w:rPr>
        <w:t xml:space="preserve">Выбрать файл с </w:t>
      </w:r>
      <w:r w:rsidR="00931603">
        <w:rPr>
          <w:color w:val="FF0000"/>
        </w:rPr>
        <w:t>расширением</w:t>
      </w:r>
      <w:r>
        <w:rPr>
          <w:color w:val="FF0000"/>
        </w:rPr>
        <w:t xml:space="preserve"> .</w:t>
      </w:r>
      <w:r>
        <w:rPr>
          <w:color w:val="FF0000"/>
          <w:lang w:val="en-US"/>
        </w:rPr>
        <w:t>jpg</w:t>
      </w:r>
      <w:r w:rsidRPr="00964BA9">
        <w:rPr>
          <w:color w:val="FF0000"/>
        </w:rPr>
        <w:t xml:space="preserve"> </w:t>
      </w:r>
      <w:r>
        <w:rPr>
          <w:color w:val="FF0000"/>
        </w:rPr>
        <w:t xml:space="preserve">и весом до 5 </w:t>
      </w:r>
      <w:r w:rsidR="00931603">
        <w:rPr>
          <w:color w:val="FF0000"/>
        </w:rPr>
        <w:t>Мбайт</w:t>
      </w:r>
    </w:p>
    <w:p w14:paraId="281EC6A1" w14:textId="3FB6E4E2" w:rsidR="00964BA9" w:rsidRPr="008A4A4E" w:rsidRDefault="00964BA9" w:rsidP="00964BA9">
      <w:pPr>
        <w:pStyle w:val="ab"/>
        <w:numPr>
          <w:ilvl w:val="0"/>
          <w:numId w:val="188"/>
        </w:numPr>
        <w:rPr>
          <w:color w:val="FF0000"/>
        </w:rPr>
      </w:pPr>
      <w:r>
        <w:rPr>
          <w:color w:val="FF0000"/>
        </w:rPr>
        <w:t>Нажать кнопку загрузки</w:t>
      </w:r>
    </w:p>
    <w:p w14:paraId="099F7670" w14:textId="77777777" w:rsidR="00964BA9" w:rsidRPr="008A4A4E" w:rsidRDefault="00964BA9" w:rsidP="00964BA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lastRenderedPageBreak/>
        <w:t>Ожидаемый результат:</w:t>
      </w:r>
    </w:p>
    <w:p w14:paraId="458F6866" w14:textId="3E6E4A22" w:rsidR="00964BA9" w:rsidRDefault="00964BA9" w:rsidP="00964BA9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Выбранный файл становится аватаром</w:t>
      </w:r>
      <w:r w:rsidRPr="002D20E3">
        <w:rPr>
          <w:rStyle w:val="a9"/>
          <w:b w:val="0"/>
          <w:i w:val="0"/>
          <w:color w:val="FF0000"/>
        </w:rPr>
        <w:t xml:space="preserve"> изображение для загрузки</w:t>
      </w:r>
    </w:p>
    <w:p w14:paraId="30CA2B25" w14:textId="77777777" w:rsidR="00964BA9" w:rsidRDefault="00964BA9" w:rsidP="00964BA9">
      <w:pPr>
        <w:rPr>
          <w:rStyle w:val="a9"/>
          <w:b w:val="0"/>
          <w:i w:val="0"/>
          <w:color w:val="FF0000"/>
        </w:rPr>
      </w:pPr>
    </w:p>
    <w:p w14:paraId="01C03713" w14:textId="35EF97BA" w:rsidR="00964BA9" w:rsidRPr="008A4A4E" w:rsidRDefault="00964BA9" w:rsidP="00964BA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загрузки аватара</w:t>
      </w:r>
      <w:r w:rsidRPr="008A4A4E">
        <w:rPr>
          <w:color w:val="FF0000"/>
        </w:rPr>
        <w:t>.</w:t>
      </w:r>
    </w:p>
    <w:p w14:paraId="460D8C66" w14:textId="77777777" w:rsidR="00964BA9" w:rsidRPr="008A4A4E" w:rsidRDefault="00964BA9" w:rsidP="00964BA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10CFFD40" w14:textId="7135733B" w:rsidR="00964BA9" w:rsidRPr="008A4A4E" w:rsidRDefault="00964BA9" w:rsidP="00964BA9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13</w:t>
      </w:r>
    </w:p>
    <w:p w14:paraId="163342B7" w14:textId="77777777" w:rsidR="00964BA9" w:rsidRPr="008A4A4E" w:rsidRDefault="00964BA9" w:rsidP="00964BA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47931E60" w14:textId="77777777" w:rsidR="00964BA9" w:rsidRDefault="00964BA9" w:rsidP="00964BA9">
      <w:pPr>
        <w:pStyle w:val="ab"/>
        <w:numPr>
          <w:ilvl w:val="0"/>
          <w:numId w:val="189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16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7201360B" w14:textId="77777777" w:rsidR="00964BA9" w:rsidRDefault="00964BA9" w:rsidP="00964BA9">
      <w:pPr>
        <w:pStyle w:val="ab"/>
        <w:numPr>
          <w:ilvl w:val="0"/>
          <w:numId w:val="189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38336CA" w14:textId="77777777" w:rsidR="00964BA9" w:rsidRDefault="00964BA9" w:rsidP="00964BA9">
      <w:pPr>
        <w:pStyle w:val="ab"/>
        <w:numPr>
          <w:ilvl w:val="0"/>
          <w:numId w:val="189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4BD9A159" w14:textId="77777777" w:rsidR="00964BA9" w:rsidRDefault="00964BA9" w:rsidP="00964BA9">
      <w:pPr>
        <w:pStyle w:val="ab"/>
        <w:numPr>
          <w:ilvl w:val="0"/>
          <w:numId w:val="189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770FB57C" w14:textId="77777777" w:rsidR="00964BA9" w:rsidRDefault="00964BA9" w:rsidP="00964BA9">
      <w:pPr>
        <w:pStyle w:val="ab"/>
        <w:numPr>
          <w:ilvl w:val="0"/>
          <w:numId w:val="189"/>
        </w:numPr>
        <w:rPr>
          <w:color w:val="FF0000"/>
        </w:rPr>
      </w:pPr>
      <w:r>
        <w:rPr>
          <w:color w:val="FF0000"/>
        </w:rPr>
        <w:t>Нажать кнопку загрузки аватарки</w:t>
      </w:r>
    </w:p>
    <w:p w14:paraId="30B2544D" w14:textId="7FCC9BA5" w:rsidR="00964BA9" w:rsidRDefault="00964BA9" w:rsidP="00964BA9">
      <w:pPr>
        <w:pStyle w:val="ab"/>
        <w:numPr>
          <w:ilvl w:val="0"/>
          <w:numId w:val="189"/>
        </w:numPr>
        <w:rPr>
          <w:color w:val="FF0000"/>
        </w:rPr>
      </w:pPr>
      <w:r>
        <w:rPr>
          <w:color w:val="FF0000"/>
        </w:rPr>
        <w:t xml:space="preserve">Выбрать файл с </w:t>
      </w:r>
      <w:r w:rsidR="00931603">
        <w:rPr>
          <w:color w:val="FF0000"/>
        </w:rPr>
        <w:t>расширением</w:t>
      </w:r>
      <w:r>
        <w:rPr>
          <w:color w:val="FF0000"/>
        </w:rPr>
        <w:t xml:space="preserve"> .</w:t>
      </w:r>
      <w:r>
        <w:rPr>
          <w:color w:val="FF0000"/>
          <w:lang w:val="en-US"/>
        </w:rPr>
        <w:t>png</w:t>
      </w:r>
      <w:r w:rsidRPr="00964BA9">
        <w:rPr>
          <w:color w:val="FF0000"/>
        </w:rPr>
        <w:t xml:space="preserve"> </w:t>
      </w:r>
      <w:r>
        <w:rPr>
          <w:color w:val="FF0000"/>
        </w:rPr>
        <w:t xml:space="preserve">и весом до 5 </w:t>
      </w:r>
      <w:r w:rsidR="00931603">
        <w:rPr>
          <w:color w:val="FF0000"/>
        </w:rPr>
        <w:t>Мбайт</w:t>
      </w:r>
    </w:p>
    <w:p w14:paraId="4458EA5C" w14:textId="77777777" w:rsidR="00964BA9" w:rsidRPr="008A4A4E" w:rsidRDefault="00964BA9" w:rsidP="00964BA9">
      <w:pPr>
        <w:pStyle w:val="ab"/>
        <w:numPr>
          <w:ilvl w:val="0"/>
          <w:numId w:val="189"/>
        </w:numPr>
        <w:rPr>
          <w:color w:val="FF0000"/>
        </w:rPr>
      </w:pPr>
      <w:r>
        <w:rPr>
          <w:color w:val="FF0000"/>
        </w:rPr>
        <w:t>Нажать кнопку загрузки</w:t>
      </w:r>
    </w:p>
    <w:p w14:paraId="2223A3D7" w14:textId="77777777" w:rsidR="00964BA9" w:rsidRPr="008A4A4E" w:rsidRDefault="00964BA9" w:rsidP="00964BA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4C512F78" w14:textId="77777777" w:rsidR="00964BA9" w:rsidRDefault="00964BA9" w:rsidP="00964BA9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Выбранный файл становится аватаром</w:t>
      </w:r>
      <w:r w:rsidRPr="002D20E3">
        <w:rPr>
          <w:rStyle w:val="a9"/>
          <w:b w:val="0"/>
          <w:i w:val="0"/>
          <w:color w:val="FF0000"/>
        </w:rPr>
        <w:t xml:space="preserve"> изображение для загрузки</w:t>
      </w:r>
    </w:p>
    <w:p w14:paraId="6CB5C2CE" w14:textId="77777777" w:rsidR="00964BA9" w:rsidRDefault="00964BA9" w:rsidP="00964BA9">
      <w:pPr>
        <w:rPr>
          <w:rStyle w:val="a9"/>
          <w:b w:val="0"/>
          <w:i w:val="0"/>
          <w:color w:val="FF0000"/>
        </w:rPr>
      </w:pPr>
    </w:p>
    <w:p w14:paraId="4158FC62" w14:textId="66DCCA00" w:rsidR="00964BA9" w:rsidRPr="008A4A4E" w:rsidRDefault="00964BA9" w:rsidP="00964BA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загрузки аватара</w:t>
      </w:r>
      <w:r w:rsidRPr="008A4A4E">
        <w:rPr>
          <w:color w:val="FF0000"/>
        </w:rPr>
        <w:t>.</w:t>
      </w:r>
    </w:p>
    <w:p w14:paraId="0DD71B10" w14:textId="77777777" w:rsidR="00964BA9" w:rsidRPr="008A4A4E" w:rsidRDefault="00964BA9" w:rsidP="00964BA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1035F807" w14:textId="6BB680CB" w:rsidR="00964BA9" w:rsidRPr="008A4A4E" w:rsidRDefault="00964BA9" w:rsidP="00964BA9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 w:rsidR="00D378D9">
        <w:rPr>
          <w:color w:val="FF0000"/>
        </w:rPr>
        <w:t>9.14</w:t>
      </w:r>
    </w:p>
    <w:p w14:paraId="0178D566" w14:textId="77777777" w:rsidR="00964BA9" w:rsidRPr="008A4A4E" w:rsidRDefault="00964BA9" w:rsidP="00964BA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139F6E05" w14:textId="77777777" w:rsidR="00964BA9" w:rsidRDefault="00964BA9" w:rsidP="00964BA9">
      <w:pPr>
        <w:pStyle w:val="ab"/>
        <w:numPr>
          <w:ilvl w:val="0"/>
          <w:numId w:val="190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17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664C5FA0" w14:textId="77777777" w:rsidR="00964BA9" w:rsidRDefault="00964BA9" w:rsidP="00964BA9">
      <w:pPr>
        <w:pStyle w:val="ab"/>
        <w:numPr>
          <w:ilvl w:val="0"/>
          <w:numId w:val="190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1AFD701B" w14:textId="77777777" w:rsidR="00964BA9" w:rsidRDefault="00964BA9" w:rsidP="00964BA9">
      <w:pPr>
        <w:pStyle w:val="ab"/>
        <w:numPr>
          <w:ilvl w:val="0"/>
          <w:numId w:val="190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07C2780E" w14:textId="77777777" w:rsidR="00964BA9" w:rsidRDefault="00964BA9" w:rsidP="00964BA9">
      <w:pPr>
        <w:pStyle w:val="ab"/>
        <w:numPr>
          <w:ilvl w:val="0"/>
          <w:numId w:val="190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4A84660F" w14:textId="77777777" w:rsidR="00964BA9" w:rsidRDefault="00964BA9" w:rsidP="00964BA9">
      <w:pPr>
        <w:pStyle w:val="ab"/>
        <w:numPr>
          <w:ilvl w:val="0"/>
          <w:numId w:val="190"/>
        </w:numPr>
        <w:rPr>
          <w:color w:val="FF0000"/>
        </w:rPr>
      </w:pPr>
      <w:r>
        <w:rPr>
          <w:color w:val="FF0000"/>
        </w:rPr>
        <w:t>Нажать кнопку загрузки аватарки</w:t>
      </w:r>
    </w:p>
    <w:p w14:paraId="544C3766" w14:textId="1E632C27" w:rsidR="00964BA9" w:rsidRDefault="00964BA9" w:rsidP="00964BA9">
      <w:pPr>
        <w:pStyle w:val="ab"/>
        <w:numPr>
          <w:ilvl w:val="0"/>
          <w:numId w:val="190"/>
        </w:numPr>
        <w:rPr>
          <w:color w:val="FF0000"/>
        </w:rPr>
      </w:pPr>
      <w:r>
        <w:rPr>
          <w:color w:val="FF0000"/>
        </w:rPr>
        <w:t xml:space="preserve">Выбрать файл с </w:t>
      </w:r>
      <w:r>
        <w:rPr>
          <w:color w:val="FF0000"/>
        </w:rPr>
        <w:t>расширением</w:t>
      </w:r>
      <w:r>
        <w:rPr>
          <w:color w:val="FF0000"/>
        </w:rPr>
        <w:t xml:space="preserve"> .</w:t>
      </w:r>
      <w:r>
        <w:rPr>
          <w:color w:val="FF0000"/>
          <w:lang w:val="en-US"/>
        </w:rPr>
        <w:t>txt</w:t>
      </w:r>
      <w:r w:rsidRPr="00964BA9">
        <w:rPr>
          <w:color w:val="FF0000"/>
        </w:rPr>
        <w:t xml:space="preserve"> </w:t>
      </w:r>
      <w:r>
        <w:rPr>
          <w:color w:val="FF0000"/>
        </w:rPr>
        <w:t xml:space="preserve">и весом до 5 </w:t>
      </w:r>
      <w:r w:rsidR="00931603">
        <w:rPr>
          <w:color w:val="FF0000"/>
        </w:rPr>
        <w:t>Мбайт</w:t>
      </w:r>
    </w:p>
    <w:p w14:paraId="0AF617C1" w14:textId="77777777" w:rsidR="00964BA9" w:rsidRPr="008A4A4E" w:rsidRDefault="00964BA9" w:rsidP="00964BA9">
      <w:pPr>
        <w:pStyle w:val="ab"/>
        <w:numPr>
          <w:ilvl w:val="0"/>
          <w:numId w:val="190"/>
        </w:numPr>
        <w:rPr>
          <w:color w:val="FF0000"/>
        </w:rPr>
      </w:pPr>
      <w:r>
        <w:rPr>
          <w:color w:val="FF0000"/>
        </w:rPr>
        <w:t>Нажать кнопку загрузки</w:t>
      </w:r>
    </w:p>
    <w:p w14:paraId="1DF9F678" w14:textId="77777777" w:rsidR="00964BA9" w:rsidRPr="008A4A4E" w:rsidRDefault="00964BA9" w:rsidP="00964BA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19712BA5" w14:textId="598CDE14" w:rsidR="00964BA9" w:rsidRPr="00964BA9" w:rsidRDefault="00964BA9" w:rsidP="00964BA9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Прерывание загрузки</w:t>
      </w:r>
    </w:p>
    <w:p w14:paraId="1E730359" w14:textId="77777777" w:rsidR="00964BA9" w:rsidRDefault="00964BA9" w:rsidP="00964BA9">
      <w:pPr>
        <w:rPr>
          <w:rStyle w:val="a9"/>
          <w:b w:val="0"/>
          <w:i w:val="0"/>
          <w:color w:val="FF0000"/>
        </w:rPr>
      </w:pPr>
    </w:p>
    <w:p w14:paraId="62F0CF09" w14:textId="77777777" w:rsidR="00964BA9" w:rsidRPr="008A4A4E" w:rsidRDefault="00964BA9" w:rsidP="00964BA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загрузки аватара</w:t>
      </w:r>
      <w:r w:rsidRPr="008A4A4E">
        <w:rPr>
          <w:color w:val="FF0000"/>
        </w:rPr>
        <w:t>.</w:t>
      </w:r>
    </w:p>
    <w:p w14:paraId="4B4388BA" w14:textId="77777777" w:rsidR="00964BA9" w:rsidRPr="008A4A4E" w:rsidRDefault="00964BA9" w:rsidP="00964BA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8E11618" w14:textId="3902CDDA" w:rsidR="00964BA9" w:rsidRPr="008A4A4E" w:rsidRDefault="00964BA9" w:rsidP="00964BA9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 w:rsidR="00D378D9">
        <w:rPr>
          <w:color w:val="FF0000"/>
        </w:rPr>
        <w:t>9.14</w:t>
      </w:r>
    </w:p>
    <w:p w14:paraId="6E197E58" w14:textId="77777777" w:rsidR="00964BA9" w:rsidRPr="008A4A4E" w:rsidRDefault="00964BA9" w:rsidP="00964BA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6310D7E6" w14:textId="77777777" w:rsidR="00964BA9" w:rsidRDefault="00964BA9" w:rsidP="00964BA9">
      <w:pPr>
        <w:pStyle w:val="ab"/>
        <w:numPr>
          <w:ilvl w:val="0"/>
          <w:numId w:val="191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18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18377BFB" w14:textId="77777777" w:rsidR="00964BA9" w:rsidRDefault="00964BA9" w:rsidP="00964BA9">
      <w:pPr>
        <w:pStyle w:val="ab"/>
        <w:numPr>
          <w:ilvl w:val="0"/>
          <w:numId w:val="191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239C1577" w14:textId="77777777" w:rsidR="00964BA9" w:rsidRDefault="00964BA9" w:rsidP="00964BA9">
      <w:pPr>
        <w:pStyle w:val="ab"/>
        <w:numPr>
          <w:ilvl w:val="0"/>
          <w:numId w:val="191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35F0426F" w14:textId="77777777" w:rsidR="00964BA9" w:rsidRDefault="00964BA9" w:rsidP="00964BA9">
      <w:pPr>
        <w:pStyle w:val="ab"/>
        <w:numPr>
          <w:ilvl w:val="0"/>
          <w:numId w:val="191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5D316BBF" w14:textId="77777777" w:rsidR="00964BA9" w:rsidRDefault="00964BA9" w:rsidP="00964BA9">
      <w:pPr>
        <w:pStyle w:val="ab"/>
        <w:numPr>
          <w:ilvl w:val="0"/>
          <w:numId w:val="191"/>
        </w:numPr>
        <w:rPr>
          <w:color w:val="FF0000"/>
        </w:rPr>
      </w:pPr>
      <w:r>
        <w:rPr>
          <w:color w:val="FF0000"/>
        </w:rPr>
        <w:t>Нажать кнопку загрузки аватарки</w:t>
      </w:r>
    </w:p>
    <w:p w14:paraId="4BFF6CE8" w14:textId="18C3B7C8" w:rsidR="00964BA9" w:rsidRDefault="00964BA9" w:rsidP="00964BA9">
      <w:pPr>
        <w:pStyle w:val="ab"/>
        <w:numPr>
          <w:ilvl w:val="0"/>
          <w:numId w:val="191"/>
        </w:numPr>
        <w:rPr>
          <w:color w:val="FF0000"/>
        </w:rPr>
      </w:pPr>
      <w:r>
        <w:rPr>
          <w:color w:val="FF0000"/>
        </w:rPr>
        <w:t xml:space="preserve">Выбрать файл с </w:t>
      </w:r>
      <w:r>
        <w:rPr>
          <w:color w:val="FF0000"/>
        </w:rPr>
        <w:t>расширением</w:t>
      </w:r>
      <w:r>
        <w:rPr>
          <w:color w:val="FF0000"/>
        </w:rPr>
        <w:t xml:space="preserve"> .</w:t>
      </w:r>
      <w:r>
        <w:rPr>
          <w:color w:val="FF0000"/>
          <w:lang w:val="en-US"/>
        </w:rPr>
        <w:t>png</w:t>
      </w:r>
      <w:r w:rsidRPr="00964BA9">
        <w:rPr>
          <w:color w:val="FF0000"/>
        </w:rPr>
        <w:t xml:space="preserve"> </w:t>
      </w:r>
      <w:r>
        <w:rPr>
          <w:color w:val="FF0000"/>
        </w:rPr>
        <w:t>и весом больше</w:t>
      </w:r>
      <w:r>
        <w:rPr>
          <w:color w:val="FF0000"/>
        </w:rPr>
        <w:t xml:space="preserve"> 5 </w:t>
      </w:r>
      <w:r w:rsidR="00931603">
        <w:rPr>
          <w:color w:val="FF0000"/>
        </w:rPr>
        <w:t>Мбайт</w:t>
      </w:r>
    </w:p>
    <w:p w14:paraId="2101D70D" w14:textId="77777777" w:rsidR="00964BA9" w:rsidRPr="008A4A4E" w:rsidRDefault="00964BA9" w:rsidP="00964BA9">
      <w:pPr>
        <w:pStyle w:val="ab"/>
        <w:numPr>
          <w:ilvl w:val="0"/>
          <w:numId w:val="191"/>
        </w:numPr>
        <w:rPr>
          <w:color w:val="FF0000"/>
        </w:rPr>
      </w:pPr>
      <w:r>
        <w:rPr>
          <w:color w:val="FF0000"/>
        </w:rPr>
        <w:t>Нажать кнопку загрузки</w:t>
      </w:r>
    </w:p>
    <w:p w14:paraId="5EA3CE3C" w14:textId="77777777" w:rsidR="00964BA9" w:rsidRPr="008A4A4E" w:rsidRDefault="00964BA9" w:rsidP="00964BA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4D2BBCB2" w14:textId="5285612A" w:rsidR="00964BA9" w:rsidRDefault="00D378D9" w:rsidP="00964BA9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Прерывание загрузки</w:t>
      </w:r>
    </w:p>
    <w:p w14:paraId="6FF4567F" w14:textId="77777777" w:rsidR="00D378D9" w:rsidRDefault="00D378D9" w:rsidP="00964BA9">
      <w:pPr>
        <w:rPr>
          <w:rStyle w:val="a9"/>
          <w:b w:val="0"/>
          <w:i w:val="0"/>
          <w:color w:val="FF0000"/>
        </w:rPr>
      </w:pPr>
    </w:p>
    <w:p w14:paraId="28D84516" w14:textId="77777777" w:rsidR="00D378D9" w:rsidRPr="008A4A4E" w:rsidRDefault="00D378D9" w:rsidP="00D378D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загрузки аватара</w:t>
      </w:r>
      <w:r w:rsidRPr="008A4A4E">
        <w:rPr>
          <w:color w:val="FF0000"/>
        </w:rPr>
        <w:t>.</w:t>
      </w:r>
    </w:p>
    <w:p w14:paraId="0BDF13B1" w14:textId="77777777" w:rsidR="00D378D9" w:rsidRPr="008A4A4E" w:rsidRDefault="00D378D9" w:rsidP="00D378D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080337B5" w14:textId="77777777" w:rsidR="00D378D9" w:rsidRPr="008A4A4E" w:rsidRDefault="00D378D9" w:rsidP="00D378D9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14</w:t>
      </w:r>
    </w:p>
    <w:p w14:paraId="7E7CDC63" w14:textId="77777777" w:rsidR="00D378D9" w:rsidRPr="008A4A4E" w:rsidRDefault="00D378D9" w:rsidP="00D378D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171FC6AA" w14:textId="77777777" w:rsidR="00D378D9" w:rsidRDefault="00D378D9" w:rsidP="00D378D9">
      <w:pPr>
        <w:pStyle w:val="ab"/>
        <w:numPr>
          <w:ilvl w:val="0"/>
          <w:numId w:val="192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19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3915359C" w14:textId="77777777" w:rsidR="00D378D9" w:rsidRDefault="00D378D9" w:rsidP="00D378D9">
      <w:pPr>
        <w:pStyle w:val="ab"/>
        <w:numPr>
          <w:ilvl w:val="0"/>
          <w:numId w:val="192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7DB670F1" w14:textId="77777777" w:rsidR="00D378D9" w:rsidRDefault="00D378D9" w:rsidP="00D378D9">
      <w:pPr>
        <w:pStyle w:val="ab"/>
        <w:numPr>
          <w:ilvl w:val="0"/>
          <w:numId w:val="192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5B17D47F" w14:textId="77777777" w:rsidR="00D378D9" w:rsidRDefault="00D378D9" w:rsidP="00D378D9">
      <w:pPr>
        <w:pStyle w:val="ab"/>
        <w:numPr>
          <w:ilvl w:val="0"/>
          <w:numId w:val="192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3C3FEB39" w14:textId="77777777" w:rsidR="00D378D9" w:rsidRDefault="00D378D9" w:rsidP="00D378D9">
      <w:pPr>
        <w:pStyle w:val="ab"/>
        <w:numPr>
          <w:ilvl w:val="0"/>
          <w:numId w:val="192"/>
        </w:numPr>
        <w:rPr>
          <w:color w:val="FF0000"/>
        </w:rPr>
      </w:pPr>
      <w:r>
        <w:rPr>
          <w:color w:val="FF0000"/>
        </w:rPr>
        <w:t>Нажать кнопку загрузки аватарки</w:t>
      </w:r>
    </w:p>
    <w:p w14:paraId="7B2FB070" w14:textId="479DF7FF" w:rsidR="00D378D9" w:rsidRDefault="00D378D9" w:rsidP="00D378D9">
      <w:pPr>
        <w:pStyle w:val="ab"/>
        <w:numPr>
          <w:ilvl w:val="0"/>
          <w:numId w:val="192"/>
        </w:numPr>
        <w:rPr>
          <w:color w:val="FF0000"/>
        </w:rPr>
      </w:pPr>
      <w:r>
        <w:rPr>
          <w:color w:val="FF0000"/>
        </w:rPr>
        <w:t>Выбрать файл с расширением .</w:t>
      </w:r>
      <w:r>
        <w:rPr>
          <w:color w:val="FF0000"/>
          <w:lang w:val="en-US"/>
        </w:rPr>
        <w:t>png</w:t>
      </w:r>
      <w:r w:rsidRPr="00964BA9">
        <w:rPr>
          <w:color w:val="FF0000"/>
        </w:rPr>
        <w:t xml:space="preserve"> </w:t>
      </w:r>
      <w:r>
        <w:rPr>
          <w:color w:val="FF0000"/>
        </w:rPr>
        <w:t xml:space="preserve">и весом больше 5 </w:t>
      </w:r>
      <w:r w:rsidR="00931603">
        <w:rPr>
          <w:color w:val="FF0000"/>
        </w:rPr>
        <w:t>Мбайт</w:t>
      </w:r>
    </w:p>
    <w:p w14:paraId="6F90A482" w14:textId="1A5CB81C" w:rsidR="00D378D9" w:rsidRPr="008A4A4E" w:rsidRDefault="00D378D9" w:rsidP="00D378D9">
      <w:pPr>
        <w:pStyle w:val="ab"/>
        <w:numPr>
          <w:ilvl w:val="0"/>
          <w:numId w:val="192"/>
        </w:numPr>
        <w:rPr>
          <w:color w:val="FF0000"/>
        </w:rPr>
      </w:pPr>
      <w:r>
        <w:rPr>
          <w:color w:val="FF0000"/>
        </w:rPr>
        <w:t xml:space="preserve">Нажать кнопку </w:t>
      </w:r>
      <w:r>
        <w:rPr>
          <w:color w:val="FF0000"/>
        </w:rPr>
        <w:t>отмены</w:t>
      </w:r>
    </w:p>
    <w:p w14:paraId="1B03F7C1" w14:textId="77777777" w:rsidR="00D378D9" w:rsidRPr="008A4A4E" w:rsidRDefault="00D378D9" w:rsidP="00D378D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02446994" w14:textId="77777777" w:rsidR="00D378D9" w:rsidRDefault="00D378D9" w:rsidP="00D378D9">
      <w:pPr>
        <w:rPr>
          <w:color w:val="FF0000"/>
        </w:rPr>
      </w:pPr>
      <w:r>
        <w:rPr>
          <w:rStyle w:val="a9"/>
          <w:b w:val="0"/>
          <w:i w:val="0"/>
          <w:color w:val="FF0000"/>
        </w:rPr>
        <w:t>Прерывание загрузки</w:t>
      </w:r>
    </w:p>
    <w:p w14:paraId="23F3187C" w14:textId="3FFF19D9" w:rsidR="00BF0263" w:rsidRDefault="00BF0263" w:rsidP="00BF0263">
      <w:pPr>
        <w:pStyle w:val="3"/>
        <w:rPr>
          <w:rStyle w:val="a9"/>
          <w:b w:val="0"/>
          <w:i w:val="0"/>
          <w:color w:val="FF0000"/>
        </w:rPr>
      </w:pPr>
      <w:bookmarkStart w:id="13" w:name="_Toc406813400"/>
      <w:r w:rsidRPr="008A4A4E">
        <w:rPr>
          <w:rStyle w:val="a9"/>
          <w:b w:val="0"/>
          <w:i w:val="0"/>
          <w:color w:val="FF0000"/>
        </w:rPr>
        <w:t>Страница мероприятия</w:t>
      </w:r>
      <w:bookmarkEnd w:id="13"/>
    </w:p>
    <w:p w14:paraId="1D8B9A6F" w14:textId="356B46B9" w:rsidR="00D378D9" w:rsidRPr="008A4A4E" w:rsidRDefault="00D378D9" w:rsidP="00D378D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>Проверка внешнего вида страницы мероприятия.</w:t>
      </w:r>
    </w:p>
    <w:p w14:paraId="0FB0506C" w14:textId="77777777" w:rsidR="00D378D9" w:rsidRPr="008A4A4E" w:rsidRDefault="00D378D9" w:rsidP="00D378D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A09E645" w14:textId="54DA139D" w:rsidR="00D378D9" w:rsidRPr="008A4A4E" w:rsidRDefault="00D378D9" w:rsidP="00D378D9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10.2</w:t>
      </w:r>
    </w:p>
    <w:p w14:paraId="68D3D741" w14:textId="77777777" w:rsidR="00D378D9" w:rsidRPr="008A4A4E" w:rsidRDefault="00D378D9" w:rsidP="00D378D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21F5D1ED" w14:textId="77777777" w:rsidR="00D378D9" w:rsidRDefault="00D378D9" w:rsidP="00D378D9">
      <w:pPr>
        <w:pStyle w:val="ab"/>
        <w:numPr>
          <w:ilvl w:val="0"/>
          <w:numId w:val="193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20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6E83277E" w14:textId="77777777" w:rsidR="00D378D9" w:rsidRDefault="00D378D9" w:rsidP="00D378D9">
      <w:pPr>
        <w:pStyle w:val="ab"/>
        <w:numPr>
          <w:ilvl w:val="0"/>
          <w:numId w:val="193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88F0808" w14:textId="77777777" w:rsidR="00D378D9" w:rsidRPr="008A4A4E" w:rsidRDefault="00D378D9" w:rsidP="00D378D9">
      <w:pPr>
        <w:pStyle w:val="ab"/>
        <w:numPr>
          <w:ilvl w:val="0"/>
          <w:numId w:val="193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6233ED1A" w14:textId="059F0329" w:rsidR="00D378D9" w:rsidRPr="008A4A4E" w:rsidRDefault="00D378D9" w:rsidP="00D378D9">
      <w:pPr>
        <w:pStyle w:val="ab"/>
        <w:numPr>
          <w:ilvl w:val="0"/>
          <w:numId w:val="193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7D1BE23F" w14:textId="77777777" w:rsidR="00D378D9" w:rsidRPr="008A4A4E" w:rsidRDefault="00D378D9" w:rsidP="00D378D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31C388FE" w14:textId="3ED8FCBB" w:rsidR="00D378D9" w:rsidRDefault="00D378D9" w:rsidP="00D378D9">
      <w:pPr>
        <w:rPr>
          <w:color w:val="FF0000"/>
        </w:rPr>
      </w:pPr>
      <w:r w:rsidRPr="008A4A4E">
        <w:rPr>
          <w:color w:val="FF0000"/>
        </w:rPr>
        <w:t xml:space="preserve">Внешний вид страницы соответствует описанию </w:t>
      </w:r>
      <w:r>
        <w:rPr>
          <w:color w:val="FF0000"/>
        </w:rPr>
        <w:t>из пункта 1.1.10.2</w:t>
      </w:r>
      <w:r w:rsidRPr="008A4A4E">
        <w:rPr>
          <w:color w:val="FF0000"/>
        </w:rPr>
        <w:t xml:space="preserve"> текущих тест требований.</w:t>
      </w:r>
      <w:r w:rsidRPr="008A4A4E">
        <w:rPr>
          <w:color w:val="FF0000"/>
        </w:rPr>
        <w:tab/>
      </w:r>
    </w:p>
    <w:p w14:paraId="02B3121B" w14:textId="77777777" w:rsidR="00D378D9" w:rsidRDefault="00D378D9" w:rsidP="00D378D9">
      <w:pPr>
        <w:rPr>
          <w:color w:val="FF0000"/>
        </w:rPr>
      </w:pPr>
    </w:p>
    <w:p w14:paraId="2DC922ED" w14:textId="04259BD2" w:rsidR="00D378D9" w:rsidRPr="008A4A4E" w:rsidRDefault="00D378D9" w:rsidP="00D378D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нажатия кнопки редактирования</w:t>
      </w:r>
      <w:r w:rsidRPr="008A4A4E">
        <w:rPr>
          <w:color w:val="FF0000"/>
        </w:rPr>
        <w:t>.</w:t>
      </w:r>
    </w:p>
    <w:p w14:paraId="184DB996" w14:textId="77777777" w:rsidR="00D378D9" w:rsidRPr="008A4A4E" w:rsidRDefault="00D378D9" w:rsidP="00D378D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8D58103" w14:textId="33DFABFC" w:rsidR="00D378D9" w:rsidRPr="008A4A4E" w:rsidRDefault="00D378D9" w:rsidP="00D378D9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10.3</w:t>
      </w:r>
    </w:p>
    <w:p w14:paraId="31C341E8" w14:textId="77777777" w:rsidR="00D378D9" w:rsidRPr="008A4A4E" w:rsidRDefault="00D378D9" w:rsidP="00D378D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2AC437D3" w14:textId="77777777" w:rsidR="00D378D9" w:rsidRDefault="00D378D9" w:rsidP="00D378D9">
      <w:pPr>
        <w:pStyle w:val="ab"/>
        <w:numPr>
          <w:ilvl w:val="0"/>
          <w:numId w:val="194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21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449E6BA0" w14:textId="77777777" w:rsidR="00D378D9" w:rsidRDefault="00D378D9" w:rsidP="00D378D9">
      <w:pPr>
        <w:pStyle w:val="ab"/>
        <w:numPr>
          <w:ilvl w:val="0"/>
          <w:numId w:val="194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0C93A807" w14:textId="77777777" w:rsidR="00D378D9" w:rsidRPr="008A4A4E" w:rsidRDefault="00D378D9" w:rsidP="00D378D9">
      <w:pPr>
        <w:pStyle w:val="ab"/>
        <w:numPr>
          <w:ilvl w:val="0"/>
          <w:numId w:val="194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17A1D249" w14:textId="77777777" w:rsidR="00D378D9" w:rsidRDefault="00D378D9" w:rsidP="00D378D9">
      <w:pPr>
        <w:pStyle w:val="ab"/>
        <w:numPr>
          <w:ilvl w:val="0"/>
          <w:numId w:val="194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31D775E5" w14:textId="2FCD95F8" w:rsidR="00D378D9" w:rsidRPr="008A4A4E" w:rsidRDefault="00D378D9" w:rsidP="00D378D9">
      <w:pPr>
        <w:pStyle w:val="ab"/>
        <w:numPr>
          <w:ilvl w:val="0"/>
          <w:numId w:val="194"/>
        </w:numPr>
        <w:rPr>
          <w:color w:val="FF0000"/>
        </w:rPr>
      </w:pPr>
      <w:r>
        <w:rPr>
          <w:color w:val="FF0000"/>
        </w:rPr>
        <w:t xml:space="preserve">Нажать на кнопку </w:t>
      </w:r>
      <w:r w:rsidR="00931603">
        <w:rPr>
          <w:color w:val="FF0000"/>
        </w:rPr>
        <w:t>редактировании</w:t>
      </w:r>
    </w:p>
    <w:p w14:paraId="360D07C6" w14:textId="77777777" w:rsidR="00D378D9" w:rsidRPr="008A4A4E" w:rsidRDefault="00D378D9" w:rsidP="00D378D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2CEFF4D2" w14:textId="6F4DB5CD" w:rsidR="00D378D9" w:rsidRDefault="00D378D9" w:rsidP="00D378D9">
      <w:pPr>
        <w:rPr>
          <w:color w:val="FF0000"/>
        </w:rPr>
      </w:pPr>
      <w:r>
        <w:rPr>
          <w:color w:val="FF0000"/>
        </w:rPr>
        <w:t>Переход на страницу редактирования мероприятий</w:t>
      </w:r>
    </w:p>
    <w:p w14:paraId="0A9A4957" w14:textId="77777777" w:rsidR="00BB1920" w:rsidRDefault="00BB1920" w:rsidP="00D378D9">
      <w:pPr>
        <w:rPr>
          <w:color w:val="FF0000"/>
        </w:rPr>
      </w:pPr>
    </w:p>
    <w:p w14:paraId="7AA7ACF5" w14:textId="632D3703" w:rsidR="00BB1920" w:rsidRPr="008A4A4E" w:rsidRDefault="00BB1920" w:rsidP="00BB1920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 xml:space="preserve">поля желающих </w:t>
      </w:r>
      <w:r w:rsidR="00931603">
        <w:rPr>
          <w:color w:val="FF0000"/>
        </w:rPr>
        <w:t>участвовать</w:t>
      </w:r>
      <w:r w:rsidRPr="008A4A4E">
        <w:rPr>
          <w:color w:val="FF0000"/>
        </w:rPr>
        <w:t>.</w:t>
      </w:r>
    </w:p>
    <w:p w14:paraId="0DA32BA4" w14:textId="77777777" w:rsidR="00BB1920" w:rsidRPr="008A4A4E" w:rsidRDefault="00BB1920" w:rsidP="00BB1920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47CDF723" w14:textId="39CBCFC0" w:rsidR="00BB1920" w:rsidRPr="008A4A4E" w:rsidRDefault="00BB1920" w:rsidP="00BB1920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 w:rsidR="003808DE">
        <w:rPr>
          <w:color w:val="FF0000"/>
        </w:rPr>
        <w:t>10.4</w:t>
      </w:r>
    </w:p>
    <w:p w14:paraId="438EDB46" w14:textId="77777777" w:rsidR="00BB1920" w:rsidRPr="008A4A4E" w:rsidRDefault="00BB1920" w:rsidP="00BB1920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lastRenderedPageBreak/>
        <w:t>Шаги</w:t>
      </w:r>
      <w:r w:rsidRPr="008A4A4E">
        <w:rPr>
          <w:color w:val="FF0000"/>
        </w:rPr>
        <w:t>:</w:t>
      </w:r>
    </w:p>
    <w:p w14:paraId="5A7ED2F0" w14:textId="77777777" w:rsidR="00BB1920" w:rsidRDefault="00BB1920" w:rsidP="003808DE">
      <w:pPr>
        <w:pStyle w:val="ab"/>
        <w:numPr>
          <w:ilvl w:val="0"/>
          <w:numId w:val="195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22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4E6F181B" w14:textId="77777777" w:rsidR="00BB1920" w:rsidRDefault="00BB1920" w:rsidP="003808DE">
      <w:pPr>
        <w:pStyle w:val="ab"/>
        <w:numPr>
          <w:ilvl w:val="0"/>
          <w:numId w:val="195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16FC9243" w14:textId="77777777" w:rsidR="00BB1920" w:rsidRPr="008A4A4E" w:rsidRDefault="00BB1920" w:rsidP="003808DE">
      <w:pPr>
        <w:pStyle w:val="ab"/>
        <w:numPr>
          <w:ilvl w:val="0"/>
          <w:numId w:val="195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7283CEA2" w14:textId="77777777" w:rsidR="00BB1920" w:rsidRDefault="00BB1920" w:rsidP="003808DE">
      <w:pPr>
        <w:pStyle w:val="ab"/>
        <w:numPr>
          <w:ilvl w:val="0"/>
          <w:numId w:val="195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60BE801E" w14:textId="1F61A7C6" w:rsidR="003808DE" w:rsidRPr="008A4A4E" w:rsidRDefault="003808DE" w:rsidP="003808DE">
      <w:pPr>
        <w:pStyle w:val="ab"/>
        <w:numPr>
          <w:ilvl w:val="0"/>
          <w:numId w:val="195"/>
        </w:numPr>
        <w:rPr>
          <w:color w:val="FF0000"/>
        </w:rPr>
      </w:pPr>
      <w:r>
        <w:rPr>
          <w:color w:val="FF0000"/>
        </w:rPr>
        <w:t>Нажать на поле желающий участвовать</w:t>
      </w:r>
    </w:p>
    <w:p w14:paraId="459B02D4" w14:textId="77777777" w:rsidR="00BB1920" w:rsidRPr="008A4A4E" w:rsidRDefault="00BB1920" w:rsidP="00BB1920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5BFC5722" w14:textId="292A019B" w:rsidR="00BB1920" w:rsidRDefault="003808DE" w:rsidP="00D378D9">
      <w:pPr>
        <w:rPr>
          <w:rStyle w:val="a9"/>
          <w:b w:val="0"/>
          <w:i w:val="0"/>
          <w:color w:val="FF0000"/>
        </w:rPr>
      </w:pPr>
      <w:r w:rsidRPr="0015053B">
        <w:rPr>
          <w:rStyle w:val="a9"/>
          <w:b w:val="0"/>
          <w:i w:val="0"/>
          <w:color w:val="FF0000"/>
        </w:rPr>
        <w:t>Список</w:t>
      </w:r>
      <w:r w:rsidRPr="0015053B">
        <w:rPr>
          <w:rStyle w:val="a9"/>
          <w:b w:val="0"/>
          <w:i w:val="0"/>
          <w:color w:val="FF0000"/>
        </w:rPr>
        <w:t xml:space="preserve">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61D7FFF6" w14:textId="77777777" w:rsidR="003808DE" w:rsidRDefault="003808DE" w:rsidP="00D378D9">
      <w:pPr>
        <w:rPr>
          <w:rStyle w:val="a9"/>
          <w:b w:val="0"/>
          <w:i w:val="0"/>
          <w:color w:val="FF0000"/>
        </w:rPr>
      </w:pPr>
    </w:p>
    <w:p w14:paraId="69170A31" w14:textId="3551CF50" w:rsidR="003808DE" w:rsidRPr="008A4A4E" w:rsidRDefault="003808DE" w:rsidP="003808DE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 xml:space="preserve">поля желающих </w:t>
      </w:r>
      <w:r>
        <w:rPr>
          <w:color w:val="FF0000"/>
        </w:rPr>
        <w:t>участвовать</w:t>
      </w:r>
      <w:r w:rsidRPr="008A4A4E">
        <w:rPr>
          <w:color w:val="FF0000"/>
        </w:rPr>
        <w:t>.</w:t>
      </w:r>
    </w:p>
    <w:p w14:paraId="33EED66A" w14:textId="77777777" w:rsidR="003808DE" w:rsidRPr="008A4A4E" w:rsidRDefault="003808DE" w:rsidP="003808D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6CA46776" w14:textId="2F1A3CBE" w:rsidR="003808DE" w:rsidRPr="008A4A4E" w:rsidRDefault="003808DE" w:rsidP="003808D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10.5</w:t>
      </w:r>
    </w:p>
    <w:p w14:paraId="7A221A97" w14:textId="77777777" w:rsidR="003808DE" w:rsidRPr="008A4A4E" w:rsidRDefault="003808DE" w:rsidP="003808D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09631576" w14:textId="77777777" w:rsidR="003808DE" w:rsidRDefault="003808DE" w:rsidP="003808DE">
      <w:pPr>
        <w:pStyle w:val="ab"/>
        <w:numPr>
          <w:ilvl w:val="0"/>
          <w:numId w:val="196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23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393AF40F" w14:textId="77777777" w:rsidR="003808DE" w:rsidRDefault="003808DE" w:rsidP="003808DE">
      <w:pPr>
        <w:pStyle w:val="ab"/>
        <w:numPr>
          <w:ilvl w:val="0"/>
          <w:numId w:val="196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25B1B306" w14:textId="77777777" w:rsidR="003808DE" w:rsidRPr="008A4A4E" w:rsidRDefault="003808DE" w:rsidP="003808DE">
      <w:pPr>
        <w:pStyle w:val="ab"/>
        <w:numPr>
          <w:ilvl w:val="0"/>
          <w:numId w:val="196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2D2DC346" w14:textId="77777777" w:rsidR="003808DE" w:rsidRDefault="003808DE" w:rsidP="003808DE">
      <w:pPr>
        <w:pStyle w:val="ab"/>
        <w:numPr>
          <w:ilvl w:val="0"/>
          <w:numId w:val="196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4FA922F4" w14:textId="77777777" w:rsidR="003808DE" w:rsidRDefault="003808DE" w:rsidP="003808DE">
      <w:pPr>
        <w:pStyle w:val="ab"/>
        <w:numPr>
          <w:ilvl w:val="0"/>
          <w:numId w:val="196"/>
        </w:numPr>
        <w:rPr>
          <w:color w:val="FF0000"/>
        </w:rPr>
      </w:pPr>
      <w:r>
        <w:rPr>
          <w:color w:val="FF0000"/>
        </w:rPr>
        <w:t>Нажать на поле желающий участвовать</w:t>
      </w:r>
    </w:p>
    <w:p w14:paraId="1E8B0003" w14:textId="558C45A9" w:rsidR="003808DE" w:rsidRPr="008A4A4E" w:rsidRDefault="003808DE" w:rsidP="003808DE">
      <w:pPr>
        <w:pStyle w:val="ab"/>
        <w:numPr>
          <w:ilvl w:val="0"/>
          <w:numId w:val="196"/>
        </w:numPr>
        <w:rPr>
          <w:color w:val="FF0000"/>
        </w:rPr>
      </w:pPr>
      <w:r>
        <w:rPr>
          <w:color w:val="FF0000"/>
        </w:rPr>
        <w:t>Нажать на кнопку подтвердить рядом с участником</w:t>
      </w:r>
    </w:p>
    <w:p w14:paraId="26AED245" w14:textId="77777777" w:rsidR="003808DE" w:rsidRPr="008A4A4E" w:rsidRDefault="003808DE" w:rsidP="003808D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58AC8A58" w14:textId="4CA14FAC" w:rsidR="003808DE" w:rsidRDefault="003808DE" w:rsidP="003808DE">
      <w:pPr>
        <w:rPr>
          <w:rStyle w:val="a9"/>
          <w:b w:val="0"/>
          <w:i w:val="0"/>
          <w:color w:val="FF0000"/>
        </w:rPr>
      </w:pPr>
      <w:r w:rsidRPr="0015053B">
        <w:rPr>
          <w:rStyle w:val="a9"/>
          <w:b w:val="0"/>
          <w:i w:val="0"/>
          <w:color w:val="FF0000"/>
        </w:rPr>
        <w:t>Имя</w:t>
      </w:r>
      <w:r w:rsidRPr="0015053B">
        <w:rPr>
          <w:rStyle w:val="a9"/>
          <w:b w:val="0"/>
          <w:i w:val="0"/>
          <w:color w:val="FF0000"/>
        </w:rPr>
        <w:t xml:space="preserve">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3683606D" w14:textId="77777777" w:rsidR="003808DE" w:rsidRPr="008A4A4E" w:rsidRDefault="003808DE" w:rsidP="00D378D9">
      <w:pPr>
        <w:rPr>
          <w:color w:val="FF0000"/>
        </w:rPr>
      </w:pPr>
    </w:p>
    <w:p w14:paraId="66339683" w14:textId="77777777" w:rsidR="003808DE" w:rsidRPr="008A4A4E" w:rsidRDefault="003808DE" w:rsidP="003808DE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желающих участвовать</w:t>
      </w:r>
      <w:r w:rsidRPr="008A4A4E">
        <w:rPr>
          <w:color w:val="FF0000"/>
        </w:rPr>
        <w:t>.</w:t>
      </w:r>
    </w:p>
    <w:p w14:paraId="64220DF5" w14:textId="77777777" w:rsidR="003808DE" w:rsidRPr="008A4A4E" w:rsidRDefault="003808DE" w:rsidP="003808D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097E5F33" w14:textId="66021C31" w:rsidR="003808DE" w:rsidRPr="008A4A4E" w:rsidRDefault="003808DE" w:rsidP="003808D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10.6</w:t>
      </w:r>
    </w:p>
    <w:p w14:paraId="5016F048" w14:textId="77777777" w:rsidR="003808DE" w:rsidRPr="008A4A4E" w:rsidRDefault="003808DE" w:rsidP="003808D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1B0CE24F" w14:textId="77777777" w:rsidR="003808DE" w:rsidRDefault="003808DE" w:rsidP="003808DE">
      <w:pPr>
        <w:pStyle w:val="ab"/>
        <w:numPr>
          <w:ilvl w:val="0"/>
          <w:numId w:val="197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24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5852B69B" w14:textId="77777777" w:rsidR="003808DE" w:rsidRDefault="003808DE" w:rsidP="003808DE">
      <w:pPr>
        <w:pStyle w:val="ab"/>
        <w:numPr>
          <w:ilvl w:val="0"/>
          <w:numId w:val="197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78344434" w14:textId="77777777" w:rsidR="003808DE" w:rsidRPr="008A4A4E" w:rsidRDefault="003808DE" w:rsidP="003808DE">
      <w:pPr>
        <w:pStyle w:val="ab"/>
        <w:numPr>
          <w:ilvl w:val="0"/>
          <w:numId w:val="197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08296E50" w14:textId="77777777" w:rsidR="003808DE" w:rsidRDefault="003808DE" w:rsidP="003808DE">
      <w:pPr>
        <w:pStyle w:val="ab"/>
        <w:numPr>
          <w:ilvl w:val="0"/>
          <w:numId w:val="197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3879AA6F" w14:textId="77777777" w:rsidR="003808DE" w:rsidRDefault="003808DE" w:rsidP="003808DE">
      <w:pPr>
        <w:pStyle w:val="ab"/>
        <w:numPr>
          <w:ilvl w:val="0"/>
          <w:numId w:val="197"/>
        </w:numPr>
        <w:rPr>
          <w:color w:val="FF0000"/>
        </w:rPr>
      </w:pPr>
      <w:r>
        <w:rPr>
          <w:color w:val="FF0000"/>
        </w:rPr>
        <w:t>Нажать на поле желающий участвовать</w:t>
      </w:r>
    </w:p>
    <w:p w14:paraId="2E8C4715" w14:textId="04ED73C2" w:rsidR="003808DE" w:rsidRPr="008A4A4E" w:rsidRDefault="003808DE" w:rsidP="003808DE">
      <w:pPr>
        <w:pStyle w:val="ab"/>
        <w:numPr>
          <w:ilvl w:val="0"/>
          <w:numId w:val="197"/>
        </w:numPr>
        <w:rPr>
          <w:color w:val="FF0000"/>
        </w:rPr>
      </w:pPr>
      <w:r>
        <w:rPr>
          <w:color w:val="FF0000"/>
        </w:rPr>
        <w:t xml:space="preserve">Нажать на кнопку </w:t>
      </w:r>
      <w:r>
        <w:rPr>
          <w:color w:val="FF0000"/>
        </w:rPr>
        <w:t>удалить</w:t>
      </w:r>
      <w:r>
        <w:rPr>
          <w:color w:val="FF0000"/>
        </w:rPr>
        <w:t xml:space="preserve"> рядом с участником</w:t>
      </w:r>
    </w:p>
    <w:p w14:paraId="568FB38A" w14:textId="77777777" w:rsidR="003808DE" w:rsidRPr="008A4A4E" w:rsidRDefault="003808DE" w:rsidP="003808D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2ACA4BC2" w14:textId="3C9DC401" w:rsidR="00D378D9" w:rsidRDefault="003808DE" w:rsidP="00D378D9">
      <w:pPr>
        <w:rPr>
          <w:rStyle w:val="a9"/>
          <w:b w:val="0"/>
          <w:i w:val="0"/>
          <w:color w:val="FF0000"/>
        </w:rPr>
      </w:pPr>
      <w:r w:rsidRPr="003808DE">
        <w:rPr>
          <w:rStyle w:val="a9"/>
          <w:b w:val="0"/>
          <w:i w:val="0"/>
          <w:color w:val="FF0000"/>
        </w:rPr>
        <w:t>Имя и фамилия пользователя и ссылка на его личный профиль удаляются из списка желающих участвовать.</w:t>
      </w:r>
    </w:p>
    <w:p w14:paraId="5069D9EC" w14:textId="77777777" w:rsidR="003808DE" w:rsidRDefault="003808DE" w:rsidP="00D378D9">
      <w:pPr>
        <w:rPr>
          <w:rStyle w:val="a9"/>
          <w:b w:val="0"/>
          <w:i w:val="0"/>
          <w:color w:val="FF0000"/>
        </w:rPr>
      </w:pPr>
    </w:p>
    <w:p w14:paraId="5371B174" w14:textId="0C2CEC3B" w:rsidR="003808DE" w:rsidRPr="008A4A4E" w:rsidRDefault="003808DE" w:rsidP="003808DE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 xml:space="preserve">поля </w:t>
      </w:r>
      <w:r>
        <w:rPr>
          <w:color w:val="FF0000"/>
        </w:rPr>
        <w:t>подтвержденных участников</w:t>
      </w:r>
      <w:r w:rsidRPr="008A4A4E">
        <w:rPr>
          <w:color w:val="FF0000"/>
        </w:rPr>
        <w:t>.</w:t>
      </w:r>
    </w:p>
    <w:p w14:paraId="4BB1883B" w14:textId="77777777" w:rsidR="003808DE" w:rsidRPr="008A4A4E" w:rsidRDefault="003808DE" w:rsidP="003808D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4C41825" w14:textId="73BAD666" w:rsidR="003808DE" w:rsidRPr="008A4A4E" w:rsidRDefault="003808DE" w:rsidP="003808D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10.7</w:t>
      </w:r>
    </w:p>
    <w:p w14:paraId="21DF460B" w14:textId="77777777" w:rsidR="003808DE" w:rsidRPr="008A4A4E" w:rsidRDefault="003808DE" w:rsidP="003808D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0D8EDE8E" w14:textId="77777777" w:rsidR="003808DE" w:rsidRDefault="003808DE" w:rsidP="003808DE">
      <w:pPr>
        <w:pStyle w:val="ab"/>
        <w:numPr>
          <w:ilvl w:val="0"/>
          <w:numId w:val="198"/>
        </w:numPr>
        <w:rPr>
          <w:color w:val="FF0000"/>
        </w:rPr>
      </w:pPr>
      <w:r w:rsidRPr="008A4A4E">
        <w:rPr>
          <w:color w:val="FF0000"/>
        </w:rPr>
        <w:lastRenderedPageBreak/>
        <w:t>Зайти на сайт(</w:t>
      </w:r>
      <w:hyperlink r:id="rId125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3CFC96CC" w14:textId="77777777" w:rsidR="003808DE" w:rsidRDefault="003808DE" w:rsidP="003808DE">
      <w:pPr>
        <w:pStyle w:val="ab"/>
        <w:numPr>
          <w:ilvl w:val="0"/>
          <w:numId w:val="198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4131E634" w14:textId="77777777" w:rsidR="003808DE" w:rsidRPr="008A4A4E" w:rsidRDefault="003808DE" w:rsidP="003808DE">
      <w:pPr>
        <w:pStyle w:val="ab"/>
        <w:numPr>
          <w:ilvl w:val="0"/>
          <w:numId w:val="198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3259276B" w14:textId="77777777" w:rsidR="003808DE" w:rsidRDefault="003808DE" w:rsidP="003808DE">
      <w:pPr>
        <w:pStyle w:val="ab"/>
        <w:numPr>
          <w:ilvl w:val="0"/>
          <w:numId w:val="198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2149F523" w14:textId="77777777" w:rsidR="003808DE" w:rsidRDefault="003808DE" w:rsidP="003808DE">
      <w:pPr>
        <w:pStyle w:val="ab"/>
        <w:numPr>
          <w:ilvl w:val="0"/>
          <w:numId w:val="198"/>
        </w:numPr>
        <w:rPr>
          <w:color w:val="FF0000"/>
        </w:rPr>
      </w:pPr>
      <w:r>
        <w:rPr>
          <w:color w:val="FF0000"/>
        </w:rPr>
        <w:t>Нажать на поле желающий участвовать</w:t>
      </w:r>
    </w:p>
    <w:p w14:paraId="2D4DFB36" w14:textId="3919609E" w:rsidR="003808DE" w:rsidRDefault="003808DE" w:rsidP="003808DE">
      <w:pPr>
        <w:pStyle w:val="ab"/>
        <w:numPr>
          <w:ilvl w:val="0"/>
          <w:numId w:val="198"/>
        </w:numPr>
        <w:rPr>
          <w:color w:val="FF0000"/>
        </w:rPr>
      </w:pPr>
      <w:r>
        <w:rPr>
          <w:color w:val="FF0000"/>
        </w:rPr>
        <w:t xml:space="preserve">Нажать на кнопку </w:t>
      </w:r>
      <w:r>
        <w:rPr>
          <w:color w:val="FF0000"/>
        </w:rPr>
        <w:t>подтвердить</w:t>
      </w:r>
      <w:r>
        <w:rPr>
          <w:color w:val="FF0000"/>
        </w:rPr>
        <w:t xml:space="preserve"> рядом с участником</w:t>
      </w:r>
    </w:p>
    <w:p w14:paraId="1D9C6032" w14:textId="13232CFE" w:rsidR="003808DE" w:rsidRDefault="003808DE" w:rsidP="003808DE">
      <w:pPr>
        <w:pStyle w:val="ab"/>
        <w:numPr>
          <w:ilvl w:val="0"/>
          <w:numId w:val="198"/>
        </w:numPr>
        <w:rPr>
          <w:color w:val="FF0000"/>
        </w:rPr>
      </w:pPr>
      <w:r>
        <w:rPr>
          <w:color w:val="FF0000"/>
        </w:rPr>
        <w:t>Вернуться на страницу мероприятия</w:t>
      </w:r>
    </w:p>
    <w:p w14:paraId="310D1EAF" w14:textId="5F5EF9A3" w:rsidR="003808DE" w:rsidRPr="008A4A4E" w:rsidRDefault="003808DE" w:rsidP="003808DE">
      <w:pPr>
        <w:pStyle w:val="ab"/>
        <w:numPr>
          <w:ilvl w:val="0"/>
          <w:numId w:val="198"/>
        </w:numPr>
        <w:rPr>
          <w:color w:val="FF0000"/>
        </w:rPr>
      </w:pPr>
      <w:r>
        <w:rPr>
          <w:color w:val="FF0000"/>
        </w:rPr>
        <w:t>Нажать на поле подтвержденных участников</w:t>
      </w:r>
    </w:p>
    <w:p w14:paraId="23AB02A3" w14:textId="77777777" w:rsidR="003808DE" w:rsidRPr="008A4A4E" w:rsidRDefault="003808DE" w:rsidP="003808D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4872E0C6" w14:textId="195A1A59" w:rsidR="003808DE" w:rsidRDefault="003808DE" w:rsidP="003808DE">
      <w:pPr>
        <w:rPr>
          <w:rStyle w:val="a9"/>
          <w:b w:val="0"/>
          <w:i w:val="0"/>
          <w:color w:val="FF0000"/>
        </w:rPr>
      </w:pPr>
      <w:r w:rsidRPr="0015053B">
        <w:rPr>
          <w:rStyle w:val="a9"/>
          <w:b w:val="0"/>
          <w:i w:val="0"/>
          <w:color w:val="FF0000"/>
        </w:rPr>
        <w:t>Создатель</w:t>
      </w:r>
      <w:r w:rsidRPr="0015053B">
        <w:rPr>
          <w:rStyle w:val="a9"/>
          <w:b w:val="0"/>
          <w:i w:val="0"/>
          <w:color w:val="FF0000"/>
        </w:rPr>
        <w:t xml:space="preserve">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30B17D02" w14:textId="77777777" w:rsidR="003808DE" w:rsidRDefault="003808DE" w:rsidP="003808DE">
      <w:pPr>
        <w:rPr>
          <w:rStyle w:val="a9"/>
          <w:b w:val="0"/>
          <w:i w:val="0"/>
          <w:color w:val="FF0000"/>
        </w:rPr>
      </w:pPr>
    </w:p>
    <w:p w14:paraId="774C3B44" w14:textId="77777777" w:rsidR="003808DE" w:rsidRPr="008A4A4E" w:rsidRDefault="003808DE" w:rsidP="003808DE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подтвержденных участников</w:t>
      </w:r>
      <w:r w:rsidRPr="008A4A4E">
        <w:rPr>
          <w:color w:val="FF0000"/>
        </w:rPr>
        <w:t>.</w:t>
      </w:r>
    </w:p>
    <w:p w14:paraId="428A9FAE" w14:textId="77777777" w:rsidR="003808DE" w:rsidRPr="008A4A4E" w:rsidRDefault="003808DE" w:rsidP="003808D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5B1CB957" w14:textId="68A2B4D0" w:rsidR="003808DE" w:rsidRPr="008A4A4E" w:rsidRDefault="003808DE" w:rsidP="003808D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 w:rsidR="0014144D">
        <w:rPr>
          <w:color w:val="FF0000"/>
        </w:rPr>
        <w:t>10.8</w:t>
      </w:r>
    </w:p>
    <w:p w14:paraId="77FF245B" w14:textId="77777777" w:rsidR="003808DE" w:rsidRPr="008A4A4E" w:rsidRDefault="003808DE" w:rsidP="003808D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1222AA87" w14:textId="77777777" w:rsidR="003808DE" w:rsidRDefault="003808DE" w:rsidP="003808DE">
      <w:pPr>
        <w:pStyle w:val="ab"/>
        <w:numPr>
          <w:ilvl w:val="0"/>
          <w:numId w:val="199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26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56F4AD12" w14:textId="77777777" w:rsidR="003808DE" w:rsidRDefault="003808DE" w:rsidP="003808DE">
      <w:pPr>
        <w:pStyle w:val="ab"/>
        <w:numPr>
          <w:ilvl w:val="0"/>
          <w:numId w:val="199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03A075F1" w14:textId="77777777" w:rsidR="003808DE" w:rsidRPr="008A4A4E" w:rsidRDefault="003808DE" w:rsidP="003808DE">
      <w:pPr>
        <w:pStyle w:val="ab"/>
        <w:numPr>
          <w:ilvl w:val="0"/>
          <w:numId w:val="199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3DD94F54" w14:textId="77777777" w:rsidR="003808DE" w:rsidRDefault="003808DE" w:rsidP="003808DE">
      <w:pPr>
        <w:pStyle w:val="ab"/>
        <w:numPr>
          <w:ilvl w:val="0"/>
          <w:numId w:val="199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54C52CDF" w14:textId="77777777" w:rsidR="003808DE" w:rsidRDefault="003808DE" w:rsidP="003808DE">
      <w:pPr>
        <w:pStyle w:val="ab"/>
        <w:numPr>
          <w:ilvl w:val="0"/>
          <w:numId w:val="199"/>
        </w:numPr>
        <w:rPr>
          <w:color w:val="FF0000"/>
        </w:rPr>
      </w:pPr>
      <w:r>
        <w:rPr>
          <w:color w:val="FF0000"/>
        </w:rPr>
        <w:t>Нажать на поле желающий участвовать</w:t>
      </w:r>
    </w:p>
    <w:p w14:paraId="2B573B4F" w14:textId="77777777" w:rsidR="003808DE" w:rsidRDefault="003808DE" w:rsidP="003808DE">
      <w:pPr>
        <w:pStyle w:val="ab"/>
        <w:numPr>
          <w:ilvl w:val="0"/>
          <w:numId w:val="199"/>
        </w:numPr>
        <w:rPr>
          <w:color w:val="FF0000"/>
        </w:rPr>
      </w:pPr>
      <w:r>
        <w:rPr>
          <w:color w:val="FF0000"/>
        </w:rPr>
        <w:t>Нажать на кнопку подтвердить рядом с участником</w:t>
      </w:r>
    </w:p>
    <w:p w14:paraId="4C8B0670" w14:textId="77777777" w:rsidR="003808DE" w:rsidRDefault="003808DE" w:rsidP="003808DE">
      <w:pPr>
        <w:pStyle w:val="ab"/>
        <w:numPr>
          <w:ilvl w:val="0"/>
          <w:numId w:val="199"/>
        </w:numPr>
        <w:rPr>
          <w:color w:val="FF0000"/>
        </w:rPr>
      </w:pPr>
      <w:r>
        <w:rPr>
          <w:color w:val="FF0000"/>
        </w:rPr>
        <w:t>Вернуться на страницу мероприятия</w:t>
      </w:r>
    </w:p>
    <w:p w14:paraId="0C82CE22" w14:textId="77777777" w:rsidR="003808DE" w:rsidRDefault="003808DE" w:rsidP="003808DE">
      <w:pPr>
        <w:pStyle w:val="ab"/>
        <w:numPr>
          <w:ilvl w:val="0"/>
          <w:numId w:val="199"/>
        </w:numPr>
        <w:rPr>
          <w:color w:val="FF0000"/>
        </w:rPr>
      </w:pPr>
      <w:r>
        <w:rPr>
          <w:color w:val="FF0000"/>
        </w:rPr>
        <w:t>Нажать на поле подтвержденных участников</w:t>
      </w:r>
    </w:p>
    <w:p w14:paraId="115FBFC0" w14:textId="13E71521" w:rsidR="003808DE" w:rsidRPr="008A4A4E" w:rsidRDefault="003808DE" w:rsidP="003808DE">
      <w:pPr>
        <w:pStyle w:val="ab"/>
        <w:numPr>
          <w:ilvl w:val="0"/>
          <w:numId w:val="199"/>
        </w:numPr>
        <w:rPr>
          <w:color w:val="FF0000"/>
        </w:rPr>
      </w:pPr>
      <w:r>
        <w:rPr>
          <w:color w:val="FF0000"/>
        </w:rPr>
        <w:t xml:space="preserve">Нажать на кнопку удалить рядом с </w:t>
      </w:r>
      <w:r w:rsidR="00931603">
        <w:rPr>
          <w:color w:val="FF0000"/>
        </w:rPr>
        <w:t>участником</w:t>
      </w:r>
    </w:p>
    <w:p w14:paraId="112AA0DB" w14:textId="77777777" w:rsidR="003808DE" w:rsidRPr="008A4A4E" w:rsidRDefault="003808DE" w:rsidP="003808D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3592107D" w14:textId="7896F7AA" w:rsidR="003808DE" w:rsidRDefault="003808DE" w:rsidP="003808DE">
      <w:pPr>
        <w:rPr>
          <w:rStyle w:val="a9"/>
          <w:b w:val="0"/>
          <w:i w:val="0"/>
          <w:color w:val="FF0000"/>
        </w:rPr>
      </w:pPr>
      <w:r w:rsidRPr="0015053B">
        <w:rPr>
          <w:rStyle w:val="a9"/>
          <w:b w:val="0"/>
          <w:i w:val="0"/>
          <w:color w:val="FF0000"/>
        </w:rPr>
        <w:t>Имя</w:t>
      </w:r>
      <w:r w:rsidRPr="0015053B">
        <w:rPr>
          <w:rStyle w:val="a9"/>
          <w:b w:val="0"/>
          <w:i w:val="0"/>
          <w:color w:val="FF0000"/>
        </w:rPr>
        <w:t xml:space="preserve">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52A82945" w14:textId="77777777" w:rsidR="003808DE" w:rsidRDefault="003808DE" w:rsidP="003808DE">
      <w:pPr>
        <w:rPr>
          <w:rStyle w:val="a9"/>
          <w:b w:val="0"/>
          <w:i w:val="0"/>
          <w:color w:val="FF0000"/>
        </w:rPr>
      </w:pPr>
    </w:p>
    <w:p w14:paraId="41DE2A7F" w14:textId="77777777" w:rsidR="003808DE" w:rsidRPr="008A4A4E" w:rsidRDefault="003808DE" w:rsidP="003808DE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>Проверка внешнего вида страницы мероприятия.</w:t>
      </w:r>
    </w:p>
    <w:p w14:paraId="03112D75" w14:textId="77777777" w:rsidR="003808DE" w:rsidRPr="008A4A4E" w:rsidRDefault="003808DE" w:rsidP="003808D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45099F18" w14:textId="065F58E6" w:rsidR="003808DE" w:rsidRPr="008A4A4E" w:rsidRDefault="003808DE" w:rsidP="003808D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 w:rsidR="0014144D">
        <w:rPr>
          <w:color w:val="FF0000"/>
        </w:rPr>
        <w:t>10.9</w:t>
      </w:r>
    </w:p>
    <w:p w14:paraId="1D294167" w14:textId="77777777" w:rsidR="003808DE" w:rsidRPr="008A4A4E" w:rsidRDefault="003808DE" w:rsidP="003808D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52BEC331" w14:textId="77777777" w:rsidR="003808DE" w:rsidRDefault="003808DE" w:rsidP="003808DE">
      <w:pPr>
        <w:pStyle w:val="ab"/>
        <w:numPr>
          <w:ilvl w:val="0"/>
          <w:numId w:val="193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27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7B53002B" w14:textId="77777777" w:rsidR="003808DE" w:rsidRDefault="003808DE" w:rsidP="003808DE">
      <w:pPr>
        <w:pStyle w:val="ab"/>
        <w:numPr>
          <w:ilvl w:val="0"/>
          <w:numId w:val="193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A3A7BDD" w14:textId="77777777" w:rsidR="003808DE" w:rsidRDefault="003808DE" w:rsidP="003808DE">
      <w:pPr>
        <w:pStyle w:val="ab"/>
        <w:numPr>
          <w:ilvl w:val="0"/>
          <w:numId w:val="193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594A9671" w14:textId="7B739727" w:rsidR="003808DE" w:rsidRDefault="003808DE" w:rsidP="003808DE">
      <w:pPr>
        <w:pStyle w:val="ab"/>
        <w:numPr>
          <w:ilvl w:val="0"/>
          <w:numId w:val="193"/>
        </w:numPr>
        <w:rPr>
          <w:color w:val="FF0000"/>
        </w:rPr>
      </w:pPr>
      <w:r>
        <w:rPr>
          <w:color w:val="FF0000"/>
        </w:rPr>
        <w:t>Разлогиниться</w:t>
      </w:r>
    </w:p>
    <w:p w14:paraId="1D7A64A4" w14:textId="1C7AC07C" w:rsidR="003808DE" w:rsidRDefault="003808DE" w:rsidP="003808DE">
      <w:pPr>
        <w:pStyle w:val="ab"/>
        <w:numPr>
          <w:ilvl w:val="0"/>
          <w:numId w:val="193"/>
        </w:numPr>
        <w:rPr>
          <w:color w:val="FF0000"/>
        </w:rPr>
      </w:pPr>
      <w:r>
        <w:rPr>
          <w:color w:val="FF0000"/>
        </w:rPr>
        <w:t>Зарегистрировать нового пользователя</w:t>
      </w:r>
    </w:p>
    <w:p w14:paraId="2C371EB4" w14:textId="59A1A812" w:rsidR="003808DE" w:rsidRPr="008A4A4E" w:rsidRDefault="003808DE" w:rsidP="003808DE">
      <w:pPr>
        <w:pStyle w:val="ab"/>
        <w:numPr>
          <w:ilvl w:val="0"/>
          <w:numId w:val="193"/>
        </w:numPr>
        <w:rPr>
          <w:color w:val="FF0000"/>
        </w:rPr>
      </w:pPr>
      <w:r>
        <w:rPr>
          <w:color w:val="FF0000"/>
        </w:rPr>
        <w:t>Найти созданное ранее мероприятие</w:t>
      </w:r>
    </w:p>
    <w:p w14:paraId="70AEAC11" w14:textId="77777777" w:rsidR="003808DE" w:rsidRPr="008A4A4E" w:rsidRDefault="003808DE" w:rsidP="003808DE">
      <w:pPr>
        <w:pStyle w:val="ab"/>
        <w:numPr>
          <w:ilvl w:val="0"/>
          <w:numId w:val="193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780BFFC2" w14:textId="77777777" w:rsidR="003808DE" w:rsidRPr="008A4A4E" w:rsidRDefault="003808DE" w:rsidP="003808D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7F5FB1C7" w14:textId="681CBE33" w:rsidR="003808DE" w:rsidRDefault="003808DE" w:rsidP="003808DE">
      <w:pPr>
        <w:rPr>
          <w:color w:val="FF0000"/>
        </w:rPr>
      </w:pPr>
      <w:r w:rsidRPr="008A4A4E">
        <w:rPr>
          <w:color w:val="FF0000"/>
        </w:rPr>
        <w:t xml:space="preserve">Внешний вид страницы соответствует описанию </w:t>
      </w:r>
      <w:r>
        <w:rPr>
          <w:color w:val="FF0000"/>
        </w:rPr>
        <w:t>из пункта 1.1.10.</w:t>
      </w:r>
      <w:r w:rsidR="00B65769">
        <w:rPr>
          <w:color w:val="FF0000"/>
        </w:rPr>
        <w:t>9</w:t>
      </w:r>
      <w:r w:rsidRPr="008A4A4E">
        <w:rPr>
          <w:color w:val="FF0000"/>
        </w:rPr>
        <w:t xml:space="preserve"> текущих </w:t>
      </w:r>
      <w:r w:rsidRPr="008A4A4E">
        <w:rPr>
          <w:color w:val="FF0000"/>
        </w:rPr>
        <w:lastRenderedPageBreak/>
        <w:t>тест требований.</w:t>
      </w:r>
      <w:r w:rsidRPr="008A4A4E">
        <w:rPr>
          <w:color w:val="FF0000"/>
        </w:rPr>
        <w:tab/>
      </w:r>
    </w:p>
    <w:p w14:paraId="17E015CA" w14:textId="77777777" w:rsidR="00B65769" w:rsidRDefault="00B65769" w:rsidP="003808DE">
      <w:pPr>
        <w:rPr>
          <w:color w:val="FF0000"/>
        </w:rPr>
      </w:pPr>
    </w:p>
    <w:p w14:paraId="0AB0A3E7" w14:textId="77777777" w:rsidR="00B65769" w:rsidRDefault="00B65769" w:rsidP="003808DE">
      <w:pPr>
        <w:rPr>
          <w:color w:val="FF0000"/>
        </w:rPr>
      </w:pPr>
    </w:p>
    <w:p w14:paraId="70BA1367" w14:textId="77777777" w:rsidR="00B65769" w:rsidRPr="008A4A4E" w:rsidRDefault="00B65769" w:rsidP="00B6576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>Проверка внешнего вида страницы мероприятия.</w:t>
      </w:r>
    </w:p>
    <w:p w14:paraId="2D874264" w14:textId="77777777" w:rsidR="00B65769" w:rsidRPr="008A4A4E" w:rsidRDefault="00B65769" w:rsidP="00B6576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390AC66D" w14:textId="092D12A9" w:rsidR="00B65769" w:rsidRPr="008A4A4E" w:rsidRDefault="00B65769" w:rsidP="00B65769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 w:rsidR="0014144D">
        <w:rPr>
          <w:color w:val="FF0000"/>
        </w:rPr>
        <w:t>10.10</w:t>
      </w:r>
    </w:p>
    <w:p w14:paraId="6D6B241A" w14:textId="77777777" w:rsidR="00B65769" w:rsidRPr="008A4A4E" w:rsidRDefault="00B65769" w:rsidP="00B6576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4254F7D9" w14:textId="77777777" w:rsidR="00B65769" w:rsidRDefault="00B65769" w:rsidP="00B65769">
      <w:pPr>
        <w:pStyle w:val="ab"/>
        <w:numPr>
          <w:ilvl w:val="0"/>
          <w:numId w:val="200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28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50B52A28" w14:textId="77777777" w:rsidR="00B65769" w:rsidRDefault="00B65769" w:rsidP="00B65769">
      <w:pPr>
        <w:pStyle w:val="ab"/>
        <w:numPr>
          <w:ilvl w:val="0"/>
          <w:numId w:val="200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511F10B4" w14:textId="77777777" w:rsidR="00B65769" w:rsidRDefault="00B65769" w:rsidP="00B65769">
      <w:pPr>
        <w:pStyle w:val="ab"/>
        <w:numPr>
          <w:ilvl w:val="0"/>
          <w:numId w:val="200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2FD0B0DE" w14:textId="77777777" w:rsidR="00B65769" w:rsidRDefault="00B65769" w:rsidP="00B65769">
      <w:pPr>
        <w:pStyle w:val="ab"/>
        <w:numPr>
          <w:ilvl w:val="0"/>
          <w:numId w:val="200"/>
        </w:numPr>
        <w:rPr>
          <w:color w:val="FF0000"/>
        </w:rPr>
      </w:pPr>
      <w:r>
        <w:rPr>
          <w:color w:val="FF0000"/>
        </w:rPr>
        <w:t>Разлогиниться</w:t>
      </w:r>
    </w:p>
    <w:p w14:paraId="741E0891" w14:textId="77777777" w:rsidR="00B65769" w:rsidRDefault="00B65769" w:rsidP="00B65769">
      <w:pPr>
        <w:pStyle w:val="ab"/>
        <w:numPr>
          <w:ilvl w:val="0"/>
          <w:numId w:val="200"/>
        </w:numPr>
        <w:rPr>
          <w:color w:val="FF0000"/>
        </w:rPr>
      </w:pPr>
      <w:r>
        <w:rPr>
          <w:color w:val="FF0000"/>
        </w:rPr>
        <w:t>Зарегистрировать нового пользователя</w:t>
      </w:r>
    </w:p>
    <w:p w14:paraId="3F3B8D4D" w14:textId="77777777" w:rsidR="00B65769" w:rsidRPr="008A4A4E" w:rsidRDefault="00B65769" w:rsidP="00B65769">
      <w:pPr>
        <w:pStyle w:val="ab"/>
        <w:numPr>
          <w:ilvl w:val="0"/>
          <w:numId w:val="200"/>
        </w:numPr>
        <w:rPr>
          <w:color w:val="FF0000"/>
        </w:rPr>
      </w:pPr>
      <w:r>
        <w:rPr>
          <w:color w:val="FF0000"/>
        </w:rPr>
        <w:t>Найти созданное ранее мероприятие</w:t>
      </w:r>
    </w:p>
    <w:p w14:paraId="6AA888BB" w14:textId="77777777" w:rsidR="00B65769" w:rsidRDefault="00B65769" w:rsidP="00B65769">
      <w:pPr>
        <w:pStyle w:val="ab"/>
        <w:numPr>
          <w:ilvl w:val="0"/>
          <w:numId w:val="200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31B99BBF" w14:textId="5529EE90" w:rsidR="00B65769" w:rsidRPr="008A4A4E" w:rsidRDefault="00B65769" w:rsidP="00B65769">
      <w:pPr>
        <w:pStyle w:val="ab"/>
        <w:numPr>
          <w:ilvl w:val="0"/>
          <w:numId w:val="200"/>
        </w:numPr>
        <w:rPr>
          <w:color w:val="FF0000"/>
        </w:rPr>
      </w:pPr>
      <w:r>
        <w:rPr>
          <w:color w:val="FF0000"/>
        </w:rPr>
        <w:t>Нажать кнопку участвовать</w:t>
      </w:r>
    </w:p>
    <w:p w14:paraId="5E924BE4" w14:textId="77777777" w:rsidR="00B65769" w:rsidRPr="008A4A4E" w:rsidRDefault="00B65769" w:rsidP="00B6576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35D612D7" w14:textId="5492CBD3" w:rsidR="00B65769" w:rsidRDefault="00B65769" w:rsidP="00B65769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И</w:t>
      </w:r>
      <w:r w:rsidRPr="0015053B">
        <w:rPr>
          <w:rStyle w:val="a9"/>
          <w:b w:val="0"/>
          <w:i w:val="0"/>
          <w:color w:val="FF0000"/>
        </w:rPr>
        <w:t>мя, фамилия и ссылка на профиль</w:t>
      </w:r>
      <w:r>
        <w:rPr>
          <w:rStyle w:val="a9"/>
          <w:b w:val="0"/>
          <w:i w:val="0"/>
          <w:color w:val="FF0000"/>
        </w:rPr>
        <w:t xml:space="preserve"> второго аккаунта</w:t>
      </w:r>
      <w:r w:rsidRPr="0015053B">
        <w:rPr>
          <w:rStyle w:val="a9"/>
          <w:b w:val="0"/>
          <w:i w:val="0"/>
          <w:color w:val="FF0000"/>
        </w:rPr>
        <w:t xml:space="preserve"> добавляется в список участвующих.</w:t>
      </w:r>
    </w:p>
    <w:p w14:paraId="709D85C3" w14:textId="77777777" w:rsidR="00B65769" w:rsidRPr="0015053B" w:rsidRDefault="00B65769" w:rsidP="00B65769">
      <w:pPr>
        <w:ind w:left="1080"/>
        <w:rPr>
          <w:rStyle w:val="a9"/>
          <w:b w:val="0"/>
          <w:i w:val="0"/>
          <w:color w:val="FF0000"/>
        </w:rPr>
      </w:pPr>
    </w:p>
    <w:p w14:paraId="0DB05CA0" w14:textId="3186D553" w:rsidR="003808DE" w:rsidRDefault="00B65769" w:rsidP="00B65769">
      <w:pPr>
        <w:tabs>
          <w:tab w:val="left" w:pos="2076"/>
        </w:tabs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ab/>
      </w:r>
    </w:p>
    <w:p w14:paraId="14AB5F18" w14:textId="77777777" w:rsidR="00B65769" w:rsidRPr="008A4A4E" w:rsidRDefault="00B65769" w:rsidP="00B65769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>Проверка внешнего вида страницы мероприятия.</w:t>
      </w:r>
    </w:p>
    <w:p w14:paraId="0D6BE959" w14:textId="77777777" w:rsidR="00B65769" w:rsidRPr="008A4A4E" w:rsidRDefault="00B65769" w:rsidP="00B65769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FE3B5B3" w14:textId="2131809D" w:rsidR="00B65769" w:rsidRPr="008A4A4E" w:rsidRDefault="0014144D" w:rsidP="00B65769">
      <w:pPr>
        <w:ind w:firstLine="708"/>
        <w:rPr>
          <w:color w:val="FF0000"/>
        </w:rPr>
      </w:pPr>
      <w:r>
        <w:rPr>
          <w:color w:val="FF0000"/>
        </w:rPr>
        <w:t xml:space="preserve">1.1.10.11, </w:t>
      </w:r>
      <w:r w:rsidR="00B65769" w:rsidRPr="008A4A4E">
        <w:rPr>
          <w:color w:val="FF0000"/>
        </w:rPr>
        <w:t>1.1.</w:t>
      </w:r>
      <w:r>
        <w:rPr>
          <w:color w:val="FF0000"/>
        </w:rPr>
        <w:t>10.12, 1.1.10.13</w:t>
      </w:r>
    </w:p>
    <w:p w14:paraId="5DBE80F9" w14:textId="77777777" w:rsidR="00B65769" w:rsidRPr="008A4A4E" w:rsidRDefault="00B65769" w:rsidP="00B65769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7066AE7D" w14:textId="77777777" w:rsidR="00B65769" w:rsidRDefault="00B65769" w:rsidP="0014144D">
      <w:pPr>
        <w:pStyle w:val="ab"/>
        <w:numPr>
          <w:ilvl w:val="0"/>
          <w:numId w:val="201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29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2E40F00A" w14:textId="77777777" w:rsidR="00B65769" w:rsidRDefault="00B65769" w:rsidP="0014144D">
      <w:pPr>
        <w:pStyle w:val="ab"/>
        <w:numPr>
          <w:ilvl w:val="0"/>
          <w:numId w:val="201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0C458894" w14:textId="77777777" w:rsidR="00B65769" w:rsidRDefault="00B65769" w:rsidP="0014144D">
      <w:pPr>
        <w:pStyle w:val="ab"/>
        <w:numPr>
          <w:ilvl w:val="0"/>
          <w:numId w:val="201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62953A2E" w14:textId="77777777" w:rsidR="00B65769" w:rsidRDefault="00B65769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Разлогиниться</w:t>
      </w:r>
    </w:p>
    <w:p w14:paraId="11E5DB31" w14:textId="77777777" w:rsidR="00B65769" w:rsidRDefault="00B65769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Зарегистрировать нового пользователя</w:t>
      </w:r>
    </w:p>
    <w:p w14:paraId="3A16B088" w14:textId="77777777" w:rsidR="00B65769" w:rsidRPr="008A4A4E" w:rsidRDefault="00B65769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Найти созданное ранее мероприятие</w:t>
      </w:r>
    </w:p>
    <w:p w14:paraId="137F210F" w14:textId="77777777" w:rsidR="00B65769" w:rsidRDefault="00B65769" w:rsidP="0014144D">
      <w:pPr>
        <w:pStyle w:val="ab"/>
        <w:numPr>
          <w:ilvl w:val="0"/>
          <w:numId w:val="201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00C70ED7" w14:textId="707FEE32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Нажать кнопку участвовать</w:t>
      </w:r>
    </w:p>
    <w:p w14:paraId="2EA0F912" w14:textId="514F5B2C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Разлогиниться</w:t>
      </w:r>
    </w:p>
    <w:p w14:paraId="76E1D904" w14:textId="28AA91DC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Авторизоваться под первым аккаунтом</w:t>
      </w:r>
    </w:p>
    <w:p w14:paraId="246A9A34" w14:textId="4CEDFF2C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Подтвердить участие</w:t>
      </w:r>
    </w:p>
    <w:p w14:paraId="15F757BF" w14:textId="2FAD0523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Разлогиниться</w:t>
      </w:r>
    </w:p>
    <w:p w14:paraId="61630B15" w14:textId="0689C15E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Авторизоваться под вторым аккаунтом</w:t>
      </w:r>
    </w:p>
    <w:p w14:paraId="1BAAE7C2" w14:textId="12287616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Напечатать «йцукен» на стене</w:t>
      </w:r>
    </w:p>
    <w:p w14:paraId="21F6BFCA" w14:textId="3546EB55" w:rsidR="0014144D" w:rsidRPr="008A4A4E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Нажать кнопку комментировать</w:t>
      </w:r>
    </w:p>
    <w:p w14:paraId="0F23F326" w14:textId="77777777" w:rsidR="00B65769" w:rsidRPr="008A4A4E" w:rsidRDefault="00B65769" w:rsidP="00B65769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07DA0EAD" w14:textId="50D90B1D" w:rsidR="003808DE" w:rsidRDefault="0014144D" w:rsidP="00D378D9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 xml:space="preserve">Комментарий опубликован на стене, </w:t>
      </w:r>
      <w:r w:rsidRPr="0015053B">
        <w:rPr>
          <w:rStyle w:val="a9"/>
          <w:b w:val="0"/>
          <w:i w:val="0"/>
          <w:color w:val="FF0000"/>
        </w:rPr>
        <w:t>вместе с именем данного посетителя, ссылкой на его профиль и фотографией профиля.</w:t>
      </w:r>
    </w:p>
    <w:p w14:paraId="7F826AD0" w14:textId="77777777" w:rsidR="0014144D" w:rsidRDefault="0014144D" w:rsidP="00D378D9">
      <w:pPr>
        <w:rPr>
          <w:rStyle w:val="a9"/>
          <w:b w:val="0"/>
          <w:i w:val="0"/>
          <w:color w:val="FF0000"/>
        </w:rPr>
      </w:pPr>
    </w:p>
    <w:p w14:paraId="06920F42" w14:textId="77777777" w:rsidR="0014144D" w:rsidRPr="008A4A4E" w:rsidRDefault="0014144D" w:rsidP="0014144D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>Проверка внешнего вида страницы мероприятия.</w:t>
      </w:r>
    </w:p>
    <w:p w14:paraId="2C600EE0" w14:textId="77777777" w:rsidR="0014144D" w:rsidRPr="008A4A4E" w:rsidRDefault="0014144D" w:rsidP="0014144D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lastRenderedPageBreak/>
        <w:t>Проверяемое тест требование</w:t>
      </w:r>
      <w:r w:rsidRPr="008A4A4E">
        <w:rPr>
          <w:color w:val="FF0000"/>
        </w:rPr>
        <w:t xml:space="preserve">: </w:t>
      </w:r>
    </w:p>
    <w:p w14:paraId="7C276E2E" w14:textId="77777777" w:rsidR="0014144D" w:rsidRPr="008A4A4E" w:rsidRDefault="0014144D" w:rsidP="0014144D">
      <w:pPr>
        <w:ind w:firstLine="708"/>
        <w:rPr>
          <w:color w:val="FF0000"/>
        </w:rPr>
      </w:pPr>
      <w:r>
        <w:rPr>
          <w:color w:val="FF0000"/>
        </w:rPr>
        <w:t xml:space="preserve">1.1.10.11, </w:t>
      </w:r>
      <w:r w:rsidRPr="008A4A4E">
        <w:rPr>
          <w:color w:val="FF0000"/>
        </w:rPr>
        <w:t>1.1.</w:t>
      </w:r>
      <w:r>
        <w:rPr>
          <w:color w:val="FF0000"/>
        </w:rPr>
        <w:t>10.12, 1.1.10.13</w:t>
      </w:r>
    </w:p>
    <w:p w14:paraId="0FBACD81" w14:textId="77777777" w:rsidR="0014144D" w:rsidRPr="008A4A4E" w:rsidRDefault="0014144D" w:rsidP="0014144D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0C6A8BD5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30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6E83262B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85C3DE0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45BE96C3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Разлогиниться</w:t>
      </w:r>
    </w:p>
    <w:p w14:paraId="3BAA8F41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Зарегистрировать нового пользователя</w:t>
      </w:r>
    </w:p>
    <w:p w14:paraId="19469758" w14:textId="77777777" w:rsidR="0014144D" w:rsidRPr="008A4A4E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Найти созданное ранее мероприятие</w:t>
      </w:r>
    </w:p>
    <w:p w14:paraId="4428BF92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 w:rsidRPr="008A4A4E">
        <w:rPr>
          <w:color w:val="FF0000"/>
        </w:rPr>
        <w:t>Зайти на страницу мероприятия.</w:t>
      </w:r>
    </w:p>
    <w:p w14:paraId="6A4A0B25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Нажать кнопку участвовать</w:t>
      </w:r>
    </w:p>
    <w:p w14:paraId="359A72BE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Разлогиниться</w:t>
      </w:r>
    </w:p>
    <w:p w14:paraId="0130B6DF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Авторизоваться под первым аккаунтом</w:t>
      </w:r>
    </w:p>
    <w:p w14:paraId="44E4464E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Подтвердить участие</w:t>
      </w:r>
    </w:p>
    <w:p w14:paraId="0469E825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Разлогиниться</w:t>
      </w:r>
    </w:p>
    <w:p w14:paraId="6DFB8F28" w14:textId="77777777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Авторизоваться под вторым аккаунтом</w:t>
      </w:r>
    </w:p>
    <w:p w14:paraId="66AFE8D1" w14:textId="57711139" w:rsidR="0014144D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 xml:space="preserve">Напечатать </w:t>
      </w:r>
      <w:r>
        <w:rPr>
          <w:color w:val="FF0000"/>
        </w:rPr>
        <w:t>20001 символ</w:t>
      </w:r>
      <w:r>
        <w:rPr>
          <w:color w:val="FF0000"/>
        </w:rPr>
        <w:t xml:space="preserve"> на стене</w:t>
      </w:r>
    </w:p>
    <w:p w14:paraId="05837A5D" w14:textId="77777777" w:rsidR="0014144D" w:rsidRPr="008A4A4E" w:rsidRDefault="0014144D" w:rsidP="0014144D">
      <w:pPr>
        <w:pStyle w:val="ab"/>
        <w:numPr>
          <w:ilvl w:val="0"/>
          <w:numId w:val="201"/>
        </w:numPr>
        <w:rPr>
          <w:color w:val="FF0000"/>
        </w:rPr>
      </w:pPr>
      <w:r>
        <w:rPr>
          <w:color w:val="FF0000"/>
        </w:rPr>
        <w:t>Нажать кнопку комментировать</w:t>
      </w:r>
    </w:p>
    <w:p w14:paraId="1FF9EC7F" w14:textId="77777777" w:rsidR="0014144D" w:rsidRPr="008A4A4E" w:rsidRDefault="0014144D" w:rsidP="0014144D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720FBF12" w14:textId="32E5945D" w:rsidR="00D378D9" w:rsidRPr="00D378D9" w:rsidRDefault="0014144D" w:rsidP="00D378D9">
      <w:r>
        <w:rPr>
          <w:color w:val="FF0000"/>
        </w:rPr>
        <w:t>Кнопка комментировать не доступна.</w:t>
      </w:r>
    </w:p>
    <w:p w14:paraId="06340D32" w14:textId="400EC280" w:rsidR="008B6B98" w:rsidRDefault="008B6B98" w:rsidP="008B6B98">
      <w:pPr>
        <w:pStyle w:val="1"/>
      </w:pPr>
      <w:bookmarkStart w:id="14" w:name="_Toc406813401"/>
      <w:r>
        <w:lastRenderedPageBreak/>
        <w:t>Результаты тестирования</w:t>
      </w:r>
      <w:bookmarkEnd w:id="14"/>
    </w:p>
    <w:p w14:paraId="5F15A88C" w14:textId="77777777" w:rsidR="008B6B98" w:rsidRDefault="008B6B98" w:rsidP="007038C8">
      <w:pPr>
        <w:pStyle w:val="ab"/>
        <w:numPr>
          <w:ilvl w:val="1"/>
          <w:numId w:val="168"/>
        </w:numPr>
      </w:pPr>
      <w:r w:rsidRPr="002E3512">
        <w:rPr>
          <w:b/>
        </w:rPr>
        <w:t>Тест-кейс №1</w:t>
      </w:r>
    </w:p>
    <w:p w14:paraId="5CEFEED4" w14:textId="77777777" w:rsidR="008B6B98" w:rsidRPr="00027F1C" w:rsidRDefault="008B6B98" w:rsidP="008B6B98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>
        <w:t>.</w:t>
      </w:r>
    </w:p>
    <w:p w14:paraId="7BAA3166" w14:textId="77777777" w:rsidR="008B6B98" w:rsidRDefault="008B6B98" w:rsidP="008B6B98">
      <w:pPr>
        <w:pStyle w:val="ab"/>
        <w:ind w:left="420"/>
      </w:pPr>
      <w:r>
        <w:t>Замечание:</w:t>
      </w:r>
    </w:p>
    <w:p w14:paraId="4B3615F5" w14:textId="77777777" w:rsidR="008B6B98" w:rsidRPr="00027F1C" w:rsidRDefault="008B6B98" w:rsidP="008B6B98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14:paraId="74F5343D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2</w:t>
      </w:r>
    </w:p>
    <w:p w14:paraId="7DE1F900" w14:textId="77777777" w:rsidR="008B6B98" w:rsidRPr="00D94930" w:rsidRDefault="008B6B98" w:rsidP="008B6B98">
      <w:pPr>
        <w:pStyle w:val="ab"/>
        <w:ind w:left="420"/>
      </w:pPr>
      <w:r w:rsidRPr="00D94930">
        <w:t>Тест пройден успешно.</w:t>
      </w:r>
    </w:p>
    <w:p w14:paraId="611A641E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3</w:t>
      </w:r>
    </w:p>
    <w:p w14:paraId="4C7FBB20" w14:textId="77777777" w:rsidR="008B6B98" w:rsidRPr="00D94930" w:rsidRDefault="008B6B98" w:rsidP="008B6B98">
      <w:pPr>
        <w:pStyle w:val="ab"/>
        <w:ind w:left="420"/>
      </w:pPr>
      <w:r>
        <w:t>Тест пройден успешно.</w:t>
      </w:r>
    </w:p>
    <w:p w14:paraId="5B3A8780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4</w:t>
      </w:r>
    </w:p>
    <w:p w14:paraId="6F6D2146" w14:textId="77777777" w:rsidR="008B6B98" w:rsidRPr="00D94930" w:rsidRDefault="008B6B98" w:rsidP="008B6B98">
      <w:pPr>
        <w:pStyle w:val="ab"/>
        <w:ind w:left="420"/>
      </w:pPr>
      <w:r>
        <w:t>Тест пройден успешно.</w:t>
      </w:r>
    </w:p>
    <w:p w14:paraId="48A26A39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5</w:t>
      </w:r>
    </w:p>
    <w:p w14:paraId="19D1E6D9" w14:textId="77777777" w:rsidR="008B6B98" w:rsidRPr="002E3512" w:rsidRDefault="008B6B98" w:rsidP="008B6B98">
      <w:pPr>
        <w:pStyle w:val="ab"/>
        <w:ind w:left="420"/>
      </w:pPr>
      <w:r>
        <w:t>Тест пройден успешно.</w:t>
      </w:r>
    </w:p>
    <w:p w14:paraId="2491DA04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6</w:t>
      </w:r>
    </w:p>
    <w:p w14:paraId="0A65945D" w14:textId="77777777" w:rsidR="008B6B98" w:rsidRPr="00D94930" w:rsidRDefault="008B6B98" w:rsidP="008B6B98">
      <w:pPr>
        <w:pStyle w:val="ab"/>
        <w:ind w:left="420"/>
      </w:pPr>
      <w:r>
        <w:t>Тест пройден успешно.</w:t>
      </w:r>
    </w:p>
    <w:p w14:paraId="75F95D25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7</w:t>
      </w:r>
    </w:p>
    <w:p w14:paraId="7A773878" w14:textId="77777777" w:rsidR="008B6B98" w:rsidRDefault="008B6B98" w:rsidP="008B6B98">
      <w:pPr>
        <w:pStyle w:val="ab"/>
        <w:ind w:left="420"/>
      </w:pPr>
      <w:r>
        <w:t>Тест пройден успешно.</w:t>
      </w:r>
    </w:p>
    <w:p w14:paraId="4ABE4050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8</w:t>
      </w:r>
    </w:p>
    <w:p w14:paraId="7FB62C7A" w14:textId="77777777" w:rsidR="008B6B98" w:rsidRPr="002C5D82" w:rsidRDefault="008B6B98" w:rsidP="008B6B98">
      <w:pPr>
        <w:pStyle w:val="ab"/>
        <w:ind w:left="420"/>
      </w:pPr>
      <w:r>
        <w:t>Тест пройден успешно.</w:t>
      </w:r>
    </w:p>
    <w:p w14:paraId="0AD54859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9</w:t>
      </w:r>
    </w:p>
    <w:p w14:paraId="334533E8" w14:textId="77777777" w:rsidR="008B6B98" w:rsidRPr="002E3512" w:rsidRDefault="008B6B98" w:rsidP="008B6B98">
      <w:pPr>
        <w:pStyle w:val="ab"/>
        <w:ind w:left="420"/>
      </w:pPr>
      <w:r>
        <w:t>Тест пройден успешно.</w:t>
      </w:r>
    </w:p>
    <w:p w14:paraId="00E52041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0</w:t>
      </w:r>
    </w:p>
    <w:p w14:paraId="71131056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0366B253" w14:textId="77777777" w:rsidR="008B6B98" w:rsidRDefault="008B6B98" w:rsidP="007038C8">
      <w:pPr>
        <w:pStyle w:val="ab"/>
        <w:numPr>
          <w:ilvl w:val="0"/>
          <w:numId w:val="171"/>
        </w:numPr>
      </w:pPr>
      <w:r>
        <w:t>Присутствуют не все элементы, указанные на схеме.</w:t>
      </w:r>
    </w:p>
    <w:p w14:paraId="15D3DB91" w14:textId="77777777" w:rsidR="008B6B98" w:rsidRPr="004636A8" w:rsidRDefault="008B6B98" w:rsidP="007038C8">
      <w:pPr>
        <w:pStyle w:val="ab"/>
        <w:numPr>
          <w:ilvl w:val="0"/>
          <w:numId w:val="171"/>
        </w:numPr>
      </w:pPr>
      <w:r>
        <w:t>Расположение элементов не соответствует схеме.</w:t>
      </w:r>
    </w:p>
    <w:p w14:paraId="7B9B131A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1</w:t>
      </w:r>
    </w:p>
    <w:p w14:paraId="0738CCF3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291B4D89" w14:textId="77777777" w:rsidR="008B6B98" w:rsidRDefault="008B6B98" w:rsidP="007038C8">
      <w:pPr>
        <w:pStyle w:val="ab"/>
        <w:numPr>
          <w:ilvl w:val="0"/>
          <w:numId w:val="169"/>
        </w:numPr>
      </w:pPr>
      <w:r>
        <w:t>Ожидаемое текстовое сообщение не было выведено на экран.</w:t>
      </w:r>
    </w:p>
    <w:p w14:paraId="177A50A5" w14:textId="77777777" w:rsidR="008B6B98" w:rsidRPr="002C5D82" w:rsidRDefault="008B6B98" w:rsidP="007038C8">
      <w:pPr>
        <w:pStyle w:val="ab"/>
        <w:numPr>
          <w:ilvl w:val="0"/>
          <w:numId w:val="169"/>
        </w:numPr>
      </w:pPr>
      <w:r>
        <w:t>Страница была обновлена и текстовое поле для ввода пароля очищено.</w:t>
      </w:r>
    </w:p>
    <w:p w14:paraId="4A74958B" w14:textId="77777777" w:rsidR="008B6B98" w:rsidRPr="004636A8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2</w:t>
      </w:r>
    </w:p>
    <w:p w14:paraId="7599D9E6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2A4935AE" w14:textId="77777777" w:rsidR="008B6B98" w:rsidRDefault="008B6B98" w:rsidP="007038C8">
      <w:pPr>
        <w:pStyle w:val="ab"/>
        <w:numPr>
          <w:ilvl w:val="0"/>
          <w:numId w:val="170"/>
        </w:numPr>
      </w:pPr>
      <w:r>
        <w:t>Ожидаемое текстовое сообщение не было выведено на экран.</w:t>
      </w:r>
    </w:p>
    <w:p w14:paraId="559D280E" w14:textId="77777777" w:rsidR="008B6B98" w:rsidRPr="004636A8" w:rsidRDefault="008B6B98" w:rsidP="007038C8">
      <w:pPr>
        <w:pStyle w:val="ab"/>
        <w:numPr>
          <w:ilvl w:val="0"/>
          <w:numId w:val="170"/>
        </w:numPr>
      </w:pPr>
      <w:r>
        <w:t>Страница была обновлена и текстовое поле для ввода пароля очищено.</w:t>
      </w:r>
    </w:p>
    <w:p w14:paraId="091684BF" w14:textId="77777777" w:rsidR="008B6B98" w:rsidRPr="00EF146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3</w:t>
      </w:r>
    </w:p>
    <w:p w14:paraId="3FEF36D4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571739A2" w14:textId="77777777" w:rsidR="008B6B98" w:rsidRDefault="008B6B98" w:rsidP="007038C8">
      <w:pPr>
        <w:pStyle w:val="ab"/>
        <w:numPr>
          <w:ilvl w:val="0"/>
          <w:numId w:val="172"/>
        </w:numPr>
      </w:pPr>
      <w:r>
        <w:t>Ожидаемое текстовое сообщение не было выведено на экран.</w:t>
      </w:r>
    </w:p>
    <w:p w14:paraId="310AD4CB" w14:textId="77777777" w:rsidR="008B6B98" w:rsidRPr="00EF146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4</w:t>
      </w:r>
    </w:p>
    <w:p w14:paraId="07923A87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0FDC0B29" w14:textId="77777777" w:rsidR="008B6B98" w:rsidRDefault="008B6B98" w:rsidP="007038C8">
      <w:pPr>
        <w:pStyle w:val="ab"/>
        <w:numPr>
          <w:ilvl w:val="0"/>
          <w:numId w:val="173"/>
        </w:numPr>
      </w:pPr>
      <w:r>
        <w:t>Ожидаемое текстовое сообщение не было выведено на экран.</w:t>
      </w:r>
    </w:p>
    <w:p w14:paraId="07A4EDA1" w14:textId="77777777" w:rsidR="008B6B98" w:rsidRPr="00EF1462" w:rsidRDefault="008B6B98" w:rsidP="007038C8">
      <w:pPr>
        <w:pStyle w:val="ab"/>
        <w:numPr>
          <w:ilvl w:val="0"/>
          <w:numId w:val="173"/>
        </w:numPr>
      </w:pPr>
      <w:r>
        <w:t>Страница была обновлена и текстовое поле для ввода пароля очищено.</w:t>
      </w:r>
    </w:p>
    <w:p w14:paraId="5D3CE2C6" w14:textId="77777777" w:rsidR="008B6B98" w:rsidRPr="00EF146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5</w:t>
      </w:r>
    </w:p>
    <w:p w14:paraId="03D4A2FF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0F7DB4AE" w14:textId="77777777" w:rsidR="008B6B98" w:rsidRPr="002E3512" w:rsidRDefault="008B6B98" w:rsidP="007038C8">
      <w:pPr>
        <w:pStyle w:val="ab"/>
        <w:numPr>
          <w:ilvl w:val="0"/>
          <w:numId w:val="174"/>
        </w:numPr>
      </w:pPr>
      <w:r>
        <w:t>Ожидаемое текстовое сообщение не было выведено на экран.</w:t>
      </w:r>
    </w:p>
    <w:p w14:paraId="648938D9" w14:textId="77777777" w:rsidR="008B6B98" w:rsidRPr="00A54D5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lastRenderedPageBreak/>
        <w:t>Тест-кейс №16</w:t>
      </w:r>
    </w:p>
    <w:p w14:paraId="7F56BB2A" w14:textId="77777777" w:rsidR="008B6B98" w:rsidRPr="00A54D52" w:rsidRDefault="008B6B98" w:rsidP="008B6B98">
      <w:pPr>
        <w:pStyle w:val="ab"/>
        <w:ind w:left="420"/>
      </w:pPr>
      <w:r>
        <w:t>Тес</w:t>
      </w:r>
    </w:p>
    <w:p w14:paraId="3D572E66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549BC782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7741B8DD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2F5DF30B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4241B11B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6D3436EB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072BB49C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32BC730E" w14:textId="77777777" w:rsidR="008B6B98" w:rsidRDefault="008B6B98" w:rsidP="007038C8">
      <w:pPr>
        <w:pStyle w:val="ab"/>
        <w:numPr>
          <w:ilvl w:val="1"/>
          <w:numId w:val="168"/>
        </w:numPr>
      </w:pPr>
      <w:r w:rsidRPr="002E3512">
        <w:rPr>
          <w:b/>
        </w:rPr>
        <w:t>Тест-кейс №1</w:t>
      </w:r>
    </w:p>
    <w:p w14:paraId="49766BE2" w14:textId="77777777" w:rsidR="008B6B98" w:rsidRPr="008B6B98" w:rsidRDefault="008B6B98" w:rsidP="008B6B98"/>
    <w:p w14:paraId="1270C2C0" w14:textId="5E2B4E50" w:rsidR="00BF0263" w:rsidRPr="008B6B98" w:rsidRDefault="0015053B" w:rsidP="0015053B">
      <w:pPr>
        <w:tabs>
          <w:tab w:val="left" w:pos="7845"/>
        </w:tabs>
      </w:pPr>
      <w:r w:rsidRPr="008B6B98">
        <w:tab/>
      </w:r>
    </w:p>
    <w:sectPr w:rsidR="00BF0263" w:rsidRPr="008B6B98" w:rsidSect="006353B4">
      <w:footerReference w:type="default" r:id="rId1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DC212" w14:textId="77777777" w:rsidR="003133D1" w:rsidRDefault="003133D1" w:rsidP="00C905B6">
      <w:r>
        <w:separator/>
      </w:r>
    </w:p>
  </w:endnote>
  <w:endnote w:type="continuationSeparator" w:id="0">
    <w:p w14:paraId="6D72FCF4" w14:textId="77777777" w:rsidR="003133D1" w:rsidRDefault="003133D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2F10B5" w:rsidRDefault="002F10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6E">
          <w:rPr>
            <w:noProof/>
          </w:rPr>
          <w:t>25</w:t>
        </w:r>
        <w:r>
          <w:fldChar w:fldCharType="end"/>
        </w:r>
      </w:p>
    </w:sdtContent>
  </w:sdt>
  <w:p w14:paraId="11665994" w14:textId="77777777" w:rsidR="002F10B5" w:rsidRDefault="002F10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CC58E" w14:textId="77777777" w:rsidR="003133D1" w:rsidRDefault="003133D1" w:rsidP="00C905B6">
      <w:r>
        <w:separator/>
      </w:r>
    </w:p>
  </w:footnote>
  <w:footnote w:type="continuationSeparator" w:id="0">
    <w:p w14:paraId="76525D1C" w14:textId="77777777" w:rsidR="003133D1" w:rsidRDefault="003133D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D5389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614148"/>
    <w:multiLevelType w:val="hybridMultilevel"/>
    <w:tmpl w:val="20BACE38"/>
    <w:lvl w:ilvl="0" w:tplc="12C202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0ED20BA"/>
    <w:multiLevelType w:val="hybridMultilevel"/>
    <w:tmpl w:val="BF000C7E"/>
    <w:lvl w:ilvl="0" w:tplc="F6D4E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34E7330"/>
    <w:multiLevelType w:val="hybridMultilevel"/>
    <w:tmpl w:val="D28A8510"/>
    <w:lvl w:ilvl="0" w:tplc="C9F8A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4C3499B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5EF4E4E"/>
    <w:multiLevelType w:val="hybridMultilevel"/>
    <w:tmpl w:val="0DDE7B5C"/>
    <w:lvl w:ilvl="0" w:tplc="A9D60F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7E16F05"/>
    <w:multiLevelType w:val="hybridMultilevel"/>
    <w:tmpl w:val="7406685E"/>
    <w:lvl w:ilvl="0" w:tplc="736EB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89D2EDF"/>
    <w:multiLevelType w:val="hybridMultilevel"/>
    <w:tmpl w:val="75F0FFD6"/>
    <w:lvl w:ilvl="0" w:tplc="65A01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8AB2E2A"/>
    <w:multiLevelType w:val="hybridMultilevel"/>
    <w:tmpl w:val="4B62522A"/>
    <w:lvl w:ilvl="0" w:tplc="18863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99E35E1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A883475"/>
    <w:multiLevelType w:val="multilevel"/>
    <w:tmpl w:val="D0CEE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0CDE404C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FA7E49"/>
    <w:multiLevelType w:val="hybridMultilevel"/>
    <w:tmpl w:val="D422A348"/>
    <w:lvl w:ilvl="0" w:tplc="1C263C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EC66877"/>
    <w:multiLevelType w:val="hybridMultilevel"/>
    <w:tmpl w:val="F266F666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F1953FB"/>
    <w:multiLevelType w:val="hybridMultilevel"/>
    <w:tmpl w:val="A17CAE0A"/>
    <w:lvl w:ilvl="0" w:tplc="00E6B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0F874EB7"/>
    <w:multiLevelType w:val="hybridMultilevel"/>
    <w:tmpl w:val="12E649EE"/>
    <w:lvl w:ilvl="0" w:tplc="107CDEE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167595E"/>
    <w:multiLevelType w:val="hybridMultilevel"/>
    <w:tmpl w:val="6032EDAA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3071666"/>
    <w:multiLevelType w:val="hybridMultilevel"/>
    <w:tmpl w:val="14CEAA42"/>
    <w:lvl w:ilvl="0" w:tplc="FF52B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3444372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35F5CA5"/>
    <w:multiLevelType w:val="hybridMultilevel"/>
    <w:tmpl w:val="E8824AF6"/>
    <w:lvl w:ilvl="0" w:tplc="2A9041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15BA2DE7"/>
    <w:multiLevelType w:val="hybridMultilevel"/>
    <w:tmpl w:val="D6AAE6EE"/>
    <w:lvl w:ilvl="0" w:tplc="78E8F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74A387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904656E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94C40B0"/>
    <w:multiLevelType w:val="hybridMultilevel"/>
    <w:tmpl w:val="1E5CFD3A"/>
    <w:lvl w:ilvl="0" w:tplc="77D482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9601E2B"/>
    <w:multiLevelType w:val="hybridMultilevel"/>
    <w:tmpl w:val="29BA0B6C"/>
    <w:lvl w:ilvl="0" w:tplc="8F0E7B2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1986653D"/>
    <w:multiLevelType w:val="hybridMultilevel"/>
    <w:tmpl w:val="3F981564"/>
    <w:lvl w:ilvl="0" w:tplc="09F69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9DB177F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1B0C4E1D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B647714"/>
    <w:multiLevelType w:val="hybridMultilevel"/>
    <w:tmpl w:val="B17A1832"/>
    <w:lvl w:ilvl="0" w:tplc="F788D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CC61A77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CCE386F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1CD378DA"/>
    <w:multiLevelType w:val="hybridMultilevel"/>
    <w:tmpl w:val="499E97A0"/>
    <w:lvl w:ilvl="0" w:tplc="18D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1E8E5230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20BE4B8C"/>
    <w:multiLevelType w:val="hybridMultilevel"/>
    <w:tmpl w:val="9BBC1B14"/>
    <w:lvl w:ilvl="0" w:tplc="1FA2F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21F27D36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46D1543"/>
    <w:multiLevelType w:val="hybridMultilevel"/>
    <w:tmpl w:val="49A25316"/>
    <w:lvl w:ilvl="0" w:tplc="A8125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24CF3F89"/>
    <w:multiLevelType w:val="hybridMultilevel"/>
    <w:tmpl w:val="76EEED6E"/>
    <w:lvl w:ilvl="0" w:tplc="4B683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51C576C"/>
    <w:multiLevelType w:val="hybridMultilevel"/>
    <w:tmpl w:val="51D83272"/>
    <w:lvl w:ilvl="0" w:tplc="E48C5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5A320E4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25D64B88"/>
    <w:multiLevelType w:val="hybridMultilevel"/>
    <w:tmpl w:val="D9B6CCBC"/>
    <w:lvl w:ilvl="0" w:tplc="C8C2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6247CD8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26681E28"/>
    <w:multiLevelType w:val="hybridMultilevel"/>
    <w:tmpl w:val="77DA5CCA"/>
    <w:lvl w:ilvl="0" w:tplc="2EC80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7522B7F"/>
    <w:multiLevelType w:val="hybridMultilevel"/>
    <w:tmpl w:val="918088A0"/>
    <w:lvl w:ilvl="0" w:tplc="84BC7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7AA6B35"/>
    <w:multiLevelType w:val="hybridMultilevel"/>
    <w:tmpl w:val="8CF4FD82"/>
    <w:lvl w:ilvl="0" w:tplc="F07A1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27C26A6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7DA1020"/>
    <w:multiLevelType w:val="hybridMultilevel"/>
    <w:tmpl w:val="8786B526"/>
    <w:lvl w:ilvl="0" w:tplc="DAF486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282A7E7C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28B85E4E"/>
    <w:multiLevelType w:val="hybridMultilevel"/>
    <w:tmpl w:val="B2DE818A"/>
    <w:lvl w:ilvl="0" w:tplc="89B6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29670460"/>
    <w:multiLevelType w:val="hybridMultilevel"/>
    <w:tmpl w:val="99BC4C16"/>
    <w:lvl w:ilvl="0" w:tplc="DCF8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9794143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A8031FC"/>
    <w:multiLevelType w:val="hybridMultilevel"/>
    <w:tmpl w:val="EDD81DDE"/>
    <w:lvl w:ilvl="0" w:tplc="184C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AD6DCD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2B186090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B3832B9"/>
    <w:multiLevelType w:val="hybridMultilevel"/>
    <w:tmpl w:val="129AE994"/>
    <w:lvl w:ilvl="0" w:tplc="DA7AF9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BD12393"/>
    <w:multiLevelType w:val="hybridMultilevel"/>
    <w:tmpl w:val="819227E0"/>
    <w:lvl w:ilvl="0" w:tplc="2E860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2C0507E6"/>
    <w:multiLevelType w:val="hybridMultilevel"/>
    <w:tmpl w:val="2322156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2C4627E9"/>
    <w:multiLevelType w:val="hybridMultilevel"/>
    <w:tmpl w:val="1EA271C0"/>
    <w:lvl w:ilvl="0" w:tplc="331E6A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2DCF0D6B"/>
    <w:multiLevelType w:val="hybridMultilevel"/>
    <w:tmpl w:val="2A88F6FA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2DE84B9C"/>
    <w:multiLevelType w:val="hybridMultilevel"/>
    <w:tmpl w:val="FE1872F6"/>
    <w:lvl w:ilvl="0" w:tplc="89C26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2EDD0BB2"/>
    <w:multiLevelType w:val="hybridMultilevel"/>
    <w:tmpl w:val="DB82972E"/>
    <w:lvl w:ilvl="0" w:tplc="4B3A6D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2F3C5819"/>
    <w:multiLevelType w:val="hybridMultilevel"/>
    <w:tmpl w:val="9920DBB2"/>
    <w:lvl w:ilvl="0" w:tplc="3FF65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1176988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11F293E"/>
    <w:multiLevelType w:val="hybridMultilevel"/>
    <w:tmpl w:val="1BBA0F44"/>
    <w:lvl w:ilvl="0" w:tplc="D2721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37A73C4A"/>
    <w:multiLevelType w:val="hybridMultilevel"/>
    <w:tmpl w:val="C1EE3A44"/>
    <w:lvl w:ilvl="0" w:tplc="D0B66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3A480CB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B3940F2"/>
    <w:multiLevelType w:val="hybridMultilevel"/>
    <w:tmpl w:val="0B66B4BE"/>
    <w:lvl w:ilvl="0" w:tplc="B2E80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B5321F6"/>
    <w:multiLevelType w:val="hybridMultilevel"/>
    <w:tmpl w:val="80C4493A"/>
    <w:lvl w:ilvl="0" w:tplc="3BEC5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3B6841D2"/>
    <w:multiLevelType w:val="hybridMultilevel"/>
    <w:tmpl w:val="B89CEB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3C8456B6"/>
    <w:multiLevelType w:val="multilevel"/>
    <w:tmpl w:val="2F08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>
    <w:nsid w:val="3CC64B0D"/>
    <w:multiLevelType w:val="hybridMultilevel"/>
    <w:tmpl w:val="7A08243C"/>
    <w:lvl w:ilvl="0" w:tplc="142C4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3DBB5DF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3E4D6081"/>
    <w:multiLevelType w:val="hybridMultilevel"/>
    <w:tmpl w:val="74148130"/>
    <w:lvl w:ilvl="0" w:tplc="B06E1CA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02E727D"/>
    <w:multiLevelType w:val="hybridMultilevel"/>
    <w:tmpl w:val="B2223764"/>
    <w:lvl w:ilvl="0" w:tplc="5D26146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165777D"/>
    <w:multiLevelType w:val="hybridMultilevel"/>
    <w:tmpl w:val="CACC7C5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1B9141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2E04262"/>
    <w:multiLevelType w:val="hybridMultilevel"/>
    <w:tmpl w:val="58A41E64"/>
    <w:lvl w:ilvl="0" w:tplc="0F988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3AC6528"/>
    <w:multiLevelType w:val="hybridMultilevel"/>
    <w:tmpl w:val="68225902"/>
    <w:lvl w:ilvl="0" w:tplc="862A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44B50EB6"/>
    <w:multiLevelType w:val="hybridMultilevel"/>
    <w:tmpl w:val="0D2801A0"/>
    <w:lvl w:ilvl="0" w:tplc="3E64EDB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555133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5F91C1C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74E3558"/>
    <w:multiLevelType w:val="hybridMultilevel"/>
    <w:tmpl w:val="38D83B58"/>
    <w:lvl w:ilvl="0" w:tplc="B3B00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7815823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84413D2"/>
    <w:multiLevelType w:val="hybridMultilevel"/>
    <w:tmpl w:val="F3A81BB2"/>
    <w:lvl w:ilvl="0" w:tplc="0B8C3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48BE762E"/>
    <w:multiLevelType w:val="hybridMultilevel"/>
    <w:tmpl w:val="621899E6"/>
    <w:lvl w:ilvl="0" w:tplc="3956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4998018C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A347ED3"/>
    <w:multiLevelType w:val="hybridMultilevel"/>
    <w:tmpl w:val="2E2A6B64"/>
    <w:lvl w:ilvl="0" w:tplc="64CC5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A9B69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>
    <w:nsid w:val="4B8B620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4BD87339"/>
    <w:multiLevelType w:val="hybridMultilevel"/>
    <w:tmpl w:val="B4EC5368"/>
    <w:lvl w:ilvl="0" w:tplc="67D83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>
    <w:nsid w:val="4BE858C1"/>
    <w:multiLevelType w:val="hybridMultilevel"/>
    <w:tmpl w:val="0FF68F74"/>
    <w:lvl w:ilvl="0" w:tplc="DAB012F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4C674D4D"/>
    <w:multiLevelType w:val="hybridMultilevel"/>
    <w:tmpl w:val="4E685F92"/>
    <w:lvl w:ilvl="0" w:tplc="5FFCC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4D2E2CC4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4D4C247D"/>
    <w:multiLevelType w:val="hybridMultilevel"/>
    <w:tmpl w:val="EF46F666"/>
    <w:lvl w:ilvl="0" w:tplc="6C960D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4F14666C"/>
    <w:multiLevelType w:val="hybridMultilevel"/>
    <w:tmpl w:val="16F0621E"/>
    <w:lvl w:ilvl="0" w:tplc="83025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51980DC3"/>
    <w:multiLevelType w:val="hybridMultilevel"/>
    <w:tmpl w:val="30B04218"/>
    <w:lvl w:ilvl="0" w:tplc="05F0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31E6756"/>
    <w:multiLevelType w:val="hybridMultilevel"/>
    <w:tmpl w:val="612AE982"/>
    <w:lvl w:ilvl="0" w:tplc="3780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3A82322"/>
    <w:multiLevelType w:val="hybridMultilevel"/>
    <w:tmpl w:val="B21A21DC"/>
    <w:lvl w:ilvl="0" w:tplc="CEE4A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nsid w:val="54C255BC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52D7089"/>
    <w:multiLevelType w:val="hybridMultilevel"/>
    <w:tmpl w:val="5A027C68"/>
    <w:lvl w:ilvl="0" w:tplc="FA705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9">
    <w:nsid w:val="554505AA"/>
    <w:multiLevelType w:val="hybridMultilevel"/>
    <w:tmpl w:val="C0F86C44"/>
    <w:lvl w:ilvl="0" w:tplc="D73E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562A50E1"/>
    <w:multiLevelType w:val="hybridMultilevel"/>
    <w:tmpl w:val="C9E636E6"/>
    <w:lvl w:ilvl="0" w:tplc="B8DC4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nsid w:val="57022C8C"/>
    <w:multiLevelType w:val="hybridMultilevel"/>
    <w:tmpl w:val="72663AE0"/>
    <w:lvl w:ilvl="0" w:tplc="C77A4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7BC0DD1"/>
    <w:multiLevelType w:val="hybridMultilevel"/>
    <w:tmpl w:val="0CA8DC20"/>
    <w:lvl w:ilvl="0" w:tplc="BF5A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57E36B96"/>
    <w:multiLevelType w:val="hybridMultilevel"/>
    <w:tmpl w:val="D0E69C68"/>
    <w:lvl w:ilvl="0" w:tplc="4CD04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81A362A"/>
    <w:multiLevelType w:val="hybridMultilevel"/>
    <w:tmpl w:val="488A5C22"/>
    <w:lvl w:ilvl="0" w:tplc="2A2EA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9C812D2"/>
    <w:multiLevelType w:val="hybridMultilevel"/>
    <w:tmpl w:val="8F260AA2"/>
    <w:lvl w:ilvl="0" w:tplc="25EADC9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59F37E83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B16303D"/>
    <w:multiLevelType w:val="hybridMultilevel"/>
    <w:tmpl w:val="676E5784"/>
    <w:lvl w:ilvl="0" w:tplc="E95885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B411E81"/>
    <w:multiLevelType w:val="hybridMultilevel"/>
    <w:tmpl w:val="0C72D040"/>
    <w:lvl w:ilvl="0" w:tplc="0A70B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5BE70406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C5503DE"/>
    <w:multiLevelType w:val="hybridMultilevel"/>
    <w:tmpl w:val="BC14F0BC"/>
    <w:lvl w:ilvl="0" w:tplc="6C2AF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2">
    <w:nsid w:val="5CD82470"/>
    <w:multiLevelType w:val="hybridMultilevel"/>
    <w:tmpl w:val="E76484DA"/>
    <w:lvl w:ilvl="0" w:tplc="29609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D3B7B72"/>
    <w:multiLevelType w:val="hybridMultilevel"/>
    <w:tmpl w:val="06541B38"/>
    <w:lvl w:ilvl="0" w:tplc="2B6C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5">
    <w:nsid w:val="5F394EB7"/>
    <w:multiLevelType w:val="hybridMultilevel"/>
    <w:tmpl w:val="6A3AAFE8"/>
    <w:lvl w:ilvl="0" w:tplc="3650F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6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5FE52C92"/>
    <w:multiLevelType w:val="hybridMultilevel"/>
    <w:tmpl w:val="F56CB7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5FFC18FA"/>
    <w:multiLevelType w:val="hybridMultilevel"/>
    <w:tmpl w:val="FBD263C2"/>
    <w:lvl w:ilvl="0" w:tplc="AD205B0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6061380D"/>
    <w:multiLevelType w:val="hybridMultilevel"/>
    <w:tmpl w:val="8F5C3FEC"/>
    <w:lvl w:ilvl="0" w:tplc="8938A9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60FB5A88"/>
    <w:multiLevelType w:val="hybridMultilevel"/>
    <w:tmpl w:val="ABD8F254"/>
    <w:lvl w:ilvl="0" w:tplc="D862B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616646E4"/>
    <w:multiLevelType w:val="hybridMultilevel"/>
    <w:tmpl w:val="BD42FC46"/>
    <w:lvl w:ilvl="0" w:tplc="88F21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1733C8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2662C66"/>
    <w:multiLevelType w:val="hybridMultilevel"/>
    <w:tmpl w:val="A4D06A52"/>
    <w:lvl w:ilvl="0" w:tplc="E4D6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637969E8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5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6">
    <w:nsid w:val="64350458"/>
    <w:multiLevelType w:val="hybridMultilevel"/>
    <w:tmpl w:val="39700D26"/>
    <w:lvl w:ilvl="0" w:tplc="031EF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nsid w:val="64D33706"/>
    <w:multiLevelType w:val="hybridMultilevel"/>
    <w:tmpl w:val="797C1F62"/>
    <w:lvl w:ilvl="0" w:tplc="1D4EA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540242F"/>
    <w:multiLevelType w:val="hybridMultilevel"/>
    <w:tmpl w:val="5E56A5C0"/>
    <w:lvl w:ilvl="0" w:tplc="6ACC9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6760FFB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66F50C92"/>
    <w:multiLevelType w:val="hybridMultilevel"/>
    <w:tmpl w:val="95AA3A78"/>
    <w:lvl w:ilvl="0" w:tplc="C52A63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2">
    <w:nsid w:val="684F64B3"/>
    <w:multiLevelType w:val="hybridMultilevel"/>
    <w:tmpl w:val="23A4B860"/>
    <w:lvl w:ilvl="0" w:tplc="89F044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8805509"/>
    <w:multiLevelType w:val="hybridMultilevel"/>
    <w:tmpl w:val="9414371C"/>
    <w:lvl w:ilvl="0" w:tplc="B48CF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8973372"/>
    <w:multiLevelType w:val="hybridMultilevel"/>
    <w:tmpl w:val="6EC6453E"/>
    <w:lvl w:ilvl="0" w:tplc="AE544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6A2A211A"/>
    <w:multiLevelType w:val="hybridMultilevel"/>
    <w:tmpl w:val="7A14BD10"/>
    <w:lvl w:ilvl="0" w:tplc="B512E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AB62694"/>
    <w:multiLevelType w:val="hybridMultilevel"/>
    <w:tmpl w:val="4D3C4F6C"/>
    <w:lvl w:ilvl="0" w:tplc="EB3035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BA264FB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1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6BFD07D4"/>
    <w:multiLevelType w:val="hybridMultilevel"/>
    <w:tmpl w:val="17FC7B84"/>
    <w:lvl w:ilvl="0" w:tplc="1E6C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4">
    <w:nsid w:val="6C193B39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6C205DAD"/>
    <w:multiLevelType w:val="hybridMultilevel"/>
    <w:tmpl w:val="A0CA09D6"/>
    <w:lvl w:ilvl="0" w:tplc="1CE01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6E8A7834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7">
    <w:nsid w:val="6EFA440D"/>
    <w:multiLevelType w:val="hybridMultilevel"/>
    <w:tmpl w:val="F66636E0"/>
    <w:lvl w:ilvl="0" w:tplc="23F03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9">
    <w:nsid w:val="6FFA0B77"/>
    <w:multiLevelType w:val="hybridMultilevel"/>
    <w:tmpl w:val="968CDCA4"/>
    <w:lvl w:ilvl="0" w:tplc="FA1EE33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03E48A6"/>
    <w:multiLevelType w:val="hybridMultilevel"/>
    <w:tmpl w:val="4246F57E"/>
    <w:lvl w:ilvl="0" w:tplc="9DA8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2">
    <w:nsid w:val="70886AE4"/>
    <w:multiLevelType w:val="hybridMultilevel"/>
    <w:tmpl w:val="E59EA58C"/>
    <w:lvl w:ilvl="0" w:tplc="002CF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nsid w:val="70B64419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4">
    <w:nsid w:val="70C5118E"/>
    <w:multiLevelType w:val="hybridMultilevel"/>
    <w:tmpl w:val="7640D65C"/>
    <w:lvl w:ilvl="0" w:tplc="7A26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0C924A9"/>
    <w:multiLevelType w:val="hybridMultilevel"/>
    <w:tmpl w:val="6CD22B04"/>
    <w:lvl w:ilvl="0" w:tplc="7586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>
    <w:nsid w:val="70E977F7"/>
    <w:multiLevelType w:val="hybridMultilevel"/>
    <w:tmpl w:val="A3D011F6"/>
    <w:lvl w:ilvl="0" w:tplc="EAC0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13672F0"/>
    <w:multiLevelType w:val="hybridMultilevel"/>
    <w:tmpl w:val="4036BE56"/>
    <w:lvl w:ilvl="0" w:tplc="36E08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2AD34BD"/>
    <w:multiLevelType w:val="hybridMultilevel"/>
    <w:tmpl w:val="D660D376"/>
    <w:lvl w:ilvl="0" w:tplc="95D0E5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1">
    <w:nsid w:val="73D050AC"/>
    <w:multiLevelType w:val="hybridMultilevel"/>
    <w:tmpl w:val="838AAF4A"/>
    <w:lvl w:ilvl="0" w:tplc="C4AA2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3D8783A"/>
    <w:multiLevelType w:val="hybridMultilevel"/>
    <w:tmpl w:val="2A66D7F8"/>
    <w:lvl w:ilvl="0" w:tplc="F7A8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76D17FDC"/>
    <w:multiLevelType w:val="hybridMultilevel"/>
    <w:tmpl w:val="56CC4DA4"/>
    <w:lvl w:ilvl="0" w:tplc="CCF44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6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BA5406C"/>
    <w:multiLevelType w:val="hybridMultilevel"/>
    <w:tmpl w:val="981CDEB2"/>
    <w:lvl w:ilvl="0" w:tplc="9A124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190272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9">
    <w:nsid w:val="7F9301BE"/>
    <w:multiLevelType w:val="hybridMultilevel"/>
    <w:tmpl w:val="3190EAC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90"/>
  </w:num>
  <w:num w:numId="4">
    <w:abstractNumId w:val="15"/>
  </w:num>
  <w:num w:numId="5">
    <w:abstractNumId w:val="172"/>
  </w:num>
  <w:num w:numId="6">
    <w:abstractNumId w:val="123"/>
  </w:num>
  <w:num w:numId="7">
    <w:abstractNumId w:val="193"/>
  </w:num>
  <w:num w:numId="8">
    <w:abstractNumId w:val="66"/>
  </w:num>
  <w:num w:numId="9">
    <w:abstractNumId w:val="63"/>
  </w:num>
  <w:num w:numId="10">
    <w:abstractNumId w:val="155"/>
  </w:num>
  <w:num w:numId="11">
    <w:abstractNumId w:val="112"/>
  </w:num>
  <w:num w:numId="12">
    <w:abstractNumId w:val="10"/>
  </w:num>
  <w:num w:numId="13">
    <w:abstractNumId w:val="170"/>
  </w:num>
  <w:num w:numId="14">
    <w:abstractNumId w:val="30"/>
  </w:num>
  <w:num w:numId="15">
    <w:abstractNumId w:val="167"/>
  </w:num>
  <w:num w:numId="16">
    <w:abstractNumId w:val="43"/>
  </w:num>
  <w:num w:numId="17">
    <w:abstractNumId w:val="101"/>
  </w:num>
  <w:num w:numId="18">
    <w:abstractNumId w:val="27"/>
  </w:num>
  <w:num w:numId="19">
    <w:abstractNumId w:val="83"/>
  </w:num>
  <w:num w:numId="20">
    <w:abstractNumId w:val="94"/>
  </w:num>
  <w:num w:numId="21">
    <w:abstractNumId w:val="95"/>
  </w:num>
  <w:num w:numId="22">
    <w:abstractNumId w:val="61"/>
  </w:num>
  <w:num w:numId="23">
    <w:abstractNumId w:val="121"/>
  </w:num>
  <w:num w:numId="24">
    <w:abstractNumId w:val="180"/>
  </w:num>
  <w:num w:numId="25">
    <w:abstractNumId w:val="52"/>
  </w:num>
  <w:num w:numId="26">
    <w:abstractNumId w:val="146"/>
  </w:num>
  <w:num w:numId="27">
    <w:abstractNumId w:val="115"/>
  </w:num>
  <w:num w:numId="28">
    <w:abstractNumId w:val="196"/>
  </w:num>
  <w:num w:numId="29">
    <w:abstractNumId w:val="74"/>
  </w:num>
  <w:num w:numId="30">
    <w:abstractNumId w:val="97"/>
  </w:num>
  <w:num w:numId="31">
    <w:abstractNumId w:val="113"/>
  </w:num>
  <w:num w:numId="32">
    <w:abstractNumId w:val="152"/>
  </w:num>
  <w:num w:numId="33">
    <w:abstractNumId w:val="35"/>
  </w:num>
  <w:num w:numId="34">
    <w:abstractNumId w:val="39"/>
  </w:num>
  <w:num w:numId="35">
    <w:abstractNumId w:val="92"/>
  </w:num>
  <w:num w:numId="36">
    <w:abstractNumId w:val="54"/>
  </w:num>
  <w:num w:numId="37">
    <w:abstractNumId w:val="86"/>
  </w:num>
  <w:num w:numId="38">
    <w:abstractNumId w:val="22"/>
  </w:num>
  <w:num w:numId="39">
    <w:abstractNumId w:val="29"/>
  </w:num>
  <w:num w:numId="40">
    <w:abstractNumId w:val="188"/>
  </w:num>
  <w:num w:numId="41">
    <w:abstractNumId w:val="45"/>
  </w:num>
  <w:num w:numId="42">
    <w:abstractNumId w:val="165"/>
  </w:num>
  <w:num w:numId="43">
    <w:abstractNumId w:val="4"/>
  </w:num>
  <w:num w:numId="44">
    <w:abstractNumId w:val="171"/>
  </w:num>
  <w:num w:numId="45">
    <w:abstractNumId w:val="23"/>
  </w:num>
  <w:num w:numId="46">
    <w:abstractNumId w:val="105"/>
  </w:num>
  <w:num w:numId="47">
    <w:abstractNumId w:val="137"/>
  </w:num>
  <w:num w:numId="48">
    <w:abstractNumId w:val="178"/>
  </w:num>
  <w:num w:numId="49">
    <w:abstractNumId w:val="21"/>
  </w:num>
  <w:num w:numId="50">
    <w:abstractNumId w:val="47"/>
  </w:num>
  <w:num w:numId="51">
    <w:abstractNumId w:val="159"/>
  </w:num>
  <w:num w:numId="52">
    <w:abstractNumId w:val="85"/>
  </w:num>
  <w:num w:numId="53">
    <w:abstractNumId w:val="82"/>
  </w:num>
  <w:num w:numId="54">
    <w:abstractNumId w:val="16"/>
  </w:num>
  <w:num w:numId="55">
    <w:abstractNumId w:val="183"/>
  </w:num>
  <w:num w:numId="56">
    <w:abstractNumId w:val="104"/>
  </w:num>
  <w:num w:numId="57">
    <w:abstractNumId w:val="19"/>
  </w:num>
  <w:num w:numId="58">
    <w:abstractNumId w:val="71"/>
  </w:num>
  <w:num w:numId="59">
    <w:abstractNumId w:val="191"/>
  </w:num>
  <w:num w:numId="60">
    <w:abstractNumId w:val="175"/>
  </w:num>
  <w:num w:numId="61">
    <w:abstractNumId w:val="59"/>
  </w:num>
  <w:num w:numId="62">
    <w:abstractNumId w:val="9"/>
  </w:num>
  <w:num w:numId="63">
    <w:abstractNumId w:val="56"/>
  </w:num>
  <w:num w:numId="64">
    <w:abstractNumId w:val="161"/>
  </w:num>
  <w:num w:numId="65">
    <w:abstractNumId w:val="147"/>
  </w:num>
  <w:num w:numId="66">
    <w:abstractNumId w:val="151"/>
  </w:num>
  <w:num w:numId="67">
    <w:abstractNumId w:val="138"/>
  </w:num>
  <w:num w:numId="68">
    <w:abstractNumId w:val="88"/>
  </w:num>
  <w:num w:numId="69">
    <w:abstractNumId w:val="102"/>
  </w:num>
  <w:num w:numId="70">
    <w:abstractNumId w:val="117"/>
  </w:num>
  <w:num w:numId="71">
    <w:abstractNumId w:val="73"/>
  </w:num>
  <w:num w:numId="72">
    <w:abstractNumId w:val="93"/>
  </w:num>
  <w:num w:numId="73">
    <w:abstractNumId w:val="163"/>
  </w:num>
  <w:num w:numId="74">
    <w:abstractNumId w:val="179"/>
  </w:num>
  <w:num w:numId="75">
    <w:abstractNumId w:val="168"/>
  </w:num>
  <w:num w:numId="76">
    <w:abstractNumId w:val="20"/>
  </w:num>
  <w:num w:numId="77">
    <w:abstractNumId w:val="182"/>
  </w:num>
  <w:num w:numId="78">
    <w:abstractNumId w:val="139"/>
  </w:num>
  <w:num w:numId="79">
    <w:abstractNumId w:val="33"/>
  </w:num>
  <w:num w:numId="80">
    <w:abstractNumId w:val="124"/>
  </w:num>
  <w:num w:numId="81">
    <w:abstractNumId w:val="133"/>
  </w:num>
  <w:num w:numId="82">
    <w:abstractNumId w:val="181"/>
  </w:num>
  <w:num w:numId="83">
    <w:abstractNumId w:val="106"/>
  </w:num>
  <w:num w:numId="84">
    <w:abstractNumId w:val="5"/>
  </w:num>
  <w:num w:numId="85">
    <w:abstractNumId w:val="134"/>
  </w:num>
  <w:num w:numId="86">
    <w:abstractNumId w:val="109"/>
  </w:num>
  <w:num w:numId="87">
    <w:abstractNumId w:val="96"/>
  </w:num>
  <w:num w:numId="88">
    <w:abstractNumId w:val="100"/>
  </w:num>
  <w:num w:numId="89">
    <w:abstractNumId w:val="148"/>
  </w:num>
  <w:num w:numId="90">
    <w:abstractNumId w:val="62"/>
  </w:num>
  <w:num w:numId="91">
    <w:abstractNumId w:val="176"/>
  </w:num>
  <w:num w:numId="92">
    <w:abstractNumId w:val="143"/>
  </w:num>
  <w:num w:numId="93">
    <w:abstractNumId w:val="149"/>
  </w:num>
  <w:num w:numId="94">
    <w:abstractNumId w:val="69"/>
  </w:num>
  <w:num w:numId="95">
    <w:abstractNumId w:val="72"/>
  </w:num>
  <w:num w:numId="96">
    <w:abstractNumId w:val="18"/>
  </w:num>
  <w:num w:numId="97">
    <w:abstractNumId w:val="199"/>
  </w:num>
  <w:num w:numId="98">
    <w:abstractNumId w:val="68"/>
  </w:num>
  <w:num w:numId="99">
    <w:abstractNumId w:val="76"/>
  </w:num>
  <w:num w:numId="100">
    <w:abstractNumId w:val="31"/>
  </w:num>
  <w:num w:numId="101">
    <w:abstractNumId w:val="111"/>
  </w:num>
  <w:num w:numId="102">
    <w:abstractNumId w:val="184"/>
  </w:num>
  <w:num w:numId="103">
    <w:abstractNumId w:val="40"/>
  </w:num>
  <w:num w:numId="104">
    <w:abstractNumId w:val="156"/>
  </w:num>
  <w:num w:numId="105">
    <w:abstractNumId w:val="50"/>
  </w:num>
  <w:num w:numId="106">
    <w:abstractNumId w:val="192"/>
  </w:num>
  <w:num w:numId="107">
    <w:abstractNumId w:val="186"/>
  </w:num>
  <w:num w:numId="108">
    <w:abstractNumId w:val="64"/>
  </w:num>
  <w:num w:numId="109">
    <w:abstractNumId w:val="67"/>
  </w:num>
  <w:num w:numId="110">
    <w:abstractNumId w:val="150"/>
  </w:num>
  <w:num w:numId="111">
    <w:abstractNumId w:val="131"/>
  </w:num>
  <w:num w:numId="112">
    <w:abstractNumId w:val="24"/>
  </w:num>
  <w:num w:numId="113">
    <w:abstractNumId w:val="132"/>
  </w:num>
  <w:num w:numId="114">
    <w:abstractNumId w:val="3"/>
  </w:num>
  <w:num w:numId="115">
    <w:abstractNumId w:val="135"/>
  </w:num>
  <w:num w:numId="116">
    <w:abstractNumId w:val="118"/>
  </w:num>
  <w:num w:numId="117">
    <w:abstractNumId w:val="89"/>
  </w:num>
  <w:num w:numId="118">
    <w:abstractNumId w:val="37"/>
  </w:num>
  <w:num w:numId="119">
    <w:abstractNumId w:val="122"/>
  </w:num>
  <w:num w:numId="120">
    <w:abstractNumId w:val="141"/>
  </w:num>
  <w:num w:numId="121">
    <w:abstractNumId w:val="130"/>
  </w:num>
  <w:num w:numId="122">
    <w:abstractNumId w:val="17"/>
  </w:num>
  <w:num w:numId="123">
    <w:abstractNumId w:val="166"/>
  </w:num>
  <w:num w:numId="124">
    <w:abstractNumId w:val="32"/>
  </w:num>
  <w:num w:numId="125">
    <w:abstractNumId w:val="116"/>
  </w:num>
  <w:num w:numId="126">
    <w:abstractNumId w:val="34"/>
  </w:num>
  <w:num w:numId="127">
    <w:abstractNumId w:val="164"/>
  </w:num>
  <w:num w:numId="128">
    <w:abstractNumId w:val="11"/>
  </w:num>
  <w:num w:numId="129">
    <w:abstractNumId w:val="189"/>
  </w:num>
  <w:num w:numId="130">
    <w:abstractNumId w:val="12"/>
  </w:num>
  <w:num w:numId="131">
    <w:abstractNumId w:val="70"/>
  </w:num>
  <w:num w:numId="132">
    <w:abstractNumId w:val="197"/>
  </w:num>
  <w:num w:numId="133">
    <w:abstractNumId w:val="126"/>
  </w:num>
  <w:num w:numId="134">
    <w:abstractNumId w:val="48"/>
  </w:num>
  <w:num w:numId="135">
    <w:abstractNumId w:val="77"/>
  </w:num>
  <w:num w:numId="136">
    <w:abstractNumId w:val="91"/>
  </w:num>
  <w:num w:numId="137">
    <w:abstractNumId w:val="120"/>
  </w:num>
  <w:num w:numId="138">
    <w:abstractNumId w:val="28"/>
  </w:num>
  <w:num w:numId="139">
    <w:abstractNumId w:val="13"/>
  </w:num>
  <w:num w:numId="140">
    <w:abstractNumId w:val="78"/>
  </w:num>
  <w:num w:numId="141">
    <w:abstractNumId w:val="157"/>
  </w:num>
  <w:num w:numId="142">
    <w:abstractNumId w:val="162"/>
  </w:num>
  <w:num w:numId="143">
    <w:abstractNumId w:val="26"/>
  </w:num>
  <w:num w:numId="144">
    <w:abstractNumId w:val="49"/>
  </w:num>
  <w:num w:numId="145">
    <w:abstractNumId w:val="177"/>
  </w:num>
  <w:num w:numId="146">
    <w:abstractNumId w:val="44"/>
  </w:num>
  <w:num w:numId="147">
    <w:abstractNumId w:val="128"/>
  </w:num>
  <w:num w:numId="148">
    <w:abstractNumId w:val="2"/>
  </w:num>
  <w:num w:numId="149">
    <w:abstractNumId w:val="187"/>
  </w:num>
  <w:num w:numId="150">
    <w:abstractNumId w:val="125"/>
  </w:num>
  <w:num w:numId="151">
    <w:abstractNumId w:val="57"/>
  </w:num>
  <w:num w:numId="152">
    <w:abstractNumId w:val="53"/>
  </w:num>
  <w:num w:numId="153">
    <w:abstractNumId w:val="129"/>
  </w:num>
  <w:num w:numId="154">
    <w:abstractNumId w:val="142"/>
  </w:num>
  <w:num w:numId="155">
    <w:abstractNumId w:val="185"/>
  </w:num>
  <w:num w:numId="156">
    <w:abstractNumId w:val="99"/>
  </w:num>
  <w:num w:numId="157">
    <w:abstractNumId w:val="108"/>
  </w:num>
  <w:num w:numId="158">
    <w:abstractNumId w:val="81"/>
  </w:num>
  <w:num w:numId="159">
    <w:abstractNumId w:val="153"/>
  </w:num>
  <w:num w:numId="160">
    <w:abstractNumId w:val="55"/>
  </w:num>
  <w:num w:numId="161">
    <w:abstractNumId w:val="145"/>
  </w:num>
  <w:num w:numId="162">
    <w:abstractNumId w:val="79"/>
  </w:num>
  <w:num w:numId="163">
    <w:abstractNumId w:val="158"/>
  </w:num>
  <w:num w:numId="164">
    <w:abstractNumId w:val="84"/>
  </w:num>
  <w:num w:numId="165">
    <w:abstractNumId w:val="87"/>
  </w:num>
  <w:num w:numId="166">
    <w:abstractNumId w:val="194"/>
  </w:num>
  <w:num w:numId="167">
    <w:abstractNumId w:val="173"/>
  </w:num>
  <w:num w:numId="168">
    <w:abstractNumId w:val="90"/>
  </w:num>
  <w:num w:numId="169">
    <w:abstractNumId w:val="8"/>
  </w:num>
  <w:num w:numId="170">
    <w:abstractNumId w:val="144"/>
  </w:num>
  <w:num w:numId="171">
    <w:abstractNumId w:val="75"/>
  </w:num>
  <w:num w:numId="172">
    <w:abstractNumId w:val="41"/>
  </w:num>
  <w:num w:numId="173">
    <w:abstractNumId w:val="6"/>
  </w:num>
  <w:num w:numId="174">
    <w:abstractNumId w:val="195"/>
  </w:num>
  <w:num w:numId="175">
    <w:abstractNumId w:val="98"/>
  </w:num>
  <w:num w:numId="176">
    <w:abstractNumId w:val="198"/>
  </w:num>
  <w:num w:numId="177">
    <w:abstractNumId w:val="169"/>
  </w:num>
  <w:num w:numId="178">
    <w:abstractNumId w:val="110"/>
  </w:num>
  <w:num w:numId="179">
    <w:abstractNumId w:val="1"/>
  </w:num>
  <w:num w:numId="180">
    <w:abstractNumId w:val="174"/>
  </w:num>
  <w:num w:numId="181">
    <w:abstractNumId w:val="103"/>
  </w:num>
  <w:num w:numId="182">
    <w:abstractNumId w:val="58"/>
  </w:num>
  <w:num w:numId="183">
    <w:abstractNumId w:val="36"/>
  </w:num>
  <w:num w:numId="184">
    <w:abstractNumId w:val="136"/>
  </w:num>
  <w:num w:numId="185">
    <w:abstractNumId w:val="65"/>
  </w:num>
  <w:num w:numId="186">
    <w:abstractNumId w:val="80"/>
  </w:num>
  <w:num w:numId="187">
    <w:abstractNumId w:val="7"/>
  </w:num>
  <w:num w:numId="188">
    <w:abstractNumId w:val="160"/>
  </w:num>
  <w:num w:numId="189">
    <w:abstractNumId w:val="127"/>
  </w:num>
  <w:num w:numId="190">
    <w:abstractNumId w:val="51"/>
  </w:num>
  <w:num w:numId="191">
    <w:abstractNumId w:val="46"/>
  </w:num>
  <w:num w:numId="192">
    <w:abstractNumId w:val="119"/>
  </w:num>
  <w:num w:numId="193">
    <w:abstractNumId w:val="42"/>
  </w:num>
  <w:num w:numId="194">
    <w:abstractNumId w:val="25"/>
  </w:num>
  <w:num w:numId="195">
    <w:abstractNumId w:val="114"/>
  </w:num>
  <w:num w:numId="196">
    <w:abstractNumId w:val="154"/>
  </w:num>
  <w:num w:numId="197">
    <w:abstractNumId w:val="107"/>
  </w:num>
  <w:num w:numId="198">
    <w:abstractNumId w:val="14"/>
  </w:num>
  <w:num w:numId="199">
    <w:abstractNumId w:val="38"/>
  </w:num>
  <w:num w:numId="200">
    <w:abstractNumId w:val="140"/>
  </w:num>
  <w:num w:numId="201">
    <w:abstractNumId w:val="60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2E6E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144D"/>
    <w:rsid w:val="001440B8"/>
    <w:rsid w:val="0015053B"/>
    <w:rsid w:val="001574E5"/>
    <w:rsid w:val="00161CE1"/>
    <w:rsid w:val="00163CE4"/>
    <w:rsid w:val="00166843"/>
    <w:rsid w:val="00192A23"/>
    <w:rsid w:val="001A7342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9389B"/>
    <w:rsid w:val="002B1554"/>
    <w:rsid w:val="002B2117"/>
    <w:rsid w:val="002C3C93"/>
    <w:rsid w:val="002D20E3"/>
    <w:rsid w:val="002E11D1"/>
    <w:rsid w:val="002F10B5"/>
    <w:rsid w:val="002F629D"/>
    <w:rsid w:val="002F6F4F"/>
    <w:rsid w:val="0030681A"/>
    <w:rsid w:val="00311110"/>
    <w:rsid w:val="003133D1"/>
    <w:rsid w:val="00317EE6"/>
    <w:rsid w:val="00327FD3"/>
    <w:rsid w:val="00332321"/>
    <w:rsid w:val="00341B4D"/>
    <w:rsid w:val="003475E1"/>
    <w:rsid w:val="00366F03"/>
    <w:rsid w:val="00374AEA"/>
    <w:rsid w:val="003756A5"/>
    <w:rsid w:val="003808DE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B2DD7"/>
    <w:rsid w:val="005C272A"/>
    <w:rsid w:val="00632A9E"/>
    <w:rsid w:val="006353B4"/>
    <w:rsid w:val="00635B7D"/>
    <w:rsid w:val="006506F1"/>
    <w:rsid w:val="00657D89"/>
    <w:rsid w:val="006B0880"/>
    <w:rsid w:val="006B12F9"/>
    <w:rsid w:val="007038C8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77875"/>
    <w:rsid w:val="00882B3A"/>
    <w:rsid w:val="00885B16"/>
    <w:rsid w:val="008A4A4E"/>
    <w:rsid w:val="008A7554"/>
    <w:rsid w:val="008B259F"/>
    <w:rsid w:val="008B6B98"/>
    <w:rsid w:val="008E3991"/>
    <w:rsid w:val="008F19EE"/>
    <w:rsid w:val="00906CB1"/>
    <w:rsid w:val="00907450"/>
    <w:rsid w:val="00931603"/>
    <w:rsid w:val="00931721"/>
    <w:rsid w:val="00931E0E"/>
    <w:rsid w:val="00964BA9"/>
    <w:rsid w:val="009804CC"/>
    <w:rsid w:val="009860B0"/>
    <w:rsid w:val="00992E46"/>
    <w:rsid w:val="009953ED"/>
    <w:rsid w:val="009A5159"/>
    <w:rsid w:val="009B09E1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1857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769"/>
    <w:rsid w:val="00B65D79"/>
    <w:rsid w:val="00B75361"/>
    <w:rsid w:val="00B86959"/>
    <w:rsid w:val="00BA7100"/>
    <w:rsid w:val="00BA7F4E"/>
    <w:rsid w:val="00BB1920"/>
    <w:rsid w:val="00BB200F"/>
    <w:rsid w:val="00BC1DBA"/>
    <w:rsid w:val="00BD0628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CE1946"/>
    <w:rsid w:val="00D06786"/>
    <w:rsid w:val="00D27128"/>
    <w:rsid w:val="00D378D9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248"/>
    <w:rsid w:val="00E7390A"/>
    <w:rsid w:val="00E75F07"/>
    <w:rsid w:val="00E8432A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3525B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6B98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4041-62E5-4BE3-A051-A5FCA96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3</Pages>
  <Words>8307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1</cp:revision>
  <dcterms:created xsi:type="dcterms:W3CDTF">2014-12-19T23:43:00Z</dcterms:created>
  <dcterms:modified xsi:type="dcterms:W3CDTF">2014-12-20T01:36:00Z</dcterms:modified>
</cp:coreProperties>
</file>